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40E9" w14:textId="77777777" w:rsidR="00107DA0" w:rsidRDefault="00143A99" w:rsidP="00143A99">
      <w:pPr>
        <w:jc w:val="center"/>
        <w:rPr>
          <w:rFonts w:ascii="Times New Roman" w:hAnsi="Times New Roman" w:cs="Times New Roman"/>
          <w:sz w:val="32"/>
          <w:szCs w:val="32"/>
        </w:rPr>
      </w:pPr>
      <w:r w:rsidRPr="00143A99">
        <w:rPr>
          <w:rFonts w:ascii="Times New Roman" w:hAnsi="Times New Roman" w:cs="Times New Roman"/>
          <w:sz w:val="32"/>
          <w:szCs w:val="32"/>
        </w:rPr>
        <w:t xml:space="preserve">Перечень первичных пунктов приема от населения отработанных </w:t>
      </w:r>
      <w:r w:rsidR="009B2F14">
        <w:rPr>
          <w:rFonts w:ascii="Times New Roman" w:hAnsi="Times New Roman" w:cs="Times New Roman"/>
          <w:sz w:val="32"/>
          <w:szCs w:val="32"/>
        </w:rPr>
        <w:t>компактных источников питания (батареек)</w:t>
      </w:r>
      <w:r w:rsidRPr="00143A99">
        <w:rPr>
          <w:rFonts w:ascii="Times New Roman" w:hAnsi="Times New Roman" w:cs="Times New Roman"/>
          <w:sz w:val="32"/>
          <w:szCs w:val="32"/>
        </w:rPr>
        <w:t xml:space="preserve"> на территории Ярославской обла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1"/>
        <w:tblW w:w="15249" w:type="dxa"/>
        <w:jc w:val="center"/>
        <w:tblLayout w:type="fixed"/>
        <w:tblLook w:val="04A0" w:firstRow="1" w:lastRow="0" w:firstColumn="1" w:lastColumn="0" w:noHBand="0" w:noVBand="1"/>
      </w:tblPr>
      <w:tblGrid>
        <w:gridCol w:w="2287"/>
        <w:gridCol w:w="2704"/>
        <w:gridCol w:w="2835"/>
        <w:gridCol w:w="2030"/>
        <w:gridCol w:w="3186"/>
        <w:gridCol w:w="2207"/>
      </w:tblGrid>
      <w:tr w:rsidR="00143A99" w:rsidRPr="008B5135" w14:paraId="0AA08A72" w14:textId="77777777" w:rsidTr="003C335F">
        <w:trPr>
          <w:cantSplit/>
          <w:trHeight w:val="1127"/>
          <w:jc w:val="center"/>
        </w:trPr>
        <w:tc>
          <w:tcPr>
            <w:tcW w:w="2287" w:type="dxa"/>
            <w:hideMark/>
          </w:tcPr>
          <w:p w14:paraId="0E0DD8BB" w14:textId="77777777" w:rsidR="00143A99" w:rsidRPr="008B5135" w:rsidRDefault="00143A99" w:rsidP="00505A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Наименование муниципального района</w:t>
            </w:r>
          </w:p>
        </w:tc>
        <w:tc>
          <w:tcPr>
            <w:tcW w:w="2704" w:type="dxa"/>
            <w:hideMark/>
          </w:tcPr>
          <w:p w14:paraId="4440263F" w14:textId="77777777" w:rsidR="00143A99" w:rsidRPr="008B5135" w:rsidRDefault="00143A99" w:rsidP="00505A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Наименования городских и сельских поселений/ районов города Ярославля</w:t>
            </w:r>
          </w:p>
        </w:tc>
        <w:tc>
          <w:tcPr>
            <w:tcW w:w="4865" w:type="dxa"/>
            <w:gridSpan w:val="2"/>
            <w:hideMark/>
          </w:tcPr>
          <w:p w14:paraId="6C080E15" w14:textId="77777777" w:rsidR="00143A99" w:rsidRPr="008B5135" w:rsidRDefault="00143A99" w:rsidP="005C5CB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 </w:t>
            </w:r>
          </w:p>
          <w:p w14:paraId="0C113B9C" w14:textId="77777777" w:rsidR="00143A99" w:rsidRPr="008B5135" w:rsidRDefault="00143A99" w:rsidP="009F64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 xml:space="preserve">Пункты приема отработанных </w:t>
            </w:r>
            <w:r w:rsidR="009F6419" w:rsidRPr="008B5135">
              <w:rPr>
                <w:rFonts w:ascii="Times New Roman" w:eastAsia="Calibri" w:hAnsi="Times New Roman" w:cs="Times New Roman"/>
                <w:b/>
              </w:rPr>
              <w:t>компактных источников питания</w:t>
            </w:r>
          </w:p>
        </w:tc>
        <w:tc>
          <w:tcPr>
            <w:tcW w:w="5393" w:type="dxa"/>
            <w:gridSpan w:val="2"/>
            <w:vAlign w:val="center"/>
          </w:tcPr>
          <w:p w14:paraId="0C288C71" w14:textId="77777777" w:rsidR="00143A99" w:rsidRPr="008B5135" w:rsidRDefault="00143A99" w:rsidP="005C5C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 xml:space="preserve">Специализированные контейнеры для сбора </w:t>
            </w:r>
            <w:r w:rsidR="009F6419" w:rsidRPr="008B5135">
              <w:rPr>
                <w:rFonts w:ascii="Times New Roman" w:eastAsia="Calibri" w:hAnsi="Times New Roman" w:cs="Times New Roman"/>
                <w:b/>
              </w:rPr>
              <w:t>отработанных компактных источников питания</w:t>
            </w:r>
          </w:p>
        </w:tc>
      </w:tr>
      <w:tr w:rsidR="00143A99" w:rsidRPr="008B5135" w14:paraId="41629E41" w14:textId="77777777" w:rsidTr="003C335F">
        <w:trPr>
          <w:cantSplit/>
          <w:trHeight w:val="1015"/>
          <w:jc w:val="center"/>
        </w:trPr>
        <w:tc>
          <w:tcPr>
            <w:tcW w:w="2287" w:type="dxa"/>
            <w:vMerge w:val="restart"/>
            <w:vAlign w:val="center"/>
            <w:hideMark/>
          </w:tcPr>
          <w:p w14:paraId="4BEBDE27" w14:textId="77777777" w:rsidR="00143A99" w:rsidRPr="008B5135" w:rsidRDefault="005F4D69" w:rsidP="005F4D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. Ярославль</w:t>
            </w:r>
          </w:p>
        </w:tc>
        <w:tc>
          <w:tcPr>
            <w:tcW w:w="2704" w:type="dxa"/>
            <w:hideMark/>
          </w:tcPr>
          <w:p w14:paraId="32B6547D" w14:textId="77777777" w:rsidR="00143A99" w:rsidRPr="008B5135" w:rsidRDefault="00143A99" w:rsidP="005C5CB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  <w:hideMark/>
          </w:tcPr>
          <w:p w14:paraId="17D3FC7B" w14:textId="77777777" w:rsidR="00143A99" w:rsidRPr="008B5135" w:rsidRDefault="00143A99" w:rsidP="005C5C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2030" w:type="dxa"/>
            <w:vAlign w:val="center"/>
            <w:hideMark/>
          </w:tcPr>
          <w:p w14:paraId="3A89AF95" w14:textId="77777777" w:rsidR="00143A99" w:rsidRPr="008B5135" w:rsidRDefault="00143A99" w:rsidP="005C5C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График работы</w:t>
            </w:r>
          </w:p>
        </w:tc>
        <w:tc>
          <w:tcPr>
            <w:tcW w:w="3186" w:type="dxa"/>
            <w:vAlign w:val="center"/>
            <w:hideMark/>
          </w:tcPr>
          <w:p w14:paraId="4F21CA1C" w14:textId="77777777" w:rsidR="00143A99" w:rsidRPr="008B5135" w:rsidRDefault="00143A99" w:rsidP="005C5C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2207" w:type="dxa"/>
            <w:vAlign w:val="center"/>
            <w:hideMark/>
          </w:tcPr>
          <w:p w14:paraId="5E536BFC" w14:textId="77777777" w:rsidR="00143A99" w:rsidRPr="008B5135" w:rsidRDefault="00143A99" w:rsidP="005C5C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  <w:b/>
              </w:rPr>
              <w:t>График работы</w:t>
            </w:r>
          </w:p>
        </w:tc>
      </w:tr>
      <w:tr w:rsidR="00505A94" w:rsidRPr="008B5135" w14:paraId="2C88EDB7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7F5DF92E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 w:val="restart"/>
          </w:tcPr>
          <w:p w14:paraId="532D442F" w14:textId="77777777" w:rsidR="00505A94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F4D69">
              <w:rPr>
                <w:rFonts w:ascii="Times New Roman" w:eastAsia="Calibri" w:hAnsi="Times New Roman" w:cs="Times New Roman"/>
                <w:b/>
              </w:rPr>
              <w:t>Заволжский район</w:t>
            </w:r>
          </w:p>
          <w:p w14:paraId="0A9D9D43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BA6D32D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A005C43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AE033EE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6351724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DC5864A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DBD7FEE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9E18608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BDFC011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1D819E0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A658E14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50857B9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C1A58D4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9CEAA55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8697F9C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251398B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1197A57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9772437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AB505D6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DAD8A87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5A84830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3E64FE7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5940B10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B793CDB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5206172" w14:textId="77777777" w:rsid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6471B9F" w14:textId="77777777" w:rsidR="005F4D69" w:rsidRPr="005F4D69" w:rsidRDefault="005F4D6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Дзержинский район</w:t>
            </w:r>
          </w:p>
        </w:tc>
        <w:tc>
          <w:tcPr>
            <w:tcW w:w="2835" w:type="dxa"/>
            <w:vAlign w:val="center"/>
          </w:tcPr>
          <w:p w14:paraId="70FB67FE" w14:textId="77777777" w:rsidR="00505A94" w:rsidRPr="008B5135" w:rsidRDefault="00505A94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2030" w:type="dxa"/>
            <w:vAlign w:val="center"/>
          </w:tcPr>
          <w:p w14:paraId="77D1752E" w14:textId="77777777" w:rsidR="00505A94" w:rsidRPr="008B5135" w:rsidRDefault="00505A94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398953EE" w14:textId="77777777" w:rsidR="00505A94" w:rsidRPr="008B5135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ГАУ ЯО «МФЦ» по Заволжскому району города Ярославля, г.Ярославль, пр-т Авиаторов, д.94</w:t>
            </w:r>
          </w:p>
        </w:tc>
        <w:tc>
          <w:tcPr>
            <w:tcW w:w="2207" w:type="dxa"/>
            <w:vAlign w:val="center"/>
          </w:tcPr>
          <w:p w14:paraId="6465B2CA" w14:textId="77777777" w:rsidR="00505A94" w:rsidRPr="008B5135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по графику работы МФЦ</w:t>
            </w:r>
          </w:p>
        </w:tc>
      </w:tr>
      <w:tr w:rsidR="00505A94" w:rsidRPr="008B5135" w14:paraId="0E6390D1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1C144266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50441061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E354476" w14:textId="77777777" w:rsidR="00505A94" w:rsidRPr="008B5135" w:rsidRDefault="00505A94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3C9039EF" w14:textId="77777777" w:rsidR="00505A94" w:rsidRPr="008B5135" w:rsidRDefault="00505A94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040B6237" w14:textId="77777777" w:rsidR="00505A94" w:rsidRPr="009501E2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43C38A08" w14:textId="77777777" w:rsidR="00505A94" w:rsidRPr="008B5135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Ранняя</w:t>
            </w:r>
            <w:r w:rsidRPr="009501E2">
              <w:rPr>
                <w:rFonts w:ascii="Times New Roman" w:eastAsia="Calibri" w:hAnsi="Times New Roman" w:cs="Times New Roman"/>
              </w:rPr>
              <w:t>, д</w:t>
            </w:r>
            <w:r>
              <w:rPr>
                <w:rFonts w:ascii="Times New Roman" w:eastAsia="Calibri" w:hAnsi="Times New Roman" w:cs="Times New Roman"/>
              </w:rPr>
              <w:t>. 11а</w:t>
            </w:r>
          </w:p>
        </w:tc>
        <w:tc>
          <w:tcPr>
            <w:tcW w:w="2207" w:type="dxa"/>
            <w:vAlign w:val="center"/>
          </w:tcPr>
          <w:p w14:paraId="3F933BA2" w14:textId="77777777" w:rsidR="00505A94" w:rsidRPr="008B5135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по графику работы</w:t>
            </w:r>
            <w:r>
              <w:rPr>
                <w:rFonts w:ascii="Times New Roman" w:eastAsia="Calibri" w:hAnsi="Times New Roman" w:cs="Times New Roman"/>
              </w:rPr>
              <w:t xml:space="preserve"> магазина</w:t>
            </w:r>
          </w:p>
        </w:tc>
      </w:tr>
      <w:tr w:rsidR="00505A94" w:rsidRPr="008B5135" w14:paraId="4CDFF1B5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1CB76909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43454035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2BD0519" w14:textId="77777777" w:rsidR="00505A94" w:rsidRPr="00770B30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387973BD" w14:textId="77777777" w:rsidR="00505A94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2659E377" w14:textId="77777777" w:rsidR="00505A94" w:rsidRPr="009501E2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617822D9" w14:textId="77777777" w:rsidR="00505A94" w:rsidRPr="00770B30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проспект Машиностроителей</w:t>
            </w:r>
            <w:r w:rsidRPr="009501E2">
              <w:rPr>
                <w:rFonts w:ascii="Times New Roman" w:eastAsia="Calibri" w:hAnsi="Times New Roman" w:cs="Times New Roman"/>
              </w:rPr>
              <w:t>, д</w:t>
            </w:r>
            <w:r>
              <w:rPr>
                <w:rFonts w:ascii="Times New Roman" w:eastAsia="Calibri" w:hAnsi="Times New Roman" w:cs="Times New Roman"/>
              </w:rPr>
              <w:t>. 9б</w:t>
            </w:r>
          </w:p>
        </w:tc>
        <w:tc>
          <w:tcPr>
            <w:tcW w:w="2207" w:type="dxa"/>
            <w:vAlign w:val="center"/>
          </w:tcPr>
          <w:p w14:paraId="58DDB7C5" w14:textId="77777777" w:rsidR="00505A94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A94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505A94" w:rsidRPr="008B5135" w14:paraId="461E0B08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4648913C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68F87486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E9B2EB2" w14:textId="77777777" w:rsidR="00505A94" w:rsidRPr="00770B30" w:rsidRDefault="00505A94" w:rsidP="00BF0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425B195D" w14:textId="77777777" w:rsidR="00505A94" w:rsidRDefault="00505A94" w:rsidP="00BF0D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3BE8CF31" w14:textId="77777777" w:rsidR="00505A94" w:rsidRPr="009501E2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6D614C6F" w14:textId="77777777" w:rsidR="00505A94" w:rsidRPr="00770B30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проспект Машиностроителей</w:t>
            </w:r>
            <w:r w:rsidRPr="009501E2">
              <w:rPr>
                <w:rFonts w:ascii="Times New Roman" w:eastAsia="Calibri" w:hAnsi="Times New Roman" w:cs="Times New Roman"/>
              </w:rPr>
              <w:t>, д</w:t>
            </w:r>
            <w:r>
              <w:rPr>
                <w:rFonts w:ascii="Times New Roman" w:eastAsia="Calibri" w:hAnsi="Times New Roman" w:cs="Times New Roman"/>
              </w:rPr>
              <w:t>. 10</w:t>
            </w:r>
          </w:p>
        </w:tc>
        <w:tc>
          <w:tcPr>
            <w:tcW w:w="2207" w:type="dxa"/>
            <w:vAlign w:val="center"/>
          </w:tcPr>
          <w:p w14:paraId="48BE4306" w14:textId="77777777" w:rsidR="00505A94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A94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505A94" w:rsidRPr="008B5135" w14:paraId="4C10D6EA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099A012F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742C224A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C2C7641" w14:textId="77777777" w:rsidR="00505A94" w:rsidRPr="00770B30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30C181BE" w14:textId="77777777" w:rsidR="00505A94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0A9B1F9B" w14:textId="77777777" w:rsidR="00505A94" w:rsidRPr="009501E2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7C183F04" w14:textId="77777777" w:rsidR="00505A94" w:rsidRPr="00770B30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проспект Машиностроителей</w:t>
            </w:r>
            <w:r w:rsidRPr="009501E2">
              <w:rPr>
                <w:rFonts w:ascii="Times New Roman" w:eastAsia="Calibri" w:hAnsi="Times New Roman" w:cs="Times New Roman"/>
              </w:rPr>
              <w:t>, д</w:t>
            </w:r>
            <w:r>
              <w:rPr>
                <w:rFonts w:ascii="Times New Roman" w:eastAsia="Calibri" w:hAnsi="Times New Roman" w:cs="Times New Roman"/>
              </w:rPr>
              <w:t>. 11б</w:t>
            </w:r>
          </w:p>
        </w:tc>
        <w:tc>
          <w:tcPr>
            <w:tcW w:w="2207" w:type="dxa"/>
            <w:vAlign w:val="center"/>
          </w:tcPr>
          <w:p w14:paraId="4936881F" w14:textId="77777777" w:rsidR="00505A94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A94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505A94" w:rsidRPr="008B5135" w14:paraId="1EB0AB0B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3D11BE0D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6CB4D9E7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118634F" w14:textId="77777777" w:rsidR="00505A94" w:rsidRPr="00770B30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4FA6B938" w14:textId="77777777" w:rsidR="00505A94" w:rsidRPr="00505A94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4A1C8C5C" w14:textId="77777777" w:rsidR="00505A94" w:rsidRPr="00770B30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  <w:r>
              <w:rPr>
                <w:rFonts w:ascii="Times New Roman" w:hAnsi="Times New Roman" w:cs="Times New Roman"/>
                <w:color w:val="000000"/>
              </w:rPr>
              <w:t xml:space="preserve"> ул. Панфилова, д. 1</w:t>
            </w:r>
          </w:p>
        </w:tc>
        <w:tc>
          <w:tcPr>
            <w:tcW w:w="2207" w:type="dxa"/>
            <w:vAlign w:val="center"/>
          </w:tcPr>
          <w:p w14:paraId="4441784B" w14:textId="77777777" w:rsidR="00505A94" w:rsidRPr="00505A94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A94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505A94" w:rsidRPr="008B5135" w14:paraId="7C573B15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7A9E77A5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2C60ED0E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D72EC28" w14:textId="77777777" w:rsidR="00505A94" w:rsidRPr="00770B30" w:rsidRDefault="00505A94" w:rsidP="00404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5CDA8B9A" w14:textId="77777777" w:rsidR="00505A94" w:rsidRDefault="00505A94" w:rsidP="004043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472A8151" w14:textId="77777777" w:rsidR="00505A94" w:rsidRPr="009501E2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44AFC942" w14:textId="77777777" w:rsidR="00505A94" w:rsidRPr="00770B30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ул. Папанина</w:t>
            </w:r>
            <w:r w:rsidRPr="009501E2">
              <w:rPr>
                <w:rFonts w:ascii="Times New Roman" w:eastAsia="Calibri" w:hAnsi="Times New Roman" w:cs="Times New Roman"/>
              </w:rPr>
              <w:t>, д</w:t>
            </w:r>
            <w:r>
              <w:rPr>
                <w:rFonts w:ascii="Times New Roman" w:eastAsia="Calibri" w:hAnsi="Times New Roman" w:cs="Times New Roman"/>
              </w:rPr>
              <w:t>. 2</w:t>
            </w:r>
          </w:p>
        </w:tc>
        <w:tc>
          <w:tcPr>
            <w:tcW w:w="2207" w:type="dxa"/>
            <w:vAlign w:val="center"/>
          </w:tcPr>
          <w:p w14:paraId="26C8B1BC" w14:textId="77777777" w:rsidR="00505A94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A94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505A94" w:rsidRPr="008B5135" w14:paraId="61DF307C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398280E7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5E97E386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4008212" w14:textId="77777777" w:rsidR="00505A94" w:rsidRPr="00770B30" w:rsidRDefault="00505A94" w:rsidP="00404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228A9FB8" w14:textId="77777777" w:rsidR="00505A94" w:rsidRDefault="00505A94" w:rsidP="004043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3B1E0BA5" w14:textId="77777777" w:rsidR="00505A94" w:rsidRPr="009501E2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</w:t>
            </w:r>
            <w:r>
              <w:rPr>
                <w:rFonts w:ascii="Times New Roman" w:hAnsi="Times New Roman" w:cs="Times New Roman"/>
                <w:color w:val="000000"/>
              </w:rPr>
              <w:t xml:space="preserve"> Косметик</w:t>
            </w:r>
            <w:r w:rsidRPr="00770B30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0AB17C75" w14:textId="77777777" w:rsidR="00505A94" w:rsidRPr="00770B30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ул. Папанина</w:t>
            </w:r>
            <w:r w:rsidRPr="009501E2">
              <w:rPr>
                <w:rFonts w:ascii="Times New Roman" w:eastAsia="Calibri" w:hAnsi="Times New Roman" w:cs="Times New Roman"/>
              </w:rPr>
              <w:t>, д</w:t>
            </w:r>
            <w:r>
              <w:rPr>
                <w:rFonts w:ascii="Times New Roman" w:eastAsia="Calibri" w:hAnsi="Times New Roman" w:cs="Times New Roman"/>
              </w:rPr>
              <w:t>. 5</w:t>
            </w:r>
          </w:p>
        </w:tc>
        <w:tc>
          <w:tcPr>
            <w:tcW w:w="2207" w:type="dxa"/>
            <w:vAlign w:val="center"/>
          </w:tcPr>
          <w:p w14:paraId="56003ADE" w14:textId="77777777" w:rsidR="00505A94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A94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505A94" w:rsidRPr="008B5135" w14:paraId="72FC248C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4A53FD15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1320E805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071D60A" w14:textId="77777777" w:rsidR="00505A94" w:rsidRPr="00770B30" w:rsidRDefault="00505A94" w:rsidP="00404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5A2D2FBF" w14:textId="77777777" w:rsidR="00505A94" w:rsidRPr="00505A94" w:rsidRDefault="00505A94" w:rsidP="004043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128DA4CE" w14:textId="77777777" w:rsidR="00505A94" w:rsidRPr="00770B30" w:rsidRDefault="00F12861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азин «Магнит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505A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5A94" w:rsidRPr="00505A94">
              <w:rPr>
                <w:rFonts w:ascii="Times New Roman" w:hAnsi="Times New Roman" w:cs="Times New Roman"/>
                <w:color w:val="000000"/>
              </w:rPr>
              <w:t>ул. Серго Орджоникидзе, 37 корп 2</w:t>
            </w:r>
          </w:p>
        </w:tc>
        <w:tc>
          <w:tcPr>
            <w:tcW w:w="2207" w:type="dxa"/>
            <w:vAlign w:val="center"/>
          </w:tcPr>
          <w:p w14:paraId="5EF83452" w14:textId="77777777" w:rsidR="00505A94" w:rsidRPr="00505A94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A94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505A94" w:rsidRPr="008B5135" w14:paraId="4706E6A4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4E130B3D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4BA31114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9D31803" w14:textId="77777777" w:rsidR="00505A94" w:rsidRPr="00770B30" w:rsidRDefault="00505A94" w:rsidP="00404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424D0C92" w14:textId="77777777" w:rsidR="00505A94" w:rsidRDefault="00505A94" w:rsidP="004043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20E822F2" w14:textId="77777777" w:rsidR="00505A94" w:rsidRPr="009501E2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</w:t>
            </w:r>
            <w:r>
              <w:rPr>
                <w:rFonts w:ascii="Times New Roman" w:hAnsi="Times New Roman" w:cs="Times New Roman"/>
                <w:color w:val="000000"/>
              </w:rPr>
              <w:t xml:space="preserve"> Косметик</w:t>
            </w:r>
            <w:r w:rsidRPr="00770B30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04915298" w14:textId="77777777" w:rsidR="00505A94" w:rsidRPr="00770B30" w:rsidRDefault="00505A94" w:rsidP="00505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ул. Спартаковская</w:t>
            </w:r>
            <w:r w:rsidRPr="009501E2">
              <w:rPr>
                <w:rFonts w:ascii="Times New Roman" w:eastAsia="Calibri" w:hAnsi="Times New Roman" w:cs="Times New Roman"/>
              </w:rPr>
              <w:t>, д</w:t>
            </w:r>
            <w:r>
              <w:rPr>
                <w:rFonts w:ascii="Times New Roman" w:eastAsia="Calibri" w:hAnsi="Times New Roman" w:cs="Times New Roman"/>
              </w:rPr>
              <w:t>. 47</w:t>
            </w:r>
          </w:p>
        </w:tc>
        <w:tc>
          <w:tcPr>
            <w:tcW w:w="2207" w:type="dxa"/>
            <w:vAlign w:val="center"/>
          </w:tcPr>
          <w:p w14:paraId="561A38EE" w14:textId="77777777" w:rsidR="00505A94" w:rsidRDefault="00505A94" w:rsidP="00505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A94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F12861" w:rsidRPr="008B5135" w14:paraId="475C61AF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6ECAF5CC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7B44733D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C05ED2A" w14:textId="77777777" w:rsidR="00F12861" w:rsidRPr="008B5135" w:rsidRDefault="00F12861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5A681D6D" w14:textId="77777777" w:rsidR="00F12861" w:rsidRPr="008B5135" w:rsidRDefault="00F12861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673DCF23" w14:textId="77777777" w:rsidR="00F12861" w:rsidRPr="008B5135" w:rsidRDefault="00F12861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Филиал ГАУ ЯО «МФЦ» по Дзержинскому району города Ярославля, г.Ярославль, ул. Панина, д.38</w:t>
            </w:r>
          </w:p>
        </w:tc>
        <w:tc>
          <w:tcPr>
            <w:tcW w:w="2207" w:type="dxa"/>
            <w:vAlign w:val="center"/>
          </w:tcPr>
          <w:p w14:paraId="49406B2C" w14:textId="77777777" w:rsidR="00F12861" w:rsidRPr="008B5135" w:rsidRDefault="00F12861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по графику работы МФЦ</w:t>
            </w:r>
          </w:p>
        </w:tc>
      </w:tr>
      <w:tr w:rsidR="00F12861" w:rsidRPr="008B5135" w14:paraId="6CB1AA8A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3E1C433A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5D4BDAF1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21B2558" w14:textId="77777777" w:rsidR="00F12861" w:rsidRPr="00770B30" w:rsidRDefault="00F12861" w:rsidP="00404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267479FC" w14:textId="77777777" w:rsidR="00F12861" w:rsidRDefault="00F12861" w:rsidP="00F128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5D788A4B" w14:textId="77777777" w:rsidR="00F12861" w:rsidRDefault="00F12861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 Офисариум</w:t>
            </w:r>
          </w:p>
          <w:p w14:paraId="745E3F9A" w14:textId="77777777" w:rsidR="00F12861" w:rsidRPr="00770B30" w:rsidRDefault="00F12861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A13">
              <w:rPr>
                <w:rFonts w:ascii="Times New Roman" w:hAnsi="Times New Roman" w:cs="Times New Roman"/>
                <w:color w:val="000000"/>
              </w:rPr>
              <w:t>Ленинградский проспект, дом 39</w:t>
            </w:r>
          </w:p>
        </w:tc>
        <w:tc>
          <w:tcPr>
            <w:tcW w:w="2207" w:type="dxa"/>
            <w:vAlign w:val="center"/>
          </w:tcPr>
          <w:p w14:paraId="5EBAE769" w14:textId="77777777" w:rsidR="00F12861" w:rsidRDefault="00F12861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н.-Пт.</w:t>
            </w:r>
            <w:r w:rsidRPr="003B1A13">
              <w:rPr>
                <w:rFonts w:ascii="Times New Roman" w:eastAsia="Calibri" w:hAnsi="Times New Roman" w:cs="Times New Roman"/>
              </w:rPr>
              <w:t xml:space="preserve"> 9:00-20:00</w:t>
            </w:r>
          </w:p>
          <w:p w14:paraId="434C99B6" w14:textId="77777777" w:rsidR="00F12861" w:rsidRDefault="00F12861" w:rsidP="00A503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б.-Вс.</w:t>
            </w:r>
            <w:r w:rsidRPr="003B1A13">
              <w:rPr>
                <w:rFonts w:ascii="Times New Roman" w:eastAsia="Calibri" w:hAnsi="Times New Roman" w:cs="Times New Roman"/>
              </w:rPr>
              <w:t xml:space="preserve"> 10:00-19:00</w:t>
            </w:r>
          </w:p>
        </w:tc>
      </w:tr>
      <w:tr w:rsidR="00F12861" w:rsidRPr="008B5135" w14:paraId="57B387AB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76E85EA6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4B840382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2878026" w14:textId="77777777" w:rsidR="00F12861" w:rsidRPr="008B5135" w:rsidRDefault="00F12861" w:rsidP="004043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434BF730" w14:textId="77777777" w:rsidR="00F12861" w:rsidRPr="008B5135" w:rsidRDefault="00F12861" w:rsidP="004043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5456CDEB" w14:textId="77777777" w:rsidR="00F12861" w:rsidRPr="00514799" w:rsidRDefault="00F12861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21269647" w14:textId="77777777" w:rsidR="00F12861" w:rsidRPr="00514799" w:rsidRDefault="00F12861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4799">
              <w:rPr>
                <w:rFonts w:ascii="Times New Roman" w:eastAsia="Calibri" w:hAnsi="Times New Roman" w:cs="Times New Roman"/>
              </w:rPr>
              <w:t>ул. Панина, д.9</w:t>
            </w:r>
          </w:p>
        </w:tc>
        <w:tc>
          <w:tcPr>
            <w:tcW w:w="2207" w:type="dxa"/>
            <w:vAlign w:val="center"/>
          </w:tcPr>
          <w:p w14:paraId="605FD677" w14:textId="77777777" w:rsidR="00F12861" w:rsidRDefault="00F12861" w:rsidP="00F12861">
            <w:pPr>
              <w:jc w:val="center"/>
            </w:pPr>
            <w:r w:rsidRPr="00EB3CFC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F12861" w:rsidRPr="008B5135" w14:paraId="4A4780BC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1D688F4D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4F4E5131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A8DA4F0" w14:textId="77777777" w:rsidR="00F12861" w:rsidRDefault="00F12861" w:rsidP="004043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14:paraId="76FD4062" w14:textId="77777777" w:rsidR="00F12861" w:rsidRDefault="00F12861" w:rsidP="004043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6" w:type="dxa"/>
            <w:vAlign w:val="center"/>
          </w:tcPr>
          <w:p w14:paraId="6C9BEE74" w14:textId="77777777" w:rsidR="00F12861" w:rsidRPr="00514799" w:rsidRDefault="00F12861" w:rsidP="00F12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3517C5E9" w14:textId="77777777" w:rsidR="00F12861" w:rsidRPr="00514799" w:rsidRDefault="00F12861" w:rsidP="00F12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eastAsia="Calibri" w:hAnsi="Times New Roman" w:cs="Times New Roman"/>
              </w:rPr>
              <w:t>ул. Панина, д.12а</w:t>
            </w:r>
          </w:p>
        </w:tc>
        <w:tc>
          <w:tcPr>
            <w:tcW w:w="2207" w:type="dxa"/>
            <w:vAlign w:val="center"/>
          </w:tcPr>
          <w:p w14:paraId="6C105987" w14:textId="77777777" w:rsidR="00F12861" w:rsidRPr="00EB3CFC" w:rsidRDefault="00F12861" w:rsidP="00F12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3CFC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F12861" w:rsidRPr="008B5135" w14:paraId="1A8AD3E6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34228D54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2C94B1F9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F7C6ADB" w14:textId="77777777" w:rsidR="00F12861" w:rsidRDefault="00F12861" w:rsidP="004043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14:paraId="431C45C0" w14:textId="77777777" w:rsidR="00F12861" w:rsidRDefault="00F12861" w:rsidP="004043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6" w:type="dxa"/>
            <w:vAlign w:val="center"/>
          </w:tcPr>
          <w:p w14:paraId="2EACA9B2" w14:textId="77777777" w:rsidR="00F12861" w:rsidRPr="00514799" w:rsidRDefault="00F12861" w:rsidP="00F12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30F6EE6D" w14:textId="77777777" w:rsidR="00F12861" w:rsidRPr="00514799" w:rsidRDefault="00F12861" w:rsidP="00F12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eastAsia="Calibri" w:hAnsi="Times New Roman" w:cs="Times New Roman"/>
              </w:rPr>
              <w:t>ул. Панина, д.38</w:t>
            </w:r>
          </w:p>
        </w:tc>
        <w:tc>
          <w:tcPr>
            <w:tcW w:w="2207" w:type="dxa"/>
            <w:vAlign w:val="center"/>
          </w:tcPr>
          <w:p w14:paraId="0C25A07F" w14:textId="77777777" w:rsidR="00F12861" w:rsidRDefault="00F12861" w:rsidP="00F12861">
            <w:pPr>
              <w:jc w:val="center"/>
            </w:pPr>
            <w:r w:rsidRPr="00EB3CFC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F12861" w:rsidRPr="008B5135" w14:paraId="46264EE0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5AEFD507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3DCC4968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128E8C8" w14:textId="77777777" w:rsidR="00F12861" w:rsidRPr="008B5135" w:rsidRDefault="00F12861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79771DDD" w14:textId="77777777" w:rsidR="00F12861" w:rsidRPr="008B5135" w:rsidRDefault="00F12861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69C1A5FD" w14:textId="77777777" w:rsidR="00F12861" w:rsidRPr="00514799" w:rsidRDefault="00F12861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4509BABE" w14:textId="77777777" w:rsidR="00F12861" w:rsidRPr="00514799" w:rsidRDefault="00F12861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ул. Урицкого, д. 27</w:t>
            </w:r>
          </w:p>
        </w:tc>
        <w:tc>
          <w:tcPr>
            <w:tcW w:w="2207" w:type="dxa"/>
            <w:vAlign w:val="center"/>
          </w:tcPr>
          <w:p w14:paraId="214DF114" w14:textId="77777777" w:rsidR="00F12861" w:rsidRDefault="00F12861" w:rsidP="00F12861">
            <w:pPr>
              <w:jc w:val="center"/>
            </w:pPr>
            <w:r w:rsidRPr="00EB3CFC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F12861" w:rsidRPr="008B5135" w14:paraId="437E2CD1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46ACD392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6F3D6CF7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28A3346" w14:textId="77777777" w:rsidR="00F12861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2ADDBB81" w14:textId="77777777" w:rsidR="00F12861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</w:tcPr>
          <w:p w14:paraId="176F0AC0" w14:textId="77777777" w:rsidR="00F12861" w:rsidRPr="00514799" w:rsidRDefault="00F12861" w:rsidP="00F12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19FC14C9" w14:textId="77777777" w:rsidR="00F12861" w:rsidRPr="00514799" w:rsidRDefault="00F12861" w:rsidP="00F12861">
            <w:pPr>
              <w:jc w:val="center"/>
              <w:rPr>
                <w:rFonts w:ascii="Times New Roman" w:hAnsi="Times New Roman" w:cs="Times New Roman"/>
              </w:rPr>
            </w:pPr>
            <w:r w:rsidRPr="00514799">
              <w:rPr>
                <w:rFonts w:ascii="Times New Roman" w:hAnsi="Times New Roman" w:cs="Times New Roman"/>
              </w:rPr>
              <w:t xml:space="preserve">Ленинградский пр-т, </w:t>
            </w:r>
            <w:r w:rsidR="00514799" w:rsidRPr="00514799">
              <w:rPr>
                <w:rFonts w:ascii="Times New Roman" w:hAnsi="Times New Roman" w:cs="Times New Roman"/>
              </w:rPr>
              <w:t xml:space="preserve">д. </w:t>
            </w:r>
            <w:r w:rsidRPr="00514799">
              <w:rPr>
                <w:rFonts w:ascii="Times New Roman" w:hAnsi="Times New Roman" w:cs="Times New Roman"/>
              </w:rPr>
              <w:t>50а</w:t>
            </w:r>
          </w:p>
        </w:tc>
        <w:tc>
          <w:tcPr>
            <w:tcW w:w="2207" w:type="dxa"/>
            <w:vAlign w:val="center"/>
          </w:tcPr>
          <w:p w14:paraId="76B61CDC" w14:textId="77777777" w:rsidR="00F12861" w:rsidRDefault="00F12861" w:rsidP="00F12861">
            <w:pPr>
              <w:jc w:val="center"/>
            </w:pPr>
            <w:r w:rsidRPr="0091357A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F12861" w:rsidRPr="008B5135" w14:paraId="0C6430B2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5A8A225E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00556531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717B1A2" w14:textId="77777777" w:rsidR="00F12861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130693D5" w14:textId="77777777" w:rsidR="00F12861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</w:tcPr>
          <w:p w14:paraId="7E621D87" w14:textId="77777777" w:rsidR="00F12861" w:rsidRPr="00514799" w:rsidRDefault="00F12861" w:rsidP="00F12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1513CB5E" w14:textId="77777777" w:rsidR="00F12861" w:rsidRPr="00514799" w:rsidRDefault="00514799" w:rsidP="00F12861">
            <w:pPr>
              <w:jc w:val="center"/>
            </w:pPr>
            <w:r w:rsidRPr="00514799">
              <w:rPr>
                <w:rFonts w:ascii="Times New Roman" w:hAnsi="Times New Roman" w:cs="Times New Roman"/>
                <w:color w:val="000000"/>
              </w:rPr>
              <w:t>ул. Елены Колесовой, д. 13д</w:t>
            </w:r>
          </w:p>
        </w:tc>
        <w:tc>
          <w:tcPr>
            <w:tcW w:w="2207" w:type="dxa"/>
            <w:vAlign w:val="center"/>
          </w:tcPr>
          <w:p w14:paraId="336D8A6C" w14:textId="77777777" w:rsidR="00F12861" w:rsidRDefault="00F12861" w:rsidP="00F12861">
            <w:pPr>
              <w:jc w:val="center"/>
            </w:pPr>
            <w:r w:rsidRPr="0091357A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F12861" w:rsidRPr="008B5135" w14:paraId="27343636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7AACDFDF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55156B97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1CD6A2E" w14:textId="77777777" w:rsidR="00F12861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306F36E3" w14:textId="77777777" w:rsidR="00F12861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</w:tcPr>
          <w:p w14:paraId="35996394" w14:textId="77777777" w:rsidR="00F12861" w:rsidRPr="00514799" w:rsidRDefault="00F12861" w:rsidP="00F12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588DF8AF" w14:textId="77777777" w:rsidR="00514799" w:rsidRPr="00514799" w:rsidRDefault="00514799" w:rsidP="00F12861">
            <w:pPr>
              <w:jc w:val="center"/>
              <w:rPr>
                <w:rFonts w:ascii="Times New Roman" w:hAnsi="Times New Roman" w:cs="Times New Roman"/>
              </w:rPr>
            </w:pPr>
            <w:r w:rsidRPr="00514799">
              <w:rPr>
                <w:rFonts w:ascii="Times New Roman" w:hAnsi="Times New Roman" w:cs="Times New Roman"/>
              </w:rPr>
              <w:t>Ленинградский проспект, д. 77/12</w:t>
            </w:r>
          </w:p>
        </w:tc>
        <w:tc>
          <w:tcPr>
            <w:tcW w:w="2207" w:type="dxa"/>
            <w:vAlign w:val="center"/>
          </w:tcPr>
          <w:p w14:paraId="598A3C32" w14:textId="77777777" w:rsidR="00F12861" w:rsidRDefault="00F12861" w:rsidP="00F12861">
            <w:pPr>
              <w:jc w:val="center"/>
            </w:pPr>
            <w:r w:rsidRPr="0091357A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F12861" w:rsidRPr="008B5135" w14:paraId="4603CBD1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19108C9D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2AEF1217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095D8E5" w14:textId="77777777" w:rsidR="00F12861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7FAE892D" w14:textId="77777777" w:rsidR="00F12861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</w:tcPr>
          <w:p w14:paraId="65D18832" w14:textId="77777777" w:rsidR="00F12861" w:rsidRDefault="00F12861" w:rsidP="00F12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3262C1F4" w14:textId="77777777" w:rsidR="00514799" w:rsidRPr="00514799" w:rsidRDefault="00514799" w:rsidP="00F1286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ул. Волгоградская, д. 43</w:t>
            </w:r>
          </w:p>
        </w:tc>
        <w:tc>
          <w:tcPr>
            <w:tcW w:w="2207" w:type="dxa"/>
            <w:vAlign w:val="center"/>
          </w:tcPr>
          <w:p w14:paraId="11B774AD" w14:textId="77777777" w:rsidR="00F12861" w:rsidRDefault="00F12861" w:rsidP="00F12861">
            <w:pPr>
              <w:jc w:val="center"/>
            </w:pPr>
            <w:r w:rsidRPr="0091357A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F12861" w:rsidRPr="008B5135" w14:paraId="76340867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1AAEE8E5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4329561C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3D93D80" w14:textId="77777777" w:rsidR="00F12861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60191C5C" w14:textId="77777777" w:rsidR="00F12861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</w:tcPr>
          <w:p w14:paraId="3E61CC7D" w14:textId="77777777" w:rsidR="00F12861" w:rsidRDefault="00F12861" w:rsidP="00F12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48EEB3CC" w14:textId="77777777" w:rsidR="00514799" w:rsidRPr="00514799" w:rsidRDefault="00514799" w:rsidP="00F1286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ул. Строителей, д. 3а</w:t>
            </w:r>
          </w:p>
        </w:tc>
        <w:tc>
          <w:tcPr>
            <w:tcW w:w="2207" w:type="dxa"/>
            <w:vAlign w:val="center"/>
          </w:tcPr>
          <w:p w14:paraId="08747187" w14:textId="77777777" w:rsidR="00F12861" w:rsidRDefault="00F12861" w:rsidP="00F12861">
            <w:pPr>
              <w:jc w:val="center"/>
            </w:pPr>
            <w:r w:rsidRPr="0091357A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514799" w:rsidRPr="008B5135" w14:paraId="01C5109C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453358BF" w14:textId="77777777" w:rsidR="00514799" w:rsidRPr="008B5135" w:rsidRDefault="0051479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5DE05EA4" w14:textId="77777777" w:rsidR="00514799" w:rsidRPr="008B5135" w:rsidRDefault="0051479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39BAFD2" w14:textId="77777777" w:rsidR="00514799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06B4B088" w14:textId="77777777" w:rsidR="00514799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</w:tcPr>
          <w:p w14:paraId="5CE50F72" w14:textId="77777777" w:rsidR="00514799" w:rsidRDefault="00514799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5A8E718A" w14:textId="77777777" w:rsidR="00514799" w:rsidRPr="00514799" w:rsidRDefault="00514799" w:rsidP="0051479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ул. Пашуковская, д. 7</w:t>
            </w:r>
          </w:p>
        </w:tc>
        <w:tc>
          <w:tcPr>
            <w:tcW w:w="2207" w:type="dxa"/>
            <w:vAlign w:val="center"/>
          </w:tcPr>
          <w:p w14:paraId="25A68EE8" w14:textId="77777777" w:rsidR="00514799" w:rsidRDefault="00514799" w:rsidP="00A503AA">
            <w:pPr>
              <w:jc w:val="center"/>
            </w:pPr>
            <w:r w:rsidRPr="0091357A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514799" w:rsidRPr="008B5135" w14:paraId="256D2808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001AD83D" w14:textId="77777777" w:rsidR="00514799" w:rsidRPr="008B5135" w:rsidRDefault="0051479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20E64C0B" w14:textId="77777777" w:rsidR="00514799" w:rsidRPr="008B5135" w:rsidRDefault="0051479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E000F18" w14:textId="77777777" w:rsidR="00514799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234FD1C7" w14:textId="77777777" w:rsidR="00514799" w:rsidRDefault="00950028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</w:tcPr>
          <w:p w14:paraId="482F92C3" w14:textId="77777777" w:rsidR="00514799" w:rsidRDefault="00514799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641E2A04" w14:textId="77777777" w:rsidR="00514799" w:rsidRPr="00514799" w:rsidRDefault="00514799" w:rsidP="00A503A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Тутаевское шоссе, д. 93а</w:t>
            </w:r>
          </w:p>
        </w:tc>
        <w:tc>
          <w:tcPr>
            <w:tcW w:w="2207" w:type="dxa"/>
            <w:vAlign w:val="center"/>
          </w:tcPr>
          <w:p w14:paraId="743EB9DC" w14:textId="77777777" w:rsidR="00514799" w:rsidRDefault="00514799" w:rsidP="00A503AA">
            <w:pPr>
              <w:jc w:val="center"/>
            </w:pPr>
            <w:r w:rsidRPr="0091357A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F12861" w:rsidRPr="008B5135" w14:paraId="7849C838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67A57F2A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530C5A4E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BF13955" w14:textId="77777777" w:rsidR="00F12861" w:rsidRPr="00770B30" w:rsidRDefault="00F12861" w:rsidP="00D160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103120F0" w14:textId="77777777" w:rsidR="00F12861" w:rsidRDefault="00F12861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47C94D5C" w14:textId="77777777" w:rsidR="00F12861" w:rsidRPr="00514799" w:rsidRDefault="00F12861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10A9A8C7" w14:textId="77777777" w:rsidR="00F12861" w:rsidRPr="00514799" w:rsidRDefault="00F12861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ул. Труфанова, д. 24В</w:t>
            </w:r>
          </w:p>
        </w:tc>
        <w:tc>
          <w:tcPr>
            <w:tcW w:w="2207" w:type="dxa"/>
            <w:vAlign w:val="center"/>
          </w:tcPr>
          <w:p w14:paraId="57BC926A" w14:textId="77777777" w:rsidR="00F12861" w:rsidRDefault="00F12861" w:rsidP="00F12861">
            <w:pPr>
              <w:jc w:val="center"/>
            </w:pPr>
            <w:r w:rsidRPr="00EB3CFC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F12861" w:rsidRPr="008B5135" w14:paraId="6BE3CB7F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4192F2C5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3D785518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C655847" w14:textId="77777777" w:rsidR="00F12861" w:rsidRPr="00770B30" w:rsidRDefault="00F12861" w:rsidP="00BF0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66F87E79" w14:textId="77777777" w:rsidR="00F12861" w:rsidRDefault="00F12861" w:rsidP="00BF0D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6618CA43" w14:textId="77777777" w:rsidR="00F12861" w:rsidRPr="00514799" w:rsidRDefault="00F12861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6014522A" w14:textId="77777777" w:rsidR="00F12861" w:rsidRPr="00514799" w:rsidRDefault="00F12861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ул. Труфанова, д. 5</w:t>
            </w:r>
          </w:p>
        </w:tc>
        <w:tc>
          <w:tcPr>
            <w:tcW w:w="2207" w:type="dxa"/>
            <w:vAlign w:val="center"/>
          </w:tcPr>
          <w:p w14:paraId="06A10FB2" w14:textId="77777777" w:rsidR="00F12861" w:rsidRDefault="00F12861" w:rsidP="00F12861">
            <w:pPr>
              <w:jc w:val="center"/>
            </w:pPr>
            <w:r w:rsidRPr="00EB3CFC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F12861" w:rsidRPr="008B5135" w14:paraId="10F95EB1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1D02AAF2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0A64B74C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4D8869F" w14:textId="77777777" w:rsidR="00F12861" w:rsidRPr="00770B30" w:rsidRDefault="00F12861" w:rsidP="007C2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11B15B74" w14:textId="77777777" w:rsidR="00F12861" w:rsidRDefault="00F12861" w:rsidP="004043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5C0E34E0" w14:textId="77777777" w:rsidR="00F12861" w:rsidRPr="00514799" w:rsidRDefault="00F12861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280F5702" w14:textId="77777777" w:rsidR="00F12861" w:rsidRPr="00514799" w:rsidRDefault="00F12861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99">
              <w:rPr>
                <w:rFonts w:ascii="Times New Roman" w:hAnsi="Times New Roman" w:cs="Times New Roman"/>
                <w:color w:val="000000"/>
              </w:rPr>
              <w:t>ул. Труфанова, д. 27а</w:t>
            </w:r>
          </w:p>
        </w:tc>
        <w:tc>
          <w:tcPr>
            <w:tcW w:w="2207" w:type="dxa"/>
            <w:vAlign w:val="center"/>
          </w:tcPr>
          <w:p w14:paraId="6F89B533" w14:textId="77777777" w:rsidR="00F12861" w:rsidRDefault="00F12861" w:rsidP="00F12861">
            <w:pPr>
              <w:jc w:val="center"/>
            </w:pPr>
            <w:r w:rsidRPr="00EB3CFC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F12861" w:rsidRPr="008B5135" w14:paraId="64AFD308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49B254D6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596D79D8" w14:textId="77777777" w:rsidR="00F12861" w:rsidRPr="008B5135" w:rsidRDefault="00F12861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7E84715" w14:textId="77777777" w:rsidR="00F12861" w:rsidRPr="00770B30" w:rsidRDefault="00F12861" w:rsidP="00404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04FBD4E3" w14:textId="77777777" w:rsidR="00F12861" w:rsidRDefault="00F12861" w:rsidP="004043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4C22BD4A" w14:textId="77777777" w:rsidR="00F12861" w:rsidRDefault="00514799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ержинский рынок</w:t>
            </w:r>
          </w:p>
          <w:p w14:paraId="6BC49BE4" w14:textId="77777777" w:rsidR="00514799" w:rsidRPr="00514799" w:rsidRDefault="00514799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пект Дзержинского, д. 23А</w:t>
            </w:r>
          </w:p>
        </w:tc>
        <w:tc>
          <w:tcPr>
            <w:tcW w:w="2207" w:type="dxa"/>
            <w:vAlign w:val="center"/>
          </w:tcPr>
          <w:p w14:paraId="709D7C20" w14:textId="77777777" w:rsidR="00F12861" w:rsidRDefault="00F12861" w:rsidP="00514799">
            <w:pPr>
              <w:jc w:val="center"/>
            </w:pPr>
            <w:r w:rsidRPr="00EB3CFC">
              <w:rPr>
                <w:rFonts w:ascii="Times New Roman" w:eastAsia="Calibri" w:hAnsi="Times New Roman" w:cs="Times New Roman"/>
              </w:rPr>
              <w:t xml:space="preserve">по графику работы </w:t>
            </w:r>
            <w:r w:rsidR="00514799">
              <w:rPr>
                <w:rFonts w:ascii="Times New Roman" w:eastAsia="Calibri" w:hAnsi="Times New Roman" w:cs="Times New Roman"/>
              </w:rPr>
              <w:t>рынка</w:t>
            </w:r>
          </w:p>
        </w:tc>
      </w:tr>
      <w:tr w:rsidR="00505A94" w:rsidRPr="008B5135" w14:paraId="7520D2DF" w14:textId="77777777" w:rsidTr="003C335F">
        <w:trPr>
          <w:cantSplit/>
          <w:trHeight w:val="577"/>
          <w:jc w:val="center"/>
        </w:trPr>
        <w:tc>
          <w:tcPr>
            <w:tcW w:w="2287" w:type="dxa"/>
            <w:vMerge/>
          </w:tcPr>
          <w:p w14:paraId="483FBA0A" w14:textId="77777777" w:rsidR="00505A94" w:rsidRPr="008B5135" w:rsidRDefault="00505A94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 w:val="restart"/>
          </w:tcPr>
          <w:p w14:paraId="4FD0ED32" w14:textId="77777777" w:rsidR="00505A94" w:rsidRPr="005F4D69" w:rsidRDefault="00505A94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F4D69">
              <w:rPr>
                <w:rFonts w:ascii="Times New Roman" w:eastAsia="Calibri" w:hAnsi="Times New Roman" w:cs="Times New Roman"/>
                <w:b/>
              </w:rPr>
              <w:t>Ленинский район</w:t>
            </w:r>
          </w:p>
        </w:tc>
        <w:tc>
          <w:tcPr>
            <w:tcW w:w="2835" w:type="dxa"/>
            <w:vAlign w:val="center"/>
          </w:tcPr>
          <w:p w14:paraId="1D286FA8" w14:textId="77777777" w:rsidR="00505A94" w:rsidRPr="008B5135" w:rsidRDefault="0058547A" w:rsidP="00161C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3350475D" w14:textId="77777777" w:rsidR="00505A94" w:rsidRPr="008B5135" w:rsidRDefault="0058547A" w:rsidP="00161C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186" w:type="dxa"/>
            <w:vAlign w:val="center"/>
          </w:tcPr>
          <w:p w14:paraId="29CE91A1" w14:textId="77777777" w:rsidR="00505A94" w:rsidRPr="008B5135" w:rsidRDefault="00505A94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г. Яр</w:t>
            </w:r>
            <w:r>
              <w:rPr>
                <w:rFonts w:ascii="Times New Roman" w:eastAsia="Calibri" w:hAnsi="Times New Roman" w:cs="Times New Roman"/>
              </w:rPr>
              <w:t xml:space="preserve">ославль, проспект Ленина, у д. </w:t>
            </w:r>
            <w:r w:rsidRPr="008B5135">
              <w:rPr>
                <w:rFonts w:ascii="Times New Roman" w:eastAsia="Calibri" w:hAnsi="Times New Roman" w:cs="Times New Roman"/>
              </w:rPr>
              <w:t>№25</w:t>
            </w:r>
            <w:r>
              <w:rPr>
                <w:rFonts w:ascii="Times New Roman" w:eastAsia="Calibri" w:hAnsi="Times New Roman" w:cs="Times New Roman"/>
              </w:rPr>
              <w:t xml:space="preserve"> на контейнерной площадке</w:t>
            </w:r>
          </w:p>
        </w:tc>
        <w:tc>
          <w:tcPr>
            <w:tcW w:w="2207" w:type="dxa"/>
            <w:vAlign w:val="center"/>
          </w:tcPr>
          <w:p w14:paraId="74B594F8" w14:textId="77777777" w:rsidR="00505A94" w:rsidRPr="008B5135" w:rsidRDefault="00505A94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58547A" w:rsidRPr="008B5135" w14:paraId="643EF6D8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07469AB1" w14:textId="77777777" w:rsidR="0058547A" w:rsidRPr="008B5135" w:rsidRDefault="0058547A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3AA93E82" w14:textId="77777777" w:rsidR="0058547A" w:rsidRPr="008B5135" w:rsidRDefault="0058547A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9CFE2A3" w14:textId="77777777" w:rsidR="0058547A" w:rsidRPr="008B5135" w:rsidRDefault="0058547A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07363FCA" w14:textId="77777777" w:rsidR="0058547A" w:rsidRPr="008B5135" w:rsidRDefault="0058547A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186" w:type="dxa"/>
            <w:vAlign w:val="center"/>
          </w:tcPr>
          <w:p w14:paraId="4739E12E" w14:textId="77777777" w:rsidR="0058547A" w:rsidRPr="008B5135" w:rsidRDefault="0058547A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Отдел ГАУ ЯО «МФЦ» по Ленинскому району города Ярославля, г.Ярославль, просп.Ленина, д.14а</w:t>
            </w:r>
          </w:p>
        </w:tc>
        <w:tc>
          <w:tcPr>
            <w:tcW w:w="2207" w:type="dxa"/>
            <w:vAlign w:val="center"/>
          </w:tcPr>
          <w:p w14:paraId="12806F6A" w14:textId="77777777" w:rsidR="0058547A" w:rsidRPr="008B5135" w:rsidRDefault="0058547A" w:rsidP="00A503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135">
              <w:rPr>
                <w:rFonts w:ascii="Times New Roman" w:eastAsia="Calibri" w:hAnsi="Times New Roman" w:cs="Times New Roman"/>
              </w:rPr>
              <w:t>по графику работы МФЦ</w:t>
            </w:r>
          </w:p>
        </w:tc>
      </w:tr>
      <w:tr w:rsidR="0058547A" w:rsidRPr="008B5135" w14:paraId="338ED2E1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5E90A54B" w14:textId="77777777" w:rsidR="0058547A" w:rsidRPr="008B5135" w:rsidRDefault="0058547A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6E220C81" w14:textId="77777777" w:rsidR="0058547A" w:rsidRPr="008B5135" w:rsidRDefault="0058547A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B469E09" w14:textId="77777777" w:rsidR="0058547A" w:rsidRPr="00770B30" w:rsidRDefault="0058547A" w:rsidP="00950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4F298BC5" w14:textId="77777777" w:rsidR="0058547A" w:rsidRDefault="0058547A" w:rsidP="009501E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07E3EFDE" w14:textId="77777777" w:rsidR="0058547A" w:rsidRPr="009501E2" w:rsidRDefault="0058547A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4E75CF52" w14:textId="77777777" w:rsidR="0058547A" w:rsidRPr="00770B30" w:rsidRDefault="0058547A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ул. Чкалова,</w:t>
            </w:r>
            <w:r w:rsidRPr="009501E2">
              <w:rPr>
                <w:rFonts w:ascii="Times New Roman" w:eastAsia="Calibri" w:hAnsi="Times New Roman" w:cs="Times New Roman"/>
              </w:rPr>
              <w:t xml:space="preserve"> д</w:t>
            </w:r>
            <w:r>
              <w:rPr>
                <w:rFonts w:ascii="Times New Roman" w:eastAsia="Calibri" w:hAnsi="Times New Roman" w:cs="Times New Roman"/>
              </w:rPr>
              <w:t>. 53</w:t>
            </w:r>
          </w:p>
        </w:tc>
        <w:tc>
          <w:tcPr>
            <w:tcW w:w="2207" w:type="dxa"/>
          </w:tcPr>
          <w:p w14:paraId="189F550F" w14:textId="77777777" w:rsidR="0058547A" w:rsidRDefault="0058547A" w:rsidP="0058547A">
            <w:pPr>
              <w:jc w:val="center"/>
            </w:pPr>
            <w:r w:rsidRPr="0050371A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58547A" w:rsidRPr="008B5135" w14:paraId="52CCF5D3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093CBE95" w14:textId="77777777" w:rsidR="0058547A" w:rsidRPr="008B5135" w:rsidRDefault="0058547A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7A68207C" w14:textId="77777777" w:rsidR="0058547A" w:rsidRPr="008B5135" w:rsidRDefault="0058547A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7B32465" w14:textId="77777777" w:rsidR="0058547A" w:rsidRPr="00770B30" w:rsidRDefault="0058547A" w:rsidP="004165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7E87E72B" w14:textId="77777777" w:rsidR="0058547A" w:rsidRDefault="0058547A" w:rsidP="004165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3EBC4A77" w14:textId="77777777" w:rsidR="0058547A" w:rsidRPr="009501E2" w:rsidRDefault="0058547A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</w:t>
            </w:r>
            <w:r>
              <w:rPr>
                <w:rFonts w:ascii="Times New Roman" w:hAnsi="Times New Roman" w:cs="Times New Roman"/>
                <w:color w:val="000000"/>
              </w:rPr>
              <w:t xml:space="preserve"> Косметик</w:t>
            </w:r>
            <w:r w:rsidRPr="00770B30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58819C28" w14:textId="77777777" w:rsidR="0058547A" w:rsidRPr="00770B30" w:rsidRDefault="0058547A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ул. Чкалова</w:t>
            </w:r>
            <w:r w:rsidRPr="009501E2">
              <w:rPr>
                <w:rFonts w:ascii="Times New Roman" w:eastAsia="Calibri" w:hAnsi="Times New Roman" w:cs="Times New Roman"/>
              </w:rPr>
              <w:t>, д</w:t>
            </w:r>
            <w:r>
              <w:rPr>
                <w:rFonts w:ascii="Times New Roman" w:eastAsia="Calibri" w:hAnsi="Times New Roman" w:cs="Times New Roman"/>
              </w:rPr>
              <w:t>. 37</w:t>
            </w:r>
          </w:p>
        </w:tc>
        <w:tc>
          <w:tcPr>
            <w:tcW w:w="2207" w:type="dxa"/>
          </w:tcPr>
          <w:p w14:paraId="7F509E11" w14:textId="77777777" w:rsidR="0058547A" w:rsidRDefault="0058547A" w:rsidP="0058547A">
            <w:pPr>
              <w:jc w:val="center"/>
            </w:pPr>
            <w:r w:rsidRPr="0050371A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58547A" w:rsidRPr="008B5135" w14:paraId="0A344CD1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1BFF7F0A" w14:textId="77777777" w:rsidR="0058547A" w:rsidRPr="008B5135" w:rsidRDefault="0058547A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33B95EE0" w14:textId="77777777" w:rsidR="0058547A" w:rsidRPr="008B5135" w:rsidRDefault="0058547A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97992B6" w14:textId="77777777" w:rsidR="0058547A" w:rsidRPr="00770B30" w:rsidRDefault="0058547A" w:rsidP="00B315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77FE3A10" w14:textId="77777777" w:rsidR="0058547A" w:rsidRDefault="0058547A" w:rsidP="004165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6F0671DE" w14:textId="77777777" w:rsidR="0058547A" w:rsidRDefault="0058547A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596">
              <w:rPr>
                <w:rFonts w:ascii="Times New Roman" w:hAnsi="Times New Roman" w:cs="Times New Roman"/>
                <w:color w:val="000000"/>
              </w:rPr>
              <w:t>Библиотека им. Н.А.Некрасова</w:t>
            </w:r>
            <w:r w:rsidRPr="00B31596"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54B4DCD" w14:textId="77777777" w:rsidR="0058547A" w:rsidRPr="00770B30" w:rsidRDefault="0058547A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л. Свердлова, 25в</w:t>
            </w:r>
          </w:p>
        </w:tc>
        <w:tc>
          <w:tcPr>
            <w:tcW w:w="2207" w:type="dxa"/>
            <w:vAlign w:val="center"/>
          </w:tcPr>
          <w:p w14:paraId="14F4B0EE" w14:textId="77777777" w:rsidR="0058547A" w:rsidRDefault="0058547A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графику работы библиотеки</w:t>
            </w:r>
          </w:p>
        </w:tc>
      </w:tr>
      <w:tr w:rsidR="0058547A" w:rsidRPr="008B5135" w14:paraId="5B5DE7BB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1373A3CD" w14:textId="77777777" w:rsidR="0058547A" w:rsidRPr="008B5135" w:rsidRDefault="0058547A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565FB9F3" w14:textId="77777777" w:rsidR="0058547A" w:rsidRPr="008B5135" w:rsidRDefault="0058547A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16D8E3F" w14:textId="77777777" w:rsidR="0058547A" w:rsidRPr="00B31596" w:rsidRDefault="0058547A" w:rsidP="00B315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52F6E119" w14:textId="77777777" w:rsidR="0058547A" w:rsidRDefault="0058547A" w:rsidP="004165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64267098" w14:textId="77777777" w:rsidR="0058547A" w:rsidRDefault="0058547A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6BB">
              <w:rPr>
                <w:rFonts w:ascii="Times New Roman" w:hAnsi="Times New Roman" w:cs="Times New Roman"/>
                <w:color w:val="000000"/>
              </w:rPr>
              <w:t>Бизнес-инкубатор</w:t>
            </w:r>
          </w:p>
          <w:p w14:paraId="31BA625E" w14:textId="77777777" w:rsidR="0058547A" w:rsidRPr="00B31596" w:rsidRDefault="0058547A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6BB">
              <w:rPr>
                <w:rFonts w:ascii="Times New Roman" w:hAnsi="Times New Roman" w:cs="Times New Roman"/>
                <w:color w:val="000000"/>
              </w:rPr>
              <w:t>г. Ярославль, ул. Чехова, д. 2</w:t>
            </w:r>
          </w:p>
        </w:tc>
        <w:tc>
          <w:tcPr>
            <w:tcW w:w="2207" w:type="dxa"/>
            <w:vAlign w:val="center"/>
          </w:tcPr>
          <w:p w14:paraId="565C803F" w14:textId="77777777" w:rsidR="0058547A" w:rsidRDefault="0058547A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н.-Чт. 8:30-17:30</w:t>
            </w:r>
          </w:p>
          <w:p w14:paraId="35B0D165" w14:textId="77777777" w:rsidR="0058547A" w:rsidRDefault="0058547A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т. 8:30-16:30</w:t>
            </w:r>
          </w:p>
        </w:tc>
      </w:tr>
      <w:tr w:rsidR="00CA4019" w:rsidRPr="008B5135" w14:paraId="563D1768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3C8FDB2F" w14:textId="77777777" w:rsidR="00CA4019" w:rsidRPr="008B5135" w:rsidRDefault="00CA401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 w:val="restart"/>
          </w:tcPr>
          <w:p w14:paraId="75D86347" w14:textId="77777777" w:rsidR="00CA4019" w:rsidRPr="005F4D69" w:rsidRDefault="00CA4019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F4D69">
              <w:rPr>
                <w:rFonts w:ascii="Times New Roman" w:eastAsia="Calibri" w:hAnsi="Times New Roman" w:cs="Times New Roman"/>
                <w:b/>
              </w:rPr>
              <w:t>Кировский район</w:t>
            </w:r>
          </w:p>
        </w:tc>
        <w:tc>
          <w:tcPr>
            <w:tcW w:w="2835" w:type="dxa"/>
            <w:vMerge w:val="restart"/>
            <w:vAlign w:val="center"/>
          </w:tcPr>
          <w:p w14:paraId="09658665" w14:textId="77777777" w:rsidR="00CA4019" w:rsidRPr="008B5135" w:rsidRDefault="00CA4019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Merge w:val="restart"/>
            <w:vAlign w:val="center"/>
          </w:tcPr>
          <w:p w14:paraId="16E17DE0" w14:textId="77777777" w:rsidR="00CA4019" w:rsidRPr="008B5135" w:rsidRDefault="00CA4019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186" w:type="dxa"/>
            <w:vAlign w:val="center"/>
          </w:tcPr>
          <w:p w14:paraId="63A6C228" w14:textId="77777777" w:rsidR="00CA4019" w:rsidRPr="008B5135" w:rsidRDefault="00CA4019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г. Яр</w:t>
            </w:r>
            <w:r>
              <w:rPr>
                <w:rFonts w:ascii="Times New Roman" w:eastAsia="Calibri" w:hAnsi="Times New Roman" w:cs="Times New Roman"/>
              </w:rPr>
              <w:t>ославль, ул. Б. Октябрьская у</w:t>
            </w:r>
            <w:r w:rsidRPr="008B5135">
              <w:rPr>
                <w:rFonts w:ascii="Times New Roman" w:eastAsia="Calibri" w:hAnsi="Times New Roman" w:cs="Times New Roman"/>
              </w:rPr>
              <w:t xml:space="preserve"> д.26</w:t>
            </w:r>
            <w:r>
              <w:rPr>
                <w:rFonts w:ascii="Times New Roman" w:eastAsia="Calibri" w:hAnsi="Times New Roman" w:cs="Times New Roman"/>
              </w:rPr>
              <w:t xml:space="preserve"> на контейнерной площадке</w:t>
            </w:r>
          </w:p>
        </w:tc>
        <w:tc>
          <w:tcPr>
            <w:tcW w:w="2207" w:type="dxa"/>
            <w:vAlign w:val="center"/>
          </w:tcPr>
          <w:p w14:paraId="0F7352D3" w14:textId="77777777" w:rsidR="00CA4019" w:rsidRPr="008B5135" w:rsidRDefault="00CA4019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A4019" w:rsidRPr="008B5135" w14:paraId="6388340B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00B7D7D0" w14:textId="77777777" w:rsidR="00CA4019" w:rsidRPr="008B5135" w:rsidRDefault="00CA401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27DEF0AD" w14:textId="77777777" w:rsidR="00CA4019" w:rsidRPr="008B5135" w:rsidRDefault="00CA401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2EC3D379" w14:textId="77777777" w:rsidR="00CA4019" w:rsidRPr="008B5135" w:rsidRDefault="00CA4019" w:rsidP="001A1A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  <w:vMerge/>
            <w:vAlign w:val="center"/>
          </w:tcPr>
          <w:p w14:paraId="299497E5" w14:textId="77777777" w:rsidR="00CA4019" w:rsidRPr="008B5135" w:rsidRDefault="00CA4019" w:rsidP="001A1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6" w:type="dxa"/>
            <w:vAlign w:val="center"/>
          </w:tcPr>
          <w:p w14:paraId="44940099" w14:textId="77777777" w:rsidR="00CA4019" w:rsidRPr="008B5135" w:rsidRDefault="00CA4019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г. Ярославль, ул.</w:t>
            </w:r>
            <w:r>
              <w:rPr>
                <w:rFonts w:ascii="Times New Roman" w:eastAsia="Calibri" w:hAnsi="Times New Roman" w:cs="Times New Roman"/>
              </w:rPr>
              <w:t xml:space="preserve"> Советская у</w:t>
            </w:r>
            <w:r w:rsidRPr="008B5135">
              <w:rPr>
                <w:rFonts w:ascii="Times New Roman" w:eastAsia="Calibri" w:hAnsi="Times New Roman" w:cs="Times New Roman"/>
              </w:rPr>
              <w:t xml:space="preserve"> д. 21</w:t>
            </w:r>
            <w:r>
              <w:rPr>
                <w:rFonts w:ascii="Times New Roman" w:eastAsia="Calibri" w:hAnsi="Times New Roman" w:cs="Times New Roman"/>
              </w:rPr>
              <w:t xml:space="preserve"> на контейнерной площадке</w:t>
            </w:r>
          </w:p>
        </w:tc>
        <w:tc>
          <w:tcPr>
            <w:tcW w:w="2207" w:type="dxa"/>
            <w:vAlign w:val="center"/>
          </w:tcPr>
          <w:p w14:paraId="7CE7CBF3" w14:textId="77777777" w:rsidR="00CA4019" w:rsidRPr="008B5135" w:rsidRDefault="00CA4019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CA4019" w:rsidRPr="008B5135" w14:paraId="3AD94A2C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7B41731E" w14:textId="77777777" w:rsidR="00CA4019" w:rsidRPr="008B5135" w:rsidRDefault="00CA401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18EA4009" w14:textId="77777777" w:rsidR="00CA4019" w:rsidRPr="008B5135" w:rsidRDefault="00CA401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DA74FBD" w14:textId="77777777" w:rsidR="00CA4019" w:rsidRPr="008B5135" w:rsidRDefault="00862BE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46AB07E3" w14:textId="77777777" w:rsidR="00CA4019" w:rsidRPr="008B5135" w:rsidRDefault="00862BE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2A5A5D9E" w14:textId="77777777" w:rsidR="00CA4019" w:rsidRPr="008B5135" w:rsidRDefault="00CA4019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Филиал ГАУ ЯО «МФЦ» по Кировскому району города Ярославля, г.Ярославль, ул. Свердлова, д.94</w:t>
            </w:r>
          </w:p>
        </w:tc>
        <w:tc>
          <w:tcPr>
            <w:tcW w:w="2207" w:type="dxa"/>
            <w:vAlign w:val="center"/>
          </w:tcPr>
          <w:p w14:paraId="67C63B2E" w14:textId="77777777" w:rsidR="00CA4019" w:rsidRPr="008B5135" w:rsidRDefault="00CA4019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по графику работы МФЦ</w:t>
            </w:r>
          </w:p>
        </w:tc>
      </w:tr>
      <w:tr w:rsidR="00CA4019" w:rsidRPr="008B5135" w14:paraId="72B348DE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3CFF5A7E" w14:textId="77777777" w:rsidR="00CA4019" w:rsidRPr="008B5135" w:rsidRDefault="00CA401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2B3F6BD1" w14:textId="77777777" w:rsidR="00CA4019" w:rsidRPr="008B5135" w:rsidRDefault="00CA401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B17F4D0" w14:textId="77777777" w:rsidR="00CA4019" w:rsidRPr="008B5135" w:rsidRDefault="00862BE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211798C5" w14:textId="77777777" w:rsidR="00CA4019" w:rsidRPr="008B5135" w:rsidRDefault="00862BE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214C82CD" w14:textId="77777777" w:rsidR="00CA4019" w:rsidRPr="00770B30" w:rsidRDefault="00CA4019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0F42C605" w14:textId="77777777" w:rsidR="00CA4019" w:rsidRPr="008B5135" w:rsidRDefault="00CA4019" w:rsidP="00862B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770B30">
              <w:rPr>
                <w:rFonts w:ascii="Times New Roman" w:hAnsi="Times New Roman" w:cs="Times New Roman"/>
                <w:color w:val="000000"/>
              </w:rPr>
              <w:t>л. Некрасова, д.41</w:t>
            </w:r>
          </w:p>
        </w:tc>
        <w:tc>
          <w:tcPr>
            <w:tcW w:w="2207" w:type="dxa"/>
            <w:vAlign w:val="center"/>
          </w:tcPr>
          <w:p w14:paraId="0FB3759A" w14:textId="77777777" w:rsidR="00CA4019" w:rsidRPr="008B5135" w:rsidRDefault="00862BE5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2BE5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862BE5" w:rsidRPr="008B5135" w14:paraId="28743C1E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62FF6821" w14:textId="77777777" w:rsidR="00862BE5" w:rsidRPr="008B5135" w:rsidRDefault="00862BE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7B4AA103" w14:textId="77777777" w:rsidR="00862BE5" w:rsidRPr="008B5135" w:rsidRDefault="00862BE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90FE6EC" w14:textId="77777777" w:rsidR="00862BE5" w:rsidRDefault="001320E2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721AEF3B" w14:textId="77777777" w:rsidR="00862BE5" w:rsidRDefault="001320E2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0E58A23F" w14:textId="77777777" w:rsidR="00862BE5" w:rsidRPr="00862BE5" w:rsidRDefault="00862BE5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BE5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79550F71" w14:textId="77777777" w:rsidR="00862BE5" w:rsidRPr="00862BE5" w:rsidRDefault="00862BE5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BE5">
              <w:rPr>
                <w:rFonts w:ascii="Times New Roman" w:hAnsi="Times New Roman" w:cs="Times New Roman"/>
                <w:color w:val="000000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/>
              </w:rPr>
              <w:t xml:space="preserve">д. </w:t>
            </w:r>
            <w:r w:rsidRPr="00862BE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07" w:type="dxa"/>
            <w:vAlign w:val="center"/>
          </w:tcPr>
          <w:p w14:paraId="4F3E69F8" w14:textId="77777777" w:rsidR="00862BE5" w:rsidRPr="00862BE5" w:rsidRDefault="00862BE5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2BE5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862BE5" w:rsidRPr="008B5135" w14:paraId="6E111342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0E330964" w14:textId="77777777" w:rsidR="00862BE5" w:rsidRPr="008B5135" w:rsidRDefault="00862BE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56FC0789" w14:textId="77777777" w:rsidR="00862BE5" w:rsidRPr="008B5135" w:rsidRDefault="00862BE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DB9F42E" w14:textId="77777777" w:rsidR="00862BE5" w:rsidRDefault="001320E2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01D94149" w14:textId="77777777" w:rsidR="00862BE5" w:rsidRDefault="001320E2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06AA4652" w14:textId="77777777" w:rsidR="00862BE5" w:rsidRPr="00862BE5" w:rsidRDefault="00862BE5" w:rsidP="00862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BE5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4D585F21" w14:textId="77777777" w:rsidR="00862BE5" w:rsidRPr="00862BE5" w:rsidRDefault="00862BE5" w:rsidP="00862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обинова , д. 15/14</w:t>
            </w:r>
          </w:p>
        </w:tc>
        <w:tc>
          <w:tcPr>
            <w:tcW w:w="2207" w:type="dxa"/>
            <w:vAlign w:val="center"/>
          </w:tcPr>
          <w:p w14:paraId="52464D52" w14:textId="77777777" w:rsidR="00862BE5" w:rsidRPr="00862BE5" w:rsidRDefault="00862BE5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2BE5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CA4019" w:rsidRPr="008B5135" w14:paraId="1FA7291B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201CCE54" w14:textId="77777777" w:rsidR="00CA4019" w:rsidRPr="008B5135" w:rsidRDefault="00CA401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0C243008" w14:textId="77777777" w:rsidR="00CA4019" w:rsidRPr="008B5135" w:rsidRDefault="00CA401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3534945" w14:textId="77777777" w:rsidR="00CA4019" w:rsidRDefault="00862BE5" w:rsidP="00D44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0D2EB5E9" w14:textId="77777777" w:rsidR="00CA4019" w:rsidRDefault="00862BE5" w:rsidP="009E6F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540556F4" w14:textId="77777777" w:rsidR="00CA4019" w:rsidRPr="00770B30" w:rsidRDefault="00CA4019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6BE5A807" w14:textId="77777777" w:rsidR="00CA4019" w:rsidRDefault="00CA4019" w:rsidP="00862B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пект Толбухина</w:t>
            </w:r>
            <w:r w:rsidRPr="00770B30">
              <w:rPr>
                <w:rFonts w:ascii="Times New Roman" w:hAnsi="Times New Roman" w:cs="Times New Roman"/>
                <w:color w:val="000000"/>
              </w:rPr>
              <w:t>, д.</w:t>
            </w:r>
            <w:r>
              <w:rPr>
                <w:rFonts w:ascii="Times New Roman" w:hAnsi="Times New Roman" w:cs="Times New Roman"/>
                <w:color w:val="000000"/>
              </w:rPr>
              <w:t>28 к.29</w:t>
            </w:r>
          </w:p>
        </w:tc>
        <w:tc>
          <w:tcPr>
            <w:tcW w:w="2207" w:type="dxa"/>
            <w:vAlign w:val="center"/>
          </w:tcPr>
          <w:p w14:paraId="646C0921" w14:textId="77777777" w:rsidR="00CA4019" w:rsidRDefault="00862BE5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2BE5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1320E2" w:rsidRPr="008B5135" w14:paraId="5E42BD32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6AE0BCC9" w14:textId="77777777" w:rsidR="001320E2" w:rsidRPr="008B5135" w:rsidRDefault="001320E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4AB74BE7" w14:textId="77777777" w:rsidR="001320E2" w:rsidRPr="008B5135" w:rsidRDefault="001320E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4E7B182" w14:textId="77777777" w:rsidR="001320E2" w:rsidRDefault="001320E2" w:rsidP="009E6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7791CB33" w14:textId="77777777" w:rsidR="001320E2" w:rsidRDefault="001320E2" w:rsidP="009E6F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2F2D50D9" w14:textId="77777777" w:rsidR="001320E2" w:rsidRDefault="001320E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78836F44" w14:textId="77777777" w:rsidR="001320E2" w:rsidRPr="00770B30" w:rsidRDefault="001320E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вободы, д. 62</w:t>
            </w:r>
          </w:p>
        </w:tc>
        <w:tc>
          <w:tcPr>
            <w:tcW w:w="2207" w:type="dxa"/>
            <w:vAlign w:val="center"/>
          </w:tcPr>
          <w:p w14:paraId="65508D1F" w14:textId="77777777" w:rsidR="001320E2" w:rsidRPr="00862BE5" w:rsidRDefault="001320E2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20E2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CA4019" w:rsidRPr="008B5135" w14:paraId="210D8708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41610653" w14:textId="77777777" w:rsidR="00CA4019" w:rsidRPr="008B5135" w:rsidRDefault="00CA401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423C6BDA" w14:textId="77777777" w:rsidR="00CA4019" w:rsidRPr="008B5135" w:rsidRDefault="00CA4019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30271E6" w14:textId="77777777" w:rsidR="00CA4019" w:rsidRPr="00770B30" w:rsidRDefault="00862BE5" w:rsidP="009E6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2FD84704" w14:textId="77777777" w:rsidR="00CA4019" w:rsidRDefault="00862BE5" w:rsidP="009E6F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172942B7" w14:textId="77777777" w:rsidR="00CA4019" w:rsidRPr="00770B30" w:rsidRDefault="00CA4019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24F12D4A" w14:textId="77777777" w:rsidR="00CA4019" w:rsidRPr="00770B30" w:rsidRDefault="00CA4019" w:rsidP="00862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пект Толбухина</w:t>
            </w:r>
            <w:r w:rsidRPr="00770B30">
              <w:rPr>
                <w:rFonts w:ascii="Times New Roman" w:hAnsi="Times New Roman" w:cs="Times New Roman"/>
                <w:color w:val="000000"/>
              </w:rPr>
              <w:t>, д.</w:t>
            </w: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207" w:type="dxa"/>
            <w:vAlign w:val="center"/>
          </w:tcPr>
          <w:p w14:paraId="53633C4F" w14:textId="77777777" w:rsidR="00CA4019" w:rsidRDefault="00862BE5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2BE5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862BE5" w:rsidRPr="008B5135" w14:paraId="5EF4ED00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1F01F9B4" w14:textId="77777777" w:rsidR="00862BE5" w:rsidRPr="008B5135" w:rsidRDefault="00862BE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29D51FEB" w14:textId="77777777" w:rsidR="00862BE5" w:rsidRPr="008B5135" w:rsidRDefault="00862BE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03656AE" w14:textId="77777777" w:rsidR="00862BE5" w:rsidRDefault="001320E2" w:rsidP="009E6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6FA84905" w14:textId="77777777" w:rsidR="00862BE5" w:rsidRDefault="001320E2" w:rsidP="009E6F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26062FBE" w14:textId="77777777" w:rsidR="00862BE5" w:rsidRPr="00862BE5" w:rsidRDefault="00862BE5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ивное здание</w:t>
            </w:r>
          </w:p>
          <w:p w14:paraId="5662474A" w14:textId="77777777" w:rsidR="00862BE5" w:rsidRPr="00862BE5" w:rsidRDefault="00862BE5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BE5">
              <w:rPr>
                <w:rFonts w:ascii="Times New Roman" w:hAnsi="Times New Roman" w:cs="Times New Roman"/>
                <w:color w:val="000000"/>
              </w:rPr>
              <w:t>ул. Свободы, д. 62</w:t>
            </w:r>
          </w:p>
        </w:tc>
        <w:tc>
          <w:tcPr>
            <w:tcW w:w="2207" w:type="dxa"/>
            <w:vAlign w:val="center"/>
          </w:tcPr>
          <w:p w14:paraId="1355D5BA" w14:textId="77777777" w:rsidR="00862BE5" w:rsidRPr="00862BE5" w:rsidRDefault="00862BE5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 ограничен</w:t>
            </w:r>
          </w:p>
        </w:tc>
      </w:tr>
      <w:tr w:rsidR="00862BE5" w:rsidRPr="008B5135" w14:paraId="64C18BA4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75350E2F" w14:textId="77777777" w:rsidR="00862BE5" w:rsidRPr="008B5135" w:rsidRDefault="00862BE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0F6E2494" w14:textId="77777777" w:rsidR="00862BE5" w:rsidRPr="008B5135" w:rsidRDefault="00862BE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F7DECDA" w14:textId="77777777" w:rsidR="00862BE5" w:rsidRPr="00770B30" w:rsidRDefault="00862BE5" w:rsidP="009E6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6CF42BAD" w14:textId="77777777" w:rsidR="00862BE5" w:rsidRDefault="00862BE5" w:rsidP="009E6F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6E3C8CCC" w14:textId="77777777" w:rsidR="00862BE5" w:rsidRDefault="00862BE5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ис ООО «НЭК»</w:t>
            </w:r>
          </w:p>
          <w:p w14:paraId="23F25F2E" w14:textId="77777777" w:rsidR="00862BE5" w:rsidRPr="00770B30" w:rsidRDefault="001320E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862BE5">
              <w:rPr>
                <w:rFonts w:ascii="Times New Roman" w:hAnsi="Times New Roman" w:cs="Times New Roman"/>
                <w:color w:val="000000"/>
              </w:rPr>
              <w:t>л. Салтыкова-Щедрина, 69 б</w:t>
            </w:r>
          </w:p>
        </w:tc>
        <w:tc>
          <w:tcPr>
            <w:tcW w:w="2207" w:type="dxa"/>
            <w:vAlign w:val="center"/>
          </w:tcPr>
          <w:p w14:paraId="243A1EEF" w14:textId="77777777" w:rsidR="00862BE5" w:rsidRDefault="00862BE5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графику работы офиса</w:t>
            </w:r>
          </w:p>
        </w:tc>
      </w:tr>
      <w:tr w:rsidR="00862BE5" w:rsidRPr="008B5135" w14:paraId="509CEE3E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70170418" w14:textId="77777777" w:rsidR="00862BE5" w:rsidRPr="008B5135" w:rsidRDefault="00862BE5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 w:val="restart"/>
          </w:tcPr>
          <w:p w14:paraId="3E04EDAD" w14:textId="77777777" w:rsidR="00862BE5" w:rsidRPr="005F4D69" w:rsidRDefault="00862BE5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F4D69">
              <w:rPr>
                <w:rFonts w:ascii="Times New Roman" w:eastAsia="Calibri" w:hAnsi="Times New Roman" w:cs="Times New Roman"/>
                <w:b/>
              </w:rPr>
              <w:t>Красноперекоп</w:t>
            </w: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5F4D69">
              <w:rPr>
                <w:rFonts w:ascii="Times New Roman" w:eastAsia="Calibri" w:hAnsi="Times New Roman" w:cs="Times New Roman"/>
                <w:b/>
              </w:rPr>
              <w:t>кий район</w:t>
            </w:r>
          </w:p>
        </w:tc>
        <w:tc>
          <w:tcPr>
            <w:tcW w:w="2835" w:type="dxa"/>
            <w:vAlign w:val="center"/>
          </w:tcPr>
          <w:p w14:paraId="5E1EE17C" w14:textId="77777777" w:rsidR="00862BE5" w:rsidRPr="008B5135" w:rsidRDefault="00862BE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61BD3181" w14:textId="77777777" w:rsidR="00862BE5" w:rsidRPr="008B5135" w:rsidRDefault="00862BE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32210B70" w14:textId="77777777" w:rsidR="00862BE5" w:rsidRPr="008B5135" w:rsidRDefault="00862BE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Ярославль, </w:t>
            </w:r>
            <w:r w:rsidRPr="00E047FF">
              <w:rPr>
                <w:rFonts w:ascii="Times New Roman" w:eastAsia="Calibri" w:hAnsi="Times New Roman" w:cs="Times New Roman"/>
              </w:rPr>
              <w:t>ул. 8-марта у дома №11 на контейнерной площадке</w:t>
            </w:r>
          </w:p>
        </w:tc>
        <w:tc>
          <w:tcPr>
            <w:tcW w:w="2207" w:type="dxa"/>
            <w:vAlign w:val="center"/>
          </w:tcPr>
          <w:p w14:paraId="38C09EE8" w14:textId="77777777" w:rsidR="00862BE5" w:rsidRPr="008B5135" w:rsidRDefault="00862BE5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702282" w:rsidRPr="008B5135" w14:paraId="53B5D767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2F6C90B3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72F7E423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AF80D00" w14:textId="77777777" w:rsidR="00702282" w:rsidRPr="008B5135" w:rsidRDefault="00702282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09177D43" w14:textId="77777777" w:rsidR="00702282" w:rsidRPr="008B5135" w:rsidRDefault="00702282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652D3905" w14:textId="77777777" w:rsidR="00702282" w:rsidRPr="008B5135" w:rsidRDefault="00702282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ГАУ ЯО «МФЦ» по Красноперекопскому и Фрунзенскому районам города Ярославля, г. Ярославль, ул. Ползунова, д. 15</w:t>
            </w:r>
          </w:p>
        </w:tc>
        <w:tc>
          <w:tcPr>
            <w:tcW w:w="2207" w:type="dxa"/>
            <w:vAlign w:val="center"/>
          </w:tcPr>
          <w:p w14:paraId="12F1722D" w14:textId="77777777" w:rsidR="00702282" w:rsidRPr="008B5135" w:rsidRDefault="00702282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по графику работы МФЦ</w:t>
            </w:r>
          </w:p>
        </w:tc>
      </w:tr>
      <w:tr w:rsidR="00702282" w:rsidRPr="008B5135" w14:paraId="01A7A357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021566F5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0A1B84FF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CC9E2C2" w14:textId="77777777" w:rsidR="00702282" w:rsidRPr="008B5135" w:rsidRDefault="00702282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30" w:type="dxa"/>
            <w:vAlign w:val="center"/>
          </w:tcPr>
          <w:p w14:paraId="480D1F2F" w14:textId="77777777" w:rsidR="00702282" w:rsidRPr="008B5135" w:rsidRDefault="00702282" w:rsidP="001A1A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3A721C26" w14:textId="77777777" w:rsidR="00702282" w:rsidRDefault="0070228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46AEC1FC" w14:textId="77777777" w:rsidR="00702282" w:rsidRPr="008B5135" w:rsidRDefault="00702282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Носкова, д.12</w:t>
            </w:r>
          </w:p>
        </w:tc>
        <w:tc>
          <w:tcPr>
            <w:tcW w:w="2207" w:type="dxa"/>
            <w:vAlign w:val="center"/>
          </w:tcPr>
          <w:p w14:paraId="3954B4C4" w14:textId="77777777" w:rsidR="00702282" w:rsidRPr="008B5135" w:rsidRDefault="00A23A42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3A42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702282" w:rsidRPr="008B5135" w14:paraId="3DE5C12F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1731F5CF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72AFB853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A3F4159" w14:textId="77777777" w:rsidR="00702282" w:rsidRPr="00770B30" w:rsidRDefault="00702282" w:rsidP="009E6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47BAD8DC" w14:textId="77777777" w:rsidR="00702282" w:rsidRDefault="00702282" w:rsidP="009E6F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661E4E7B" w14:textId="77777777" w:rsidR="00702282" w:rsidRDefault="0070228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тека</w:t>
            </w:r>
            <w:r w:rsidRPr="00770B30">
              <w:rPr>
                <w:rFonts w:ascii="Times New Roman" w:hAnsi="Times New Roman" w:cs="Times New Roman"/>
                <w:color w:val="000000"/>
              </w:rPr>
              <w:t xml:space="preserve"> «Магнит»</w:t>
            </w:r>
          </w:p>
          <w:p w14:paraId="33B5A75D" w14:textId="77777777" w:rsidR="00702282" w:rsidRPr="00770B30" w:rsidRDefault="0070228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8 Марта, д.15 к.1</w:t>
            </w:r>
          </w:p>
        </w:tc>
        <w:tc>
          <w:tcPr>
            <w:tcW w:w="2207" w:type="dxa"/>
            <w:vAlign w:val="center"/>
          </w:tcPr>
          <w:p w14:paraId="5AE27D17" w14:textId="77777777" w:rsidR="00702282" w:rsidRDefault="00A23A42" w:rsidP="00964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3A42">
              <w:rPr>
                <w:rFonts w:ascii="Times New Roman" w:eastAsia="Calibri" w:hAnsi="Times New Roman" w:cs="Times New Roman"/>
              </w:rPr>
              <w:t xml:space="preserve">по графику работы </w:t>
            </w:r>
          </w:p>
        </w:tc>
      </w:tr>
      <w:tr w:rsidR="00702282" w:rsidRPr="008B5135" w14:paraId="72D86864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3230FC25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1C45E9A4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120F605" w14:textId="77777777" w:rsidR="00702282" w:rsidRDefault="00702282" w:rsidP="009E6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288AF58F" w14:textId="77777777" w:rsidR="00702282" w:rsidRDefault="00702282" w:rsidP="009E6F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75FB3D52" w14:textId="77777777" w:rsidR="00702282" w:rsidRDefault="00A23A4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42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426C72D7" w14:textId="77777777" w:rsidR="00A23A42" w:rsidRDefault="00A23A4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Гагарина, д. 14/13</w:t>
            </w:r>
          </w:p>
        </w:tc>
        <w:tc>
          <w:tcPr>
            <w:tcW w:w="2207" w:type="dxa"/>
            <w:vAlign w:val="center"/>
          </w:tcPr>
          <w:p w14:paraId="557E8C47" w14:textId="77777777" w:rsidR="00702282" w:rsidRDefault="00A23A42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3A42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702282" w:rsidRPr="008B5135" w14:paraId="7E05AC89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7329B40B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21ED039B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CB023A8" w14:textId="77777777" w:rsidR="00702282" w:rsidRDefault="00702282" w:rsidP="009E6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2C54AF69" w14:textId="77777777" w:rsidR="00702282" w:rsidRDefault="00702282" w:rsidP="009E6F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47DA1EA5" w14:textId="77777777" w:rsidR="00702282" w:rsidRDefault="00A23A4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42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15D66F12" w14:textId="77777777" w:rsidR="00A23A42" w:rsidRDefault="00A23A4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Гагаина, д. 39</w:t>
            </w:r>
          </w:p>
        </w:tc>
        <w:tc>
          <w:tcPr>
            <w:tcW w:w="2207" w:type="dxa"/>
            <w:vAlign w:val="center"/>
          </w:tcPr>
          <w:p w14:paraId="5E6FB1D2" w14:textId="77777777" w:rsidR="00702282" w:rsidRDefault="00A23A42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3A42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702282" w:rsidRPr="008B5135" w14:paraId="435A1E25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3AB90F83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6894E549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32D1369" w14:textId="77777777" w:rsidR="00702282" w:rsidRDefault="00702282" w:rsidP="009E6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634E8094" w14:textId="77777777" w:rsidR="00702282" w:rsidRDefault="00702282" w:rsidP="009E6F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55A79B03" w14:textId="77777777" w:rsidR="00702282" w:rsidRDefault="0070228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19F2957D" w14:textId="77777777" w:rsidR="00702282" w:rsidRDefault="0070228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E6F47"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E6F47">
              <w:rPr>
                <w:rFonts w:ascii="Times New Roman" w:hAnsi="Times New Roman" w:cs="Times New Roman"/>
                <w:color w:val="000000"/>
              </w:rPr>
              <w:t xml:space="preserve"> Новое Творогово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9E6F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7" w:type="dxa"/>
            <w:vAlign w:val="center"/>
          </w:tcPr>
          <w:p w14:paraId="0A5D9642" w14:textId="77777777" w:rsidR="00702282" w:rsidRDefault="00A23A42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3A42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702282" w:rsidRPr="008B5135" w14:paraId="263F5D34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734345CF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76DA0444" w14:textId="77777777" w:rsidR="00702282" w:rsidRPr="008B5135" w:rsidRDefault="00702282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4E29E77" w14:textId="77777777" w:rsidR="00702282" w:rsidRPr="00770B30" w:rsidRDefault="00702282" w:rsidP="00BF0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24E5F527" w14:textId="77777777" w:rsidR="00702282" w:rsidRDefault="00702282" w:rsidP="00BF0D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24FA9C4E" w14:textId="77777777" w:rsidR="00702282" w:rsidRDefault="0070228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</w:t>
            </w:r>
            <w:r>
              <w:rPr>
                <w:rFonts w:ascii="Times New Roman" w:hAnsi="Times New Roman" w:cs="Times New Roman"/>
                <w:color w:val="000000"/>
              </w:rPr>
              <w:t xml:space="preserve"> Косметик</w:t>
            </w:r>
            <w:r w:rsidRPr="00770B30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3D4B2C96" w14:textId="77777777" w:rsidR="00702282" w:rsidRPr="00770B30" w:rsidRDefault="00702282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E6F47"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E6F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итова</w:t>
            </w:r>
            <w:r w:rsidRPr="009E6F4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д.16</w:t>
            </w:r>
          </w:p>
        </w:tc>
        <w:tc>
          <w:tcPr>
            <w:tcW w:w="2207" w:type="dxa"/>
            <w:vAlign w:val="center"/>
          </w:tcPr>
          <w:p w14:paraId="07FA3E94" w14:textId="77777777" w:rsidR="00702282" w:rsidRDefault="00A23A42" w:rsidP="00A503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3A42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C0406E" w:rsidRPr="008B5135" w14:paraId="20F4B982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67E75886" w14:textId="77777777" w:rsidR="00C0406E" w:rsidRPr="008B5135" w:rsidRDefault="00C0406E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 w:val="restart"/>
            <w:tcBorders>
              <w:top w:val="nil"/>
            </w:tcBorders>
          </w:tcPr>
          <w:p w14:paraId="313BF535" w14:textId="77777777" w:rsidR="00C0406E" w:rsidRPr="005F4D69" w:rsidRDefault="00C0406E" w:rsidP="001A1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F4D69">
              <w:rPr>
                <w:rFonts w:ascii="Times New Roman" w:eastAsia="Calibri" w:hAnsi="Times New Roman" w:cs="Times New Roman"/>
                <w:b/>
              </w:rPr>
              <w:t>Фрунзенский район</w:t>
            </w:r>
          </w:p>
        </w:tc>
        <w:tc>
          <w:tcPr>
            <w:tcW w:w="2835" w:type="dxa"/>
            <w:vAlign w:val="center"/>
          </w:tcPr>
          <w:p w14:paraId="643AB4A3" w14:textId="77777777" w:rsidR="00C0406E" w:rsidRPr="00770B30" w:rsidRDefault="00C0406E" w:rsidP="009E6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3B30CEDF" w14:textId="77777777" w:rsidR="00C0406E" w:rsidRDefault="00C0406E" w:rsidP="009E6F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5A7D0BF0" w14:textId="77777777" w:rsidR="00C0406E" w:rsidRDefault="00C0406E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0A3FE89B" w14:textId="77777777" w:rsidR="00C0406E" w:rsidRPr="00770B30" w:rsidRDefault="00C0406E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Балтийская, д.20</w:t>
            </w:r>
          </w:p>
        </w:tc>
        <w:tc>
          <w:tcPr>
            <w:tcW w:w="2207" w:type="dxa"/>
          </w:tcPr>
          <w:p w14:paraId="50CB43CC" w14:textId="77777777" w:rsidR="00C0406E" w:rsidRDefault="00C0406E" w:rsidP="00C0406E">
            <w:pPr>
              <w:jc w:val="center"/>
            </w:pPr>
            <w:r w:rsidRPr="008D4CE7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C0406E" w:rsidRPr="008B5135" w14:paraId="62384CB8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677D863E" w14:textId="77777777" w:rsidR="00C0406E" w:rsidRPr="008B5135" w:rsidRDefault="00C0406E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5593E671" w14:textId="77777777" w:rsidR="00C0406E" w:rsidRDefault="00C0406E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5FC68CD" w14:textId="77777777" w:rsidR="00C0406E" w:rsidRPr="00770B30" w:rsidRDefault="00C0406E" w:rsidP="009E6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5F4D3B97" w14:textId="77777777" w:rsidR="00C0406E" w:rsidRDefault="00C0406E" w:rsidP="009E6F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30F3F5C2" w14:textId="77777777" w:rsidR="00C0406E" w:rsidRDefault="00C0406E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1A27EE84" w14:textId="77777777" w:rsidR="00C0406E" w:rsidRPr="00770B30" w:rsidRDefault="00C0406E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пект Фрунзе, д.31</w:t>
            </w:r>
          </w:p>
        </w:tc>
        <w:tc>
          <w:tcPr>
            <w:tcW w:w="2207" w:type="dxa"/>
          </w:tcPr>
          <w:p w14:paraId="08F60C08" w14:textId="77777777" w:rsidR="00C0406E" w:rsidRDefault="00C0406E" w:rsidP="00C0406E">
            <w:pPr>
              <w:jc w:val="center"/>
            </w:pPr>
            <w:r w:rsidRPr="008D4CE7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C0406E" w:rsidRPr="008B5135" w14:paraId="3F951428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24E4296E" w14:textId="77777777" w:rsidR="00C0406E" w:rsidRPr="008B5135" w:rsidRDefault="00C0406E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60161ABB" w14:textId="77777777" w:rsidR="00C0406E" w:rsidRDefault="00C0406E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B0C537F" w14:textId="77777777" w:rsidR="00C0406E" w:rsidRPr="00770B30" w:rsidRDefault="00C0406E" w:rsidP="00D160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32EC07A1" w14:textId="77777777" w:rsidR="00C0406E" w:rsidRDefault="00C0406E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23ED72D2" w14:textId="77777777" w:rsidR="00C0406E" w:rsidRDefault="00C0406E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675AB921" w14:textId="77777777" w:rsidR="00C0406E" w:rsidRPr="00770B30" w:rsidRDefault="00C0406E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Доронина, д. 6</w:t>
            </w:r>
          </w:p>
        </w:tc>
        <w:tc>
          <w:tcPr>
            <w:tcW w:w="2207" w:type="dxa"/>
          </w:tcPr>
          <w:p w14:paraId="1E7D14D6" w14:textId="77777777" w:rsidR="00C0406E" w:rsidRDefault="00C0406E" w:rsidP="00C0406E">
            <w:pPr>
              <w:jc w:val="center"/>
            </w:pPr>
            <w:r w:rsidRPr="008D4CE7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C0406E" w:rsidRPr="008B5135" w14:paraId="0C02BF00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55332822" w14:textId="77777777" w:rsidR="00C0406E" w:rsidRPr="008B5135" w:rsidRDefault="00C0406E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269785E2" w14:textId="77777777" w:rsidR="00C0406E" w:rsidRDefault="00C0406E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DF7E74D" w14:textId="77777777" w:rsidR="00C0406E" w:rsidRDefault="00C0406E" w:rsidP="00D160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4A71314A" w14:textId="77777777" w:rsidR="00C0406E" w:rsidRDefault="00C0406E" w:rsidP="00D160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737CC630" w14:textId="77777777" w:rsidR="00C0406E" w:rsidRDefault="00C0406E" w:rsidP="00964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»</w:t>
            </w:r>
          </w:p>
          <w:p w14:paraId="14CC0545" w14:textId="77777777" w:rsidR="00C0406E" w:rsidRPr="00770B30" w:rsidRDefault="00C0406E" w:rsidP="00964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ельничная, д. 43</w:t>
            </w:r>
          </w:p>
        </w:tc>
        <w:tc>
          <w:tcPr>
            <w:tcW w:w="2207" w:type="dxa"/>
          </w:tcPr>
          <w:p w14:paraId="71F2D5D8" w14:textId="77777777" w:rsidR="00C0406E" w:rsidRDefault="00C0406E" w:rsidP="00C0406E">
            <w:pPr>
              <w:jc w:val="center"/>
            </w:pPr>
            <w:r w:rsidRPr="008D4CE7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C0406E" w:rsidRPr="008B5135" w14:paraId="673DDE7A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60661C78" w14:textId="77777777" w:rsidR="00C0406E" w:rsidRPr="008B5135" w:rsidRDefault="00C0406E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485F0DA5" w14:textId="77777777" w:rsidR="00C0406E" w:rsidRDefault="00C0406E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19B5BEC" w14:textId="77777777" w:rsidR="00C0406E" w:rsidRPr="00770B30" w:rsidRDefault="00C0406E" w:rsidP="00BF0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40220C34" w14:textId="77777777" w:rsidR="00C0406E" w:rsidRDefault="00C0406E" w:rsidP="00BF0D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753B0BD1" w14:textId="77777777" w:rsidR="00C0406E" w:rsidRDefault="00C0406E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</w:t>
            </w:r>
            <w:r>
              <w:rPr>
                <w:rFonts w:ascii="Times New Roman" w:hAnsi="Times New Roman" w:cs="Times New Roman"/>
                <w:color w:val="000000"/>
              </w:rPr>
              <w:t xml:space="preserve"> Косметик</w:t>
            </w:r>
            <w:r w:rsidRPr="00770B30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75414FED" w14:textId="77777777" w:rsidR="00C0406E" w:rsidRPr="00770B30" w:rsidRDefault="00C0406E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пект Московский, д.141</w:t>
            </w:r>
          </w:p>
        </w:tc>
        <w:tc>
          <w:tcPr>
            <w:tcW w:w="2207" w:type="dxa"/>
          </w:tcPr>
          <w:p w14:paraId="65A432CD" w14:textId="77777777" w:rsidR="00C0406E" w:rsidRDefault="00C0406E" w:rsidP="00C0406E">
            <w:pPr>
              <w:jc w:val="center"/>
            </w:pPr>
            <w:r w:rsidRPr="008D4CE7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C0406E" w:rsidRPr="008B5135" w14:paraId="035756C1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4B8CDFC3" w14:textId="77777777" w:rsidR="00C0406E" w:rsidRPr="008B5135" w:rsidRDefault="00C0406E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vMerge/>
          </w:tcPr>
          <w:p w14:paraId="767115D3" w14:textId="77777777" w:rsidR="00C0406E" w:rsidRDefault="00C0406E" w:rsidP="001A1A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B5F459F" w14:textId="77777777" w:rsidR="00C0406E" w:rsidRPr="00770B30" w:rsidRDefault="00C0406E" w:rsidP="00BF0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30" w:type="dxa"/>
            <w:vAlign w:val="center"/>
          </w:tcPr>
          <w:p w14:paraId="40FEDC46" w14:textId="77777777" w:rsidR="00C0406E" w:rsidRDefault="00C0406E" w:rsidP="007C2CC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86" w:type="dxa"/>
            <w:vAlign w:val="center"/>
          </w:tcPr>
          <w:p w14:paraId="0C55387C" w14:textId="77777777" w:rsidR="00C0406E" w:rsidRDefault="00C0406E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30">
              <w:rPr>
                <w:rFonts w:ascii="Times New Roman" w:hAnsi="Times New Roman" w:cs="Times New Roman"/>
                <w:color w:val="000000"/>
              </w:rPr>
              <w:t>Магазин «Магнит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3C64925D" w14:textId="77777777" w:rsidR="00C0406E" w:rsidRPr="00770B30" w:rsidRDefault="00C0406E" w:rsidP="00A5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зд Ушакова 2б</w:t>
            </w:r>
          </w:p>
        </w:tc>
        <w:tc>
          <w:tcPr>
            <w:tcW w:w="2207" w:type="dxa"/>
          </w:tcPr>
          <w:p w14:paraId="794FBECA" w14:textId="77777777" w:rsidR="00C0406E" w:rsidRDefault="00C0406E" w:rsidP="00C0406E">
            <w:pPr>
              <w:jc w:val="center"/>
            </w:pPr>
            <w:r w:rsidRPr="008D4CE7">
              <w:rPr>
                <w:rFonts w:ascii="Times New Roman" w:eastAsia="Calibri" w:hAnsi="Times New Roman" w:cs="Times New Roman"/>
              </w:rPr>
              <w:t>по графику работы магазина</w:t>
            </w:r>
          </w:p>
        </w:tc>
      </w:tr>
      <w:tr w:rsidR="00862BE5" w:rsidRPr="008B5135" w14:paraId="118C5042" w14:textId="77777777" w:rsidTr="003C335F">
        <w:trPr>
          <w:cantSplit/>
          <w:trHeight w:val="485"/>
          <w:jc w:val="center"/>
        </w:trPr>
        <w:tc>
          <w:tcPr>
            <w:tcW w:w="2287" w:type="dxa"/>
            <w:vMerge w:val="restart"/>
          </w:tcPr>
          <w:p w14:paraId="48A7D7E5" w14:textId="77777777" w:rsidR="00862BE5" w:rsidRPr="00686ACC" w:rsidRDefault="00862BE5" w:rsidP="00CD19C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86ACC">
              <w:rPr>
                <w:rFonts w:ascii="Times New Roman" w:eastAsia="Calibri" w:hAnsi="Times New Roman" w:cs="Times New Roman"/>
                <w:b/>
              </w:rPr>
              <w:t>Большесельский МР</w:t>
            </w:r>
          </w:p>
        </w:tc>
        <w:tc>
          <w:tcPr>
            <w:tcW w:w="2704" w:type="dxa"/>
          </w:tcPr>
          <w:p w14:paraId="6A12455B" w14:textId="77777777" w:rsidR="00862BE5" w:rsidRPr="00686ACC" w:rsidRDefault="00862BE5" w:rsidP="00CD19C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86ACC">
              <w:rPr>
                <w:rFonts w:ascii="Times New Roman" w:eastAsia="Calibri" w:hAnsi="Times New Roman" w:cs="Times New Roman"/>
                <w:b/>
              </w:rPr>
              <w:t>Благовещенское СП</w:t>
            </w:r>
          </w:p>
        </w:tc>
        <w:tc>
          <w:tcPr>
            <w:tcW w:w="2835" w:type="dxa"/>
            <w:vAlign w:val="center"/>
          </w:tcPr>
          <w:p w14:paraId="59FB93BE" w14:textId="77777777" w:rsidR="00862BE5" w:rsidRPr="008B5135" w:rsidRDefault="00862BE5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., Большесельский район, д. Борисовское, ул. Моложежная, д. 6</w:t>
            </w:r>
          </w:p>
        </w:tc>
        <w:tc>
          <w:tcPr>
            <w:tcW w:w="2030" w:type="dxa"/>
            <w:vAlign w:val="center"/>
          </w:tcPr>
          <w:p w14:paraId="235FB824" w14:textId="77777777" w:rsidR="00862BE5" w:rsidRPr="008B5135" w:rsidRDefault="00ED1F5D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1F5D">
              <w:rPr>
                <w:rFonts w:ascii="Times New Roman" w:eastAsia="Calibri" w:hAnsi="Times New Roman" w:cs="Times New Roman"/>
              </w:rPr>
              <w:t>Понедельник, четверг с 13-00 до 14-00</w:t>
            </w:r>
          </w:p>
        </w:tc>
        <w:tc>
          <w:tcPr>
            <w:tcW w:w="3186" w:type="dxa"/>
            <w:vAlign w:val="center"/>
          </w:tcPr>
          <w:p w14:paraId="2A2807EF" w14:textId="77777777" w:rsidR="00862BE5" w:rsidRPr="008B5135" w:rsidRDefault="00862BE5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07" w:type="dxa"/>
            <w:vAlign w:val="center"/>
          </w:tcPr>
          <w:p w14:paraId="5CC520E8" w14:textId="77777777" w:rsidR="00862BE5" w:rsidRPr="008B5135" w:rsidRDefault="00862BE5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2BE5" w:rsidRPr="008B5135" w14:paraId="0CEE4E58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4EEF9DA3" w14:textId="77777777" w:rsidR="00862BE5" w:rsidRPr="00686ACC" w:rsidRDefault="00862BE5" w:rsidP="00CD19C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04" w:type="dxa"/>
          </w:tcPr>
          <w:p w14:paraId="597F4FC1" w14:textId="77777777" w:rsidR="00862BE5" w:rsidRPr="00686ACC" w:rsidRDefault="00862BE5" w:rsidP="00CD19C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86ACC">
              <w:rPr>
                <w:rFonts w:ascii="Times New Roman" w:eastAsia="Calibri" w:hAnsi="Times New Roman" w:cs="Times New Roman"/>
                <w:b/>
              </w:rPr>
              <w:t>Большесельское СП</w:t>
            </w:r>
          </w:p>
        </w:tc>
        <w:tc>
          <w:tcPr>
            <w:tcW w:w="2835" w:type="dxa"/>
            <w:vAlign w:val="center"/>
          </w:tcPr>
          <w:p w14:paraId="04237B47" w14:textId="77777777" w:rsidR="00862BE5" w:rsidRPr="008B5135" w:rsidRDefault="00862BE5" w:rsidP="0044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., Большесельский район, с. Большое село, ул.</w:t>
            </w:r>
            <w:r w:rsidR="0044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ыскина, д. 25г</w:t>
            </w:r>
          </w:p>
        </w:tc>
        <w:tc>
          <w:tcPr>
            <w:tcW w:w="2030" w:type="dxa"/>
            <w:vAlign w:val="center"/>
          </w:tcPr>
          <w:p w14:paraId="603D164D" w14:textId="77777777" w:rsidR="00862BE5" w:rsidRPr="008B5135" w:rsidRDefault="00443FD3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3FD3">
              <w:rPr>
                <w:rFonts w:ascii="Times New Roman" w:eastAsia="Calibri" w:hAnsi="Times New Roman" w:cs="Times New Roman"/>
              </w:rPr>
              <w:t>Понедельник, четверг с 10-00 до 11-00</w:t>
            </w:r>
          </w:p>
        </w:tc>
        <w:tc>
          <w:tcPr>
            <w:tcW w:w="3186" w:type="dxa"/>
            <w:vAlign w:val="center"/>
          </w:tcPr>
          <w:p w14:paraId="228D7B11" w14:textId="77777777" w:rsidR="00862BE5" w:rsidRPr="008B5135" w:rsidRDefault="00862BE5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07" w:type="dxa"/>
            <w:vAlign w:val="center"/>
          </w:tcPr>
          <w:p w14:paraId="28B6EEA7" w14:textId="77777777" w:rsidR="00862BE5" w:rsidRPr="008B5135" w:rsidRDefault="00862BE5" w:rsidP="00CD19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2BE5" w:rsidRPr="008B5135" w14:paraId="1382DA75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2D4038FF" w14:textId="77777777" w:rsidR="00862BE5" w:rsidRPr="00686ACC" w:rsidRDefault="00862BE5" w:rsidP="0042210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04" w:type="dxa"/>
          </w:tcPr>
          <w:p w14:paraId="13D75CDD" w14:textId="77777777" w:rsidR="00862BE5" w:rsidRPr="00686ACC" w:rsidRDefault="00862BE5" w:rsidP="0042210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86ACC">
              <w:rPr>
                <w:rFonts w:ascii="Times New Roman" w:eastAsia="Calibri" w:hAnsi="Times New Roman" w:cs="Times New Roman"/>
                <w:b/>
              </w:rPr>
              <w:t>Вареговское СП</w:t>
            </w:r>
          </w:p>
        </w:tc>
        <w:tc>
          <w:tcPr>
            <w:tcW w:w="2835" w:type="dxa"/>
            <w:vAlign w:val="center"/>
          </w:tcPr>
          <w:p w14:paraId="4812560A" w14:textId="77777777" w:rsidR="00862BE5" w:rsidRPr="008B5135" w:rsidRDefault="00862BE5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., Большесельский район, с. Большое село, с. Варегово, </w:t>
            </w:r>
            <w:r w:rsidR="0044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 у д. 1</w:t>
            </w:r>
          </w:p>
        </w:tc>
        <w:tc>
          <w:tcPr>
            <w:tcW w:w="2030" w:type="dxa"/>
            <w:vAlign w:val="center"/>
          </w:tcPr>
          <w:p w14:paraId="027B899D" w14:textId="77777777" w:rsidR="00862BE5" w:rsidRPr="008B5135" w:rsidRDefault="00443FD3" w:rsidP="004221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3FD3">
              <w:rPr>
                <w:rFonts w:ascii="Times New Roman" w:eastAsia="Calibri" w:hAnsi="Times New Roman" w:cs="Times New Roman"/>
              </w:rPr>
              <w:t>Последний четверг с 15-00 до 17-00</w:t>
            </w:r>
          </w:p>
        </w:tc>
        <w:tc>
          <w:tcPr>
            <w:tcW w:w="3186" w:type="dxa"/>
            <w:vAlign w:val="center"/>
          </w:tcPr>
          <w:p w14:paraId="585B068E" w14:textId="77777777" w:rsidR="00862BE5" w:rsidRPr="008B5135" w:rsidRDefault="00862BE5" w:rsidP="004221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07" w:type="dxa"/>
            <w:vAlign w:val="center"/>
          </w:tcPr>
          <w:p w14:paraId="37174A1C" w14:textId="77777777" w:rsidR="00862BE5" w:rsidRPr="008B5135" w:rsidRDefault="00862BE5" w:rsidP="004221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513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2BE5" w:rsidRPr="008B5135" w14:paraId="2D322781" w14:textId="77777777" w:rsidTr="003C335F">
        <w:trPr>
          <w:cantSplit/>
          <w:trHeight w:val="485"/>
          <w:jc w:val="center"/>
        </w:trPr>
        <w:tc>
          <w:tcPr>
            <w:tcW w:w="2287" w:type="dxa"/>
            <w:vMerge w:val="restart"/>
          </w:tcPr>
          <w:p w14:paraId="1E037C85" w14:textId="77777777" w:rsidR="00862BE5" w:rsidRPr="00686ACC" w:rsidRDefault="00862BE5" w:rsidP="004221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оглебский МР</w:t>
            </w:r>
          </w:p>
        </w:tc>
        <w:tc>
          <w:tcPr>
            <w:tcW w:w="2704" w:type="dxa"/>
          </w:tcPr>
          <w:p w14:paraId="06CCAEC5" w14:textId="77777777" w:rsidR="00862BE5" w:rsidRPr="00686ACC" w:rsidRDefault="00862BE5" w:rsidP="004221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евское СП</w:t>
            </w:r>
          </w:p>
        </w:tc>
        <w:tc>
          <w:tcPr>
            <w:tcW w:w="2835" w:type="dxa"/>
            <w:vAlign w:val="center"/>
          </w:tcPr>
          <w:p w14:paraId="755974BC" w14:textId="77777777" w:rsidR="00862BE5" w:rsidRPr="008B5135" w:rsidRDefault="00862BE5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., Борисоглебский район, д. Андреевское, ул. Мира, д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Андреевского СП</w:t>
            </w:r>
          </w:p>
        </w:tc>
        <w:tc>
          <w:tcPr>
            <w:tcW w:w="2030" w:type="dxa"/>
            <w:vAlign w:val="center"/>
          </w:tcPr>
          <w:p w14:paraId="03E040D8" w14:textId="77777777" w:rsidR="00862BE5" w:rsidRPr="008B5135" w:rsidRDefault="00862BE5" w:rsidP="00686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</w:t>
            </w:r>
            <w:r w:rsidR="00686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86" w:type="dxa"/>
            <w:vAlign w:val="center"/>
          </w:tcPr>
          <w:p w14:paraId="4D244B5A" w14:textId="77777777" w:rsidR="00862BE5" w:rsidRPr="008B5135" w:rsidRDefault="00862BE5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vAlign w:val="center"/>
          </w:tcPr>
          <w:p w14:paraId="046B8DF8" w14:textId="77777777" w:rsidR="00862BE5" w:rsidRPr="008B5135" w:rsidRDefault="00862BE5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86ACC" w:rsidRPr="008B5135" w14:paraId="07DF4DB7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7822537B" w14:textId="77777777" w:rsidR="00686ACC" w:rsidRPr="00686ACC" w:rsidRDefault="00686ACC" w:rsidP="004221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14:paraId="57E98ACC" w14:textId="77777777" w:rsidR="00686ACC" w:rsidRPr="00686ACC" w:rsidRDefault="00686ACC" w:rsidP="00422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оглебское СП</w:t>
            </w:r>
          </w:p>
        </w:tc>
        <w:tc>
          <w:tcPr>
            <w:tcW w:w="2835" w:type="dxa"/>
            <w:vAlign w:val="center"/>
          </w:tcPr>
          <w:p w14:paraId="357E8A5A" w14:textId="77777777" w:rsidR="00686ACC" w:rsidRPr="008B5135" w:rsidRDefault="00686ACC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., п. Борисоглебский, </w:t>
            </w:r>
          </w:p>
          <w:p w14:paraId="528E7B28" w14:textId="77777777" w:rsidR="00686ACC" w:rsidRPr="008B5135" w:rsidRDefault="00686ACC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Борисоглебского СП</w:t>
            </w:r>
          </w:p>
        </w:tc>
        <w:tc>
          <w:tcPr>
            <w:tcW w:w="2030" w:type="dxa"/>
            <w:vAlign w:val="center"/>
          </w:tcPr>
          <w:p w14:paraId="3F178CEA" w14:textId="77777777" w:rsidR="00686ACC" w:rsidRPr="008B5135" w:rsidRDefault="00CF0C5F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6</w:t>
            </w:r>
            <w:r w:rsidR="00686AC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86" w:type="dxa"/>
            <w:vAlign w:val="center"/>
          </w:tcPr>
          <w:p w14:paraId="0585CF9E" w14:textId="77777777" w:rsidR="00686ACC" w:rsidRPr="00686ACC" w:rsidRDefault="00686ACC" w:rsidP="0068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CC">
              <w:rPr>
                <w:rFonts w:ascii="Times New Roman" w:hAnsi="Times New Roman" w:cs="Times New Roman"/>
                <w:sz w:val="24"/>
                <w:szCs w:val="24"/>
              </w:rPr>
              <w:t>Ярославская обл., п. Борисоглебский,</w:t>
            </w:r>
          </w:p>
          <w:p w14:paraId="797A955F" w14:textId="77777777" w:rsidR="00686ACC" w:rsidRPr="00686ACC" w:rsidRDefault="00686ACC" w:rsidP="005D799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C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D7991">
              <w:rPr>
                <w:rFonts w:ascii="Times New Roman" w:hAnsi="Times New Roman" w:cs="Times New Roman"/>
                <w:sz w:val="24"/>
                <w:szCs w:val="24"/>
              </w:rPr>
              <w:t>Транспортная, д. 1</w:t>
            </w:r>
          </w:p>
        </w:tc>
        <w:tc>
          <w:tcPr>
            <w:tcW w:w="2207" w:type="dxa"/>
            <w:vAlign w:val="center"/>
          </w:tcPr>
          <w:p w14:paraId="6EC14775" w14:textId="77777777" w:rsidR="00686ACC" w:rsidRPr="00686ACC" w:rsidRDefault="005D7991" w:rsidP="00686ACC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6:00</w:t>
            </w:r>
          </w:p>
        </w:tc>
      </w:tr>
      <w:tr w:rsidR="005D7991" w:rsidRPr="008B5135" w14:paraId="09B4D5BA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1CB522D9" w14:textId="77777777" w:rsidR="005D7991" w:rsidRPr="00686ACC" w:rsidRDefault="005D7991" w:rsidP="004221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14:paraId="6C06AF9A" w14:textId="77777777" w:rsidR="005D7991" w:rsidRPr="00686ACC" w:rsidRDefault="005D7991" w:rsidP="00422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щажниковское СП</w:t>
            </w:r>
          </w:p>
        </w:tc>
        <w:tc>
          <w:tcPr>
            <w:tcW w:w="2835" w:type="dxa"/>
            <w:vAlign w:val="center"/>
          </w:tcPr>
          <w:p w14:paraId="578B9FCE" w14:textId="77777777" w:rsidR="005D7991" w:rsidRPr="008B5135" w:rsidRDefault="005D7991" w:rsidP="00A5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  <w:vAlign w:val="center"/>
          </w:tcPr>
          <w:p w14:paraId="227E7B3A" w14:textId="77777777" w:rsidR="005D7991" w:rsidRPr="008B5135" w:rsidRDefault="005D7991" w:rsidP="00A5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6" w:type="dxa"/>
            <w:vAlign w:val="center"/>
          </w:tcPr>
          <w:p w14:paraId="694A2E4B" w14:textId="77777777" w:rsidR="005D7991" w:rsidRPr="00A03A16" w:rsidRDefault="005D7991" w:rsidP="00A5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16">
              <w:rPr>
                <w:rFonts w:ascii="Times New Roman" w:hAnsi="Times New Roman" w:cs="Times New Roman"/>
                <w:sz w:val="24"/>
                <w:szCs w:val="24"/>
              </w:rPr>
              <w:t>Ярославская обл., Борисоглебский район, с. Вощажниково,</w:t>
            </w:r>
          </w:p>
          <w:p w14:paraId="5DDEE55C" w14:textId="77777777" w:rsidR="005D7991" w:rsidRPr="008B5135" w:rsidRDefault="005D7991" w:rsidP="00A5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16">
              <w:rPr>
                <w:rFonts w:ascii="Times New Roman" w:hAnsi="Times New Roman" w:cs="Times New Roman"/>
                <w:sz w:val="24"/>
                <w:szCs w:val="24"/>
              </w:rPr>
              <w:t>ул. Советская, д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Вощажниковского СП</w:t>
            </w:r>
          </w:p>
        </w:tc>
        <w:tc>
          <w:tcPr>
            <w:tcW w:w="2207" w:type="dxa"/>
            <w:vAlign w:val="center"/>
          </w:tcPr>
          <w:p w14:paraId="4B11ECC3" w14:textId="77777777" w:rsidR="005D7991" w:rsidRPr="008B5135" w:rsidRDefault="005D7991" w:rsidP="00A5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6:00</w:t>
            </w:r>
          </w:p>
        </w:tc>
      </w:tr>
      <w:tr w:rsidR="005D7991" w:rsidRPr="008B5135" w14:paraId="668D15E1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7977EEB9" w14:textId="77777777" w:rsidR="005D7991" w:rsidRPr="00686ACC" w:rsidRDefault="005D7991" w:rsidP="004221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14:paraId="090E2B38" w14:textId="77777777" w:rsidR="005D7991" w:rsidRPr="00686ACC" w:rsidRDefault="005D7991" w:rsidP="00422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AC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соковское СП</w:t>
            </w:r>
          </w:p>
        </w:tc>
        <w:tc>
          <w:tcPr>
            <w:tcW w:w="2835" w:type="dxa"/>
            <w:vAlign w:val="center"/>
          </w:tcPr>
          <w:p w14:paraId="7F9CA821" w14:textId="77777777" w:rsidR="005D7991" w:rsidRPr="008B5135" w:rsidRDefault="005D7991" w:rsidP="000C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 обл., Борисоглебский район, с. Высоково</w:t>
            </w:r>
            <w:r w:rsidR="000C65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 Центральная, д. 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дминистрация Высоковского СП</w:t>
            </w:r>
          </w:p>
        </w:tc>
        <w:tc>
          <w:tcPr>
            <w:tcW w:w="2030" w:type="dxa"/>
            <w:vAlign w:val="center"/>
          </w:tcPr>
          <w:p w14:paraId="37EB014F" w14:textId="77777777" w:rsidR="005D7991" w:rsidRPr="008B5135" w:rsidRDefault="005D7991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8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4D9E0F56" w14:textId="77777777" w:rsidR="005D7991" w:rsidRPr="008B5135" w:rsidRDefault="005D7991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43BF35B3" w14:textId="77777777" w:rsidR="005D7991" w:rsidRPr="008B5135" w:rsidRDefault="005D7991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BFD9B" w14:textId="77777777" w:rsidR="005D7991" w:rsidRPr="008B5135" w:rsidRDefault="005D7991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CD429" w14:textId="77777777" w:rsidR="005D7991" w:rsidRPr="008B5135" w:rsidRDefault="005D7991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7" w:type="dxa"/>
          </w:tcPr>
          <w:p w14:paraId="1B241338" w14:textId="77777777" w:rsidR="005D7991" w:rsidRPr="008B5135" w:rsidRDefault="005D7991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21B84" w14:textId="77777777" w:rsidR="005D7991" w:rsidRPr="008B5135" w:rsidRDefault="005D7991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7E6E" w14:textId="77777777" w:rsidR="005D7991" w:rsidRPr="008B5135" w:rsidRDefault="005D7991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991" w:rsidRPr="008B5135" w14:paraId="536046C9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4D8D435C" w14:textId="77777777" w:rsidR="005D7991" w:rsidRPr="00686ACC" w:rsidRDefault="005D7991" w:rsidP="004221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14:paraId="3F5E0C78" w14:textId="77777777" w:rsidR="005D7991" w:rsidRPr="00686ACC" w:rsidRDefault="005D7991" w:rsidP="0042210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86AC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альцинское СП</w:t>
            </w:r>
          </w:p>
        </w:tc>
        <w:tc>
          <w:tcPr>
            <w:tcW w:w="2835" w:type="dxa"/>
            <w:vAlign w:val="center"/>
          </w:tcPr>
          <w:p w14:paraId="16112E97" w14:textId="77777777" w:rsidR="005D7991" w:rsidRPr="008B5135" w:rsidRDefault="005D7991" w:rsidP="000C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 обл., Борисоглебский район, д. Инальцино</w:t>
            </w:r>
            <w:r w:rsidR="000C65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 Новая, д. 2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дминистрация Инальцинского СП</w:t>
            </w:r>
          </w:p>
        </w:tc>
        <w:tc>
          <w:tcPr>
            <w:tcW w:w="2030" w:type="dxa"/>
            <w:vAlign w:val="center"/>
          </w:tcPr>
          <w:p w14:paraId="2C3505E9" w14:textId="77777777" w:rsidR="005D7991" w:rsidRPr="008B5135" w:rsidRDefault="005D7991" w:rsidP="005D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8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86" w:type="dxa"/>
          </w:tcPr>
          <w:p w14:paraId="0930982F" w14:textId="77777777" w:rsidR="005D7991" w:rsidRPr="008B5135" w:rsidRDefault="005D7991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B0311" w14:textId="77777777" w:rsidR="005D7991" w:rsidRPr="008B5135" w:rsidRDefault="005D7991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15B4C" w14:textId="77777777" w:rsidR="005D7991" w:rsidRPr="008B5135" w:rsidRDefault="005D7991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7" w:type="dxa"/>
          </w:tcPr>
          <w:p w14:paraId="74D84E52" w14:textId="77777777" w:rsidR="005D7991" w:rsidRPr="008B5135" w:rsidRDefault="005D7991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18638" w14:textId="77777777" w:rsidR="005D7991" w:rsidRPr="008B5135" w:rsidRDefault="005D7991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D182" w14:textId="77777777" w:rsidR="005D7991" w:rsidRPr="008B5135" w:rsidRDefault="005D7991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991" w:rsidRPr="008B5135" w14:paraId="0E375122" w14:textId="77777777" w:rsidTr="003C335F">
        <w:trPr>
          <w:cantSplit/>
          <w:trHeight w:val="485"/>
          <w:jc w:val="center"/>
        </w:trPr>
        <w:tc>
          <w:tcPr>
            <w:tcW w:w="2287" w:type="dxa"/>
            <w:vMerge w:val="restart"/>
          </w:tcPr>
          <w:p w14:paraId="2F886FB4" w14:textId="77777777" w:rsidR="005D7991" w:rsidRPr="00713476" w:rsidRDefault="005D7991" w:rsidP="004221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рейтовский МР</w:t>
            </w:r>
          </w:p>
        </w:tc>
        <w:tc>
          <w:tcPr>
            <w:tcW w:w="2704" w:type="dxa"/>
          </w:tcPr>
          <w:p w14:paraId="20320856" w14:textId="77777777" w:rsidR="005D7991" w:rsidRPr="00713476" w:rsidRDefault="005D7991" w:rsidP="0042210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1347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зоровское СП</w:t>
            </w:r>
          </w:p>
        </w:tc>
        <w:tc>
          <w:tcPr>
            <w:tcW w:w="2835" w:type="dxa"/>
            <w:vAlign w:val="center"/>
          </w:tcPr>
          <w:p w14:paraId="3A768AB5" w14:textId="77777777" w:rsidR="005D7991" w:rsidRPr="008B5135" w:rsidRDefault="005D7991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 обл., Брейтовский район, с. Прозорово, ул. Михайловская, д.21</w:t>
            </w:r>
          </w:p>
        </w:tc>
        <w:tc>
          <w:tcPr>
            <w:tcW w:w="2030" w:type="dxa"/>
            <w:vAlign w:val="center"/>
          </w:tcPr>
          <w:p w14:paraId="70B415D2" w14:textId="77777777" w:rsidR="005D7991" w:rsidRPr="008B5135" w:rsidRDefault="005D7991" w:rsidP="009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пт: 09:00 -17:00</w:t>
            </w: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, сб-вс: выходной</w:t>
            </w:r>
          </w:p>
        </w:tc>
        <w:tc>
          <w:tcPr>
            <w:tcW w:w="3186" w:type="dxa"/>
            <w:vAlign w:val="center"/>
          </w:tcPr>
          <w:p w14:paraId="47B611D9" w14:textId="77777777" w:rsidR="005D7991" w:rsidRPr="008B5135" w:rsidRDefault="005D7991" w:rsidP="00EF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 обл., Брейтовский район, с. Прозорово, ул. Михайловская, д.21</w:t>
            </w:r>
          </w:p>
        </w:tc>
        <w:tc>
          <w:tcPr>
            <w:tcW w:w="2207" w:type="dxa"/>
            <w:vMerge w:val="restart"/>
          </w:tcPr>
          <w:p w14:paraId="2ED795B6" w14:textId="77777777" w:rsidR="005D7991" w:rsidRPr="008B5135" w:rsidRDefault="005D7991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745D4" w14:textId="77777777" w:rsidR="005D7991" w:rsidRPr="008B5135" w:rsidRDefault="005D7991" w:rsidP="0042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EA046" w14:textId="77777777" w:rsidR="005D7991" w:rsidRPr="008B5135" w:rsidRDefault="005D7991" w:rsidP="009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: 09:00 -17:00, сб-вс: выходной</w:t>
            </w:r>
          </w:p>
        </w:tc>
      </w:tr>
      <w:tr w:rsidR="005D7991" w:rsidRPr="008B5135" w14:paraId="702D42FC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7B304590" w14:textId="77777777" w:rsidR="005D7991" w:rsidRPr="00713476" w:rsidRDefault="005D7991" w:rsidP="004221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14:paraId="05E998B5" w14:textId="77777777" w:rsidR="005D7991" w:rsidRPr="00713476" w:rsidRDefault="005D7991" w:rsidP="0042210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1347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реловское СП</w:t>
            </w:r>
          </w:p>
        </w:tc>
        <w:tc>
          <w:tcPr>
            <w:tcW w:w="2835" w:type="dxa"/>
            <w:vAlign w:val="center"/>
          </w:tcPr>
          <w:p w14:paraId="6D9400BD" w14:textId="77777777" w:rsidR="005D7991" w:rsidRPr="008B5135" w:rsidRDefault="005D7991" w:rsidP="00422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 обл.. Брейтовский район, с. Горелово, ул. Центральная, д.5</w:t>
            </w:r>
          </w:p>
        </w:tc>
        <w:tc>
          <w:tcPr>
            <w:tcW w:w="2030" w:type="dxa"/>
            <w:vAlign w:val="center"/>
          </w:tcPr>
          <w:p w14:paraId="61ED3A36" w14:textId="77777777" w:rsidR="005D7991" w:rsidRPr="008B5135" w:rsidRDefault="005D7991" w:rsidP="009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пн-пт: 09:00 -17:00, сб-вс: выходной</w:t>
            </w:r>
          </w:p>
        </w:tc>
        <w:tc>
          <w:tcPr>
            <w:tcW w:w="3186" w:type="dxa"/>
            <w:vAlign w:val="center"/>
          </w:tcPr>
          <w:p w14:paraId="64DF04A7" w14:textId="77777777" w:rsidR="005D7991" w:rsidRPr="008B5135" w:rsidRDefault="005D7991" w:rsidP="00EF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 обл.. Брейтовский район, с. Горелово, ул. Центральная, д.5</w:t>
            </w:r>
          </w:p>
        </w:tc>
        <w:tc>
          <w:tcPr>
            <w:tcW w:w="2207" w:type="dxa"/>
            <w:vMerge/>
            <w:vAlign w:val="center"/>
          </w:tcPr>
          <w:p w14:paraId="5AC26F1B" w14:textId="77777777" w:rsidR="005D7991" w:rsidRPr="008B5135" w:rsidRDefault="005D7991" w:rsidP="009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0C" w:rsidRPr="008B5135" w14:paraId="61944469" w14:textId="77777777" w:rsidTr="003C335F">
        <w:trPr>
          <w:cantSplit/>
          <w:trHeight w:val="894"/>
          <w:jc w:val="center"/>
        </w:trPr>
        <w:tc>
          <w:tcPr>
            <w:tcW w:w="2287" w:type="dxa"/>
            <w:vMerge w:val="restart"/>
          </w:tcPr>
          <w:p w14:paraId="136FB822" w14:textId="77777777" w:rsidR="00EE160C" w:rsidRPr="00601BA6" w:rsidRDefault="00EE160C" w:rsidP="009B1A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B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аврило-Ямский МР</w:t>
            </w:r>
          </w:p>
        </w:tc>
        <w:tc>
          <w:tcPr>
            <w:tcW w:w="2704" w:type="dxa"/>
            <w:vMerge w:val="restart"/>
          </w:tcPr>
          <w:p w14:paraId="3FF7AA1F" w14:textId="77777777" w:rsidR="00EE160C" w:rsidRPr="00601BA6" w:rsidRDefault="00EE160C" w:rsidP="009B1AF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П Гаврилов-Ям</w:t>
            </w:r>
          </w:p>
        </w:tc>
        <w:tc>
          <w:tcPr>
            <w:tcW w:w="2835" w:type="dxa"/>
            <w:vAlign w:val="center"/>
          </w:tcPr>
          <w:p w14:paraId="1B4642D4" w14:textId="77777777" w:rsidR="00EE160C" w:rsidRPr="006943E1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030" w:type="dxa"/>
            <w:vAlign w:val="center"/>
          </w:tcPr>
          <w:p w14:paraId="717E7124" w14:textId="77777777" w:rsidR="00EE160C" w:rsidRPr="006943E1" w:rsidRDefault="00EE160C" w:rsidP="006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6" w:type="dxa"/>
            <w:vAlign w:val="center"/>
          </w:tcPr>
          <w:p w14:paraId="1AC75FC7" w14:textId="77777777" w:rsidR="00EE160C" w:rsidRPr="006943E1" w:rsidRDefault="00EE160C" w:rsidP="003B1A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43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 Культуры Ярославская область, г. Гаврилов-Ям, ул. Клубная, д. 1</w:t>
            </w:r>
          </w:p>
        </w:tc>
        <w:tc>
          <w:tcPr>
            <w:tcW w:w="2207" w:type="dxa"/>
            <w:vAlign w:val="center"/>
          </w:tcPr>
          <w:p w14:paraId="6DB205C5" w14:textId="77777777" w:rsidR="00EE160C" w:rsidRPr="006943E1" w:rsidRDefault="00EE160C" w:rsidP="003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работы</w:t>
            </w:r>
          </w:p>
        </w:tc>
      </w:tr>
      <w:tr w:rsidR="00EE160C" w:rsidRPr="008B5135" w14:paraId="318B18B7" w14:textId="77777777" w:rsidTr="003C335F">
        <w:trPr>
          <w:cantSplit/>
          <w:trHeight w:val="1119"/>
          <w:jc w:val="center"/>
        </w:trPr>
        <w:tc>
          <w:tcPr>
            <w:tcW w:w="2287" w:type="dxa"/>
            <w:vMerge/>
          </w:tcPr>
          <w:p w14:paraId="10115514" w14:textId="77777777" w:rsidR="00EE160C" w:rsidRPr="00601BA6" w:rsidRDefault="00EE160C" w:rsidP="009B1A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4" w:type="dxa"/>
            <w:vMerge/>
          </w:tcPr>
          <w:p w14:paraId="03F98715" w14:textId="77777777" w:rsidR="00EE160C" w:rsidRPr="00601BA6" w:rsidRDefault="00EE160C" w:rsidP="009B1A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6BFE78E" w14:textId="77777777" w:rsidR="00EE160C" w:rsidRPr="006943E1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  <w:vAlign w:val="center"/>
          </w:tcPr>
          <w:p w14:paraId="5B22EB88" w14:textId="77777777" w:rsidR="00EE160C" w:rsidRPr="006943E1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6" w:type="dxa"/>
            <w:vAlign w:val="center"/>
          </w:tcPr>
          <w:p w14:paraId="65B29C0B" w14:textId="77777777" w:rsidR="00EE160C" w:rsidRPr="006943E1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трой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Гаврилов-Ям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а , д. 12</w:t>
            </w:r>
          </w:p>
        </w:tc>
        <w:tc>
          <w:tcPr>
            <w:tcW w:w="2207" w:type="dxa"/>
            <w:vAlign w:val="center"/>
          </w:tcPr>
          <w:p w14:paraId="10193175" w14:textId="77777777" w:rsidR="00EE160C" w:rsidRPr="006943E1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жимом работы</w:t>
            </w:r>
          </w:p>
        </w:tc>
      </w:tr>
      <w:tr w:rsidR="00EE160C" w:rsidRPr="008B5135" w14:paraId="1C11D941" w14:textId="77777777" w:rsidTr="003C335F">
        <w:trPr>
          <w:cantSplit/>
          <w:trHeight w:val="1121"/>
          <w:jc w:val="center"/>
        </w:trPr>
        <w:tc>
          <w:tcPr>
            <w:tcW w:w="2287" w:type="dxa"/>
            <w:vMerge/>
          </w:tcPr>
          <w:p w14:paraId="403FFBB3" w14:textId="77777777" w:rsidR="00EE160C" w:rsidRPr="00601BA6" w:rsidRDefault="00EE160C" w:rsidP="009B1A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4" w:type="dxa"/>
            <w:vMerge/>
          </w:tcPr>
          <w:p w14:paraId="71A7C5FC" w14:textId="77777777" w:rsidR="00EE160C" w:rsidRPr="00601BA6" w:rsidRDefault="00EE160C" w:rsidP="009B1A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C634B15" w14:textId="77777777" w:rsidR="00EE160C" w:rsidRPr="006943E1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  <w:vAlign w:val="center"/>
          </w:tcPr>
          <w:p w14:paraId="18444C42" w14:textId="77777777" w:rsidR="00EE160C" w:rsidRPr="006943E1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6" w:type="dxa"/>
            <w:vAlign w:val="center"/>
          </w:tcPr>
          <w:p w14:paraId="0F2E3B79" w14:textId="77777777" w:rsidR="00EE160C" w:rsidRPr="006943E1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парк «Локаловъ» </w:t>
            </w:r>
            <w:r w:rsidRPr="0069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Гаврилов-Ям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рова, д. 1</w:t>
            </w:r>
          </w:p>
        </w:tc>
        <w:tc>
          <w:tcPr>
            <w:tcW w:w="2207" w:type="dxa"/>
            <w:vAlign w:val="center"/>
          </w:tcPr>
          <w:p w14:paraId="7BAC4CF9" w14:textId="77777777" w:rsidR="00EE160C" w:rsidRPr="006943E1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жимом работы</w:t>
            </w:r>
          </w:p>
        </w:tc>
      </w:tr>
      <w:tr w:rsidR="00EE160C" w:rsidRPr="008B5135" w14:paraId="315679ED" w14:textId="77777777" w:rsidTr="003C335F">
        <w:trPr>
          <w:cantSplit/>
          <w:trHeight w:val="1123"/>
          <w:jc w:val="center"/>
        </w:trPr>
        <w:tc>
          <w:tcPr>
            <w:tcW w:w="2287" w:type="dxa"/>
            <w:vMerge/>
          </w:tcPr>
          <w:p w14:paraId="73C8628F" w14:textId="77777777" w:rsidR="00EE160C" w:rsidRPr="00601BA6" w:rsidRDefault="00EE160C" w:rsidP="009B1A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4" w:type="dxa"/>
            <w:vMerge/>
          </w:tcPr>
          <w:p w14:paraId="697A00E2" w14:textId="77777777" w:rsidR="00EE160C" w:rsidRPr="00601BA6" w:rsidRDefault="00EE160C" w:rsidP="009B1A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80BE8A" w14:textId="77777777" w:rsidR="00EE160C" w:rsidRPr="006943E1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  <w:vAlign w:val="center"/>
          </w:tcPr>
          <w:p w14:paraId="4E1A5ED7" w14:textId="77777777" w:rsidR="00EE160C" w:rsidRPr="006943E1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6" w:type="dxa"/>
            <w:vAlign w:val="center"/>
          </w:tcPr>
          <w:p w14:paraId="64B54C79" w14:textId="77777777" w:rsidR="00EE160C" w:rsidRPr="006943E1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«Ярославич» </w:t>
            </w:r>
            <w:r w:rsidRPr="0069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Гаврилов-Ям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а д. 7б</w:t>
            </w:r>
          </w:p>
        </w:tc>
        <w:tc>
          <w:tcPr>
            <w:tcW w:w="2207" w:type="dxa"/>
            <w:vAlign w:val="center"/>
          </w:tcPr>
          <w:p w14:paraId="1A43AD27" w14:textId="77777777" w:rsidR="00EE160C" w:rsidRPr="006943E1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жимом работы</w:t>
            </w:r>
          </w:p>
        </w:tc>
      </w:tr>
      <w:tr w:rsidR="00EE160C" w:rsidRPr="008B5135" w14:paraId="33303E63" w14:textId="77777777" w:rsidTr="003C335F">
        <w:trPr>
          <w:cantSplit/>
          <w:trHeight w:val="1125"/>
          <w:jc w:val="center"/>
        </w:trPr>
        <w:tc>
          <w:tcPr>
            <w:tcW w:w="2287" w:type="dxa"/>
            <w:vMerge/>
          </w:tcPr>
          <w:p w14:paraId="5D903AE2" w14:textId="77777777" w:rsidR="00EE160C" w:rsidRPr="00601BA6" w:rsidRDefault="00EE160C" w:rsidP="009B1A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4" w:type="dxa"/>
            <w:vMerge/>
          </w:tcPr>
          <w:p w14:paraId="012FDC61" w14:textId="77777777" w:rsidR="00EE160C" w:rsidRPr="00601BA6" w:rsidRDefault="00EE160C" w:rsidP="009B1A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4261469" w14:textId="77777777" w:rsidR="00EE160C" w:rsidRPr="006943E1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  <w:vAlign w:val="center"/>
          </w:tcPr>
          <w:p w14:paraId="63E9C933" w14:textId="77777777" w:rsidR="00EE160C" w:rsidRPr="006943E1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6" w:type="dxa"/>
            <w:vAlign w:val="center"/>
          </w:tcPr>
          <w:p w14:paraId="1AD892B1" w14:textId="77777777" w:rsidR="00EE160C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9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Гаврилов-Ям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а, д. 1а</w:t>
            </w:r>
          </w:p>
        </w:tc>
        <w:tc>
          <w:tcPr>
            <w:tcW w:w="2207" w:type="dxa"/>
            <w:vAlign w:val="center"/>
          </w:tcPr>
          <w:p w14:paraId="01805457" w14:textId="77777777" w:rsidR="00EE160C" w:rsidRPr="006943E1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жимом работы</w:t>
            </w:r>
          </w:p>
        </w:tc>
      </w:tr>
      <w:tr w:rsidR="00EE160C" w:rsidRPr="008B5135" w14:paraId="36E837B9" w14:textId="77777777" w:rsidTr="003C335F">
        <w:trPr>
          <w:cantSplit/>
          <w:trHeight w:val="1125"/>
          <w:jc w:val="center"/>
        </w:trPr>
        <w:tc>
          <w:tcPr>
            <w:tcW w:w="2287" w:type="dxa"/>
            <w:vMerge/>
          </w:tcPr>
          <w:p w14:paraId="5CD618F5" w14:textId="77777777" w:rsidR="00EE160C" w:rsidRPr="00601BA6" w:rsidRDefault="00EE160C" w:rsidP="009B1A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4" w:type="dxa"/>
          </w:tcPr>
          <w:p w14:paraId="1C884ECD" w14:textId="77777777" w:rsidR="00EE160C" w:rsidRPr="00601BA6" w:rsidRDefault="00EE160C" w:rsidP="009B1A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осельское СП</w:t>
            </w:r>
          </w:p>
        </w:tc>
        <w:tc>
          <w:tcPr>
            <w:tcW w:w="2835" w:type="dxa"/>
            <w:vAlign w:val="center"/>
          </w:tcPr>
          <w:p w14:paraId="3443DDE6" w14:textId="77777777" w:rsidR="00EE160C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50, Ярославская область, Гаврилов-Ямский район, с. Великое, ул. Советская, д. 30</w:t>
            </w:r>
          </w:p>
        </w:tc>
        <w:tc>
          <w:tcPr>
            <w:tcW w:w="2030" w:type="dxa"/>
            <w:vAlign w:val="center"/>
          </w:tcPr>
          <w:p w14:paraId="2AA488B6" w14:textId="77777777" w:rsidR="00EE160C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чт. С 8:00 до 17:00, пт. С 8:00 до 16:00</w:t>
            </w:r>
          </w:p>
        </w:tc>
        <w:tc>
          <w:tcPr>
            <w:tcW w:w="3186" w:type="dxa"/>
            <w:vAlign w:val="center"/>
          </w:tcPr>
          <w:p w14:paraId="051D84E3" w14:textId="77777777" w:rsidR="00EE160C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7" w:type="dxa"/>
            <w:vAlign w:val="center"/>
          </w:tcPr>
          <w:p w14:paraId="587FB8FA" w14:textId="77777777" w:rsidR="00EE160C" w:rsidRPr="006943E1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160C" w:rsidRPr="008B5135" w14:paraId="54566FD0" w14:textId="77777777" w:rsidTr="003C335F">
        <w:trPr>
          <w:cantSplit/>
          <w:trHeight w:val="1125"/>
          <w:jc w:val="center"/>
        </w:trPr>
        <w:tc>
          <w:tcPr>
            <w:tcW w:w="2287" w:type="dxa"/>
            <w:vMerge/>
          </w:tcPr>
          <w:p w14:paraId="05AE7313" w14:textId="77777777" w:rsidR="00EE160C" w:rsidRPr="00601BA6" w:rsidRDefault="00EE160C" w:rsidP="009B1A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4" w:type="dxa"/>
          </w:tcPr>
          <w:p w14:paraId="10816297" w14:textId="77777777" w:rsidR="00EE160C" w:rsidRDefault="00EE160C" w:rsidP="009B1A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чье-Холмское СП</w:t>
            </w:r>
          </w:p>
        </w:tc>
        <w:tc>
          <w:tcPr>
            <w:tcW w:w="2835" w:type="dxa"/>
            <w:vAlign w:val="center"/>
          </w:tcPr>
          <w:p w14:paraId="4EB007A8" w14:textId="77777777" w:rsidR="00EE160C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авотино, ул. Школьная, д. 11</w:t>
            </w:r>
          </w:p>
        </w:tc>
        <w:tc>
          <w:tcPr>
            <w:tcW w:w="2030" w:type="dxa"/>
            <w:vAlign w:val="center"/>
          </w:tcPr>
          <w:p w14:paraId="522298D6" w14:textId="77777777" w:rsidR="00EE160C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ятница квартала с 10:00 до 12:00</w:t>
            </w:r>
          </w:p>
        </w:tc>
        <w:tc>
          <w:tcPr>
            <w:tcW w:w="3186" w:type="dxa"/>
            <w:vAlign w:val="center"/>
          </w:tcPr>
          <w:p w14:paraId="144E3DA9" w14:textId="77777777" w:rsidR="00EE160C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7" w:type="dxa"/>
            <w:vAlign w:val="center"/>
          </w:tcPr>
          <w:p w14:paraId="18A02FCC" w14:textId="77777777" w:rsidR="00EE160C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160C" w:rsidRPr="008B5135" w14:paraId="0E9D8BC4" w14:textId="77777777" w:rsidTr="003C335F">
        <w:trPr>
          <w:cantSplit/>
          <w:trHeight w:val="1125"/>
          <w:jc w:val="center"/>
        </w:trPr>
        <w:tc>
          <w:tcPr>
            <w:tcW w:w="2287" w:type="dxa"/>
            <w:vMerge/>
          </w:tcPr>
          <w:p w14:paraId="130C5C13" w14:textId="77777777" w:rsidR="00EE160C" w:rsidRPr="00601BA6" w:rsidRDefault="00EE160C" w:rsidP="009B1A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4" w:type="dxa"/>
          </w:tcPr>
          <w:p w14:paraId="5C3512C0" w14:textId="77777777" w:rsidR="00EE160C" w:rsidRDefault="00EE160C" w:rsidP="009B1A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инское СП</w:t>
            </w:r>
          </w:p>
        </w:tc>
        <w:tc>
          <w:tcPr>
            <w:tcW w:w="2835" w:type="dxa"/>
            <w:vAlign w:val="center"/>
          </w:tcPr>
          <w:p w14:paraId="7B1D4562" w14:textId="77777777" w:rsidR="00EE160C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тино, ул. Клубная, д. 1</w:t>
            </w:r>
          </w:p>
        </w:tc>
        <w:tc>
          <w:tcPr>
            <w:tcW w:w="2030" w:type="dxa"/>
            <w:vAlign w:val="center"/>
          </w:tcPr>
          <w:p w14:paraId="2CFBC78D" w14:textId="77777777" w:rsidR="00EE160C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вт. 8:00-16:00</w:t>
            </w:r>
          </w:p>
        </w:tc>
        <w:tc>
          <w:tcPr>
            <w:tcW w:w="3186" w:type="dxa"/>
            <w:vAlign w:val="center"/>
          </w:tcPr>
          <w:p w14:paraId="522324F1" w14:textId="77777777" w:rsidR="00EE160C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7" w:type="dxa"/>
            <w:vAlign w:val="center"/>
          </w:tcPr>
          <w:p w14:paraId="294D1EA6" w14:textId="77777777" w:rsidR="00EE160C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160C" w:rsidRPr="008B5135" w14:paraId="5E6B4A31" w14:textId="77777777" w:rsidTr="003C335F">
        <w:trPr>
          <w:cantSplit/>
          <w:trHeight w:val="1125"/>
          <w:jc w:val="center"/>
        </w:trPr>
        <w:tc>
          <w:tcPr>
            <w:tcW w:w="2287" w:type="dxa"/>
            <w:vMerge/>
          </w:tcPr>
          <w:p w14:paraId="4D07A04A" w14:textId="77777777" w:rsidR="00EE160C" w:rsidRPr="00601BA6" w:rsidRDefault="00EE160C" w:rsidP="009B1A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4" w:type="dxa"/>
          </w:tcPr>
          <w:p w14:paraId="389D18AA" w14:textId="77777777" w:rsidR="00EE160C" w:rsidRDefault="00EE160C" w:rsidP="009B1A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пшинское СП</w:t>
            </w:r>
          </w:p>
        </w:tc>
        <w:tc>
          <w:tcPr>
            <w:tcW w:w="2835" w:type="dxa"/>
            <w:vAlign w:val="center"/>
          </w:tcPr>
          <w:p w14:paraId="7DC80D2B" w14:textId="77777777" w:rsidR="00EE160C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опша, ул. Новая, д. 23а</w:t>
            </w:r>
          </w:p>
        </w:tc>
        <w:tc>
          <w:tcPr>
            <w:tcW w:w="2030" w:type="dxa"/>
            <w:vAlign w:val="center"/>
          </w:tcPr>
          <w:p w14:paraId="7EAE1B89" w14:textId="77777777" w:rsidR="00EE160C" w:rsidRDefault="00EE160C" w:rsidP="0069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пятница месяца с 13:00 до 16:00</w:t>
            </w:r>
          </w:p>
        </w:tc>
        <w:tc>
          <w:tcPr>
            <w:tcW w:w="3186" w:type="dxa"/>
            <w:vAlign w:val="center"/>
          </w:tcPr>
          <w:p w14:paraId="78634CC7" w14:textId="77777777" w:rsidR="00EE160C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vAlign w:val="center"/>
          </w:tcPr>
          <w:p w14:paraId="148571CC" w14:textId="77777777" w:rsidR="00EE160C" w:rsidRDefault="00EE160C" w:rsidP="003B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D" w:rsidRPr="008B5135" w14:paraId="4EFBD287" w14:textId="77777777" w:rsidTr="003C335F">
        <w:trPr>
          <w:cantSplit/>
          <w:trHeight w:val="485"/>
          <w:jc w:val="center"/>
        </w:trPr>
        <w:tc>
          <w:tcPr>
            <w:tcW w:w="2287" w:type="dxa"/>
            <w:vMerge w:val="restart"/>
          </w:tcPr>
          <w:p w14:paraId="550A24A6" w14:textId="77777777" w:rsidR="00B02DDD" w:rsidRPr="00B02DDD" w:rsidRDefault="00B02DDD" w:rsidP="006E2C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имский МР</w:t>
            </w:r>
          </w:p>
        </w:tc>
        <w:tc>
          <w:tcPr>
            <w:tcW w:w="2704" w:type="dxa"/>
            <w:vAlign w:val="center"/>
          </w:tcPr>
          <w:p w14:paraId="012CCEE6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ое сельское поселение</w:t>
            </w:r>
          </w:p>
        </w:tc>
        <w:tc>
          <w:tcPr>
            <w:tcW w:w="2835" w:type="dxa"/>
            <w:vAlign w:val="center"/>
          </w:tcPr>
          <w:p w14:paraId="2F09F1D2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  <w:vAlign w:val="center"/>
          </w:tcPr>
          <w:p w14:paraId="2B8EDBD6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6" w:type="dxa"/>
            <w:vAlign w:val="center"/>
          </w:tcPr>
          <w:p w14:paraId="229457DB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Любимский район, д.Ермаково ул.Центральная, д.12</w:t>
            </w:r>
          </w:p>
        </w:tc>
        <w:tc>
          <w:tcPr>
            <w:tcW w:w="2207" w:type="dxa"/>
            <w:vAlign w:val="center"/>
          </w:tcPr>
          <w:p w14:paraId="2FFB23BF" w14:textId="77777777" w:rsidR="00B02DDD" w:rsidRPr="00B02DDD" w:rsidRDefault="00B02DDD" w:rsidP="00B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пн-чт 8:00-17:00</w:t>
            </w:r>
          </w:p>
          <w:p w14:paraId="5097148A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пт 8:00-16:00</w:t>
            </w:r>
          </w:p>
        </w:tc>
      </w:tr>
      <w:tr w:rsidR="00B02DDD" w:rsidRPr="008B5135" w14:paraId="44305CBC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2DC865DA" w14:textId="77777777" w:rsidR="00B02DDD" w:rsidRPr="00B02DDD" w:rsidRDefault="00B02DDD" w:rsidP="006E2C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vAlign w:val="center"/>
          </w:tcPr>
          <w:p w14:paraId="7BF829BE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ское сельское поселение</w:t>
            </w:r>
          </w:p>
        </w:tc>
        <w:tc>
          <w:tcPr>
            <w:tcW w:w="2835" w:type="dxa"/>
            <w:vAlign w:val="center"/>
          </w:tcPr>
          <w:p w14:paraId="7A665E26" w14:textId="77777777" w:rsidR="00B02DDD" w:rsidRPr="00B02DDD" w:rsidRDefault="00B02DDD" w:rsidP="00B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1. Ярославская область, Любимский район, д. Гузыцино, ул. Центральная, д. 37,</w:t>
            </w:r>
          </w:p>
          <w:p w14:paraId="4436C905" w14:textId="77777777" w:rsidR="00B02DDD" w:rsidRPr="00B02DDD" w:rsidRDefault="00B02DDD" w:rsidP="00B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2. Ярославская область, Любимский р-н, с. Троица, ул. Молодежная, д. 1</w:t>
            </w:r>
          </w:p>
          <w:p w14:paraId="04CAB058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6EDBC62E" w14:textId="77777777" w:rsidR="00B02DDD" w:rsidRPr="00B02DDD" w:rsidRDefault="00B02DDD" w:rsidP="00B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пн. – пт. с 8.00 до 16.00</w:t>
            </w:r>
          </w:p>
          <w:p w14:paraId="004EC4FB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14:paraId="68E784CF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vAlign w:val="center"/>
          </w:tcPr>
          <w:p w14:paraId="14DED8D0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DDD" w:rsidRPr="008B5135" w14:paraId="7E37A9E8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0E62627B" w14:textId="77777777" w:rsidR="00B02DDD" w:rsidRPr="00B02DDD" w:rsidRDefault="00B02DDD" w:rsidP="006E2C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vAlign w:val="center"/>
          </w:tcPr>
          <w:p w14:paraId="6F68B56A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b/>
                <w:sz w:val="24"/>
                <w:szCs w:val="24"/>
              </w:rPr>
              <w:t>Осецкое сельское поселение</w:t>
            </w:r>
          </w:p>
        </w:tc>
        <w:tc>
          <w:tcPr>
            <w:tcW w:w="2835" w:type="dxa"/>
            <w:vAlign w:val="center"/>
          </w:tcPr>
          <w:p w14:paraId="1F048E35" w14:textId="77777777" w:rsidR="00B02DDD" w:rsidRPr="00B02DDD" w:rsidRDefault="00B02DDD" w:rsidP="00B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Любимский район,</w:t>
            </w:r>
          </w:p>
          <w:p w14:paraId="0CD053E9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д. Рузбугино ул. Центральная д.20</w:t>
            </w:r>
          </w:p>
        </w:tc>
        <w:tc>
          <w:tcPr>
            <w:tcW w:w="2030" w:type="dxa"/>
            <w:vAlign w:val="center"/>
          </w:tcPr>
          <w:p w14:paraId="2F2FBE27" w14:textId="77777777" w:rsidR="00B02DDD" w:rsidRPr="00B02DDD" w:rsidRDefault="00B02DDD" w:rsidP="00B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пн-чт 8:00-17:00</w:t>
            </w:r>
          </w:p>
          <w:p w14:paraId="559EB3F6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пт 8:00-16:00</w:t>
            </w:r>
          </w:p>
        </w:tc>
        <w:tc>
          <w:tcPr>
            <w:tcW w:w="3186" w:type="dxa"/>
            <w:vAlign w:val="center"/>
          </w:tcPr>
          <w:p w14:paraId="446ABD62" w14:textId="77777777" w:rsidR="00B02DDD" w:rsidRPr="00B02DDD" w:rsidRDefault="00B02DDD" w:rsidP="00B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Любимский район,</w:t>
            </w:r>
          </w:p>
          <w:p w14:paraId="4DF02A59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д. Рузбугино ул. Центральная д.20</w:t>
            </w:r>
          </w:p>
        </w:tc>
        <w:tc>
          <w:tcPr>
            <w:tcW w:w="2207" w:type="dxa"/>
            <w:vAlign w:val="center"/>
          </w:tcPr>
          <w:p w14:paraId="119578B1" w14:textId="77777777" w:rsidR="00B02DDD" w:rsidRPr="00B02DDD" w:rsidRDefault="00B02DDD" w:rsidP="00B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пн-чт 8:00-17:00</w:t>
            </w:r>
          </w:p>
          <w:p w14:paraId="2E43E868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пт 8:00-16:00</w:t>
            </w:r>
          </w:p>
        </w:tc>
      </w:tr>
      <w:tr w:rsidR="00B02DDD" w:rsidRPr="008B5135" w14:paraId="2CB625BF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</w:tcPr>
          <w:p w14:paraId="387E181A" w14:textId="77777777" w:rsidR="00B02DDD" w:rsidRPr="00B02DDD" w:rsidRDefault="00B02DDD" w:rsidP="006E2C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vAlign w:val="center"/>
          </w:tcPr>
          <w:p w14:paraId="586F69CC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2835" w:type="dxa"/>
            <w:vAlign w:val="center"/>
          </w:tcPr>
          <w:p w14:paraId="453A9478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  <w:vAlign w:val="center"/>
          </w:tcPr>
          <w:p w14:paraId="735EA5DE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6" w:type="dxa"/>
            <w:vAlign w:val="center"/>
          </w:tcPr>
          <w:p w14:paraId="110E3388" w14:textId="77777777" w:rsidR="00B02DDD" w:rsidRPr="00B02DDD" w:rsidRDefault="00B02DDD" w:rsidP="00B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</w:t>
            </w:r>
          </w:p>
          <w:p w14:paraId="68DBA1E0" w14:textId="77777777" w:rsidR="00B02DDD" w:rsidRPr="00B02DDD" w:rsidRDefault="00B02DDD" w:rsidP="00B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г. Любим</w:t>
            </w:r>
          </w:p>
          <w:p w14:paraId="4CDDF46D" w14:textId="77777777" w:rsidR="00B02DDD" w:rsidRPr="00B02DDD" w:rsidRDefault="00B02DDD" w:rsidP="00B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ул. Трефолева д.10</w:t>
            </w:r>
          </w:p>
          <w:p w14:paraId="79F6E292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)</w:t>
            </w:r>
          </w:p>
        </w:tc>
        <w:tc>
          <w:tcPr>
            <w:tcW w:w="2207" w:type="dxa"/>
            <w:vAlign w:val="center"/>
          </w:tcPr>
          <w:p w14:paraId="0F5EE73D" w14:textId="77777777" w:rsidR="00B02DDD" w:rsidRPr="00B02DDD" w:rsidRDefault="00B02DDD" w:rsidP="00B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пн-чт 8:00-17:00</w:t>
            </w:r>
          </w:p>
          <w:p w14:paraId="46D9CDBA" w14:textId="77777777" w:rsidR="00B02DDD" w:rsidRPr="00B02DDD" w:rsidRDefault="00B02DDD" w:rsidP="00B02DDD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DD">
              <w:rPr>
                <w:rFonts w:ascii="Times New Roman" w:hAnsi="Times New Roman" w:cs="Times New Roman"/>
                <w:sz w:val="24"/>
                <w:szCs w:val="24"/>
              </w:rPr>
              <w:t>пт 8:00-16:00</w:t>
            </w:r>
          </w:p>
        </w:tc>
      </w:tr>
      <w:tr w:rsidR="00D40FA4" w:rsidRPr="008B5135" w14:paraId="36978F04" w14:textId="77777777" w:rsidTr="003C335F">
        <w:trPr>
          <w:cantSplit/>
          <w:trHeight w:val="563"/>
          <w:jc w:val="center"/>
        </w:trPr>
        <w:tc>
          <w:tcPr>
            <w:tcW w:w="2287" w:type="dxa"/>
            <w:vMerge w:val="restart"/>
            <w:shd w:val="clear" w:color="auto" w:fill="auto"/>
          </w:tcPr>
          <w:p w14:paraId="62D2EDAC" w14:textId="77777777" w:rsidR="00D40FA4" w:rsidRPr="00B41B64" w:rsidRDefault="00D40FA4" w:rsidP="004221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F5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ловский МР</w:t>
            </w:r>
          </w:p>
        </w:tc>
        <w:tc>
          <w:tcPr>
            <w:tcW w:w="2704" w:type="dxa"/>
            <w:vMerge w:val="restart"/>
            <w:shd w:val="clear" w:color="auto" w:fill="auto"/>
          </w:tcPr>
          <w:p w14:paraId="50F4BECB" w14:textId="77777777" w:rsidR="00D40FA4" w:rsidRPr="00D40FA4" w:rsidRDefault="00D40FA4" w:rsidP="004221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0F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 Дани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484D62" w14:textId="77777777" w:rsidR="00D40FA4" w:rsidRPr="008B5135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68CD880F" w14:textId="77777777" w:rsidR="00D40FA4" w:rsidRPr="008B5135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FE99106" w14:textId="77777777" w:rsidR="00D40FA4" w:rsidRPr="004F3C01" w:rsidRDefault="00D40FA4" w:rsidP="00A50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асть, г</w:t>
            </w:r>
            <w:r w:rsidRPr="004F3C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3C01">
              <w:rPr>
                <w:rFonts w:ascii="Times New Roman" w:eastAsia="Calibri" w:hAnsi="Times New Roman" w:cs="Times New Roman"/>
                <w:sz w:val="24"/>
                <w:szCs w:val="24"/>
              </w:rPr>
              <w:t>Данилов, п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3C01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д.9, 1-й этаж, ТЦ «Березка» (бокс для батареек)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2E6D6A66" w14:textId="77777777" w:rsidR="00D40FA4" w:rsidRPr="008B5135" w:rsidRDefault="00D40FA4" w:rsidP="00A50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0FA4" w:rsidRPr="008B5135" w14:paraId="2882F904" w14:textId="77777777" w:rsidTr="003C335F">
        <w:trPr>
          <w:cantSplit/>
          <w:trHeight w:val="620"/>
          <w:jc w:val="center"/>
        </w:trPr>
        <w:tc>
          <w:tcPr>
            <w:tcW w:w="2287" w:type="dxa"/>
            <w:vMerge/>
            <w:shd w:val="clear" w:color="auto" w:fill="auto"/>
          </w:tcPr>
          <w:p w14:paraId="6F565CA0" w14:textId="77777777" w:rsidR="00D40FA4" w:rsidRPr="00B41B64" w:rsidRDefault="00D40FA4" w:rsidP="004221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14:paraId="5F2C4D99" w14:textId="77777777" w:rsidR="00D40FA4" w:rsidRPr="00B41B64" w:rsidRDefault="00D40FA4" w:rsidP="004221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1A9E0F1" w14:textId="77777777" w:rsidR="00D40FA4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shd w:val="clear" w:color="auto" w:fill="auto"/>
            <w:vAlign w:val="center"/>
          </w:tcPr>
          <w:p w14:paraId="2D2748C8" w14:textId="77777777" w:rsidR="00D40FA4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571FE238" w14:textId="77777777" w:rsidR="00D40FA4" w:rsidRDefault="00D40FA4" w:rsidP="00D40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Данилов, ул.</w:t>
            </w:r>
            <w:r w:rsidR="005F5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Шарохина, 15</w:t>
            </w: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14:paraId="7D3655B5" w14:textId="77777777" w:rsidR="00D40FA4" w:rsidRDefault="00D40FA4" w:rsidP="00A50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D40FA4" w:rsidRPr="008B5135" w14:paraId="381202CF" w14:textId="77777777" w:rsidTr="003C335F">
        <w:trPr>
          <w:cantSplit/>
          <w:trHeight w:val="619"/>
          <w:jc w:val="center"/>
        </w:trPr>
        <w:tc>
          <w:tcPr>
            <w:tcW w:w="2287" w:type="dxa"/>
            <w:vMerge/>
            <w:shd w:val="clear" w:color="auto" w:fill="auto"/>
          </w:tcPr>
          <w:p w14:paraId="4397D676" w14:textId="77777777" w:rsidR="00D40FA4" w:rsidRPr="00B41B64" w:rsidRDefault="00D40FA4" w:rsidP="004221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14:paraId="330B35B3" w14:textId="77777777" w:rsidR="00D40FA4" w:rsidRPr="00B41B64" w:rsidRDefault="00D40FA4" w:rsidP="004221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017DCC8" w14:textId="77777777" w:rsidR="00D40FA4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</w:tcPr>
          <w:p w14:paraId="3E7DCCCF" w14:textId="77777777" w:rsidR="00D40FA4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7B26E71B" w14:textId="77777777" w:rsidR="00D40FA4" w:rsidRPr="00D40FA4" w:rsidRDefault="00D40FA4" w:rsidP="00D40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Данилов, ул.</w:t>
            </w:r>
            <w:r w:rsidR="005F5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Володарского,70</w:t>
            </w:r>
          </w:p>
        </w:tc>
        <w:tc>
          <w:tcPr>
            <w:tcW w:w="2207" w:type="dxa"/>
            <w:vMerge/>
            <w:shd w:val="clear" w:color="auto" w:fill="auto"/>
            <w:vAlign w:val="center"/>
          </w:tcPr>
          <w:p w14:paraId="1E7CE2B5" w14:textId="77777777" w:rsidR="00D40FA4" w:rsidRDefault="00D40FA4" w:rsidP="00A50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FA4" w:rsidRPr="008B5135" w14:paraId="6C06CBFD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  <w:shd w:val="clear" w:color="auto" w:fill="auto"/>
          </w:tcPr>
          <w:p w14:paraId="26029CDD" w14:textId="77777777" w:rsidR="00D40FA4" w:rsidRPr="00B41B64" w:rsidRDefault="00D40FA4" w:rsidP="004221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D487FB5" w14:textId="77777777" w:rsidR="00D40FA4" w:rsidRPr="00B41B64" w:rsidRDefault="00D40FA4" w:rsidP="004221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ловское С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583026" w14:textId="77777777" w:rsidR="00D40FA4" w:rsidRPr="008B5135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5F3C0323" w14:textId="77777777" w:rsidR="00D40FA4" w:rsidRPr="008B5135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C512DC2" w14:textId="77777777" w:rsidR="00D40FA4" w:rsidRPr="004F3C01" w:rsidRDefault="005F53C3" w:rsidP="00A50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3C3">
              <w:rPr>
                <w:rFonts w:ascii="Times New Roman" w:eastAsia="Calibri" w:hAnsi="Times New Roman" w:cs="Times New Roman"/>
                <w:sz w:val="24"/>
                <w:szCs w:val="24"/>
              </w:rPr>
              <w:t>п. Горушка на пересечении ул. Тупиковая, 4, ул. Гагарина, 5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71552F5C" w14:textId="77777777" w:rsidR="00D40FA4" w:rsidRPr="008B5135" w:rsidRDefault="00D40FA4" w:rsidP="00A50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0FA4" w:rsidRPr="008B5135" w14:paraId="4B940B3E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  <w:shd w:val="clear" w:color="auto" w:fill="auto"/>
          </w:tcPr>
          <w:p w14:paraId="5BCC9495" w14:textId="77777777" w:rsidR="00D40FA4" w:rsidRPr="008B5135" w:rsidRDefault="00D40FA4" w:rsidP="00422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  <w:shd w:val="clear" w:color="auto" w:fill="auto"/>
          </w:tcPr>
          <w:p w14:paraId="526CF2B7" w14:textId="77777777" w:rsidR="00D40FA4" w:rsidRPr="00D40FA4" w:rsidRDefault="00D40FA4" w:rsidP="004221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0F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иевское С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A84779" w14:textId="77777777" w:rsidR="00D40FA4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2ACAC380" w14:textId="77777777" w:rsidR="00D40FA4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3FBAD779" w14:textId="77777777" w:rsidR="00D40FA4" w:rsidRPr="00D40FA4" w:rsidRDefault="00D40FA4" w:rsidP="00D40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Дмитриевское, ул.Свободы,31</w:t>
            </w:r>
          </w:p>
          <w:p w14:paraId="7DE90BDA" w14:textId="77777777" w:rsidR="00D40FA4" w:rsidRPr="00D40FA4" w:rsidRDefault="00D40FA4" w:rsidP="00D40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Костюшино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</w:p>
          <w:p w14:paraId="7078B4A9" w14:textId="77777777" w:rsidR="00D40FA4" w:rsidRPr="00D40FA4" w:rsidRDefault="00D40FA4" w:rsidP="00D40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5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F53C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уфаново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Новая, 2</w:t>
            </w:r>
          </w:p>
          <w:p w14:paraId="61B7AB02" w14:textId="77777777" w:rsidR="00D40FA4" w:rsidRPr="00D40FA4" w:rsidRDefault="00D40FA4" w:rsidP="00D40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Кузьмино, ул.</w:t>
            </w:r>
            <w:r w:rsidR="005F5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,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E28500E" w14:textId="77777777" w:rsidR="00D40FA4" w:rsidRPr="00D40FA4" w:rsidRDefault="00D40FA4" w:rsidP="00D40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D40FA4" w:rsidRPr="008B5135" w14:paraId="31478850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  <w:shd w:val="clear" w:color="auto" w:fill="auto"/>
          </w:tcPr>
          <w:p w14:paraId="0980216B" w14:textId="77777777" w:rsidR="00D40FA4" w:rsidRPr="008B5135" w:rsidRDefault="00D40FA4" w:rsidP="00422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14:paraId="138EBBD3" w14:textId="77777777" w:rsidR="00D40FA4" w:rsidRPr="008B5135" w:rsidRDefault="00D40FA4" w:rsidP="00422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C838BC" w14:textId="77777777" w:rsidR="00D40FA4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4D356F25" w14:textId="77777777" w:rsidR="00D40FA4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5F5B908" w14:textId="77777777" w:rsidR="00D40FA4" w:rsidRPr="00D40FA4" w:rsidRDefault="00D40FA4" w:rsidP="00D40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Дмитриевское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Южная,</w:t>
            </w:r>
            <w:r w:rsidR="005F5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д.1, сельский ДК (бокс для батареек)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EC8328A" w14:textId="77777777" w:rsidR="00D40FA4" w:rsidRPr="00D40FA4" w:rsidRDefault="00D40FA4" w:rsidP="00D40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0FA4" w:rsidRPr="008B5135" w14:paraId="5FA484E2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  <w:shd w:val="clear" w:color="auto" w:fill="auto"/>
          </w:tcPr>
          <w:p w14:paraId="20453709" w14:textId="77777777" w:rsidR="00D40FA4" w:rsidRPr="008B5135" w:rsidRDefault="00D40FA4" w:rsidP="00422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  <w:shd w:val="clear" w:color="auto" w:fill="auto"/>
          </w:tcPr>
          <w:p w14:paraId="1A5D232C" w14:textId="77777777" w:rsidR="00D40FA4" w:rsidRPr="00D40FA4" w:rsidRDefault="00D40FA4" w:rsidP="004221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0F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дское С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1B0CBB" w14:textId="77777777" w:rsidR="00D40FA4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2C408D2" w14:textId="77777777" w:rsidR="00D40FA4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593448C" w14:textId="77777777" w:rsidR="00D40FA4" w:rsidRPr="005F53C3" w:rsidRDefault="00D40FA4" w:rsidP="00D40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3C3">
              <w:rPr>
                <w:rFonts w:ascii="Times New Roman" w:eastAsia="Calibri" w:hAnsi="Times New Roman" w:cs="Times New Roman"/>
                <w:sz w:val="24"/>
                <w:szCs w:val="24"/>
              </w:rPr>
              <w:t>с. Середа, ул. Дзержинского, 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DB97AB0" w14:textId="77777777" w:rsidR="00D40FA4" w:rsidRPr="00D40FA4" w:rsidRDefault="00D40FA4" w:rsidP="00D40FA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0FA4">
              <w:rPr>
                <w:rFonts w:ascii="Times New Roman" w:eastAsia="Calibri" w:hAnsi="Times New Roman" w:cs="Times New Roman"/>
                <w:sz w:val="20"/>
              </w:rPr>
              <w:t>круглосуточно</w:t>
            </w:r>
          </w:p>
        </w:tc>
      </w:tr>
      <w:tr w:rsidR="00D40FA4" w:rsidRPr="008B5135" w14:paraId="426FE8CE" w14:textId="77777777" w:rsidTr="003C335F">
        <w:trPr>
          <w:cantSplit/>
          <w:trHeight w:val="485"/>
          <w:jc w:val="center"/>
        </w:trPr>
        <w:tc>
          <w:tcPr>
            <w:tcW w:w="2287" w:type="dxa"/>
            <w:vMerge/>
            <w:shd w:val="clear" w:color="auto" w:fill="auto"/>
          </w:tcPr>
          <w:p w14:paraId="458AAEDD" w14:textId="77777777" w:rsidR="00D40FA4" w:rsidRPr="008B5135" w:rsidRDefault="00D40FA4" w:rsidP="00422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14:paraId="7463292D" w14:textId="77777777" w:rsidR="00D40FA4" w:rsidRPr="008B5135" w:rsidRDefault="00D40FA4" w:rsidP="00422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2F9BD6" w14:textId="77777777" w:rsidR="00D40FA4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C7A1738" w14:textId="77777777" w:rsidR="00D40FA4" w:rsidRDefault="00D40FA4" w:rsidP="00422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42D974D8" w14:textId="77777777" w:rsidR="00D40FA4" w:rsidRPr="005F53C3" w:rsidRDefault="00D40FA4" w:rsidP="00D40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3C3">
              <w:rPr>
                <w:rFonts w:ascii="Times New Roman" w:eastAsia="Calibri" w:hAnsi="Times New Roman" w:cs="Times New Roman"/>
                <w:sz w:val="24"/>
                <w:szCs w:val="24"/>
              </w:rPr>
              <w:t>д. Трофимово, ул. Набережная, д.10 , административное здание (бокс для батареек)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2B645078" w14:textId="77777777" w:rsidR="00D40FA4" w:rsidRPr="00D40FA4" w:rsidRDefault="00D40FA4" w:rsidP="00D40FA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0FA4">
              <w:rPr>
                <w:rFonts w:ascii="Times New Roman" w:eastAsia="Calibri" w:hAnsi="Times New Roman" w:cs="Times New Roman"/>
                <w:sz w:val="20"/>
              </w:rPr>
              <w:t>ежедневно</w:t>
            </w:r>
          </w:p>
        </w:tc>
      </w:tr>
    </w:tbl>
    <w:tbl>
      <w:tblPr>
        <w:tblW w:w="1513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90"/>
        <w:gridCol w:w="2631"/>
        <w:gridCol w:w="2024"/>
        <w:gridCol w:w="3090"/>
        <w:gridCol w:w="2364"/>
      </w:tblGrid>
      <w:tr w:rsidR="0076280F" w:rsidRPr="008B5135" w14:paraId="052CA60E" w14:textId="77777777" w:rsidTr="00A6358F">
        <w:trPr>
          <w:trHeight w:val="116"/>
          <w:tblHeader/>
        </w:trPr>
        <w:tc>
          <w:tcPr>
            <w:tcW w:w="2235" w:type="dxa"/>
            <w:vMerge w:val="restart"/>
          </w:tcPr>
          <w:p w14:paraId="5A42FF2D" w14:textId="77777777" w:rsidR="0076280F" w:rsidRPr="0076280F" w:rsidRDefault="0076280F" w:rsidP="00C017E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шкинский МР</w:t>
            </w:r>
          </w:p>
        </w:tc>
        <w:tc>
          <w:tcPr>
            <w:tcW w:w="2790" w:type="dxa"/>
            <w:vMerge w:val="restart"/>
          </w:tcPr>
          <w:p w14:paraId="5744411B" w14:textId="77777777" w:rsidR="0076280F" w:rsidRPr="0076280F" w:rsidRDefault="0076280F" w:rsidP="00C017E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 Мышкин</w:t>
            </w:r>
          </w:p>
        </w:tc>
        <w:tc>
          <w:tcPr>
            <w:tcW w:w="2631" w:type="dxa"/>
            <w:vAlign w:val="center"/>
          </w:tcPr>
          <w:p w14:paraId="708287E4" w14:textId="77777777" w:rsidR="0076280F" w:rsidRPr="008B5135" w:rsidRDefault="0076280F" w:rsidP="00C0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vAlign w:val="center"/>
          </w:tcPr>
          <w:p w14:paraId="5AA422EC" w14:textId="77777777" w:rsidR="0076280F" w:rsidRPr="008B5135" w:rsidRDefault="0076280F" w:rsidP="00C0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vAlign w:val="center"/>
          </w:tcPr>
          <w:p w14:paraId="65DCA38E" w14:textId="77777777" w:rsidR="0076280F" w:rsidRPr="008B5135" w:rsidRDefault="0076280F" w:rsidP="00A50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Мышкин, ул. Карла Либкнехта, д. 40</w:t>
            </w:r>
          </w:p>
        </w:tc>
        <w:tc>
          <w:tcPr>
            <w:tcW w:w="2364" w:type="dxa"/>
            <w:vAlign w:val="center"/>
          </w:tcPr>
          <w:p w14:paraId="5C7B6709" w14:textId="77777777" w:rsidR="0076280F" w:rsidRPr="008B5135" w:rsidRDefault="0076280F" w:rsidP="00A50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пн-чт: 8:00 – 17:15, пт: 8:00-16:00 (перерыв: 12:00 -13:00), сб–вс: выходной</w:t>
            </w:r>
          </w:p>
        </w:tc>
      </w:tr>
      <w:tr w:rsidR="0076280F" w:rsidRPr="008B5135" w14:paraId="2982729E" w14:textId="77777777" w:rsidTr="00A6358F">
        <w:trPr>
          <w:trHeight w:val="116"/>
          <w:tblHeader/>
        </w:trPr>
        <w:tc>
          <w:tcPr>
            <w:tcW w:w="2235" w:type="dxa"/>
            <w:vMerge/>
          </w:tcPr>
          <w:p w14:paraId="1CEB1C23" w14:textId="77777777" w:rsidR="0076280F" w:rsidRPr="008B5135" w:rsidRDefault="0076280F" w:rsidP="00C017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2A33546" w14:textId="77777777" w:rsidR="0076280F" w:rsidRPr="008B5135" w:rsidRDefault="0076280F" w:rsidP="00C017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14:paraId="4A3F67A4" w14:textId="77777777" w:rsidR="0076280F" w:rsidRPr="008B5135" w:rsidRDefault="0076280F" w:rsidP="00394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vAlign w:val="center"/>
          </w:tcPr>
          <w:p w14:paraId="7D77D4AB" w14:textId="77777777" w:rsidR="0076280F" w:rsidRPr="008B5135" w:rsidRDefault="0076280F" w:rsidP="00C0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vAlign w:val="center"/>
          </w:tcPr>
          <w:p w14:paraId="7926B002" w14:textId="77777777" w:rsidR="0076280F" w:rsidRDefault="0076280F" w:rsidP="00A50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001">
              <w:rPr>
                <w:rFonts w:ascii="Times New Roman" w:eastAsia="Calibri" w:hAnsi="Times New Roman" w:cs="Times New Roman"/>
                <w:sz w:val="24"/>
                <w:szCs w:val="24"/>
              </w:rPr>
              <w:t>ТоргМонтаж</w:t>
            </w:r>
          </w:p>
          <w:p w14:paraId="5C3B41B9" w14:textId="77777777" w:rsidR="0076280F" w:rsidRPr="008B5135" w:rsidRDefault="0076280F" w:rsidP="00A50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94001">
              <w:rPr>
                <w:rFonts w:ascii="Times New Roman" w:eastAsia="Calibri" w:hAnsi="Times New Roman" w:cs="Times New Roman"/>
                <w:sz w:val="24"/>
                <w:szCs w:val="24"/>
              </w:rPr>
              <w:t>рославская обл., г. Мышкин, ул. Угличская, дом 15</w:t>
            </w:r>
          </w:p>
        </w:tc>
        <w:tc>
          <w:tcPr>
            <w:tcW w:w="2364" w:type="dxa"/>
            <w:vAlign w:val="center"/>
          </w:tcPr>
          <w:p w14:paraId="68553FEE" w14:textId="77777777" w:rsidR="0076280F" w:rsidRPr="008B5135" w:rsidRDefault="0076280F" w:rsidP="00A50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ремени работы</w:t>
            </w:r>
          </w:p>
        </w:tc>
      </w:tr>
      <w:tr w:rsidR="00776634" w:rsidRPr="008B5135" w14:paraId="4142691C" w14:textId="77777777" w:rsidTr="00776634">
        <w:trPr>
          <w:trHeight w:val="116"/>
          <w:tblHeader/>
        </w:trPr>
        <w:tc>
          <w:tcPr>
            <w:tcW w:w="2235" w:type="dxa"/>
            <w:vMerge w:val="restart"/>
          </w:tcPr>
          <w:p w14:paraId="0C73D31F" w14:textId="77777777" w:rsidR="00776634" w:rsidRPr="00776634" w:rsidRDefault="00776634" w:rsidP="00C0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b/>
                <w:sz w:val="24"/>
                <w:szCs w:val="24"/>
              </w:rPr>
              <w:t>Некоузский МР</w:t>
            </w:r>
          </w:p>
        </w:tc>
        <w:tc>
          <w:tcPr>
            <w:tcW w:w="2790" w:type="dxa"/>
          </w:tcPr>
          <w:p w14:paraId="5276F6D2" w14:textId="77777777" w:rsidR="00776634" w:rsidRPr="00776634" w:rsidRDefault="00776634" w:rsidP="00C01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31" w:type="dxa"/>
            <w:vAlign w:val="center"/>
          </w:tcPr>
          <w:p w14:paraId="38E7B6B9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Некоузский район, п. Октябрь, ул. Транспортная, д.3.</w:t>
            </w:r>
          </w:p>
        </w:tc>
        <w:tc>
          <w:tcPr>
            <w:tcW w:w="2024" w:type="dxa"/>
            <w:vAlign w:val="center"/>
          </w:tcPr>
          <w:p w14:paraId="2C59A848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8-00 до 17-00, обед с 12-00 до 13-48.</w:t>
            </w:r>
          </w:p>
        </w:tc>
        <w:tc>
          <w:tcPr>
            <w:tcW w:w="3090" w:type="dxa"/>
            <w:vAlign w:val="center"/>
          </w:tcPr>
          <w:p w14:paraId="06999A2B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Некоузский район,п. Октябрь,ул. Транспортная, д. 3.</w:t>
            </w:r>
          </w:p>
        </w:tc>
        <w:tc>
          <w:tcPr>
            <w:tcW w:w="2364" w:type="dxa"/>
            <w:vAlign w:val="center"/>
          </w:tcPr>
          <w:p w14:paraId="4DBC0616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8-00 до 17-00, обед с 12-00 до 13-48.</w:t>
            </w:r>
          </w:p>
        </w:tc>
      </w:tr>
      <w:tr w:rsidR="00776634" w:rsidRPr="008B5135" w14:paraId="79239F09" w14:textId="77777777" w:rsidTr="00776634">
        <w:trPr>
          <w:trHeight w:val="116"/>
          <w:tblHeader/>
        </w:trPr>
        <w:tc>
          <w:tcPr>
            <w:tcW w:w="2235" w:type="dxa"/>
            <w:vMerge/>
          </w:tcPr>
          <w:p w14:paraId="2BC73F53" w14:textId="77777777" w:rsidR="00776634" w:rsidRPr="00776634" w:rsidRDefault="00776634" w:rsidP="00C01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15D51910" w14:textId="77777777" w:rsidR="00776634" w:rsidRPr="00776634" w:rsidRDefault="00776634" w:rsidP="00C01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b/>
                <w:sz w:val="24"/>
                <w:szCs w:val="24"/>
              </w:rPr>
              <w:t>Некоузское сельское поселение</w:t>
            </w:r>
          </w:p>
        </w:tc>
        <w:tc>
          <w:tcPr>
            <w:tcW w:w="2631" w:type="dxa"/>
            <w:vAlign w:val="center"/>
          </w:tcPr>
          <w:p w14:paraId="2B2F4059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с. Новый Некоуз, ул. Ленина, д. 39.</w:t>
            </w:r>
          </w:p>
        </w:tc>
        <w:tc>
          <w:tcPr>
            <w:tcW w:w="2024" w:type="dxa"/>
            <w:vAlign w:val="center"/>
          </w:tcPr>
          <w:p w14:paraId="4EC45F63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8-00 до 17-00, обед с 12-00 до 14-00.</w:t>
            </w:r>
          </w:p>
        </w:tc>
        <w:tc>
          <w:tcPr>
            <w:tcW w:w="3090" w:type="dxa"/>
            <w:vAlign w:val="center"/>
          </w:tcPr>
          <w:p w14:paraId="5E8C36A0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с. Новый Некоуз, ул. Ленина, д. 39.</w:t>
            </w:r>
          </w:p>
        </w:tc>
        <w:tc>
          <w:tcPr>
            <w:tcW w:w="2364" w:type="dxa"/>
            <w:vAlign w:val="center"/>
          </w:tcPr>
          <w:p w14:paraId="441873EA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8-00 до 17-00, обед с 12-00 до 14-00.</w:t>
            </w:r>
          </w:p>
        </w:tc>
      </w:tr>
      <w:tr w:rsidR="00776634" w:rsidRPr="008B5135" w14:paraId="2B47726A" w14:textId="77777777" w:rsidTr="00776634">
        <w:trPr>
          <w:trHeight w:val="116"/>
          <w:tblHeader/>
        </w:trPr>
        <w:tc>
          <w:tcPr>
            <w:tcW w:w="2235" w:type="dxa"/>
            <w:vMerge/>
          </w:tcPr>
          <w:p w14:paraId="669923F6" w14:textId="77777777" w:rsidR="00776634" w:rsidRPr="00776634" w:rsidRDefault="00776634" w:rsidP="00C01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1C0592C6" w14:textId="77777777" w:rsidR="00776634" w:rsidRPr="00776634" w:rsidRDefault="00776634" w:rsidP="00C01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b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2631" w:type="dxa"/>
            <w:vAlign w:val="center"/>
          </w:tcPr>
          <w:p w14:paraId="1CDC79D1" w14:textId="77777777" w:rsidR="00776634" w:rsidRPr="00776634" w:rsidRDefault="00776634" w:rsidP="000C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152750, Ярославская область, Некоузский район, п. Волга,</w:t>
            </w:r>
            <w:r w:rsidR="000C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ул. Ленина, д. 20</w:t>
            </w:r>
          </w:p>
        </w:tc>
        <w:tc>
          <w:tcPr>
            <w:tcW w:w="2024" w:type="dxa"/>
            <w:vAlign w:val="center"/>
          </w:tcPr>
          <w:p w14:paraId="513A1021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8-00 до 17-00, обед с 12-00 до 13-48.</w:t>
            </w:r>
          </w:p>
        </w:tc>
        <w:tc>
          <w:tcPr>
            <w:tcW w:w="3090" w:type="dxa"/>
            <w:vAlign w:val="center"/>
          </w:tcPr>
          <w:p w14:paraId="3B89AD96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152750, Ярославская область, Некоузский район, п. Волга, ул. Ленина, д. 20</w:t>
            </w:r>
          </w:p>
        </w:tc>
        <w:tc>
          <w:tcPr>
            <w:tcW w:w="2364" w:type="dxa"/>
            <w:vAlign w:val="center"/>
          </w:tcPr>
          <w:p w14:paraId="2BD5270A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8-00 до 17-00, обед с 12-00 до 13-48.</w:t>
            </w:r>
          </w:p>
        </w:tc>
      </w:tr>
      <w:tr w:rsidR="00776634" w:rsidRPr="008B5135" w14:paraId="5482E122" w14:textId="77777777" w:rsidTr="00776634">
        <w:trPr>
          <w:trHeight w:val="116"/>
          <w:tblHeader/>
        </w:trPr>
        <w:tc>
          <w:tcPr>
            <w:tcW w:w="2235" w:type="dxa"/>
            <w:vMerge/>
          </w:tcPr>
          <w:p w14:paraId="6EFD26CB" w14:textId="77777777" w:rsidR="00776634" w:rsidRPr="00776634" w:rsidRDefault="00776634" w:rsidP="00C01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00C6353B" w14:textId="77777777" w:rsidR="00776634" w:rsidRPr="00776634" w:rsidRDefault="00776634" w:rsidP="00C01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b/>
                <w:sz w:val="24"/>
                <w:szCs w:val="24"/>
              </w:rPr>
              <w:t>Веретейское сельское поселение</w:t>
            </w:r>
          </w:p>
        </w:tc>
        <w:tc>
          <w:tcPr>
            <w:tcW w:w="2631" w:type="dxa"/>
            <w:vAlign w:val="center"/>
          </w:tcPr>
          <w:p w14:paraId="4EF4D919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152742, Ярославская область, Некоузский район, п. Борок, д. 15.</w:t>
            </w:r>
          </w:p>
        </w:tc>
        <w:tc>
          <w:tcPr>
            <w:tcW w:w="2024" w:type="dxa"/>
            <w:vAlign w:val="center"/>
          </w:tcPr>
          <w:p w14:paraId="2239648F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с 08:00 до 17:00 (женщины до 16:15), пятница с 08:00 до 16:00 (женщины до 15:00), обед с 12:00 до 12:48.</w:t>
            </w:r>
          </w:p>
        </w:tc>
        <w:tc>
          <w:tcPr>
            <w:tcW w:w="3090" w:type="dxa"/>
            <w:vAlign w:val="center"/>
          </w:tcPr>
          <w:p w14:paraId="0ED3840A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152742, Ярославская область, Некоузский район, п. Борок, д. 15.</w:t>
            </w:r>
          </w:p>
        </w:tc>
        <w:tc>
          <w:tcPr>
            <w:tcW w:w="2364" w:type="dxa"/>
            <w:vAlign w:val="center"/>
          </w:tcPr>
          <w:p w14:paraId="637D2F0D" w14:textId="77777777"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с 08:00 до 17:00 (женщины до 16:15), пятница с 08:00 до 16:00 (женщины до 15:00), обед с 12:00 до 12:48.</w:t>
            </w:r>
          </w:p>
        </w:tc>
      </w:tr>
      <w:tr w:rsidR="008A67DA" w:rsidRPr="008B5135" w14:paraId="376106E1" w14:textId="77777777" w:rsidTr="00A6358F">
        <w:trPr>
          <w:trHeight w:val="116"/>
          <w:tblHeader/>
        </w:trPr>
        <w:tc>
          <w:tcPr>
            <w:tcW w:w="2235" w:type="dxa"/>
            <w:vMerge w:val="restart"/>
          </w:tcPr>
          <w:p w14:paraId="3C03C645" w14:textId="77777777" w:rsidR="008A67DA" w:rsidRPr="008A67DA" w:rsidRDefault="008A67DA" w:rsidP="00D643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DA">
              <w:rPr>
                <w:rFonts w:ascii="Times New Roman" w:hAnsi="Times New Roman"/>
                <w:b/>
                <w:sz w:val="24"/>
                <w:szCs w:val="24"/>
              </w:rPr>
              <w:t>Некрасовский МР</w:t>
            </w:r>
          </w:p>
        </w:tc>
        <w:tc>
          <w:tcPr>
            <w:tcW w:w="2790" w:type="dxa"/>
            <w:vMerge w:val="restart"/>
          </w:tcPr>
          <w:p w14:paraId="77DA14A3" w14:textId="77777777" w:rsidR="008A67DA" w:rsidRPr="008A67DA" w:rsidRDefault="008A67DA" w:rsidP="00D643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DA">
              <w:rPr>
                <w:rFonts w:ascii="Times New Roman" w:hAnsi="Times New Roman"/>
                <w:b/>
                <w:sz w:val="24"/>
                <w:szCs w:val="24"/>
              </w:rPr>
              <w:t>п. Некрасовское</w:t>
            </w:r>
          </w:p>
        </w:tc>
        <w:tc>
          <w:tcPr>
            <w:tcW w:w="2631" w:type="dxa"/>
          </w:tcPr>
          <w:p w14:paraId="0456ADAD" w14:textId="77777777" w:rsidR="008A67DA" w:rsidRPr="008B5135" w:rsidRDefault="008A67DA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16E16" w14:textId="77777777" w:rsidR="008A67DA" w:rsidRPr="008B5135" w:rsidRDefault="008A67DA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14:paraId="2AF90A3A" w14:textId="77777777" w:rsidR="008A67DA" w:rsidRPr="008B5135" w:rsidRDefault="008A67DA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0A0A72" w14:textId="77777777" w:rsidR="008A67DA" w:rsidRPr="008B5135" w:rsidRDefault="008A67DA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2F3F73CF" w14:textId="77777777" w:rsidR="008A67DA" w:rsidRPr="008B5135" w:rsidRDefault="008A67DA" w:rsidP="00411B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 xml:space="preserve">Ярославская обл., п. Некрасовское, ул. </w:t>
            </w:r>
            <w:r>
              <w:rPr>
                <w:rFonts w:ascii="Times New Roman" w:hAnsi="Times New Roman"/>
                <w:sz w:val="24"/>
                <w:szCs w:val="24"/>
              </w:rPr>
              <w:t>Строителей, д. 18</w:t>
            </w:r>
          </w:p>
        </w:tc>
        <w:tc>
          <w:tcPr>
            <w:tcW w:w="2364" w:type="dxa"/>
          </w:tcPr>
          <w:p w14:paraId="304A8F1D" w14:textId="77777777" w:rsidR="008A67DA" w:rsidRPr="008B5135" w:rsidRDefault="008A67DA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5135">
              <w:rPr>
                <w:rFonts w:ascii="Times New Roman" w:hAnsi="Times New Roman"/>
                <w:sz w:val="24"/>
                <w:szCs w:val="24"/>
              </w:rPr>
              <w:t>:00-20:00</w:t>
            </w:r>
          </w:p>
        </w:tc>
      </w:tr>
      <w:tr w:rsidR="008A67DA" w:rsidRPr="008B5135" w14:paraId="22FBC574" w14:textId="77777777" w:rsidTr="00A6358F">
        <w:trPr>
          <w:trHeight w:val="116"/>
          <w:tblHeader/>
        </w:trPr>
        <w:tc>
          <w:tcPr>
            <w:tcW w:w="2235" w:type="dxa"/>
            <w:vMerge/>
          </w:tcPr>
          <w:p w14:paraId="2051BA2F" w14:textId="77777777" w:rsidR="008A67DA" w:rsidRPr="008A67DA" w:rsidRDefault="008A67DA" w:rsidP="00D643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A606BBF" w14:textId="77777777" w:rsidR="008A67DA" w:rsidRPr="008A67DA" w:rsidRDefault="008A67DA" w:rsidP="00D643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601273F3" w14:textId="77777777" w:rsidR="008A67DA" w:rsidRPr="008B5135" w:rsidRDefault="008A67DA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14:paraId="3EF70AF8" w14:textId="77777777" w:rsidR="008A67DA" w:rsidRPr="008B5135" w:rsidRDefault="008A67DA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266C8FD5" w14:textId="77777777" w:rsidR="008A67DA" w:rsidRDefault="008A67DA" w:rsidP="00411B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Верный»</w:t>
            </w:r>
          </w:p>
          <w:p w14:paraId="2DD699A6" w14:textId="77777777" w:rsidR="008A67DA" w:rsidRPr="008B5135" w:rsidRDefault="008A67DA" w:rsidP="00411B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A">
              <w:rPr>
                <w:rFonts w:ascii="Times New Roman" w:hAnsi="Times New Roman"/>
                <w:sz w:val="24"/>
                <w:szCs w:val="24"/>
              </w:rPr>
              <w:t>Ярославская обл., п. Нек</w:t>
            </w:r>
            <w:r>
              <w:rPr>
                <w:rFonts w:ascii="Times New Roman" w:hAnsi="Times New Roman"/>
                <w:sz w:val="24"/>
                <w:szCs w:val="24"/>
              </w:rPr>
              <w:t>расовское, ул. Строителей, д. 10</w:t>
            </w:r>
          </w:p>
        </w:tc>
        <w:tc>
          <w:tcPr>
            <w:tcW w:w="2364" w:type="dxa"/>
          </w:tcPr>
          <w:p w14:paraId="1CD142C8" w14:textId="77777777" w:rsidR="008A67DA" w:rsidRDefault="008A67DA" w:rsidP="00D643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A">
              <w:rPr>
                <w:rFonts w:ascii="Times New Roman" w:hAnsi="Times New Roman"/>
                <w:sz w:val="24"/>
                <w:szCs w:val="24"/>
              </w:rPr>
              <w:t>по графику работы магазина</w:t>
            </w:r>
          </w:p>
        </w:tc>
      </w:tr>
      <w:tr w:rsidR="00DA5F25" w:rsidRPr="008B5135" w14:paraId="69FC2772" w14:textId="77777777" w:rsidTr="00103E9A">
        <w:trPr>
          <w:trHeight w:val="864"/>
          <w:tblHeader/>
        </w:trPr>
        <w:tc>
          <w:tcPr>
            <w:tcW w:w="2235" w:type="dxa"/>
            <w:vMerge w:val="restart"/>
            <w:vAlign w:val="center"/>
          </w:tcPr>
          <w:p w14:paraId="2FD2C1F7" w14:textId="77777777" w:rsidR="00DA5F25" w:rsidRPr="00DA5F25" w:rsidRDefault="00DA5F25" w:rsidP="00DA5F2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остовский МР</w:t>
            </w:r>
          </w:p>
        </w:tc>
        <w:tc>
          <w:tcPr>
            <w:tcW w:w="2790" w:type="dxa"/>
            <w:vAlign w:val="center"/>
          </w:tcPr>
          <w:p w14:paraId="4367FDDE" w14:textId="77777777" w:rsidR="00DA5F25" w:rsidRPr="00DA5F25" w:rsidRDefault="00DA5F25" w:rsidP="00DA5F2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2FF06" w14:textId="77777777" w:rsidR="00DA5F25" w:rsidRPr="00DA5F25" w:rsidRDefault="00DA5F25" w:rsidP="00DA5F2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25">
              <w:rPr>
                <w:rFonts w:ascii="Times New Roman" w:hAnsi="Times New Roman" w:cs="Times New Roman"/>
                <w:b/>
                <w:sz w:val="24"/>
                <w:szCs w:val="24"/>
              </w:rPr>
              <w:t>ГП Ростов</w:t>
            </w:r>
          </w:p>
        </w:tc>
        <w:tc>
          <w:tcPr>
            <w:tcW w:w="2631" w:type="dxa"/>
            <w:vAlign w:val="center"/>
          </w:tcPr>
          <w:p w14:paraId="477E46B2" w14:textId="77777777" w:rsidR="00DA5F25" w:rsidRPr="008B5135" w:rsidRDefault="00DA5F25" w:rsidP="00A503A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526AF95F" w14:textId="77777777" w:rsidR="00DA5F25" w:rsidRPr="008B5135" w:rsidRDefault="00DA5F25" w:rsidP="00A503A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6CEDA220" w14:textId="77777777" w:rsidR="00DA5F25" w:rsidRPr="00DA5F25" w:rsidRDefault="00DA5F25" w:rsidP="00A5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.п. Ростов, Советская площадь, 1</w:t>
            </w:r>
          </w:p>
        </w:tc>
        <w:tc>
          <w:tcPr>
            <w:tcW w:w="2364" w:type="dxa"/>
            <w:vAlign w:val="center"/>
          </w:tcPr>
          <w:p w14:paraId="7371A60D" w14:textId="77777777" w:rsidR="00DA5F25" w:rsidRPr="00DA5F25" w:rsidRDefault="00DA5F25" w:rsidP="00A5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</w:rPr>
              <w:t>Пн.-чт.8.30-17.30, пт. 8.30-16.00</w:t>
            </w:r>
          </w:p>
        </w:tc>
      </w:tr>
      <w:tr w:rsidR="00DA5F25" w:rsidRPr="008B5135" w14:paraId="196DBA26" w14:textId="77777777" w:rsidTr="00103E9A">
        <w:trPr>
          <w:trHeight w:val="1220"/>
          <w:tblHeader/>
        </w:trPr>
        <w:tc>
          <w:tcPr>
            <w:tcW w:w="2235" w:type="dxa"/>
            <w:vMerge/>
            <w:vAlign w:val="center"/>
          </w:tcPr>
          <w:p w14:paraId="098241D2" w14:textId="77777777" w:rsidR="00DA5F25" w:rsidRPr="00DA5F25" w:rsidRDefault="00DA5F25" w:rsidP="00DA5F2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6523BD00" w14:textId="77777777" w:rsidR="00DA5F25" w:rsidRPr="00DA5F25" w:rsidRDefault="00DA5F25" w:rsidP="00DA5F2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25">
              <w:rPr>
                <w:rFonts w:ascii="Times New Roman" w:hAnsi="Times New Roman" w:cs="Times New Roman"/>
                <w:b/>
                <w:sz w:val="24"/>
                <w:szCs w:val="24"/>
              </w:rPr>
              <w:t>СП Семибратово</w:t>
            </w:r>
          </w:p>
        </w:tc>
        <w:tc>
          <w:tcPr>
            <w:tcW w:w="2631" w:type="dxa"/>
            <w:vAlign w:val="center"/>
          </w:tcPr>
          <w:p w14:paraId="27168D2E" w14:textId="77777777" w:rsidR="00DA5F25" w:rsidRPr="008B5135" w:rsidRDefault="00DA5F25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vAlign w:val="center"/>
          </w:tcPr>
          <w:p w14:paraId="2732F1EF" w14:textId="77777777" w:rsidR="00DA5F25" w:rsidRPr="008B5135" w:rsidRDefault="00DA5F25" w:rsidP="004221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68781797" w14:textId="77777777" w:rsidR="00DA5F25" w:rsidRPr="00DA5F25" w:rsidRDefault="00DA5F25" w:rsidP="0091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Ростовский район, р.п. Семибратово, ул. Павлова, д.3</w:t>
            </w:r>
          </w:p>
        </w:tc>
        <w:tc>
          <w:tcPr>
            <w:tcW w:w="2364" w:type="dxa"/>
          </w:tcPr>
          <w:p w14:paraId="622DFDC8" w14:textId="77777777" w:rsidR="00DA5F25" w:rsidRPr="00DA5F25" w:rsidRDefault="00DA5F25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</w:rPr>
              <w:t>Пн.-четв. – с 8.00 до 17.00, пт.- с 8.00 до 16.00 ч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F25">
              <w:rPr>
                <w:rFonts w:ascii="Times New Roman" w:hAnsi="Times New Roman" w:cs="Times New Roman"/>
                <w:sz w:val="24"/>
                <w:szCs w:val="24"/>
              </w:rPr>
              <w:t>.Обед с 13.00 до 14.00</w:t>
            </w:r>
          </w:p>
        </w:tc>
      </w:tr>
      <w:tr w:rsidR="00DA5F25" w:rsidRPr="008B5135" w14:paraId="22CB379E" w14:textId="77777777" w:rsidTr="00DA5F25">
        <w:trPr>
          <w:trHeight w:val="116"/>
          <w:tblHeader/>
        </w:trPr>
        <w:tc>
          <w:tcPr>
            <w:tcW w:w="2235" w:type="dxa"/>
            <w:vMerge/>
            <w:vAlign w:val="center"/>
          </w:tcPr>
          <w:p w14:paraId="218B0B23" w14:textId="77777777" w:rsidR="00DA5F25" w:rsidRPr="00DA5F25" w:rsidRDefault="00DA5F25" w:rsidP="00DA5F2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6E37148E" w14:textId="77777777" w:rsidR="00DA5F25" w:rsidRPr="00DA5F25" w:rsidRDefault="00DA5F25" w:rsidP="00DA5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2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Петровское</w:t>
            </w:r>
          </w:p>
        </w:tc>
        <w:tc>
          <w:tcPr>
            <w:tcW w:w="2631" w:type="dxa"/>
          </w:tcPr>
          <w:p w14:paraId="521C796E" w14:textId="77777777" w:rsidR="00DA5F25" w:rsidRPr="00914CAD" w:rsidRDefault="00DA5F25" w:rsidP="003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14:paraId="296B55E4" w14:textId="77777777" w:rsidR="00DA5F25" w:rsidRPr="00914CAD" w:rsidRDefault="00DA5F25" w:rsidP="003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15CAD902" w14:textId="77777777" w:rsidR="00DA5F25" w:rsidRPr="00DA5F25" w:rsidRDefault="00DA5F25" w:rsidP="0091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Ростовский район, р.п. Петровское, ул. Советская, 4</w:t>
            </w:r>
          </w:p>
        </w:tc>
        <w:tc>
          <w:tcPr>
            <w:tcW w:w="2364" w:type="dxa"/>
          </w:tcPr>
          <w:p w14:paraId="21F3D8A7" w14:textId="77777777" w:rsidR="00DA5F25" w:rsidRPr="00DA5F25" w:rsidRDefault="00DA5F25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</w:rPr>
              <w:t>Пн.-четв. – с 8.00 до 17.00, пт.- с 8.00 до 16.00 ч.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F25">
              <w:rPr>
                <w:rFonts w:ascii="Times New Roman" w:hAnsi="Times New Roman" w:cs="Times New Roman"/>
                <w:sz w:val="24"/>
                <w:szCs w:val="24"/>
              </w:rPr>
              <w:t>Обед с 12.00 до 12.48</w:t>
            </w:r>
          </w:p>
        </w:tc>
      </w:tr>
      <w:tr w:rsidR="00DA5F25" w:rsidRPr="008B5135" w14:paraId="500FE4C6" w14:textId="77777777" w:rsidTr="00DA5F25">
        <w:trPr>
          <w:trHeight w:val="116"/>
          <w:tblHeader/>
        </w:trPr>
        <w:tc>
          <w:tcPr>
            <w:tcW w:w="2235" w:type="dxa"/>
            <w:vMerge/>
            <w:vAlign w:val="center"/>
          </w:tcPr>
          <w:p w14:paraId="69215DAC" w14:textId="77777777" w:rsidR="00DA5F25" w:rsidRPr="00DA5F25" w:rsidRDefault="00DA5F25" w:rsidP="00DA5F2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40136EF1" w14:textId="77777777" w:rsidR="00DA5F25" w:rsidRPr="00DA5F25" w:rsidRDefault="00DA5F25" w:rsidP="00DA5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2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Ишня</w:t>
            </w:r>
          </w:p>
        </w:tc>
        <w:tc>
          <w:tcPr>
            <w:tcW w:w="2631" w:type="dxa"/>
          </w:tcPr>
          <w:p w14:paraId="4493FD20" w14:textId="77777777" w:rsidR="00DA5F25" w:rsidRPr="00914CAD" w:rsidRDefault="00DA5F25" w:rsidP="003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C628BD7" w14:textId="77777777" w:rsidR="00DA5F25" w:rsidRPr="00914CAD" w:rsidRDefault="00DA5F25" w:rsidP="003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B9BA16D" w14:textId="77777777" w:rsidR="00DA5F25" w:rsidRPr="00DA5F25" w:rsidRDefault="00DA5F25" w:rsidP="003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Ростовский район, Р.п. Ишня, ул. Школьная, д.8</w:t>
            </w:r>
          </w:p>
        </w:tc>
        <w:tc>
          <w:tcPr>
            <w:tcW w:w="2364" w:type="dxa"/>
          </w:tcPr>
          <w:p w14:paraId="4C8CC935" w14:textId="77777777" w:rsidR="00DA5F25" w:rsidRPr="00DA5F25" w:rsidRDefault="00DA5F25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</w:rPr>
              <w:t>Пн.-четв. – с 8.00 до 17.00, пт.- с 8.00 до 16.00 ч.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F25">
              <w:rPr>
                <w:rFonts w:ascii="Times New Roman" w:hAnsi="Times New Roman" w:cs="Times New Roman"/>
                <w:sz w:val="24"/>
                <w:szCs w:val="24"/>
              </w:rPr>
              <w:t>Обед с 12.00 до 12.48</w:t>
            </w:r>
          </w:p>
        </w:tc>
      </w:tr>
      <w:tr w:rsidR="00DA5F25" w:rsidRPr="008B5135" w14:paraId="0BA0800C" w14:textId="77777777" w:rsidTr="00DA5F25">
        <w:trPr>
          <w:trHeight w:val="116"/>
          <w:tblHeader/>
        </w:trPr>
        <w:tc>
          <w:tcPr>
            <w:tcW w:w="2235" w:type="dxa"/>
            <w:vMerge w:val="restart"/>
            <w:shd w:val="clear" w:color="auto" w:fill="auto"/>
          </w:tcPr>
          <w:p w14:paraId="0CC856B3" w14:textId="77777777" w:rsidR="00DA5F25" w:rsidRPr="00DA5F25" w:rsidRDefault="00DA5F25" w:rsidP="00CF23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5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бинский МР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CB2D18A" w14:textId="77777777" w:rsidR="00DA5F25" w:rsidRPr="00DA5F25" w:rsidRDefault="00DA5F25" w:rsidP="00DA5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F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доверфское СП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731D8408" w14:textId="77777777" w:rsidR="00DA5F25" w:rsidRPr="00DA5F25" w:rsidRDefault="00DA5F25" w:rsidP="00DA5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E5F0C22" w14:textId="77777777" w:rsidR="00DA5F25" w:rsidRPr="00DA5F25" w:rsidRDefault="00DA5F25" w:rsidP="00DA5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F615D7A" w14:textId="77777777" w:rsidR="00DA5F25" w:rsidRPr="00DA5F25" w:rsidRDefault="00DA5F25" w:rsidP="00DA5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Судоверфь, ул. Судостроительная,д. 25А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54BE517" w14:textId="77777777" w:rsidR="00DA5F25" w:rsidRPr="00DA5F25" w:rsidRDefault="00DA5F25" w:rsidP="00DA5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 – п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</w:tr>
      <w:tr w:rsidR="00DA5F25" w:rsidRPr="008B5135" w14:paraId="67B85786" w14:textId="77777777" w:rsidTr="00DA5F25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14:paraId="275CF3EC" w14:textId="77777777" w:rsidR="00DA5F25" w:rsidRPr="00DA5F25" w:rsidRDefault="00DA5F25" w:rsidP="008775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4067AFA" w14:textId="77777777" w:rsidR="00DA5F25" w:rsidRPr="00DA5F25" w:rsidRDefault="00DA5F25" w:rsidP="00DA5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F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Рыбинского муниципального района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77A8A547" w14:textId="77777777" w:rsidR="00DA5F25" w:rsidRPr="00DA5F25" w:rsidRDefault="00DA5F25" w:rsidP="00DA5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D99A8B" w14:textId="77777777" w:rsidR="00DA5F25" w:rsidRPr="00DA5F25" w:rsidRDefault="00DA5F25" w:rsidP="00DA5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60A82D1" w14:textId="77777777" w:rsidR="00DA5F25" w:rsidRPr="00DA5F25" w:rsidRDefault="00DA5F25" w:rsidP="00DA5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4947DE" w14:textId="77777777" w:rsidR="00DA5F25" w:rsidRPr="00DA5F25" w:rsidRDefault="00DA5F25" w:rsidP="00DA5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256F57B" w14:textId="77777777" w:rsidR="00DA5F25" w:rsidRPr="00DA5F25" w:rsidRDefault="00DA5F25" w:rsidP="00DA5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инск,ул. Бр. Орловых, д. 1 А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5D141D63" w14:textId="77777777" w:rsidR="00DA5F25" w:rsidRPr="00DA5F25" w:rsidRDefault="00DA5F25" w:rsidP="00DA5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 – ч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00пт с 8-00 до 16-00</w:t>
            </w:r>
          </w:p>
        </w:tc>
      </w:tr>
      <w:tr w:rsidR="00DA5F25" w:rsidRPr="008B5135" w14:paraId="6B91CA58" w14:textId="77777777" w:rsidTr="00DA5F25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14:paraId="2602AA7D" w14:textId="77777777" w:rsidR="00DA5F25" w:rsidRPr="008B5135" w:rsidRDefault="00DA5F25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4F534C16" w14:textId="77777777" w:rsidR="00DA5F25" w:rsidRPr="00DA5F25" w:rsidRDefault="00DA5F25" w:rsidP="00DA5F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5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хменевское СП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499AB731" w14:textId="77777777" w:rsidR="00DA5F25" w:rsidRPr="008B5135" w:rsidRDefault="00DA5F25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F72AC6A" w14:textId="77777777" w:rsidR="00DA5F25" w:rsidRPr="008B5135" w:rsidRDefault="00DA5F25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D4D41A2" w14:textId="77777777" w:rsidR="00DA5F25" w:rsidRPr="008B5135" w:rsidRDefault="00DA5F25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F2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Рыбинский район, п. Тихменево, ул. Тургенева (у д. 6)</w:t>
            </w:r>
          </w:p>
        </w:tc>
        <w:tc>
          <w:tcPr>
            <w:tcW w:w="2364" w:type="dxa"/>
            <w:shd w:val="clear" w:color="auto" w:fill="auto"/>
          </w:tcPr>
          <w:p w14:paraId="17DBEFF8" w14:textId="77777777" w:rsidR="00DA5F25" w:rsidRPr="008B5135" w:rsidRDefault="00DA5F25" w:rsidP="000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25" w:rsidRPr="008B5135" w14:paraId="3B3D9ABE" w14:textId="77777777" w:rsidTr="00184502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14:paraId="530C7639" w14:textId="77777777" w:rsidR="00DA5F25" w:rsidRPr="008B5135" w:rsidRDefault="00DA5F25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020440C" w14:textId="77777777" w:rsidR="00DA5F25" w:rsidRPr="008B5135" w:rsidRDefault="00DA5F25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10DF43F3" w14:textId="77777777" w:rsidR="00DA5F25" w:rsidRPr="008B5135" w:rsidRDefault="00DA5F25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603E6E9B" w14:textId="77777777" w:rsidR="00DA5F25" w:rsidRPr="008B5135" w:rsidRDefault="00DA5F25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6262C64" w14:textId="77777777" w:rsidR="00DA5F25" w:rsidRPr="008B5135" w:rsidRDefault="00DA5F25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F2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Рыбинский район, п. Тихменево, ул. Тугаринова (у д. 22)</w:t>
            </w:r>
          </w:p>
        </w:tc>
        <w:tc>
          <w:tcPr>
            <w:tcW w:w="2364" w:type="dxa"/>
            <w:shd w:val="clear" w:color="auto" w:fill="auto"/>
          </w:tcPr>
          <w:p w14:paraId="1181CA61" w14:textId="77777777" w:rsidR="00DA5F25" w:rsidRPr="008B5135" w:rsidRDefault="00DA5F25" w:rsidP="000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87" w:rsidRPr="008B5135" w14:paraId="72559128" w14:textId="77777777" w:rsidTr="003B1A13">
        <w:trPr>
          <w:trHeight w:val="1699"/>
          <w:tblHeader/>
        </w:trPr>
        <w:tc>
          <w:tcPr>
            <w:tcW w:w="2235" w:type="dxa"/>
            <w:vMerge w:val="restart"/>
            <w:shd w:val="clear" w:color="auto" w:fill="auto"/>
          </w:tcPr>
          <w:p w14:paraId="45664B02" w14:textId="77777777" w:rsidR="007E7387" w:rsidRPr="007E7387" w:rsidRDefault="007E7387" w:rsidP="00032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г. Рыбинск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0058595B" w14:textId="77777777" w:rsidR="007E7387" w:rsidRPr="008B5135" w:rsidRDefault="007E7387" w:rsidP="00032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68B26D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1EC8C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П «АТП по уборке города» Ярославская область, г. Рыбинск, Софийская ул., д. 76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7CC4" w14:textId="77777777" w:rsidR="007E7387" w:rsidRPr="008B5135" w:rsidRDefault="007E7387" w:rsidP="00181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-пт: 8:00-17:00, перерыв 12:00-13:00, сб, вс:</w:t>
            </w: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ходной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B5719" w14:textId="77777777" w:rsidR="007E7387" w:rsidRPr="008B5135" w:rsidRDefault="007E7387" w:rsidP="00181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Луговая, д. 7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94981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3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E7387" w:rsidRPr="008B5135" w14:paraId="78985486" w14:textId="77777777" w:rsidTr="001F7DA1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14:paraId="57AEADAE" w14:textId="77777777" w:rsidR="007E7387" w:rsidRPr="008B5135" w:rsidRDefault="007E7387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349D9AE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2330D083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22BC0570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22956FB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300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асть, г. Рыбин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Черепанова, д. 4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6FAA4FD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300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E7387" w:rsidRPr="008B5135" w14:paraId="7C8E4142" w14:textId="77777777" w:rsidTr="001F7DA1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14:paraId="06EF97FD" w14:textId="77777777" w:rsidR="007E7387" w:rsidRPr="008B5135" w:rsidRDefault="007E7387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0A66967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7B265980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9446F7A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175450F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300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асть, г. Рыбин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Ошанина, д. 14 Центр детского и юношеского туризма и экскурсий им. Е.П. Балагурова (экологический отдел)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AE70A98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.-пт.:08:00-20:00</w:t>
            </w:r>
          </w:p>
        </w:tc>
      </w:tr>
      <w:tr w:rsidR="007E7387" w:rsidRPr="008B5135" w14:paraId="74C275A9" w14:textId="77777777" w:rsidTr="001F7DA1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14:paraId="786A6B39" w14:textId="77777777" w:rsidR="007E7387" w:rsidRPr="008B5135" w:rsidRDefault="007E7387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5A0596D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13937DD9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C4F99BE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34C9D26F" w14:textId="77777777" w:rsidR="007E7387" w:rsidRPr="00181300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87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387">
              <w:rPr>
                <w:rFonts w:ascii="Times New Roman" w:eastAsia="Calibri" w:hAnsi="Times New Roman" w:cs="Times New Roman"/>
                <w:sz w:val="24"/>
                <w:szCs w:val="24"/>
              </w:rPr>
              <w:t>Рыбин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387">
              <w:rPr>
                <w:rFonts w:ascii="Times New Roman" w:eastAsia="Calibri" w:hAnsi="Times New Roman" w:cs="Times New Roman"/>
                <w:sz w:val="24"/>
                <w:szCs w:val="24"/>
              </w:rPr>
              <w:t>Братьев Орловых, 1а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3D9ABFF2" w14:textId="77777777" w:rsidR="007E7387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387" w:rsidRPr="008B5135" w14:paraId="68DCD981" w14:textId="77777777" w:rsidTr="001F7DA1">
        <w:trPr>
          <w:trHeight w:val="70"/>
          <w:tblHeader/>
        </w:trPr>
        <w:tc>
          <w:tcPr>
            <w:tcW w:w="2235" w:type="dxa"/>
            <w:vMerge/>
            <w:shd w:val="clear" w:color="auto" w:fill="auto"/>
          </w:tcPr>
          <w:p w14:paraId="6328D0EC" w14:textId="77777777" w:rsidR="007E7387" w:rsidRPr="008B5135" w:rsidRDefault="007E7387" w:rsidP="00032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FE3E9BE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558AE91A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D1D646F" w14:textId="77777777" w:rsidR="007E7387" w:rsidRPr="008B5135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BA2D5EE" w14:textId="77777777" w:rsidR="007E7387" w:rsidRPr="00181300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87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Чкалова, 25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30F602F9" w14:textId="77777777" w:rsidR="007E7387" w:rsidRDefault="007E7387" w:rsidP="00032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AED" w:rsidRPr="008B5135" w14:paraId="3E51EE15" w14:textId="77777777" w:rsidTr="005C5CB2">
        <w:trPr>
          <w:trHeight w:val="70"/>
          <w:tblHeader/>
        </w:trPr>
        <w:tc>
          <w:tcPr>
            <w:tcW w:w="2235" w:type="dxa"/>
            <w:vMerge w:val="restart"/>
          </w:tcPr>
          <w:p w14:paraId="7B911BE7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AED">
              <w:rPr>
                <w:rFonts w:ascii="Times New Roman" w:hAnsi="Times New Roman"/>
                <w:b/>
                <w:sz w:val="24"/>
                <w:szCs w:val="24"/>
              </w:rPr>
              <w:t>Тутаевский МР</w:t>
            </w:r>
          </w:p>
        </w:tc>
        <w:tc>
          <w:tcPr>
            <w:tcW w:w="2790" w:type="dxa"/>
            <w:vMerge w:val="restart"/>
          </w:tcPr>
          <w:p w14:paraId="08E8584B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AED">
              <w:rPr>
                <w:rFonts w:ascii="Times New Roman" w:hAnsi="Times New Roman"/>
                <w:b/>
                <w:sz w:val="24"/>
                <w:szCs w:val="24"/>
              </w:rPr>
              <w:t>ГП Тутаев</w:t>
            </w:r>
          </w:p>
        </w:tc>
        <w:tc>
          <w:tcPr>
            <w:tcW w:w="2631" w:type="dxa"/>
            <w:vMerge w:val="restart"/>
          </w:tcPr>
          <w:p w14:paraId="548FF3F6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г. Тутаев, ул. Терешковой, д. 14</w:t>
            </w:r>
          </w:p>
        </w:tc>
        <w:tc>
          <w:tcPr>
            <w:tcW w:w="2024" w:type="dxa"/>
            <w:vMerge w:val="restart"/>
          </w:tcPr>
          <w:p w14:paraId="318EFF7B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Первая среда месяца: 8:00-17:00</w:t>
            </w:r>
          </w:p>
        </w:tc>
        <w:tc>
          <w:tcPr>
            <w:tcW w:w="3090" w:type="dxa"/>
          </w:tcPr>
          <w:p w14:paraId="55EBE6BA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г. Тутаев, ул. Комсомольская, д. 12</w:t>
            </w:r>
          </w:p>
        </w:tc>
        <w:tc>
          <w:tcPr>
            <w:tcW w:w="2364" w:type="dxa"/>
            <w:vMerge w:val="restart"/>
          </w:tcPr>
          <w:p w14:paraId="55FF4DA1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544AED" w:rsidRPr="008B5135" w14:paraId="5876C6AE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6827783D" w14:textId="77777777" w:rsidR="00544AED" w:rsidRPr="00544AED" w:rsidRDefault="00544AED" w:rsidP="00032E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D3CA97B" w14:textId="77777777" w:rsidR="00544AED" w:rsidRPr="00544AED" w:rsidRDefault="00544AED" w:rsidP="00032E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2B3EAE0C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14:paraId="1EA7DE73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290D9E52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г. Тутаев, проспект Победы, д. 9</w:t>
            </w:r>
          </w:p>
        </w:tc>
        <w:tc>
          <w:tcPr>
            <w:tcW w:w="2364" w:type="dxa"/>
            <w:vMerge/>
          </w:tcPr>
          <w:p w14:paraId="0A7F80A4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AED" w:rsidRPr="008B5135" w14:paraId="10CD72F1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5FB0D667" w14:textId="77777777" w:rsidR="00544AED" w:rsidRPr="00544AED" w:rsidRDefault="00544AED" w:rsidP="00032E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E1E1B6A" w14:textId="77777777" w:rsidR="00544AED" w:rsidRPr="00544AED" w:rsidRDefault="00544AED" w:rsidP="00032E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040E7DDD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14:paraId="3AFF3E48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D05366E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г. Тутаев, ул. Моторостроителей, д. 70 б</w:t>
            </w:r>
          </w:p>
        </w:tc>
        <w:tc>
          <w:tcPr>
            <w:tcW w:w="2364" w:type="dxa"/>
            <w:vMerge/>
          </w:tcPr>
          <w:p w14:paraId="7C0617D6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AED" w:rsidRPr="008B5135" w14:paraId="4A639569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34BF4751" w14:textId="77777777" w:rsidR="00544AED" w:rsidRPr="00544AED" w:rsidRDefault="00544AED" w:rsidP="00032E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91FB802" w14:textId="77777777" w:rsidR="00544AED" w:rsidRPr="00544AED" w:rsidRDefault="00544AED" w:rsidP="00032E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40E2E670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14:paraId="5BAF3BFD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C9D48ED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г. Тутаев, ул. Моторостроителей, д. 55</w:t>
            </w:r>
          </w:p>
        </w:tc>
        <w:tc>
          <w:tcPr>
            <w:tcW w:w="2364" w:type="dxa"/>
            <w:vMerge/>
          </w:tcPr>
          <w:p w14:paraId="69039B24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AED" w:rsidRPr="008B5135" w14:paraId="1785E2FF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6967B51C" w14:textId="77777777" w:rsidR="00544AED" w:rsidRPr="00544AED" w:rsidRDefault="00544AED" w:rsidP="00032E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A9BD674" w14:textId="77777777" w:rsidR="00544AED" w:rsidRPr="00544AED" w:rsidRDefault="00544AED" w:rsidP="00032E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577EED77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14:paraId="3B68D974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406B0E35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г. Тутаев, ул. Советская, д. 11</w:t>
            </w:r>
          </w:p>
        </w:tc>
        <w:tc>
          <w:tcPr>
            <w:tcW w:w="2364" w:type="dxa"/>
            <w:vMerge/>
          </w:tcPr>
          <w:p w14:paraId="660CE3A3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AED" w:rsidRPr="008B5135" w14:paraId="5151DF3C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06621101" w14:textId="77777777" w:rsidR="00544AED" w:rsidRPr="00544AED" w:rsidRDefault="00544AED" w:rsidP="00032E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B3307F6" w14:textId="77777777" w:rsidR="00544AED" w:rsidRPr="00544AED" w:rsidRDefault="00544AED" w:rsidP="00032E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6FC555D6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14:paraId="007ADB1F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434E8CA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асть, г. Тутаев, ул. Ленина, д. 64/32</w:t>
            </w:r>
          </w:p>
        </w:tc>
        <w:tc>
          <w:tcPr>
            <w:tcW w:w="2364" w:type="dxa"/>
            <w:vMerge/>
          </w:tcPr>
          <w:p w14:paraId="7CD34D85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AED" w:rsidRPr="008B5135" w14:paraId="16BD277E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4CEDDB62" w14:textId="77777777" w:rsidR="00544AED" w:rsidRPr="00544AED" w:rsidRDefault="00544AED" w:rsidP="00032E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C062F98" w14:textId="77777777" w:rsidR="00544AED" w:rsidRPr="00544AED" w:rsidRDefault="00544AED" w:rsidP="00032E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745CB0C2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14:paraId="22F5FAD0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1A3CC9C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асть, г. Тутаев, ул. Ленина, д. 96</w:t>
            </w:r>
          </w:p>
        </w:tc>
        <w:tc>
          <w:tcPr>
            <w:tcW w:w="2364" w:type="dxa"/>
            <w:vMerge/>
          </w:tcPr>
          <w:p w14:paraId="13ED6EB7" w14:textId="77777777" w:rsidR="00544AED" w:rsidRPr="008B5135" w:rsidRDefault="00544AED" w:rsidP="00032E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AED" w:rsidRPr="008B5135" w14:paraId="6BAE7CE0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71A0CB69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40A875A7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AED">
              <w:rPr>
                <w:rFonts w:ascii="Times New Roman" w:hAnsi="Times New Roman"/>
                <w:b/>
                <w:sz w:val="24"/>
                <w:szCs w:val="24"/>
              </w:rPr>
              <w:t>Артемьевское СП</w:t>
            </w:r>
          </w:p>
        </w:tc>
        <w:tc>
          <w:tcPr>
            <w:tcW w:w="2631" w:type="dxa"/>
          </w:tcPr>
          <w:p w14:paraId="19B660E9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04B08AF0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3CEC6D3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Тутаевский район, д. Емишево, ул. Центральная, д. 24</w:t>
            </w:r>
          </w:p>
        </w:tc>
        <w:tc>
          <w:tcPr>
            <w:tcW w:w="2364" w:type="dxa"/>
          </w:tcPr>
          <w:p w14:paraId="2EAE3185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544AED" w:rsidRPr="008B5135" w14:paraId="0A85D64F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1FF99B1B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45C02CDB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AED">
              <w:rPr>
                <w:rFonts w:ascii="Times New Roman" w:hAnsi="Times New Roman"/>
                <w:b/>
                <w:sz w:val="24"/>
                <w:szCs w:val="24"/>
              </w:rPr>
              <w:t>Чебаковское СП</w:t>
            </w:r>
          </w:p>
        </w:tc>
        <w:tc>
          <w:tcPr>
            <w:tcW w:w="2631" w:type="dxa"/>
          </w:tcPr>
          <w:p w14:paraId="7885A36C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Тутаевский район. п. Ни</w:t>
            </w:r>
            <w:r>
              <w:rPr>
                <w:rFonts w:ascii="Times New Roman" w:hAnsi="Times New Roman"/>
                <w:sz w:val="24"/>
                <w:szCs w:val="24"/>
              </w:rPr>
              <w:t>кульское, ул. Центральная, д. 43</w:t>
            </w:r>
          </w:p>
        </w:tc>
        <w:tc>
          <w:tcPr>
            <w:tcW w:w="2024" w:type="dxa"/>
          </w:tcPr>
          <w:p w14:paraId="39DB6C95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первый вторник месяца: 8:00-17:00</w:t>
            </w:r>
          </w:p>
        </w:tc>
        <w:tc>
          <w:tcPr>
            <w:tcW w:w="3090" w:type="dxa"/>
          </w:tcPr>
          <w:p w14:paraId="31E15DD5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 Ярославская обл., Тутаевский район. п. Никульское, ул. Центральная, д. 15</w:t>
            </w:r>
          </w:p>
        </w:tc>
        <w:tc>
          <w:tcPr>
            <w:tcW w:w="2364" w:type="dxa"/>
          </w:tcPr>
          <w:p w14:paraId="2DD975B8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544AED" w:rsidRPr="008B5135" w14:paraId="6EB0AD7E" w14:textId="77777777" w:rsidTr="00184502">
        <w:trPr>
          <w:trHeight w:val="70"/>
          <w:tblHeader/>
        </w:trPr>
        <w:tc>
          <w:tcPr>
            <w:tcW w:w="2235" w:type="dxa"/>
            <w:vMerge/>
          </w:tcPr>
          <w:p w14:paraId="4B7B4C98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14:paraId="54365063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AED">
              <w:rPr>
                <w:rFonts w:ascii="Times New Roman" w:hAnsi="Times New Roman"/>
                <w:b/>
                <w:sz w:val="24"/>
                <w:szCs w:val="24"/>
              </w:rPr>
              <w:t>Константиновское СП</w:t>
            </w:r>
          </w:p>
        </w:tc>
        <w:tc>
          <w:tcPr>
            <w:tcW w:w="2631" w:type="dxa"/>
            <w:vAlign w:val="center"/>
          </w:tcPr>
          <w:p w14:paraId="42B6D8C1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vAlign w:val="center"/>
          </w:tcPr>
          <w:p w14:paraId="7BA64870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3535F935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Тутаевский район, п. Константиновский, на территории управляющей компании</w:t>
            </w:r>
          </w:p>
        </w:tc>
        <w:tc>
          <w:tcPr>
            <w:tcW w:w="2364" w:type="dxa"/>
          </w:tcPr>
          <w:p w14:paraId="72A63E4B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544AED" w:rsidRPr="008B5135" w14:paraId="36E388AB" w14:textId="77777777" w:rsidTr="00184502">
        <w:trPr>
          <w:trHeight w:val="70"/>
          <w:tblHeader/>
        </w:trPr>
        <w:tc>
          <w:tcPr>
            <w:tcW w:w="2235" w:type="dxa"/>
            <w:vMerge/>
          </w:tcPr>
          <w:p w14:paraId="0AFCAA7F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A257705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14:paraId="2A53CD17" w14:textId="77777777" w:rsidR="00544AED" w:rsidRPr="008B5135" w:rsidRDefault="00544AED" w:rsidP="006E2C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Тутаевский район, п. Микляиха, ул. Юбилейная, д. 13</w:t>
            </w:r>
          </w:p>
        </w:tc>
        <w:tc>
          <w:tcPr>
            <w:tcW w:w="2024" w:type="dxa"/>
            <w:vAlign w:val="center"/>
          </w:tcPr>
          <w:p w14:paraId="6BEFAFC3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первый понедельник месяца: 08:00-17:00</w:t>
            </w:r>
          </w:p>
        </w:tc>
        <w:tc>
          <w:tcPr>
            <w:tcW w:w="3090" w:type="dxa"/>
          </w:tcPr>
          <w:p w14:paraId="6536C5D2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FFE68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14:paraId="74DF8B95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ACEFD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AED" w:rsidRPr="008B5135" w14:paraId="608A7FFC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51FEC9E8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3694B58E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AED">
              <w:rPr>
                <w:rFonts w:ascii="Times New Roman" w:hAnsi="Times New Roman"/>
                <w:b/>
                <w:sz w:val="24"/>
                <w:szCs w:val="24"/>
              </w:rPr>
              <w:t>Левобережное СП</w:t>
            </w:r>
          </w:p>
        </w:tc>
        <w:tc>
          <w:tcPr>
            <w:tcW w:w="2631" w:type="dxa"/>
          </w:tcPr>
          <w:p w14:paraId="0205CE20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14:paraId="33C14451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1866B517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Тутаевский рай</w:t>
            </w:r>
            <w:r w:rsidR="00CA4660">
              <w:rPr>
                <w:rFonts w:ascii="Times New Roman" w:hAnsi="Times New Roman"/>
                <w:sz w:val="24"/>
                <w:szCs w:val="24"/>
              </w:rPr>
              <w:t xml:space="preserve">он, с. Пшеничище, ул. Школьная, </w:t>
            </w:r>
            <w:r w:rsidRPr="008B5135">
              <w:rPr>
                <w:rFonts w:ascii="Times New Roman" w:hAnsi="Times New Roman"/>
                <w:sz w:val="24"/>
                <w:szCs w:val="24"/>
              </w:rPr>
              <w:t>д. 2</w:t>
            </w:r>
          </w:p>
        </w:tc>
        <w:tc>
          <w:tcPr>
            <w:tcW w:w="2364" w:type="dxa"/>
          </w:tcPr>
          <w:p w14:paraId="373DFFC8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544AED" w:rsidRPr="008B5135" w14:paraId="10E6FCF4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3C5CC8B4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14:paraId="4E8C7948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Тутаев</w:t>
            </w:r>
          </w:p>
        </w:tc>
        <w:tc>
          <w:tcPr>
            <w:tcW w:w="2631" w:type="dxa"/>
          </w:tcPr>
          <w:p w14:paraId="7E159B77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14:paraId="1DFA1C0B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1F12968F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утаевского МР </w:t>
            </w:r>
            <w:r w:rsidRPr="00544AED">
              <w:rPr>
                <w:rFonts w:ascii="Times New Roman" w:hAnsi="Times New Roman"/>
                <w:sz w:val="24"/>
                <w:szCs w:val="24"/>
              </w:rPr>
              <w:t>г. Тутаев, ул. Романовская, 35 (ко</w:t>
            </w:r>
            <w:r>
              <w:rPr>
                <w:rFonts w:ascii="Times New Roman" w:hAnsi="Times New Roman"/>
                <w:sz w:val="24"/>
                <w:szCs w:val="24"/>
              </w:rPr>
              <w:t>нтейнер для сбора батареек и быт</w:t>
            </w:r>
            <w:r w:rsidRPr="00544AED">
              <w:rPr>
                <w:rFonts w:ascii="Times New Roman" w:hAnsi="Times New Roman"/>
                <w:sz w:val="24"/>
                <w:szCs w:val="24"/>
              </w:rPr>
              <w:t>овой техники)</w:t>
            </w:r>
          </w:p>
        </w:tc>
        <w:tc>
          <w:tcPr>
            <w:tcW w:w="2364" w:type="dxa"/>
          </w:tcPr>
          <w:p w14:paraId="2726A725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ограничен</w:t>
            </w:r>
          </w:p>
        </w:tc>
      </w:tr>
      <w:tr w:rsidR="00544AED" w:rsidRPr="008B5135" w14:paraId="111E7528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0882CD33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D06C59E" w14:textId="77777777" w:rsidR="00544AED" w:rsidRPr="00544AED" w:rsidRDefault="00544AED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27D7F8B2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14:paraId="236C8448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151B79CD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допольнительного образования «Созвездие» </w:t>
            </w:r>
            <w:r w:rsidRPr="00544AED">
              <w:rPr>
                <w:rFonts w:ascii="Times New Roman" w:hAnsi="Times New Roman"/>
                <w:sz w:val="24"/>
                <w:szCs w:val="24"/>
              </w:rPr>
              <w:t>г. Тутаев, проспект Победы, 16а (контейнер для сбора батареек и быловой техники)</w:t>
            </w:r>
          </w:p>
        </w:tc>
        <w:tc>
          <w:tcPr>
            <w:tcW w:w="2364" w:type="dxa"/>
          </w:tcPr>
          <w:p w14:paraId="5A1C776D" w14:textId="77777777" w:rsidR="00544AED" w:rsidRPr="008B5135" w:rsidRDefault="00544AED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ограничен</w:t>
            </w:r>
          </w:p>
        </w:tc>
      </w:tr>
      <w:tr w:rsidR="00AA7329" w:rsidRPr="008B5135" w14:paraId="6468BACE" w14:textId="77777777" w:rsidTr="005C5CB2">
        <w:trPr>
          <w:trHeight w:val="70"/>
          <w:tblHeader/>
        </w:trPr>
        <w:tc>
          <w:tcPr>
            <w:tcW w:w="2235" w:type="dxa"/>
            <w:vMerge w:val="restart"/>
          </w:tcPr>
          <w:p w14:paraId="588129DD" w14:textId="77777777" w:rsidR="00AA7329" w:rsidRPr="00AA7329" w:rsidRDefault="00AA7329" w:rsidP="006E2C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8B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ГО г. Переславль-Залесский</w:t>
            </w:r>
          </w:p>
        </w:tc>
        <w:tc>
          <w:tcPr>
            <w:tcW w:w="2790" w:type="dxa"/>
            <w:vMerge w:val="restart"/>
          </w:tcPr>
          <w:p w14:paraId="6E2FF52C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D9CC9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491FB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F0FE2F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9542D29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14:paraId="3D5560CD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0F6F6953" w14:textId="77777777" w:rsidR="00AA7329" w:rsidRPr="008B5135" w:rsidRDefault="00AA7329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ЖКХ </w:t>
            </w: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г. Переславль-Залесский, ул. Свободы, д. 98, кабинет 3-36</w:t>
            </w:r>
          </w:p>
        </w:tc>
        <w:tc>
          <w:tcPr>
            <w:tcW w:w="2364" w:type="dxa"/>
          </w:tcPr>
          <w:p w14:paraId="40284841" w14:textId="77777777" w:rsidR="00AA7329" w:rsidRPr="008B5135" w:rsidRDefault="00AA7329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пн-пт: с 8:00 – 17:00 (перерыв: 12:00 – 13:00)</w:t>
            </w:r>
          </w:p>
        </w:tc>
      </w:tr>
      <w:tr w:rsidR="00AA7329" w:rsidRPr="008B5135" w14:paraId="2A4964EA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20D35ED5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7E9DDBB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11EC2C4C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14:paraId="2C6C1F86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4B022F32" w14:textId="77777777" w:rsidR="00AA7329" w:rsidRPr="008B5135" w:rsidRDefault="00AA7329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г. Переславль-Залесский, ул. Свободы, д. 61 (магазин «Абсолют»)</w:t>
            </w:r>
          </w:p>
        </w:tc>
        <w:tc>
          <w:tcPr>
            <w:tcW w:w="2364" w:type="dxa"/>
          </w:tcPr>
          <w:p w14:paraId="2DD97100" w14:textId="77777777" w:rsidR="00AA7329" w:rsidRPr="008B5135" w:rsidRDefault="00AA7329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ежедневно:</w:t>
            </w:r>
          </w:p>
          <w:p w14:paraId="09D0CCB1" w14:textId="77777777" w:rsidR="00AA7329" w:rsidRPr="008B5135" w:rsidRDefault="00AA7329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10:00 -16:00</w:t>
            </w:r>
          </w:p>
        </w:tc>
      </w:tr>
      <w:tr w:rsidR="00AA7329" w:rsidRPr="008B5135" w14:paraId="704B1232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5CB12AD7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3C55F09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15DBA973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14:paraId="270057B4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53314D56" w14:textId="77777777" w:rsidR="00AA7329" w:rsidRPr="008B5135" w:rsidRDefault="00AA7329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г. Переславль-Залесский, ул. Кузнечная, д. 35 (магазин «Ваш дом»)</w:t>
            </w:r>
          </w:p>
        </w:tc>
        <w:tc>
          <w:tcPr>
            <w:tcW w:w="2364" w:type="dxa"/>
          </w:tcPr>
          <w:p w14:paraId="2570B7E2" w14:textId="77777777" w:rsidR="00AA7329" w:rsidRPr="008B5135" w:rsidRDefault="00AA7329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ежедневно: 10:00-16:00</w:t>
            </w:r>
          </w:p>
        </w:tc>
      </w:tr>
      <w:tr w:rsidR="00AA7329" w:rsidRPr="008B5135" w14:paraId="4CE6F0B2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0B05F1BE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E17B6F3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6ED27991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14:paraId="1B8EA218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49ED3448" w14:textId="77777777" w:rsidR="00AA7329" w:rsidRDefault="00AA7329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Магнит»</w:t>
            </w:r>
          </w:p>
          <w:p w14:paraId="2BFB8586" w14:textId="77777777" w:rsidR="00AA7329" w:rsidRPr="008B5135" w:rsidRDefault="00AA7329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асть, ГО г. Переславль-Залесский, ул. Ростовская, д. 47</w:t>
            </w:r>
          </w:p>
        </w:tc>
        <w:tc>
          <w:tcPr>
            <w:tcW w:w="2364" w:type="dxa"/>
          </w:tcPr>
          <w:p w14:paraId="6B3E3793" w14:textId="77777777" w:rsidR="00AA7329" w:rsidRPr="008B5135" w:rsidRDefault="00AA7329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работы магазина</w:t>
            </w:r>
          </w:p>
        </w:tc>
      </w:tr>
      <w:tr w:rsidR="00AA7329" w:rsidRPr="008B5135" w14:paraId="23AEA63A" w14:textId="77777777" w:rsidTr="005C5CB2">
        <w:trPr>
          <w:trHeight w:val="70"/>
          <w:tblHeader/>
        </w:trPr>
        <w:tc>
          <w:tcPr>
            <w:tcW w:w="2235" w:type="dxa"/>
            <w:vMerge/>
          </w:tcPr>
          <w:p w14:paraId="52ACC4E3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90A2BB4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263B802B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14:paraId="53B0BB0D" w14:textId="77777777" w:rsidR="00AA7329" w:rsidRPr="008B5135" w:rsidRDefault="00AA7329" w:rsidP="006E2C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3E04BBDD" w14:textId="77777777" w:rsidR="00AA7329" w:rsidRPr="00AA7329" w:rsidRDefault="00AA7329" w:rsidP="00AA73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29">
              <w:rPr>
                <w:rFonts w:ascii="Times New Roman" w:hAnsi="Times New Roman"/>
                <w:sz w:val="24"/>
                <w:szCs w:val="24"/>
              </w:rPr>
              <w:t>Магазин «Магнит»</w:t>
            </w:r>
          </w:p>
          <w:p w14:paraId="56A7D477" w14:textId="77777777" w:rsidR="00AA7329" w:rsidRPr="008B5135" w:rsidRDefault="00AA7329" w:rsidP="00AA73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29">
              <w:rPr>
                <w:rFonts w:ascii="Times New Roman" w:hAnsi="Times New Roman"/>
                <w:sz w:val="24"/>
                <w:szCs w:val="24"/>
              </w:rPr>
              <w:t>Ярославская область, ГО г. Переславль-</w:t>
            </w:r>
            <w:r>
              <w:rPr>
                <w:rFonts w:ascii="Times New Roman" w:hAnsi="Times New Roman"/>
                <w:sz w:val="24"/>
                <w:szCs w:val="24"/>
              </w:rPr>
              <w:t>Залесский, ул. Свободы, д. 2</w:t>
            </w:r>
          </w:p>
        </w:tc>
        <w:tc>
          <w:tcPr>
            <w:tcW w:w="2364" w:type="dxa"/>
          </w:tcPr>
          <w:p w14:paraId="7F8EC87F" w14:textId="77777777" w:rsidR="00AA7329" w:rsidRPr="008B5135" w:rsidRDefault="00AA7329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29">
              <w:rPr>
                <w:rFonts w:ascii="Times New Roman" w:hAnsi="Times New Roman"/>
                <w:sz w:val="24"/>
                <w:szCs w:val="24"/>
              </w:rPr>
              <w:t>по графику работы магазина</w:t>
            </w:r>
          </w:p>
        </w:tc>
      </w:tr>
    </w:tbl>
    <w:tbl>
      <w:tblPr>
        <w:tblStyle w:val="1"/>
        <w:tblW w:w="15073" w:type="dxa"/>
        <w:tblLayout w:type="fixed"/>
        <w:tblLook w:val="04A0" w:firstRow="1" w:lastRow="0" w:firstColumn="1" w:lastColumn="0" w:noHBand="0" w:noVBand="1"/>
      </w:tblPr>
      <w:tblGrid>
        <w:gridCol w:w="2111"/>
        <w:gridCol w:w="2704"/>
        <w:gridCol w:w="2835"/>
        <w:gridCol w:w="2030"/>
        <w:gridCol w:w="3090"/>
        <w:gridCol w:w="2303"/>
      </w:tblGrid>
      <w:tr w:rsidR="00FB497C" w:rsidRPr="008B5135" w14:paraId="45794BDD" w14:textId="77777777" w:rsidTr="005C5CB2">
        <w:trPr>
          <w:trHeight w:val="485"/>
          <w:tblHeader/>
        </w:trPr>
        <w:tc>
          <w:tcPr>
            <w:tcW w:w="2111" w:type="dxa"/>
            <w:vMerge w:val="restart"/>
          </w:tcPr>
          <w:p w14:paraId="7E2BBCBC" w14:textId="77777777" w:rsidR="00FB497C" w:rsidRPr="00856E1A" w:rsidRDefault="00FB497C" w:rsidP="000039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E1A">
              <w:rPr>
                <w:rFonts w:ascii="Times New Roman" w:hAnsi="Times New Roman"/>
                <w:b/>
                <w:sz w:val="24"/>
                <w:szCs w:val="24"/>
              </w:rPr>
              <w:t>Пошехонский МР</w:t>
            </w:r>
          </w:p>
        </w:tc>
        <w:tc>
          <w:tcPr>
            <w:tcW w:w="2704" w:type="dxa"/>
            <w:vMerge w:val="restart"/>
          </w:tcPr>
          <w:p w14:paraId="6EF464F1" w14:textId="77777777" w:rsidR="00FB497C" w:rsidRPr="00856E1A" w:rsidRDefault="00FB497C" w:rsidP="000039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E1A">
              <w:rPr>
                <w:rFonts w:ascii="Times New Roman" w:hAnsi="Times New Roman"/>
                <w:b/>
                <w:sz w:val="24"/>
                <w:szCs w:val="24"/>
              </w:rPr>
              <w:t>ГП Пошехонье</w:t>
            </w:r>
          </w:p>
        </w:tc>
        <w:tc>
          <w:tcPr>
            <w:tcW w:w="2835" w:type="dxa"/>
          </w:tcPr>
          <w:p w14:paraId="30D15A14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6A7973BA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505984D4" w14:textId="77777777" w:rsidR="00FB497C" w:rsidRPr="008B5135" w:rsidRDefault="00FB497C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. г. Пошехонье, пл. Свободы, д. 9-</w:t>
            </w:r>
          </w:p>
        </w:tc>
        <w:tc>
          <w:tcPr>
            <w:tcW w:w="2303" w:type="dxa"/>
          </w:tcPr>
          <w:p w14:paraId="1549A630" w14:textId="77777777" w:rsidR="00FB497C" w:rsidRPr="008B5135" w:rsidRDefault="00FB497C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четверг с 8:00 д 17:00, пятница с 8:00 до 16:0</w:t>
            </w:r>
            <w:r w:rsidRPr="008B51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497C" w:rsidRPr="008B5135" w14:paraId="05FE5FDE" w14:textId="77777777" w:rsidTr="005C5CB2">
        <w:trPr>
          <w:trHeight w:val="485"/>
          <w:tblHeader/>
        </w:trPr>
        <w:tc>
          <w:tcPr>
            <w:tcW w:w="2111" w:type="dxa"/>
            <w:vMerge/>
          </w:tcPr>
          <w:p w14:paraId="5960419D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5CC20631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745DB2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7D3B2B9C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6204F77B" w14:textId="77777777" w:rsidR="00FB497C" w:rsidRPr="008B5135" w:rsidRDefault="00FB497C" w:rsidP="00856E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Ярославская обл., г. Пошехонье, ул. Мало</w:t>
            </w:r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r w:rsidRPr="008B5135">
              <w:rPr>
                <w:rFonts w:ascii="Times New Roman" w:hAnsi="Times New Roman"/>
                <w:sz w:val="24"/>
                <w:szCs w:val="24"/>
              </w:rPr>
              <w:t>рославская, д. 5</w:t>
            </w:r>
          </w:p>
        </w:tc>
        <w:tc>
          <w:tcPr>
            <w:tcW w:w="2303" w:type="dxa"/>
          </w:tcPr>
          <w:p w14:paraId="7397149A" w14:textId="77777777" w:rsidR="00FB497C" w:rsidRPr="008B5135" w:rsidRDefault="00FB497C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1A">
              <w:rPr>
                <w:rFonts w:ascii="Times New Roman" w:hAnsi="Times New Roman"/>
                <w:sz w:val="24"/>
                <w:szCs w:val="24"/>
              </w:rPr>
              <w:t>понедельник-четверг с 8:00 д 17:00, пятница с 8:00 до 16:00</w:t>
            </w:r>
          </w:p>
        </w:tc>
      </w:tr>
      <w:tr w:rsidR="00FB497C" w:rsidRPr="008B5135" w14:paraId="27793610" w14:textId="77777777" w:rsidTr="005C5CB2">
        <w:trPr>
          <w:trHeight w:val="485"/>
          <w:tblHeader/>
        </w:trPr>
        <w:tc>
          <w:tcPr>
            <w:tcW w:w="2111" w:type="dxa"/>
            <w:vMerge/>
          </w:tcPr>
          <w:p w14:paraId="0AB08E4F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32502B31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95BD02" w14:textId="77777777" w:rsidR="00FB497C" w:rsidRPr="008B5135" w:rsidRDefault="00FB497C" w:rsidP="005C5C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3380D722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70CA1248" w14:textId="77777777" w:rsidR="00FB497C" w:rsidRPr="008B5135" w:rsidRDefault="00FB497C" w:rsidP="00856E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 xml:space="preserve">Ярославская обл., г. Пошехонье, ул. </w:t>
            </w:r>
            <w:r>
              <w:rPr>
                <w:rFonts w:ascii="Times New Roman" w:hAnsi="Times New Roman"/>
                <w:sz w:val="24"/>
                <w:szCs w:val="24"/>
              </w:rPr>
              <w:t>Преображенского, д. 2</w:t>
            </w:r>
          </w:p>
        </w:tc>
        <w:tc>
          <w:tcPr>
            <w:tcW w:w="2303" w:type="dxa"/>
          </w:tcPr>
          <w:p w14:paraId="132C59AE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1A">
              <w:rPr>
                <w:rFonts w:ascii="Times New Roman" w:hAnsi="Times New Roman"/>
                <w:sz w:val="24"/>
                <w:szCs w:val="24"/>
              </w:rPr>
              <w:t>понедельник-четверг с 8:00 д 17:00, пятница с 8:00 до 16:00</w:t>
            </w:r>
          </w:p>
        </w:tc>
      </w:tr>
      <w:tr w:rsidR="00FB497C" w:rsidRPr="008B5135" w14:paraId="2F84C139" w14:textId="77777777" w:rsidTr="00C017E1">
        <w:trPr>
          <w:trHeight w:val="485"/>
          <w:tblHeader/>
        </w:trPr>
        <w:tc>
          <w:tcPr>
            <w:tcW w:w="2111" w:type="dxa"/>
            <w:vMerge w:val="restart"/>
          </w:tcPr>
          <w:p w14:paraId="701BD316" w14:textId="77777777" w:rsidR="00FB497C" w:rsidRPr="00FB497C" w:rsidRDefault="00FB497C" w:rsidP="000039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7C">
              <w:rPr>
                <w:rFonts w:ascii="Times New Roman" w:hAnsi="Times New Roman"/>
                <w:b/>
                <w:sz w:val="24"/>
                <w:szCs w:val="24"/>
              </w:rPr>
              <w:t>Угличский МР</w:t>
            </w:r>
          </w:p>
        </w:tc>
        <w:tc>
          <w:tcPr>
            <w:tcW w:w="2704" w:type="dxa"/>
            <w:vMerge w:val="restart"/>
          </w:tcPr>
          <w:p w14:paraId="767DD392" w14:textId="77777777" w:rsidR="00FB497C" w:rsidRPr="00FB497C" w:rsidRDefault="00FB497C" w:rsidP="000039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7C">
              <w:rPr>
                <w:rFonts w:ascii="Times New Roman" w:hAnsi="Times New Roman"/>
                <w:b/>
                <w:sz w:val="24"/>
                <w:szCs w:val="24"/>
              </w:rPr>
              <w:t>ГП Углич</w:t>
            </w:r>
          </w:p>
        </w:tc>
        <w:tc>
          <w:tcPr>
            <w:tcW w:w="2835" w:type="dxa"/>
            <w:vMerge w:val="restart"/>
            <w:vAlign w:val="center"/>
          </w:tcPr>
          <w:p w14:paraId="542A8D7C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  <w:vMerge w:val="restart"/>
            <w:vAlign w:val="center"/>
          </w:tcPr>
          <w:p w14:paraId="7F82BB37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55551FC5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 xml:space="preserve">Ярославская обл., г. Углич, </w:t>
            </w:r>
          </w:p>
          <w:p w14:paraId="3DB0ACE5" w14:textId="77777777" w:rsidR="00FB497C" w:rsidRPr="008B5135" w:rsidRDefault="00FB497C" w:rsidP="0000397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ул. Гражданская, д.1</w:t>
            </w:r>
          </w:p>
        </w:tc>
        <w:tc>
          <w:tcPr>
            <w:tcW w:w="2303" w:type="dxa"/>
            <w:vMerge w:val="restart"/>
          </w:tcPr>
          <w:p w14:paraId="3DE5AF59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FB497C" w:rsidRPr="008B5135" w14:paraId="1754FB18" w14:textId="77777777" w:rsidTr="005C5CB2">
        <w:trPr>
          <w:trHeight w:val="485"/>
          <w:tblHeader/>
        </w:trPr>
        <w:tc>
          <w:tcPr>
            <w:tcW w:w="2111" w:type="dxa"/>
            <w:vMerge/>
          </w:tcPr>
          <w:p w14:paraId="12F58406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6FD68543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3C34631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14:paraId="45687A2D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423E8E9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 xml:space="preserve">Ярославская обл., г. Углич, </w:t>
            </w:r>
          </w:p>
          <w:p w14:paraId="00AB2750" w14:textId="77777777" w:rsidR="00FB497C" w:rsidRPr="008B5135" w:rsidRDefault="00FB497C" w:rsidP="0000397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35">
              <w:rPr>
                <w:rFonts w:ascii="Times New Roman" w:hAnsi="Times New Roman"/>
                <w:sz w:val="24"/>
                <w:szCs w:val="24"/>
              </w:rPr>
              <w:t>микрорайон Мирный, д. 20</w:t>
            </w:r>
          </w:p>
        </w:tc>
        <w:tc>
          <w:tcPr>
            <w:tcW w:w="2303" w:type="dxa"/>
            <w:vMerge/>
          </w:tcPr>
          <w:p w14:paraId="410FD46C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7C" w14:paraId="3B71EF21" w14:textId="77777777" w:rsidTr="005C5CB2">
        <w:trPr>
          <w:trHeight w:val="485"/>
          <w:tblHeader/>
        </w:trPr>
        <w:tc>
          <w:tcPr>
            <w:tcW w:w="2111" w:type="dxa"/>
            <w:vMerge/>
          </w:tcPr>
          <w:p w14:paraId="32318E14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32245E3F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406D94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14:paraId="1AB8A6AD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8DF0181" w14:textId="77777777" w:rsidR="00FB497C" w:rsidRPr="008B5135" w:rsidRDefault="00FB497C" w:rsidP="0000397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рославская обл., г. Углич, </w:t>
            </w:r>
          </w:p>
          <w:p w14:paraId="5E4996B7" w14:textId="77777777" w:rsidR="00FB497C" w:rsidRPr="008B5135" w:rsidRDefault="00FB497C" w:rsidP="0000397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бинское шоссе (автобусная остановка «Часовой завод»)</w:t>
            </w:r>
          </w:p>
        </w:tc>
        <w:tc>
          <w:tcPr>
            <w:tcW w:w="2303" w:type="dxa"/>
            <w:vMerge/>
          </w:tcPr>
          <w:p w14:paraId="4827D70D" w14:textId="77777777" w:rsidR="00FB497C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7C" w14:paraId="79C58F90" w14:textId="77777777" w:rsidTr="00A503AA">
        <w:trPr>
          <w:trHeight w:val="485"/>
          <w:tblHeader/>
        </w:trPr>
        <w:tc>
          <w:tcPr>
            <w:tcW w:w="2111" w:type="dxa"/>
            <w:vMerge/>
          </w:tcPr>
          <w:p w14:paraId="1CEFA3ED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307073E5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1AE5E4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53F24387" w14:textId="77777777" w:rsidR="00FB497C" w:rsidRPr="008B5135" w:rsidRDefault="00FB497C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10157ADF" w14:textId="77777777" w:rsidR="00FB497C" w:rsidRDefault="00FB497C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093">
              <w:rPr>
                <w:rFonts w:ascii="Times New Roman" w:hAnsi="Times New Roman"/>
                <w:sz w:val="24"/>
                <w:szCs w:val="24"/>
              </w:rPr>
              <w:t>МАУ ФОК «ОЛИМП»</w:t>
            </w:r>
          </w:p>
          <w:p w14:paraId="231774E9" w14:textId="77777777" w:rsidR="00FB497C" w:rsidRPr="008B5135" w:rsidRDefault="00FB497C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093">
              <w:rPr>
                <w:rFonts w:ascii="Times New Roman" w:hAnsi="Times New Roman"/>
                <w:sz w:val="24"/>
                <w:szCs w:val="24"/>
              </w:rPr>
              <w:t>г. Углич, мкрн Мирный 2, здание 14, стр 1</w:t>
            </w:r>
          </w:p>
        </w:tc>
        <w:tc>
          <w:tcPr>
            <w:tcW w:w="2303" w:type="dxa"/>
            <w:vAlign w:val="center"/>
          </w:tcPr>
          <w:p w14:paraId="55ECD573" w14:textId="77777777" w:rsidR="00FB497C" w:rsidRPr="008B5135" w:rsidRDefault="00FB497C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8:00-</w:t>
            </w:r>
            <w:r w:rsidRPr="00793093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</w:tr>
      <w:tr w:rsidR="00A13FD7" w14:paraId="1BBC12B8" w14:textId="77777777" w:rsidTr="005C5CB2">
        <w:trPr>
          <w:trHeight w:val="485"/>
          <w:tblHeader/>
        </w:trPr>
        <w:tc>
          <w:tcPr>
            <w:tcW w:w="2111" w:type="dxa"/>
            <w:vMerge w:val="restart"/>
          </w:tcPr>
          <w:p w14:paraId="2B219202" w14:textId="77777777" w:rsidR="00A13FD7" w:rsidRPr="00A13FD7" w:rsidRDefault="00A13FD7" w:rsidP="000039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D7">
              <w:rPr>
                <w:rFonts w:ascii="Times New Roman" w:hAnsi="Times New Roman"/>
                <w:b/>
                <w:sz w:val="24"/>
                <w:szCs w:val="24"/>
              </w:rPr>
              <w:t>Ярославский МР</w:t>
            </w:r>
          </w:p>
        </w:tc>
        <w:tc>
          <w:tcPr>
            <w:tcW w:w="2704" w:type="dxa"/>
          </w:tcPr>
          <w:p w14:paraId="41EB1298" w14:textId="77777777" w:rsidR="00A13FD7" w:rsidRPr="00A13FD7" w:rsidRDefault="00A13FD7" w:rsidP="000039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D7">
              <w:rPr>
                <w:rFonts w:ascii="Times New Roman" w:hAnsi="Times New Roman"/>
                <w:b/>
                <w:sz w:val="24"/>
                <w:szCs w:val="24"/>
              </w:rPr>
              <w:t>Поселок Нагорный</w:t>
            </w:r>
          </w:p>
        </w:tc>
        <w:tc>
          <w:tcPr>
            <w:tcW w:w="2835" w:type="dxa"/>
          </w:tcPr>
          <w:p w14:paraId="72353013" w14:textId="77777777" w:rsidR="00A13FD7" w:rsidRDefault="00A13FD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7D824774" w14:textId="77777777" w:rsidR="00A13FD7" w:rsidRDefault="00A13FD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09FC2567" w14:textId="77777777" w:rsidR="00A13FD7" w:rsidRDefault="00A13FD7" w:rsidP="00D40F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Ц «Вернисаж»</w:t>
            </w:r>
          </w:p>
          <w:p w14:paraId="2933A86D" w14:textId="77777777" w:rsidR="00A13FD7" w:rsidRDefault="00A13FD7" w:rsidP="00D40F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093">
              <w:rPr>
                <w:rFonts w:ascii="Times New Roman" w:hAnsi="Times New Roman"/>
                <w:sz w:val="24"/>
                <w:szCs w:val="24"/>
              </w:rPr>
              <w:t>пос. Нагорный, ул. Дорожная 6а (установлен 1 контейнер для сбора батареек и мелкой техники)</w:t>
            </w:r>
          </w:p>
        </w:tc>
        <w:tc>
          <w:tcPr>
            <w:tcW w:w="2303" w:type="dxa"/>
          </w:tcPr>
          <w:p w14:paraId="3DD1266E" w14:textId="77777777" w:rsidR="00A13FD7" w:rsidRDefault="00A13FD7" w:rsidP="00D40F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10:00-</w:t>
            </w:r>
            <w:r w:rsidRPr="00793093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</w:tr>
      <w:tr w:rsidR="00A13FD7" w14:paraId="419DE8F0" w14:textId="77777777" w:rsidTr="005C5CB2">
        <w:trPr>
          <w:trHeight w:val="485"/>
          <w:tblHeader/>
        </w:trPr>
        <w:tc>
          <w:tcPr>
            <w:tcW w:w="2111" w:type="dxa"/>
            <w:vMerge/>
          </w:tcPr>
          <w:p w14:paraId="1926DEA2" w14:textId="77777777" w:rsidR="00A13FD7" w:rsidRPr="00841E6A" w:rsidRDefault="00A13FD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14:paraId="0337B2C4" w14:textId="77777777" w:rsidR="00A13FD7" w:rsidRPr="0085423B" w:rsidRDefault="00A13FD7" w:rsidP="000039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23B">
              <w:rPr>
                <w:rFonts w:ascii="Times New Roman" w:hAnsi="Times New Roman"/>
                <w:b/>
                <w:sz w:val="24"/>
                <w:szCs w:val="24"/>
              </w:rPr>
              <w:t>Карабихское СП</w:t>
            </w:r>
          </w:p>
        </w:tc>
        <w:tc>
          <w:tcPr>
            <w:tcW w:w="2835" w:type="dxa"/>
          </w:tcPr>
          <w:p w14:paraId="0AD1A860" w14:textId="77777777" w:rsidR="00A13FD7" w:rsidRDefault="00A13FD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Ярославская обл., Ярославский район, п. Красные ткачи, ул. Пушкина, д. 10 (пластиковые емкости)</w:t>
            </w:r>
          </w:p>
        </w:tc>
        <w:tc>
          <w:tcPr>
            <w:tcW w:w="2030" w:type="dxa"/>
          </w:tcPr>
          <w:p w14:paraId="283533EF" w14:textId="77777777" w:rsidR="00A13FD7" w:rsidRDefault="00A13FD7" w:rsidP="002522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пт: 8:00-17:30, сб-вс: выходной</w:t>
            </w:r>
          </w:p>
        </w:tc>
        <w:tc>
          <w:tcPr>
            <w:tcW w:w="3090" w:type="dxa"/>
          </w:tcPr>
          <w:p w14:paraId="1C16261E" w14:textId="77777777" w:rsidR="00A13FD7" w:rsidRPr="008B5135" w:rsidRDefault="00A13FD7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14:paraId="18C11060" w14:textId="77777777" w:rsidR="00A13FD7" w:rsidRPr="008B5135" w:rsidRDefault="00A13FD7" w:rsidP="00A503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FD7" w14:paraId="0EC9C818" w14:textId="77777777" w:rsidTr="005C5CB2">
        <w:trPr>
          <w:trHeight w:val="485"/>
          <w:tblHeader/>
        </w:trPr>
        <w:tc>
          <w:tcPr>
            <w:tcW w:w="2111" w:type="dxa"/>
            <w:vMerge/>
          </w:tcPr>
          <w:p w14:paraId="61FE07E7" w14:textId="77777777" w:rsidR="00A13FD7" w:rsidRDefault="00A13FD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698220CD" w14:textId="77777777" w:rsidR="00A13FD7" w:rsidRPr="00184502" w:rsidRDefault="00A13FD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314A4A" w14:textId="77777777" w:rsidR="00A13FD7" w:rsidRDefault="00A13FD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27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п. К</w:t>
            </w:r>
            <w:r>
              <w:rPr>
                <w:rFonts w:ascii="Times New Roman" w:hAnsi="Times New Roman"/>
                <w:sz w:val="24"/>
                <w:szCs w:val="24"/>
              </w:rPr>
              <w:t>расные ткачи, ул. Пушкина, д. 8 (ЦДТ «Ступеньки»), (пластиковые емкости)</w:t>
            </w:r>
          </w:p>
        </w:tc>
        <w:tc>
          <w:tcPr>
            <w:tcW w:w="2030" w:type="dxa"/>
          </w:tcPr>
          <w:p w14:paraId="3DFBCF5A" w14:textId="77777777" w:rsidR="00A13FD7" w:rsidRDefault="00A13FD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4E">
              <w:rPr>
                <w:rFonts w:ascii="Times New Roman" w:hAnsi="Times New Roman"/>
                <w:sz w:val="24"/>
                <w:szCs w:val="24"/>
              </w:rPr>
              <w:t>пн-пт: 10:00-18:00, сб-вс: выходной</w:t>
            </w:r>
          </w:p>
        </w:tc>
        <w:tc>
          <w:tcPr>
            <w:tcW w:w="3090" w:type="dxa"/>
          </w:tcPr>
          <w:p w14:paraId="004E7AB4" w14:textId="77777777" w:rsidR="00A13FD7" w:rsidRDefault="00A13FD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14:paraId="5DC5F80C" w14:textId="77777777" w:rsidR="00A13FD7" w:rsidRDefault="00A13FD7" w:rsidP="0000397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FD7" w14:paraId="20F4A377" w14:textId="77777777" w:rsidTr="005C5CB2">
        <w:trPr>
          <w:trHeight w:val="485"/>
          <w:tblHeader/>
        </w:trPr>
        <w:tc>
          <w:tcPr>
            <w:tcW w:w="2111" w:type="dxa"/>
            <w:vMerge/>
          </w:tcPr>
          <w:p w14:paraId="6E0DF983" w14:textId="77777777" w:rsidR="00A13FD7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14:paraId="292A0AA8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761">
              <w:rPr>
                <w:rFonts w:ascii="Times New Roman" w:hAnsi="Times New Roman"/>
                <w:b/>
                <w:sz w:val="24"/>
                <w:szCs w:val="24"/>
              </w:rPr>
              <w:t>Ивняковское СП</w:t>
            </w:r>
          </w:p>
        </w:tc>
        <w:tc>
          <w:tcPr>
            <w:tcW w:w="2835" w:type="dxa"/>
          </w:tcPr>
          <w:p w14:paraId="4CE79071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6A9D2ED7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2B1AEE9C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61">
              <w:rPr>
                <w:rFonts w:ascii="Times New Roman" w:hAnsi="Times New Roman"/>
                <w:sz w:val="24"/>
                <w:szCs w:val="24"/>
              </w:rPr>
              <w:t>Ярославская обл., п. Ивняки, ул. Светлая у д. № 5</w:t>
            </w:r>
          </w:p>
        </w:tc>
        <w:tc>
          <w:tcPr>
            <w:tcW w:w="2303" w:type="dxa"/>
          </w:tcPr>
          <w:p w14:paraId="43409DDB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61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A13FD7" w14:paraId="56D7CB27" w14:textId="77777777" w:rsidTr="005C5CB2">
        <w:trPr>
          <w:trHeight w:val="485"/>
          <w:tblHeader/>
        </w:trPr>
        <w:tc>
          <w:tcPr>
            <w:tcW w:w="2111" w:type="dxa"/>
            <w:vMerge/>
          </w:tcPr>
          <w:p w14:paraId="642FDBF4" w14:textId="77777777" w:rsidR="00A13FD7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1B1603AC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97A3C5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72727E93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2D6ECE95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61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п. Карачиха, ул. Садовая у д. 23</w:t>
            </w:r>
          </w:p>
        </w:tc>
        <w:tc>
          <w:tcPr>
            <w:tcW w:w="2303" w:type="dxa"/>
          </w:tcPr>
          <w:p w14:paraId="0EF7E34D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61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A13FD7" w14:paraId="065F238B" w14:textId="77777777" w:rsidTr="005C5CB2">
        <w:trPr>
          <w:trHeight w:val="485"/>
          <w:tblHeader/>
        </w:trPr>
        <w:tc>
          <w:tcPr>
            <w:tcW w:w="2111" w:type="dxa"/>
            <w:vMerge/>
          </w:tcPr>
          <w:p w14:paraId="2F996A44" w14:textId="77777777" w:rsidR="00A13FD7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2B8E770A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79874A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3847CE64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35C5A81F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61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с. Сарафоново, у дома № 35</w:t>
            </w:r>
          </w:p>
        </w:tc>
        <w:tc>
          <w:tcPr>
            <w:tcW w:w="2303" w:type="dxa"/>
          </w:tcPr>
          <w:p w14:paraId="7ACF8646" w14:textId="77777777" w:rsidR="00A13FD7" w:rsidRPr="00AB5761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61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A13FD7" w14:paraId="51AD8C4E" w14:textId="77777777" w:rsidTr="005C5CB2">
        <w:trPr>
          <w:trHeight w:val="485"/>
          <w:tblHeader/>
        </w:trPr>
        <w:tc>
          <w:tcPr>
            <w:tcW w:w="2111" w:type="dxa"/>
            <w:vMerge/>
          </w:tcPr>
          <w:p w14:paraId="0AE34592" w14:textId="77777777" w:rsidR="00A13FD7" w:rsidRDefault="00A13FD7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14:paraId="4BF09CBF" w14:textId="77777777" w:rsidR="00A13FD7" w:rsidRPr="00A13FD7" w:rsidRDefault="00A13FD7" w:rsidP="008B51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D7">
              <w:rPr>
                <w:rFonts w:ascii="Times New Roman" w:hAnsi="Times New Roman"/>
                <w:b/>
                <w:sz w:val="24"/>
                <w:szCs w:val="24"/>
              </w:rPr>
              <w:t>Кузнечихинское СП</w:t>
            </w:r>
          </w:p>
        </w:tc>
        <w:tc>
          <w:tcPr>
            <w:tcW w:w="2835" w:type="dxa"/>
          </w:tcPr>
          <w:p w14:paraId="68BA39C1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  <w:r w:rsidRPr="00184502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д. Кузнечиха, ул. Центральная, д. 40</w:t>
            </w:r>
          </w:p>
        </w:tc>
        <w:tc>
          <w:tcPr>
            <w:tcW w:w="2030" w:type="dxa"/>
          </w:tcPr>
          <w:p w14:paraId="4B46904E" w14:textId="77777777" w:rsidR="00A13FD7" w:rsidRPr="00184502" w:rsidRDefault="00A13FD7" w:rsidP="00A13FD7">
            <w:r w:rsidRPr="00184502">
              <w:rPr>
                <w:rFonts w:ascii="Times New Roman" w:hAnsi="Times New Roman"/>
                <w:sz w:val="24"/>
                <w:szCs w:val="24"/>
              </w:rPr>
              <w:t xml:space="preserve">пн-пт: </w:t>
            </w:r>
            <w:r>
              <w:rPr>
                <w:rFonts w:ascii="Times New Roman" w:hAnsi="Times New Roman"/>
                <w:sz w:val="24"/>
                <w:szCs w:val="24"/>
              </w:rPr>
              <w:t>9:00-16</w:t>
            </w:r>
            <w:r w:rsidRPr="00184502">
              <w:rPr>
                <w:rFonts w:ascii="Times New Roman" w:hAnsi="Times New Roman"/>
                <w:sz w:val="24"/>
                <w:szCs w:val="24"/>
              </w:rPr>
              <w:t>:00, сб-вс: выходной</w:t>
            </w:r>
          </w:p>
        </w:tc>
        <w:tc>
          <w:tcPr>
            <w:tcW w:w="3090" w:type="dxa"/>
          </w:tcPr>
          <w:p w14:paraId="6D1AEF74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Ц д. Кузнечиха, ул. Центральная, д. 35</w:t>
            </w:r>
          </w:p>
        </w:tc>
        <w:tc>
          <w:tcPr>
            <w:tcW w:w="2303" w:type="dxa"/>
          </w:tcPr>
          <w:p w14:paraId="3D611D4B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D7">
              <w:rPr>
                <w:rFonts w:ascii="Times New Roman" w:hAnsi="Times New Roman"/>
                <w:sz w:val="24"/>
                <w:szCs w:val="24"/>
              </w:rPr>
              <w:t>пн-пт: 9:00-16:00, сб-вс: выходной</w:t>
            </w:r>
          </w:p>
        </w:tc>
      </w:tr>
      <w:tr w:rsidR="00A13FD7" w14:paraId="4A708541" w14:textId="77777777" w:rsidTr="005C5CB2">
        <w:trPr>
          <w:trHeight w:val="485"/>
          <w:tblHeader/>
        </w:trPr>
        <w:tc>
          <w:tcPr>
            <w:tcW w:w="2111" w:type="dxa"/>
            <w:vMerge/>
          </w:tcPr>
          <w:p w14:paraId="09EC5FCF" w14:textId="77777777" w:rsidR="00A13FD7" w:rsidRDefault="00A13FD7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4C244903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11D680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п. Ярославка, ДК</w:t>
            </w:r>
          </w:p>
        </w:tc>
        <w:tc>
          <w:tcPr>
            <w:tcW w:w="2030" w:type="dxa"/>
          </w:tcPr>
          <w:p w14:paraId="725EC13E" w14:textId="77777777" w:rsidR="00A13FD7" w:rsidRPr="00184502" w:rsidRDefault="00A13FD7" w:rsidP="008B5135">
            <w:r w:rsidRPr="00184502">
              <w:rPr>
                <w:rFonts w:ascii="Times New Roman" w:hAnsi="Times New Roman"/>
                <w:sz w:val="24"/>
                <w:szCs w:val="24"/>
              </w:rPr>
              <w:t>пн-пт: 8:00-17:00, сб-вс: выходной</w:t>
            </w:r>
          </w:p>
        </w:tc>
        <w:tc>
          <w:tcPr>
            <w:tcW w:w="3090" w:type="dxa"/>
          </w:tcPr>
          <w:p w14:paraId="38285213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14:paraId="7DE161C4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FD7" w14:paraId="6DAEE101" w14:textId="77777777" w:rsidTr="005C5CB2">
        <w:trPr>
          <w:trHeight w:val="485"/>
          <w:tblHeader/>
        </w:trPr>
        <w:tc>
          <w:tcPr>
            <w:tcW w:w="2111" w:type="dxa"/>
            <w:vMerge/>
          </w:tcPr>
          <w:p w14:paraId="59B4DB90" w14:textId="77777777" w:rsidR="00A13FD7" w:rsidRDefault="00A13FD7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0A58120F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B98EC1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с. Толбухино, ул. Даниловская, д. 5</w:t>
            </w:r>
          </w:p>
        </w:tc>
        <w:tc>
          <w:tcPr>
            <w:tcW w:w="2030" w:type="dxa"/>
          </w:tcPr>
          <w:p w14:paraId="3CA682FE" w14:textId="77777777" w:rsidR="00A13FD7" w:rsidRPr="00184502" w:rsidRDefault="00A13FD7" w:rsidP="008B5135">
            <w:r w:rsidRPr="00184502">
              <w:rPr>
                <w:rFonts w:ascii="Times New Roman" w:hAnsi="Times New Roman"/>
                <w:sz w:val="24"/>
                <w:szCs w:val="24"/>
              </w:rPr>
              <w:t>пн-пт: 8:00-17:00, сб-вс: выходной</w:t>
            </w:r>
          </w:p>
        </w:tc>
        <w:tc>
          <w:tcPr>
            <w:tcW w:w="3090" w:type="dxa"/>
          </w:tcPr>
          <w:p w14:paraId="5AFC0DEF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14:paraId="12AF647E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FD7" w14:paraId="6769AC47" w14:textId="77777777" w:rsidTr="005C5CB2">
        <w:trPr>
          <w:trHeight w:val="485"/>
          <w:tblHeader/>
        </w:trPr>
        <w:tc>
          <w:tcPr>
            <w:tcW w:w="2111" w:type="dxa"/>
            <w:vMerge/>
          </w:tcPr>
          <w:p w14:paraId="68FADC25" w14:textId="77777777" w:rsidR="00A13FD7" w:rsidRDefault="00A13FD7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7ADC7026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C7538B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д. Глебовское, ДК</w:t>
            </w:r>
          </w:p>
        </w:tc>
        <w:tc>
          <w:tcPr>
            <w:tcW w:w="2030" w:type="dxa"/>
          </w:tcPr>
          <w:p w14:paraId="7ADCF181" w14:textId="77777777" w:rsidR="00A13FD7" w:rsidRPr="00184502" w:rsidRDefault="00A13FD7" w:rsidP="008B5135">
            <w:r w:rsidRPr="00184502">
              <w:rPr>
                <w:rFonts w:ascii="Times New Roman" w:hAnsi="Times New Roman"/>
                <w:sz w:val="24"/>
                <w:szCs w:val="24"/>
              </w:rPr>
              <w:t>пн-пт: 8:00-17:00, сб-вс: выходной</w:t>
            </w:r>
          </w:p>
        </w:tc>
        <w:tc>
          <w:tcPr>
            <w:tcW w:w="3090" w:type="dxa"/>
          </w:tcPr>
          <w:p w14:paraId="0929E55E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14:paraId="2750F23C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FD7" w14:paraId="57B729E5" w14:textId="77777777" w:rsidTr="00D40FA4">
        <w:trPr>
          <w:trHeight w:val="485"/>
          <w:tblHeader/>
        </w:trPr>
        <w:tc>
          <w:tcPr>
            <w:tcW w:w="2111" w:type="dxa"/>
            <w:vMerge/>
          </w:tcPr>
          <w:p w14:paraId="5C0320BE" w14:textId="77777777" w:rsidR="00A13FD7" w:rsidRDefault="00A13FD7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14:paraId="7F0C0A03" w14:textId="77777777" w:rsidR="00A13FD7" w:rsidRPr="0085423B" w:rsidRDefault="00A13FD7" w:rsidP="008B51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23B">
              <w:rPr>
                <w:rFonts w:ascii="Times New Roman" w:hAnsi="Times New Roman"/>
                <w:b/>
                <w:sz w:val="24"/>
                <w:szCs w:val="24"/>
              </w:rPr>
              <w:t>Курбское СП</w:t>
            </w:r>
          </w:p>
        </w:tc>
        <w:tc>
          <w:tcPr>
            <w:tcW w:w="2835" w:type="dxa"/>
          </w:tcPr>
          <w:p w14:paraId="0BE91200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с. Курба, ул. Ярославская, д. 13</w:t>
            </w:r>
          </w:p>
        </w:tc>
        <w:tc>
          <w:tcPr>
            <w:tcW w:w="2030" w:type="dxa"/>
          </w:tcPr>
          <w:p w14:paraId="076435B0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</w:t>
            </w:r>
            <w:r w:rsidRPr="00184502">
              <w:rPr>
                <w:rFonts w:ascii="Times New Roman" w:hAnsi="Times New Roman"/>
                <w:sz w:val="24"/>
                <w:szCs w:val="24"/>
              </w:rPr>
              <w:t>вно: 8:00-16:00</w:t>
            </w:r>
          </w:p>
        </w:tc>
        <w:tc>
          <w:tcPr>
            <w:tcW w:w="3090" w:type="dxa"/>
          </w:tcPr>
          <w:p w14:paraId="2A6C5072" w14:textId="77777777" w:rsidR="00A13FD7" w:rsidRPr="00184502" w:rsidRDefault="00A13FD7" w:rsidP="00D40F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с. Курба, ул. Ярославская, д. 13</w:t>
            </w:r>
          </w:p>
        </w:tc>
        <w:tc>
          <w:tcPr>
            <w:tcW w:w="2303" w:type="dxa"/>
          </w:tcPr>
          <w:p w14:paraId="1856DF09" w14:textId="77777777" w:rsidR="00A13FD7" w:rsidRPr="00184502" w:rsidRDefault="00A13FD7" w:rsidP="00D40F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</w:t>
            </w:r>
            <w:r w:rsidRPr="00184502">
              <w:rPr>
                <w:rFonts w:ascii="Times New Roman" w:hAnsi="Times New Roman"/>
                <w:sz w:val="24"/>
                <w:szCs w:val="24"/>
              </w:rPr>
              <w:t>вно: 8:00-16:00</w:t>
            </w:r>
          </w:p>
        </w:tc>
      </w:tr>
      <w:tr w:rsidR="00A13FD7" w14:paraId="54AF273C" w14:textId="77777777" w:rsidTr="00D40FA4">
        <w:trPr>
          <w:trHeight w:val="485"/>
          <w:tblHeader/>
        </w:trPr>
        <w:tc>
          <w:tcPr>
            <w:tcW w:w="2111" w:type="dxa"/>
            <w:vMerge/>
          </w:tcPr>
          <w:p w14:paraId="28CF16ED" w14:textId="77777777" w:rsidR="00A13FD7" w:rsidRDefault="00A13FD7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2BAF48AF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841918" w14:textId="77777777" w:rsidR="00A13FD7" w:rsidRPr="00184502" w:rsidRDefault="00A13FD7" w:rsidP="008542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3B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Козьмодемьянск, ул. Центральная, д. 36</w:t>
            </w:r>
          </w:p>
        </w:tc>
        <w:tc>
          <w:tcPr>
            <w:tcW w:w="2030" w:type="dxa"/>
          </w:tcPr>
          <w:p w14:paraId="2CC39E6A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3B">
              <w:rPr>
                <w:rFonts w:ascii="Times New Roman" w:hAnsi="Times New Roman"/>
                <w:sz w:val="24"/>
                <w:szCs w:val="24"/>
              </w:rPr>
              <w:t>ежедневно: 8:00-16:00</w:t>
            </w:r>
          </w:p>
        </w:tc>
        <w:tc>
          <w:tcPr>
            <w:tcW w:w="3090" w:type="dxa"/>
          </w:tcPr>
          <w:p w14:paraId="67A1032D" w14:textId="77777777" w:rsidR="00A13FD7" w:rsidRPr="00184502" w:rsidRDefault="00A13FD7" w:rsidP="00D40F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3B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Козьмодемьянск, ул. Центральная, д. 36</w:t>
            </w:r>
          </w:p>
        </w:tc>
        <w:tc>
          <w:tcPr>
            <w:tcW w:w="2303" w:type="dxa"/>
          </w:tcPr>
          <w:p w14:paraId="2703B7CE" w14:textId="77777777" w:rsidR="00A13FD7" w:rsidRPr="00184502" w:rsidRDefault="00A13FD7" w:rsidP="00D40F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3B">
              <w:rPr>
                <w:rFonts w:ascii="Times New Roman" w:hAnsi="Times New Roman"/>
                <w:sz w:val="24"/>
                <w:szCs w:val="24"/>
              </w:rPr>
              <w:t>ежедневно: 8:00-16:00</w:t>
            </w:r>
          </w:p>
        </w:tc>
      </w:tr>
      <w:tr w:rsidR="00A13FD7" w14:paraId="2AE0F620" w14:textId="77777777" w:rsidTr="00D40FA4">
        <w:trPr>
          <w:trHeight w:val="485"/>
          <w:tblHeader/>
        </w:trPr>
        <w:tc>
          <w:tcPr>
            <w:tcW w:w="2111" w:type="dxa"/>
            <w:vMerge/>
          </w:tcPr>
          <w:p w14:paraId="5E811AFC" w14:textId="77777777" w:rsidR="00A13FD7" w:rsidRDefault="00A13FD7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19F52EDC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136451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3B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Мордвиново, ул. Северная, д. 1-1</w:t>
            </w:r>
          </w:p>
        </w:tc>
        <w:tc>
          <w:tcPr>
            <w:tcW w:w="2030" w:type="dxa"/>
          </w:tcPr>
          <w:p w14:paraId="78FC72AE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3B">
              <w:rPr>
                <w:rFonts w:ascii="Times New Roman" w:hAnsi="Times New Roman"/>
                <w:sz w:val="24"/>
                <w:szCs w:val="24"/>
              </w:rPr>
              <w:t>ежедневно: 8:00-16:00</w:t>
            </w:r>
          </w:p>
        </w:tc>
        <w:tc>
          <w:tcPr>
            <w:tcW w:w="3090" w:type="dxa"/>
          </w:tcPr>
          <w:p w14:paraId="07C875C6" w14:textId="77777777" w:rsidR="00A13FD7" w:rsidRPr="00184502" w:rsidRDefault="00A13FD7" w:rsidP="00D40F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3B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Мордвиново, ул. Северная, д. 1-1</w:t>
            </w:r>
          </w:p>
        </w:tc>
        <w:tc>
          <w:tcPr>
            <w:tcW w:w="2303" w:type="dxa"/>
          </w:tcPr>
          <w:p w14:paraId="305AEA72" w14:textId="77777777" w:rsidR="00A13FD7" w:rsidRPr="00184502" w:rsidRDefault="00A13FD7" w:rsidP="00D40F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3B">
              <w:rPr>
                <w:rFonts w:ascii="Times New Roman" w:hAnsi="Times New Roman"/>
                <w:sz w:val="24"/>
                <w:szCs w:val="24"/>
              </w:rPr>
              <w:t>ежедневно: 8:00-16:00</w:t>
            </w:r>
          </w:p>
        </w:tc>
      </w:tr>
      <w:tr w:rsidR="00A13FD7" w14:paraId="6151EEBD" w14:textId="77777777" w:rsidTr="00D40FA4">
        <w:trPr>
          <w:trHeight w:val="485"/>
          <w:tblHeader/>
        </w:trPr>
        <w:tc>
          <w:tcPr>
            <w:tcW w:w="2111" w:type="dxa"/>
            <w:vMerge/>
          </w:tcPr>
          <w:p w14:paraId="134EF3E2" w14:textId="77777777" w:rsidR="00A13FD7" w:rsidRDefault="00A13FD7" w:rsidP="008B51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56EED8CD" w14:textId="77777777" w:rsidR="00A13FD7" w:rsidRPr="0085423B" w:rsidRDefault="00A13FD7" w:rsidP="008B51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23B">
              <w:rPr>
                <w:rFonts w:ascii="Times New Roman" w:hAnsi="Times New Roman"/>
                <w:b/>
                <w:sz w:val="24"/>
                <w:szCs w:val="24"/>
              </w:rPr>
              <w:t>ГП Лесная поляна</w:t>
            </w:r>
          </w:p>
        </w:tc>
        <w:tc>
          <w:tcPr>
            <w:tcW w:w="2835" w:type="dxa"/>
          </w:tcPr>
          <w:p w14:paraId="2400170D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32811AC0" w14:textId="77777777" w:rsidR="00A13FD7" w:rsidRPr="00184502" w:rsidRDefault="00A13FD7" w:rsidP="008B51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14:paraId="1DEC071A" w14:textId="77777777" w:rsidR="00A13FD7" w:rsidRPr="00184502" w:rsidRDefault="00A13FD7" w:rsidP="00D40F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02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п. Лесная поляна, д. 37</w:t>
            </w:r>
          </w:p>
        </w:tc>
        <w:tc>
          <w:tcPr>
            <w:tcW w:w="2303" w:type="dxa"/>
          </w:tcPr>
          <w:p w14:paraId="02D931A3" w14:textId="77777777" w:rsidR="00A13FD7" w:rsidRPr="00184502" w:rsidRDefault="00A13FD7" w:rsidP="00D40F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пт: 8:30 -16:3</w:t>
            </w:r>
            <w:r w:rsidRPr="00184502">
              <w:rPr>
                <w:rFonts w:ascii="Times New Roman" w:hAnsi="Times New Roman"/>
                <w:sz w:val="24"/>
                <w:szCs w:val="24"/>
              </w:rPr>
              <w:t>0, сб-вс: выходной</w:t>
            </w:r>
          </w:p>
        </w:tc>
      </w:tr>
    </w:tbl>
    <w:p w14:paraId="1F40AF2B" w14:textId="77777777" w:rsidR="00846605" w:rsidRDefault="00846605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8CBB52" w14:textId="77777777" w:rsidR="00846605" w:rsidRDefault="00846605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FB0332" w14:textId="77777777" w:rsidR="00473496" w:rsidRDefault="00473496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B656CD" w14:textId="77777777" w:rsidR="00D62082" w:rsidRDefault="00D62082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2CD4D0" w14:textId="77777777" w:rsidR="00D62082" w:rsidRDefault="00D62082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ECD6F9" w14:textId="77777777" w:rsidR="00D62082" w:rsidRDefault="00D62082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FFFD20" w14:textId="77777777" w:rsidR="00D62082" w:rsidRDefault="00D62082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9E9967" w14:textId="77777777" w:rsidR="00D62082" w:rsidRDefault="00D62082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6FEA06" w14:textId="77777777" w:rsidR="00184502" w:rsidRPr="000E0573" w:rsidRDefault="00184502" w:rsidP="00143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573">
        <w:rPr>
          <w:rFonts w:ascii="Times New Roman" w:hAnsi="Times New Roman" w:cs="Times New Roman"/>
          <w:b/>
          <w:sz w:val="32"/>
          <w:szCs w:val="32"/>
        </w:rPr>
        <w:t>Места сбора отходов в общеобразовательных учреждениях г.</w:t>
      </w:r>
      <w:r w:rsidR="00D620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0573">
        <w:rPr>
          <w:rFonts w:ascii="Times New Roman" w:hAnsi="Times New Roman" w:cs="Times New Roman"/>
          <w:b/>
          <w:sz w:val="32"/>
          <w:szCs w:val="32"/>
        </w:rPr>
        <w:t>Ярославль (вход ограничен)</w:t>
      </w:r>
    </w:p>
    <w:tbl>
      <w:tblPr>
        <w:tblStyle w:val="a3"/>
        <w:tblW w:w="14932" w:type="dxa"/>
        <w:tblLook w:val="04A0" w:firstRow="1" w:lastRow="0" w:firstColumn="1" w:lastColumn="0" w:noHBand="0" w:noVBand="1"/>
      </w:tblPr>
      <w:tblGrid>
        <w:gridCol w:w="7338"/>
        <w:gridCol w:w="6095"/>
        <w:gridCol w:w="1499"/>
      </w:tblGrid>
      <w:tr w:rsidR="00975D63" w:rsidRPr="00916406" w14:paraId="3DFF2541" w14:textId="77777777" w:rsidTr="00735B0B">
        <w:trPr>
          <w:trHeight w:val="904"/>
        </w:trPr>
        <w:tc>
          <w:tcPr>
            <w:tcW w:w="7338" w:type="dxa"/>
            <w:vMerge w:val="restart"/>
          </w:tcPr>
          <w:p w14:paraId="7E71A757" w14:textId="77777777" w:rsidR="00975D63" w:rsidRPr="000E0573" w:rsidRDefault="00975D63" w:rsidP="0014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73">
              <w:rPr>
                <w:rFonts w:ascii="Times New Roman" w:hAnsi="Times New Roman" w:cs="Times New Roman"/>
                <w:b/>
                <w:sz w:val="24"/>
                <w:szCs w:val="24"/>
              </w:rPr>
              <w:t>​Полное наименование образовательного учреждения в соответствии с уставом​</w:t>
            </w:r>
          </w:p>
        </w:tc>
        <w:tc>
          <w:tcPr>
            <w:tcW w:w="6095" w:type="dxa"/>
            <w:vAlign w:val="center"/>
          </w:tcPr>
          <w:p w14:paraId="692DB987" w14:textId="77777777" w:rsidR="00975D63" w:rsidRPr="000E0573" w:rsidRDefault="00975D63" w:rsidP="00916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73">
              <w:rPr>
                <w:rFonts w:ascii="Times New Roman" w:hAnsi="Times New Roman" w:cs="Times New Roman"/>
                <w:b/>
                <w:sz w:val="24"/>
                <w:szCs w:val="24"/>
              </w:rPr>
              <w:t>Полный почтовый адрес образовательного учреждения</w:t>
            </w:r>
          </w:p>
        </w:tc>
        <w:tc>
          <w:tcPr>
            <w:tcW w:w="0" w:type="auto"/>
            <w:vMerge w:val="restart"/>
            <w:vAlign w:val="center"/>
          </w:tcPr>
          <w:p w14:paraId="1A3352E0" w14:textId="77777777" w:rsidR="00975D63" w:rsidRPr="000E0573" w:rsidRDefault="00576794" w:rsidP="00184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75D63" w:rsidRPr="00916406" w14:paraId="52A4BE77" w14:textId="77777777" w:rsidTr="00735B0B">
        <w:trPr>
          <w:trHeight w:val="704"/>
        </w:trPr>
        <w:tc>
          <w:tcPr>
            <w:tcW w:w="7338" w:type="dxa"/>
            <w:vMerge/>
          </w:tcPr>
          <w:p w14:paraId="00450C34" w14:textId="77777777" w:rsidR="00975D63" w:rsidRPr="00916406" w:rsidRDefault="00975D63" w:rsidP="001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3F1D558" w14:textId="77777777" w:rsidR="00975D63" w:rsidRPr="000E0573" w:rsidRDefault="00975D63" w:rsidP="00916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73">
              <w:rPr>
                <w:rFonts w:ascii="Times New Roman" w:hAnsi="Times New Roman" w:cs="Times New Roman"/>
                <w:b/>
                <w:sz w:val="24"/>
                <w:szCs w:val="24"/>
              </w:rPr>
              <w:t>(Индекс, Область, Район, Населенный пункт, Улица, Дом)</w:t>
            </w:r>
          </w:p>
        </w:tc>
        <w:tc>
          <w:tcPr>
            <w:tcW w:w="0" w:type="auto"/>
            <w:vMerge/>
          </w:tcPr>
          <w:p w14:paraId="1F92827D" w14:textId="77777777" w:rsidR="00975D63" w:rsidRPr="00916406" w:rsidRDefault="00975D63" w:rsidP="001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7" w:rsidRPr="00916406" w14:paraId="2387CF4B" w14:textId="77777777" w:rsidTr="00735B0B">
        <w:tc>
          <w:tcPr>
            <w:tcW w:w="7338" w:type="dxa"/>
            <w:vAlign w:val="center"/>
          </w:tcPr>
          <w:p w14:paraId="152BB8E5" w14:textId="77777777" w:rsidR="001D1927" w:rsidRPr="001D1927" w:rsidRDefault="001D1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960DE9D" w14:textId="77777777" w:rsidR="001D1927" w:rsidRPr="001D1927" w:rsidRDefault="001D1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491A6F" w14:textId="77777777" w:rsidR="001D1927" w:rsidRPr="00916406" w:rsidRDefault="001D1927" w:rsidP="009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94" w:rsidRPr="00576794" w14:paraId="728608F5" w14:textId="77777777" w:rsidTr="00735B0B">
        <w:trPr>
          <w:trHeight w:val="690"/>
        </w:trPr>
        <w:tc>
          <w:tcPr>
            <w:tcW w:w="7338" w:type="dxa"/>
            <w:hideMark/>
          </w:tcPr>
          <w:p w14:paraId="2C28483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№ 1"</w:t>
            </w:r>
          </w:p>
        </w:tc>
        <w:tc>
          <w:tcPr>
            <w:tcW w:w="6095" w:type="dxa"/>
            <w:hideMark/>
          </w:tcPr>
          <w:p w14:paraId="206722E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7, Ярославская обл., г. Ярославль, пр-д. Ушакова, д. 11</w:t>
            </w:r>
          </w:p>
        </w:tc>
        <w:tc>
          <w:tcPr>
            <w:tcW w:w="0" w:type="auto"/>
            <w:hideMark/>
          </w:tcPr>
          <w:p w14:paraId="2FB29EE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011FFBEB" w14:textId="77777777" w:rsidTr="00735B0B">
        <w:trPr>
          <w:trHeight w:val="700"/>
        </w:trPr>
        <w:tc>
          <w:tcPr>
            <w:tcW w:w="7338" w:type="dxa"/>
            <w:hideMark/>
          </w:tcPr>
          <w:p w14:paraId="1B129C7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№ 2"</w:t>
            </w:r>
          </w:p>
        </w:tc>
        <w:tc>
          <w:tcPr>
            <w:tcW w:w="6095" w:type="dxa"/>
            <w:hideMark/>
          </w:tcPr>
          <w:p w14:paraId="34082ADD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45, Ярославская обл., г. Ярославль, Ленинградский пр-т, д.87</w:t>
            </w:r>
          </w:p>
        </w:tc>
        <w:tc>
          <w:tcPr>
            <w:tcW w:w="0" w:type="auto"/>
            <w:hideMark/>
          </w:tcPr>
          <w:p w14:paraId="3861204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07B5E620" w14:textId="77777777" w:rsidTr="00735B0B">
        <w:trPr>
          <w:trHeight w:val="696"/>
        </w:trPr>
        <w:tc>
          <w:tcPr>
            <w:tcW w:w="7338" w:type="dxa"/>
            <w:hideMark/>
          </w:tcPr>
          <w:p w14:paraId="43101BB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№ 3"</w:t>
            </w:r>
          </w:p>
        </w:tc>
        <w:tc>
          <w:tcPr>
            <w:tcW w:w="6095" w:type="dxa"/>
            <w:hideMark/>
          </w:tcPr>
          <w:p w14:paraId="5C04484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1, Ярославская обл., г. Ярославль, ул. Саукова, д.5</w:t>
            </w:r>
          </w:p>
        </w:tc>
        <w:tc>
          <w:tcPr>
            <w:tcW w:w="0" w:type="auto"/>
            <w:hideMark/>
          </w:tcPr>
          <w:p w14:paraId="2B556FF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1962230C" w14:textId="77777777" w:rsidTr="00735B0B">
        <w:trPr>
          <w:trHeight w:val="692"/>
        </w:trPr>
        <w:tc>
          <w:tcPr>
            <w:tcW w:w="7338" w:type="dxa"/>
            <w:hideMark/>
          </w:tcPr>
          <w:p w14:paraId="684A095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Лицей № 86"</w:t>
            </w:r>
          </w:p>
        </w:tc>
        <w:tc>
          <w:tcPr>
            <w:tcW w:w="6095" w:type="dxa"/>
            <w:hideMark/>
          </w:tcPr>
          <w:p w14:paraId="7B55B69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3, Ярославская обл., г. Ярославль, ул. Зелинского, д.6</w:t>
            </w:r>
          </w:p>
        </w:tc>
        <w:tc>
          <w:tcPr>
            <w:tcW w:w="0" w:type="auto"/>
            <w:hideMark/>
          </w:tcPr>
          <w:p w14:paraId="224A59C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569F57C0" w14:textId="77777777" w:rsidTr="00735B0B">
        <w:trPr>
          <w:trHeight w:val="702"/>
        </w:trPr>
        <w:tc>
          <w:tcPr>
            <w:tcW w:w="7338" w:type="dxa"/>
            <w:hideMark/>
          </w:tcPr>
          <w:p w14:paraId="64E7465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Основная школа № 35"</w:t>
            </w:r>
          </w:p>
        </w:tc>
        <w:tc>
          <w:tcPr>
            <w:tcW w:w="6095" w:type="dxa"/>
            <w:hideMark/>
          </w:tcPr>
          <w:p w14:paraId="178286A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35, Ярославская обл., г. Ярославль, ул. Кривова, д.4</w:t>
            </w:r>
          </w:p>
        </w:tc>
        <w:tc>
          <w:tcPr>
            <w:tcW w:w="0" w:type="auto"/>
            <w:hideMark/>
          </w:tcPr>
          <w:p w14:paraId="0574384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5D808A0B" w14:textId="77777777" w:rsidTr="00735B0B">
        <w:trPr>
          <w:trHeight w:val="698"/>
        </w:trPr>
        <w:tc>
          <w:tcPr>
            <w:tcW w:w="7338" w:type="dxa"/>
            <w:hideMark/>
          </w:tcPr>
          <w:p w14:paraId="39F652CB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2"</w:t>
            </w:r>
          </w:p>
        </w:tc>
        <w:tc>
          <w:tcPr>
            <w:tcW w:w="6095" w:type="dxa"/>
            <w:hideMark/>
          </w:tcPr>
          <w:p w14:paraId="39D2FAC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5, Ярославская обл., г. Ярославль, пр-т Авиаторов, д.84</w:t>
            </w:r>
          </w:p>
        </w:tc>
        <w:tc>
          <w:tcPr>
            <w:tcW w:w="0" w:type="auto"/>
            <w:hideMark/>
          </w:tcPr>
          <w:p w14:paraId="6DEAA31D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49CB1328" w14:textId="77777777" w:rsidTr="00735B0B">
        <w:trPr>
          <w:trHeight w:val="707"/>
        </w:trPr>
        <w:tc>
          <w:tcPr>
            <w:tcW w:w="7338" w:type="dxa"/>
            <w:hideMark/>
          </w:tcPr>
          <w:p w14:paraId="273CA13D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3"</w:t>
            </w:r>
          </w:p>
        </w:tc>
        <w:tc>
          <w:tcPr>
            <w:tcW w:w="6095" w:type="dxa"/>
            <w:hideMark/>
          </w:tcPr>
          <w:p w14:paraId="5C02617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43, Ярославская обл., г. Ярославль, ул. Жукова, д.7а</w:t>
            </w:r>
          </w:p>
        </w:tc>
        <w:tc>
          <w:tcPr>
            <w:tcW w:w="0" w:type="auto"/>
            <w:hideMark/>
          </w:tcPr>
          <w:p w14:paraId="62614CC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05D1694" w14:textId="77777777" w:rsidTr="00735B0B">
        <w:trPr>
          <w:trHeight w:val="688"/>
        </w:trPr>
        <w:tc>
          <w:tcPr>
            <w:tcW w:w="7338" w:type="dxa"/>
            <w:hideMark/>
          </w:tcPr>
          <w:p w14:paraId="0EAACD7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6 им. Подвойского"</w:t>
            </w:r>
          </w:p>
        </w:tc>
        <w:tc>
          <w:tcPr>
            <w:tcW w:w="6095" w:type="dxa"/>
            <w:hideMark/>
          </w:tcPr>
          <w:p w14:paraId="4998D8D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7, Ярославская обл., г. Ярославль, пр. Подвойского, д.11</w:t>
            </w:r>
          </w:p>
        </w:tc>
        <w:tc>
          <w:tcPr>
            <w:tcW w:w="0" w:type="auto"/>
            <w:hideMark/>
          </w:tcPr>
          <w:p w14:paraId="07C4B4E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45032EBE" w14:textId="77777777" w:rsidTr="00735B0B">
        <w:trPr>
          <w:trHeight w:val="560"/>
        </w:trPr>
        <w:tc>
          <w:tcPr>
            <w:tcW w:w="7338" w:type="dxa"/>
            <w:hideMark/>
          </w:tcPr>
          <w:p w14:paraId="2E37EDA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13"</w:t>
            </w:r>
          </w:p>
        </w:tc>
        <w:tc>
          <w:tcPr>
            <w:tcW w:w="6095" w:type="dxa"/>
            <w:hideMark/>
          </w:tcPr>
          <w:p w14:paraId="32A4065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2, Ярославская обл., г. Ярославль, ул. Маланова, д.10г</w:t>
            </w:r>
          </w:p>
        </w:tc>
        <w:tc>
          <w:tcPr>
            <w:tcW w:w="0" w:type="auto"/>
            <w:hideMark/>
          </w:tcPr>
          <w:p w14:paraId="5995058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B2B50CE" w14:textId="77777777" w:rsidTr="00735B0B">
        <w:trPr>
          <w:trHeight w:val="696"/>
        </w:trPr>
        <w:tc>
          <w:tcPr>
            <w:tcW w:w="7338" w:type="dxa"/>
            <w:hideMark/>
          </w:tcPr>
          <w:p w14:paraId="2625092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23"</w:t>
            </w:r>
          </w:p>
        </w:tc>
        <w:tc>
          <w:tcPr>
            <w:tcW w:w="6095" w:type="dxa"/>
            <w:hideMark/>
          </w:tcPr>
          <w:p w14:paraId="75DD577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6, Ярославская обл., г. Ярославль, ул. Светлая, д.36</w:t>
            </w:r>
          </w:p>
        </w:tc>
        <w:tc>
          <w:tcPr>
            <w:tcW w:w="0" w:type="auto"/>
            <w:hideMark/>
          </w:tcPr>
          <w:p w14:paraId="477052F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F15A598" w14:textId="77777777" w:rsidTr="00735B0B">
        <w:trPr>
          <w:trHeight w:val="706"/>
        </w:trPr>
        <w:tc>
          <w:tcPr>
            <w:tcW w:w="7338" w:type="dxa"/>
            <w:hideMark/>
          </w:tcPr>
          <w:p w14:paraId="07C7B37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26"</w:t>
            </w:r>
          </w:p>
        </w:tc>
        <w:tc>
          <w:tcPr>
            <w:tcW w:w="6095" w:type="dxa"/>
            <w:hideMark/>
          </w:tcPr>
          <w:p w14:paraId="133CEB1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33, Ярославская обл., г. Ярославль, ул. Блюхера, д.74</w:t>
            </w:r>
          </w:p>
        </w:tc>
        <w:tc>
          <w:tcPr>
            <w:tcW w:w="0" w:type="auto"/>
            <w:hideMark/>
          </w:tcPr>
          <w:p w14:paraId="2314C6A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56CDD5C" w14:textId="77777777" w:rsidTr="00735B0B">
        <w:trPr>
          <w:trHeight w:val="650"/>
        </w:trPr>
        <w:tc>
          <w:tcPr>
            <w:tcW w:w="7338" w:type="dxa"/>
            <w:hideMark/>
          </w:tcPr>
          <w:p w14:paraId="2C7EA98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27"</w:t>
            </w:r>
          </w:p>
        </w:tc>
        <w:tc>
          <w:tcPr>
            <w:tcW w:w="6095" w:type="dxa"/>
            <w:hideMark/>
          </w:tcPr>
          <w:p w14:paraId="1239D2A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2, Ярославская обл., г. Ярославль, ул. Труфанова, д.4</w:t>
            </w:r>
          </w:p>
        </w:tc>
        <w:tc>
          <w:tcPr>
            <w:tcW w:w="0" w:type="auto"/>
            <w:hideMark/>
          </w:tcPr>
          <w:p w14:paraId="4F52C56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440F3691" w14:textId="77777777" w:rsidTr="00735B0B">
        <w:trPr>
          <w:trHeight w:val="664"/>
        </w:trPr>
        <w:tc>
          <w:tcPr>
            <w:tcW w:w="7338" w:type="dxa"/>
            <w:hideMark/>
          </w:tcPr>
          <w:p w14:paraId="2C74E87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28"</w:t>
            </w:r>
          </w:p>
        </w:tc>
        <w:tc>
          <w:tcPr>
            <w:tcW w:w="6095" w:type="dxa"/>
            <w:hideMark/>
          </w:tcPr>
          <w:p w14:paraId="1C05FE9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35, Ярославская обл., г. Ярославль, ул. Калинина, д.35а</w:t>
            </w:r>
          </w:p>
        </w:tc>
        <w:tc>
          <w:tcPr>
            <w:tcW w:w="0" w:type="auto"/>
            <w:hideMark/>
          </w:tcPr>
          <w:p w14:paraId="2D056C0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7CD0C8D2" w14:textId="77777777" w:rsidTr="00735B0B">
        <w:trPr>
          <w:trHeight w:val="664"/>
        </w:trPr>
        <w:tc>
          <w:tcPr>
            <w:tcW w:w="7338" w:type="dxa"/>
            <w:hideMark/>
          </w:tcPr>
          <w:p w14:paraId="16AD3E9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29"</w:t>
            </w:r>
          </w:p>
        </w:tc>
        <w:tc>
          <w:tcPr>
            <w:tcW w:w="6095" w:type="dxa"/>
            <w:hideMark/>
          </w:tcPr>
          <w:p w14:paraId="0F468EC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1, Ярославская обл., г. Ярославль, Архангельский пр., д.13</w:t>
            </w:r>
          </w:p>
        </w:tc>
        <w:tc>
          <w:tcPr>
            <w:tcW w:w="0" w:type="auto"/>
            <w:hideMark/>
          </w:tcPr>
          <w:p w14:paraId="20E142E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439AAECD" w14:textId="77777777" w:rsidTr="00735B0B">
        <w:trPr>
          <w:trHeight w:val="834"/>
        </w:trPr>
        <w:tc>
          <w:tcPr>
            <w:tcW w:w="7338" w:type="dxa"/>
            <w:hideMark/>
          </w:tcPr>
          <w:p w14:paraId="70B51AD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32 имени В.В.Терешковой"</w:t>
            </w:r>
          </w:p>
        </w:tc>
        <w:tc>
          <w:tcPr>
            <w:tcW w:w="6095" w:type="dxa"/>
            <w:hideMark/>
          </w:tcPr>
          <w:p w14:paraId="6ED4BD24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2, Ярославская обл., г. Ярославль, ул. Лесная, д.1б</w:t>
            </w:r>
          </w:p>
        </w:tc>
        <w:tc>
          <w:tcPr>
            <w:tcW w:w="0" w:type="auto"/>
            <w:hideMark/>
          </w:tcPr>
          <w:p w14:paraId="7269101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F8E7AFD" w14:textId="77777777" w:rsidTr="00735B0B">
        <w:trPr>
          <w:trHeight w:val="696"/>
        </w:trPr>
        <w:tc>
          <w:tcPr>
            <w:tcW w:w="7338" w:type="dxa"/>
            <w:hideMark/>
          </w:tcPr>
          <w:p w14:paraId="2030B8BB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36"</w:t>
            </w:r>
          </w:p>
        </w:tc>
        <w:tc>
          <w:tcPr>
            <w:tcW w:w="6095" w:type="dxa"/>
            <w:hideMark/>
          </w:tcPr>
          <w:p w14:paraId="082B91A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4, Ярославская обл., г. Ярославль, ул. Щапова, д.14</w:t>
            </w:r>
          </w:p>
        </w:tc>
        <w:tc>
          <w:tcPr>
            <w:tcW w:w="0" w:type="auto"/>
            <w:hideMark/>
          </w:tcPr>
          <w:p w14:paraId="0A7EDA6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0704CBF7" w14:textId="77777777" w:rsidTr="00735B0B">
        <w:trPr>
          <w:trHeight w:val="682"/>
        </w:trPr>
        <w:tc>
          <w:tcPr>
            <w:tcW w:w="7338" w:type="dxa"/>
            <w:hideMark/>
          </w:tcPr>
          <w:p w14:paraId="58110B4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40"</w:t>
            </w:r>
          </w:p>
        </w:tc>
        <w:tc>
          <w:tcPr>
            <w:tcW w:w="6095" w:type="dxa"/>
            <w:hideMark/>
          </w:tcPr>
          <w:p w14:paraId="20E9CA8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2, Ярославская обл., г. Ярославль, ул. Будкина, д.11</w:t>
            </w:r>
          </w:p>
        </w:tc>
        <w:tc>
          <w:tcPr>
            <w:tcW w:w="0" w:type="auto"/>
            <w:hideMark/>
          </w:tcPr>
          <w:p w14:paraId="440B77E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C7AA4EB" w14:textId="77777777" w:rsidTr="00735B0B">
        <w:trPr>
          <w:trHeight w:val="707"/>
        </w:trPr>
        <w:tc>
          <w:tcPr>
            <w:tcW w:w="7338" w:type="dxa"/>
            <w:hideMark/>
          </w:tcPr>
          <w:p w14:paraId="5E1188C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48"</w:t>
            </w:r>
          </w:p>
        </w:tc>
        <w:tc>
          <w:tcPr>
            <w:tcW w:w="6095" w:type="dxa"/>
            <w:hideMark/>
          </w:tcPr>
          <w:p w14:paraId="61B980D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5, Ярославская обл., г. Ярославль, ул. Папанина, д.10а</w:t>
            </w:r>
          </w:p>
        </w:tc>
        <w:tc>
          <w:tcPr>
            <w:tcW w:w="0" w:type="auto"/>
            <w:hideMark/>
          </w:tcPr>
          <w:p w14:paraId="2491126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1CF2993" w14:textId="77777777" w:rsidTr="00735B0B">
        <w:trPr>
          <w:trHeight w:val="693"/>
        </w:trPr>
        <w:tc>
          <w:tcPr>
            <w:tcW w:w="7338" w:type="dxa"/>
            <w:hideMark/>
          </w:tcPr>
          <w:p w14:paraId="3815C67B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49"</w:t>
            </w:r>
          </w:p>
        </w:tc>
        <w:tc>
          <w:tcPr>
            <w:tcW w:w="6095" w:type="dxa"/>
            <w:hideMark/>
          </w:tcPr>
          <w:p w14:paraId="366C20F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4, Ярославская обл., г. Ярославль, ул. Свободы, д.77</w:t>
            </w:r>
          </w:p>
        </w:tc>
        <w:tc>
          <w:tcPr>
            <w:tcW w:w="0" w:type="auto"/>
            <w:hideMark/>
          </w:tcPr>
          <w:p w14:paraId="6D38A99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10435F0E" w14:textId="77777777" w:rsidTr="00735B0B">
        <w:trPr>
          <w:trHeight w:val="606"/>
        </w:trPr>
        <w:tc>
          <w:tcPr>
            <w:tcW w:w="7338" w:type="dxa"/>
            <w:hideMark/>
          </w:tcPr>
          <w:p w14:paraId="737AC1E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52"</w:t>
            </w:r>
          </w:p>
        </w:tc>
        <w:tc>
          <w:tcPr>
            <w:tcW w:w="6095" w:type="dxa"/>
            <w:hideMark/>
          </w:tcPr>
          <w:p w14:paraId="476D51B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1, Ярославская обл., г. Ярославль, ул. Саукова, д.13</w:t>
            </w:r>
          </w:p>
        </w:tc>
        <w:tc>
          <w:tcPr>
            <w:tcW w:w="0" w:type="auto"/>
            <w:hideMark/>
          </w:tcPr>
          <w:p w14:paraId="47E3FBE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41A264F4" w14:textId="77777777" w:rsidTr="00735B0B">
        <w:trPr>
          <w:trHeight w:val="776"/>
        </w:trPr>
        <w:tc>
          <w:tcPr>
            <w:tcW w:w="7338" w:type="dxa"/>
            <w:hideMark/>
          </w:tcPr>
          <w:p w14:paraId="03A24DEB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55"</w:t>
            </w:r>
          </w:p>
        </w:tc>
        <w:tc>
          <w:tcPr>
            <w:tcW w:w="6095" w:type="dxa"/>
            <w:hideMark/>
          </w:tcPr>
          <w:p w14:paraId="0493DBD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1, Ярославская обл., г. Ярославль, ул. Громова, д.36</w:t>
            </w:r>
          </w:p>
        </w:tc>
        <w:tc>
          <w:tcPr>
            <w:tcW w:w="0" w:type="auto"/>
            <w:hideMark/>
          </w:tcPr>
          <w:p w14:paraId="37653B5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17547EA" w14:textId="77777777" w:rsidTr="00735B0B">
        <w:trPr>
          <w:trHeight w:val="692"/>
        </w:trPr>
        <w:tc>
          <w:tcPr>
            <w:tcW w:w="7338" w:type="dxa"/>
            <w:hideMark/>
          </w:tcPr>
          <w:p w14:paraId="0E07B12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59"</w:t>
            </w:r>
          </w:p>
        </w:tc>
        <w:tc>
          <w:tcPr>
            <w:tcW w:w="6095" w:type="dxa"/>
            <w:hideMark/>
          </w:tcPr>
          <w:p w14:paraId="58239D6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2, Ярославская обл., г. Ярославль, ул. Серго Орджоникидзе, д.35а</w:t>
            </w:r>
          </w:p>
        </w:tc>
        <w:tc>
          <w:tcPr>
            <w:tcW w:w="0" w:type="auto"/>
            <w:hideMark/>
          </w:tcPr>
          <w:p w14:paraId="695949E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3F4862F" w14:textId="77777777" w:rsidTr="00735B0B">
        <w:trPr>
          <w:trHeight w:val="678"/>
        </w:trPr>
        <w:tc>
          <w:tcPr>
            <w:tcW w:w="7338" w:type="dxa"/>
            <w:hideMark/>
          </w:tcPr>
          <w:p w14:paraId="2B548E7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66"</w:t>
            </w:r>
          </w:p>
        </w:tc>
        <w:tc>
          <w:tcPr>
            <w:tcW w:w="6095" w:type="dxa"/>
            <w:hideMark/>
          </w:tcPr>
          <w:p w14:paraId="65E91B8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30, Ярославская обл., г. Ярославль, Суздальское шоссе, д.15</w:t>
            </w:r>
          </w:p>
        </w:tc>
        <w:tc>
          <w:tcPr>
            <w:tcW w:w="0" w:type="auto"/>
            <w:hideMark/>
          </w:tcPr>
          <w:p w14:paraId="3AD1F6C4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7F4BC1A7" w14:textId="77777777" w:rsidTr="00735B0B">
        <w:trPr>
          <w:trHeight w:val="678"/>
        </w:trPr>
        <w:tc>
          <w:tcPr>
            <w:tcW w:w="7338" w:type="dxa"/>
            <w:hideMark/>
          </w:tcPr>
          <w:p w14:paraId="76CC8FC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67"</w:t>
            </w:r>
          </w:p>
        </w:tc>
        <w:tc>
          <w:tcPr>
            <w:tcW w:w="6095" w:type="dxa"/>
            <w:hideMark/>
          </w:tcPr>
          <w:p w14:paraId="20B4321D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34, Ярославская обл., г. Ярославль, ул. Панфилова, д.9а</w:t>
            </w:r>
          </w:p>
        </w:tc>
        <w:tc>
          <w:tcPr>
            <w:tcW w:w="0" w:type="auto"/>
            <w:hideMark/>
          </w:tcPr>
          <w:p w14:paraId="3BF3493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46C27BB9" w14:textId="77777777" w:rsidTr="00735B0B">
        <w:trPr>
          <w:trHeight w:val="706"/>
        </w:trPr>
        <w:tc>
          <w:tcPr>
            <w:tcW w:w="7338" w:type="dxa"/>
            <w:hideMark/>
          </w:tcPr>
          <w:p w14:paraId="1851103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68"</w:t>
            </w:r>
          </w:p>
        </w:tc>
        <w:tc>
          <w:tcPr>
            <w:tcW w:w="6095" w:type="dxa"/>
            <w:hideMark/>
          </w:tcPr>
          <w:p w14:paraId="78E8D5A4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35, Ярославская обл., г. Ярославль, ул. Калинина, д.37а</w:t>
            </w:r>
          </w:p>
        </w:tc>
        <w:tc>
          <w:tcPr>
            <w:tcW w:w="0" w:type="auto"/>
            <w:hideMark/>
          </w:tcPr>
          <w:p w14:paraId="1758DA7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233B600" w14:textId="77777777" w:rsidTr="00735B0B">
        <w:trPr>
          <w:trHeight w:val="720"/>
        </w:trPr>
        <w:tc>
          <w:tcPr>
            <w:tcW w:w="7338" w:type="dxa"/>
            <w:hideMark/>
          </w:tcPr>
          <w:p w14:paraId="2E11364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72"</w:t>
            </w:r>
          </w:p>
        </w:tc>
        <w:tc>
          <w:tcPr>
            <w:tcW w:w="6095" w:type="dxa"/>
            <w:hideMark/>
          </w:tcPr>
          <w:p w14:paraId="655C4C5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42, Ярославская обл., г. Ярославль, ул. Е.Колесовой, д.26</w:t>
            </w:r>
          </w:p>
        </w:tc>
        <w:tc>
          <w:tcPr>
            <w:tcW w:w="0" w:type="auto"/>
            <w:hideMark/>
          </w:tcPr>
          <w:p w14:paraId="20E9537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5E1F3F76" w14:textId="77777777" w:rsidTr="00735B0B">
        <w:trPr>
          <w:trHeight w:val="734"/>
        </w:trPr>
        <w:tc>
          <w:tcPr>
            <w:tcW w:w="7338" w:type="dxa"/>
            <w:hideMark/>
          </w:tcPr>
          <w:p w14:paraId="04D9F99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74 имени Ю.А.Гагарина"</w:t>
            </w:r>
          </w:p>
        </w:tc>
        <w:tc>
          <w:tcPr>
            <w:tcW w:w="6095" w:type="dxa"/>
            <w:hideMark/>
          </w:tcPr>
          <w:p w14:paraId="3947E1C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4, Ярославская обл., г. Ярославль, ул. Тургенева, д.14</w:t>
            </w:r>
          </w:p>
        </w:tc>
        <w:tc>
          <w:tcPr>
            <w:tcW w:w="0" w:type="auto"/>
            <w:hideMark/>
          </w:tcPr>
          <w:p w14:paraId="15AE632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1C384439" w14:textId="77777777" w:rsidTr="00735B0B">
        <w:trPr>
          <w:trHeight w:val="707"/>
        </w:trPr>
        <w:tc>
          <w:tcPr>
            <w:tcW w:w="7338" w:type="dxa"/>
            <w:hideMark/>
          </w:tcPr>
          <w:p w14:paraId="6FD27FB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75"</w:t>
            </w:r>
          </w:p>
        </w:tc>
        <w:tc>
          <w:tcPr>
            <w:tcW w:w="6095" w:type="dxa"/>
            <w:hideMark/>
          </w:tcPr>
          <w:p w14:paraId="797A4DE4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3, Ярославская обл., г. Ярославль, ул. Рыкачева, д.1</w:t>
            </w:r>
          </w:p>
        </w:tc>
        <w:tc>
          <w:tcPr>
            <w:tcW w:w="0" w:type="auto"/>
            <w:hideMark/>
          </w:tcPr>
          <w:p w14:paraId="640B2FD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55052FF" w14:textId="77777777" w:rsidTr="00735B0B">
        <w:trPr>
          <w:trHeight w:val="830"/>
        </w:trPr>
        <w:tc>
          <w:tcPr>
            <w:tcW w:w="7338" w:type="dxa"/>
            <w:hideMark/>
          </w:tcPr>
          <w:p w14:paraId="359DF9C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33 им. К. Маркса с углублённым изучением математики"</w:t>
            </w:r>
          </w:p>
        </w:tc>
        <w:tc>
          <w:tcPr>
            <w:tcW w:w="6095" w:type="dxa"/>
            <w:hideMark/>
          </w:tcPr>
          <w:p w14:paraId="088319B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, Ярославская обл., г. Ярославль, ул. Собинова, д.22</w:t>
            </w:r>
          </w:p>
        </w:tc>
        <w:tc>
          <w:tcPr>
            <w:tcW w:w="0" w:type="auto"/>
            <w:hideMark/>
          </w:tcPr>
          <w:p w14:paraId="287D2DB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950C57F" w14:textId="77777777" w:rsidTr="00735B0B">
        <w:trPr>
          <w:trHeight w:val="782"/>
        </w:trPr>
        <w:tc>
          <w:tcPr>
            <w:tcW w:w="7338" w:type="dxa"/>
            <w:hideMark/>
          </w:tcPr>
          <w:p w14:paraId="558CE85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42 им. Н.П. Гусева с углубленным изучением французского языка"</w:t>
            </w:r>
          </w:p>
        </w:tc>
        <w:tc>
          <w:tcPr>
            <w:tcW w:w="6095" w:type="dxa"/>
            <w:hideMark/>
          </w:tcPr>
          <w:p w14:paraId="19BA141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4, Ярославская обл., г. Ярославль, ул. С.-Щедрина, д.42а</w:t>
            </w:r>
          </w:p>
        </w:tc>
        <w:tc>
          <w:tcPr>
            <w:tcW w:w="0" w:type="auto"/>
            <w:hideMark/>
          </w:tcPr>
          <w:p w14:paraId="12A0AE7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5B3DB630" w14:textId="77777777" w:rsidTr="00735B0B">
        <w:trPr>
          <w:trHeight w:val="876"/>
        </w:trPr>
        <w:tc>
          <w:tcPr>
            <w:tcW w:w="7338" w:type="dxa"/>
            <w:hideMark/>
          </w:tcPr>
          <w:p w14:paraId="6AB5659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58 с углубленным изучением предметов естественно-математического цикла"</w:t>
            </w:r>
          </w:p>
        </w:tc>
        <w:tc>
          <w:tcPr>
            <w:tcW w:w="6095" w:type="dxa"/>
            <w:hideMark/>
          </w:tcPr>
          <w:p w14:paraId="4C0629A4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4, Ярославская обл., г. Ярославль, ул. Труфанова, д.21а</w:t>
            </w:r>
          </w:p>
        </w:tc>
        <w:tc>
          <w:tcPr>
            <w:tcW w:w="0" w:type="auto"/>
            <w:hideMark/>
          </w:tcPr>
          <w:p w14:paraId="23785AB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457D8AE" w14:textId="77777777" w:rsidTr="00735B0B">
        <w:trPr>
          <w:trHeight w:val="746"/>
        </w:trPr>
        <w:tc>
          <w:tcPr>
            <w:tcW w:w="7338" w:type="dxa"/>
            <w:hideMark/>
          </w:tcPr>
          <w:p w14:paraId="69832BB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 80 с углубленным изучением английского языка"</w:t>
            </w:r>
          </w:p>
        </w:tc>
        <w:tc>
          <w:tcPr>
            <w:tcW w:w="6095" w:type="dxa"/>
            <w:hideMark/>
          </w:tcPr>
          <w:p w14:paraId="6832363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44, Ярославская обл., г. Ярославль, ул. Е.Колесовой, д.38</w:t>
            </w:r>
          </w:p>
        </w:tc>
        <w:tc>
          <w:tcPr>
            <w:tcW w:w="0" w:type="auto"/>
            <w:hideMark/>
          </w:tcPr>
          <w:p w14:paraId="6956070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AF4C3B2" w14:textId="77777777" w:rsidTr="00735B0B">
        <w:trPr>
          <w:trHeight w:val="397"/>
        </w:trPr>
        <w:tc>
          <w:tcPr>
            <w:tcW w:w="7338" w:type="dxa"/>
          </w:tcPr>
          <w:p w14:paraId="592055D7" w14:textId="77777777" w:rsidR="00576794" w:rsidRPr="00576794" w:rsidRDefault="00576794" w:rsidP="003B1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Ш № 11</w:t>
            </w:r>
          </w:p>
        </w:tc>
        <w:tc>
          <w:tcPr>
            <w:tcW w:w="6095" w:type="dxa"/>
          </w:tcPr>
          <w:p w14:paraId="4889EFA6" w14:textId="77777777" w:rsidR="00576794" w:rsidRPr="00576794" w:rsidRDefault="00576794" w:rsidP="003B1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2, г. Ярославль, ул. Громова, 10 А</w:t>
            </w:r>
          </w:p>
        </w:tc>
        <w:tc>
          <w:tcPr>
            <w:tcW w:w="0" w:type="auto"/>
          </w:tcPr>
          <w:p w14:paraId="6EBB8546" w14:textId="77777777" w:rsidR="00576794" w:rsidRPr="00576794" w:rsidRDefault="00576794" w:rsidP="003B1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4225AB49" w14:textId="77777777" w:rsidTr="00735B0B">
        <w:trPr>
          <w:trHeight w:val="854"/>
        </w:trPr>
        <w:tc>
          <w:tcPr>
            <w:tcW w:w="7338" w:type="dxa"/>
            <w:hideMark/>
          </w:tcPr>
          <w:p w14:paraId="0B04417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с углубленным изучением отдельных предметов "Провинциальный колледж"</w:t>
            </w:r>
          </w:p>
        </w:tc>
        <w:tc>
          <w:tcPr>
            <w:tcW w:w="6095" w:type="dxa"/>
            <w:hideMark/>
          </w:tcPr>
          <w:p w14:paraId="3D50DFE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49, Ярославская обл., г. Ярославль, ул. Б.Октябрьская, 79</w:t>
            </w:r>
          </w:p>
        </w:tc>
        <w:tc>
          <w:tcPr>
            <w:tcW w:w="0" w:type="auto"/>
            <w:hideMark/>
          </w:tcPr>
          <w:p w14:paraId="62AA810D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5B0B" w:rsidRPr="00576794" w14:paraId="13CFB22B" w14:textId="77777777" w:rsidTr="00735B0B">
        <w:trPr>
          <w:trHeight w:val="315"/>
        </w:trPr>
        <w:tc>
          <w:tcPr>
            <w:tcW w:w="7338" w:type="dxa"/>
            <w:vMerge w:val="restart"/>
            <w:vAlign w:val="center"/>
            <w:hideMark/>
          </w:tcPr>
          <w:p w14:paraId="3A28E803" w14:textId="77777777" w:rsidR="00735B0B" w:rsidRDefault="00735B0B" w:rsidP="00735B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ГУ им П.Г. Демидова</w:t>
            </w:r>
          </w:p>
          <w:p w14:paraId="4E59826C" w14:textId="77777777" w:rsidR="00735B0B" w:rsidRPr="00735B0B" w:rsidRDefault="00735B0B" w:rsidP="00735B0B">
            <w:pPr>
              <w:tabs>
                <w:tab w:val="left" w:pos="58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  <w:hideMark/>
          </w:tcPr>
          <w:p w14:paraId="5AED4013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рославль, ул. Советская, 14/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AC006BF" w14:textId="77777777" w:rsidR="00735B0B" w:rsidRPr="00576794" w:rsidRDefault="00735B0B" w:rsidP="00735B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35B0B" w:rsidRPr="00576794" w14:paraId="151EFF13" w14:textId="77777777" w:rsidTr="00735B0B">
        <w:trPr>
          <w:trHeight w:val="315"/>
        </w:trPr>
        <w:tc>
          <w:tcPr>
            <w:tcW w:w="7338" w:type="dxa"/>
            <w:vMerge/>
            <w:hideMark/>
          </w:tcPr>
          <w:p w14:paraId="21F2DADD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  <w:hideMark/>
          </w:tcPr>
          <w:p w14:paraId="7CC30F72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, ул. Кирова, 8/10</w:t>
            </w:r>
          </w:p>
        </w:tc>
        <w:tc>
          <w:tcPr>
            <w:tcW w:w="0" w:type="auto"/>
            <w:vMerge/>
            <w:hideMark/>
          </w:tcPr>
          <w:p w14:paraId="62348D56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B0B" w:rsidRPr="00576794" w14:paraId="34229D1F" w14:textId="77777777" w:rsidTr="00735B0B">
        <w:trPr>
          <w:trHeight w:val="315"/>
        </w:trPr>
        <w:tc>
          <w:tcPr>
            <w:tcW w:w="7338" w:type="dxa"/>
            <w:vMerge/>
            <w:hideMark/>
          </w:tcPr>
          <w:p w14:paraId="612C45C8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  <w:hideMark/>
          </w:tcPr>
          <w:p w14:paraId="7A7DE73D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рославль, ул. Матросова, д.9</w:t>
            </w:r>
          </w:p>
        </w:tc>
        <w:tc>
          <w:tcPr>
            <w:tcW w:w="0" w:type="auto"/>
            <w:vMerge/>
            <w:hideMark/>
          </w:tcPr>
          <w:p w14:paraId="4B1D0A58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B0B" w:rsidRPr="00576794" w14:paraId="59FDF75F" w14:textId="77777777" w:rsidTr="00735B0B">
        <w:trPr>
          <w:trHeight w:val="330"/>
        </w:trPr>
        <w:tc>
          <w:tcPr>
            <w:tcW w:w="7338" w:type="dxa"/>
            <w:vMerge/>
            <w:hideMark/>
          </w:tcPr>
          <w:p w14:paraId="2EF28F38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  <w:hideMark/>
          </w:tcPr>
          <w:p w14:paraId="2A6D32D5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, ул. Советская, 10</w:t>
            </w:r>
          </w:p>
        </w:tc>
        <w:tc>
          <w:tcPr>
            <w:tcW w:w="0" w:type="auto"/>
            <w:vMerge/>
            <w:hideMark/>
          </w:tcPr>
          <w:p w14:paraId="3A43E6E7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B0B" w:rsidRPr="00576794" w14:paraId="1DA9691B" w14:textId="77777777" w:rsidTr="00735B0B">
        <w:trPr>
          <w:trHeight w:val="315"/>
        </w:trPr>
        <w:tc>
          <w:tcPr>
            <w:tcW w:w="7338" w:type="dxa"/>
            <w:vMerge/>
            <w:hideMark/>
          </w:tcPr>
          <w:p w14:paraId="7F07CDFA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  <w:hideMark/>
          </w:tcPr>
          <w:p w14:paraId="6975E12F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рославль, ул.Союзная, 141</w:t>
            </w:r>
          </w:p>
        </w:tc>
        <w:tc>
          <w:tcPr>
            <w:tcW w:w="0" w:type="auto"/>
            <w:vMerge/>
            <w:hideMark/>
          </w:tcPr>
          <w:p w14:paraId="6A4CC188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B0B" w:rsidRPr="00576794" w14:paraId="5CD3FD27" w14:textId="77777777" w:rsidTr="00735B0B">
        <w:trPr>
          <w:trHeight w:val="315"/>
        </w:trPr>
        <w:tc>
          <w:tcPr>
            <w:tcW w:w="7338" w:type="dxa"/>
            <w:vMerge/>
          </w:tcPr>
          <w:p w14:paraId="0731FD77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23D56ABD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, ул. Слепнева, 14б</w:t>
            </w:r>
          </w:p>
        </w:tc>
        <w:tc>
          <w:tcPr>
            <w:tcW w:w="0" w:type="auto"/>
            <w:vMerge/>
          </w:tcPr>
          <w:p w14:paraId="4D6CAA74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B0B" w:rsidRPr="00576794" w14:paraId="308D648F" w14:textId="77777777" w:rsidTr="00735B0B">
        <w:trPr>
          <w:trHeight w:val="315"/>
        </w:trPr>
        <w:tc>
          <w:tcPr>
            <w:tcW w:w="7338" w:type="dxa"/>
            <w:vMerge/>
          </w:tcPr>
          <w:p w14:paraId="4BA3B947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6307B926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,ул. Комсомольская, 3</w:t>
            </w:r>
          </w:p>
        </w:tc>
        <w:tc>
          <w:tcPr>
            <w:tcW w:w="0" w:type="auto"/>
            <w:vMerge/>
          </w:tcPr>
          <w:p w14:paraId="3A56D746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B0B" w:rsidRPr="00576794" w14:paraId="52EE6781" w14:textId="77777777" w:rsidTr="00735B0B">
        <w:trPr>
          <w:trHeight w:val="315"/>
        </w:trPr>
        <w:tc>
          <w:tcPr>
            <w:tcW w:w="7338" w:type="dxa"/>
            <w:vMerge/>
          </w:tcPr>
          <w:p w14:paraId="3B578A68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2865840F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рославль, ул.Полушкина роща, 1а</w:t>
            </w:r>
          </w:p>
        </w:tc>
        <w:tc>
          <w:tcPr>
            <w:tcW w:w="0" w:type="auto"/>
            <w:vMerge/>
          </w:tcPr>
          <w:p w14:paraId="598809D7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B0B" w:rsidRPr="00576794" w14:paraId="79FE94D0" w14:textId="77777777" w:rsidTr="00735B0B">
        <w:trPr>
          <w:trHeight w:val="315"/>
        </w:trPr>
        <w:tc>
          <w:tcPr>
            <w:tcW w:w="7338" w:type="dxa"/>
            <w:vMerge/>
          </w:tcPr>
          <w:p w14:paraId="1F059702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347EE4B8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, ул. Собинова, 36а</w:t>
            </w:r>
          </w:p>
        </w:tc>
        <w:tc>
          <w:tcPr>
            <w:tcW w:w="0" w:type="auto"/>
            <w:vMerge/>
          </w:tcPr>
          <w:p w14:paraId="03193B24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B0B" w:rsidRPr="00576794" w14:paraId="7E11005F" w14:textId="77777777" w:rsidTr="00735B0B">
        <w:trPr>
          <w:trHeight w:val="315"/>
        </w:trPr>
        <w:tc>
          <w:tcPr>
            <w:tcW w:w="7338" w:type="dxa"/>
            <w:vMerge/>
          </w:tcPr>
          <w:p w14:paraId="369FED5F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30621F05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sz w:val="24"/>
                <w:szCs w:val="24"/>
              </w:rPr>
              <w:t>г.Ярославль, ул. Союзная, 144</w:t>
            </w:r>
          </w:p>
        </w:tc>
        <w:tc>
          <w:tcPr>
            <w:tcW w:w="0" w:type="auto"/>
            <w:vMerge/>
          </w:tcPr>
          <w:p w14:paraId="3F4CBD90" w14:textId="77777777" w:rsidR="00735B0B" w:rsidRPr="00576794" w:rsidRDefault="00735B0B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794" w:rsidRPr="00576794" w14:paraId="0A88DA05" w14:textId="77777777" w:rsidTr="00735B0B">
        <w:trPr>
          <w:trHeight w:val="315"/>
        </w:trPr>
        <w:tc>
          <w:tcPr>
            <w:tcW w:w="7338" w:type="dxa"/>
            <w:hideMark/>
          </w:tcPr>
          <w:p w14:paraId="6D482C2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ГПУ им К.Д. Ушинского</w:t>
            </w:r>
          </w:p>
        </w:tc>
        <w:tc>
          <w:tcPr>
            <w:tcW w:w="6095" w:type="dxa"/>
            <w:hideMark/>
          </w:tcPr>
          <w:p w14:paraId="04D2C6E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славль, Которосльная наб., 46</w:t>
            </w:r>
          </w:p>
        </w:tc>
        <w:tc>
          <w:tcPr>
            <w:tcW w:w="0" w:type="auto"/>
            <w:hideMark/>
          </w:tcPr>
          <w:p w14:paraId="2524A98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8211CA1" w14:textId="77777777" w:rsidTr="00735B0B">
        <w:trPr>
          <w:trHeight w:val="315"/>
        </w:trPr>
        <w:tc>
          <w:tcPr>
            <w:tcW w:w="7338" w:type="dxa"/>
            <w:vMerge w:val="restart"/>
            <w:hideMark/>
          </w:tcPr>
          <w:p w14:paraId="3F209ED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ЯрГТУ</w:t>
            </w:r>
          </w:p>
        </w:tc>
        <w:tc>
          <w:tcPr>
            <w:tcW w:w="6095" w:type="dxa"/>
            <w:hideMark/>
          </w:tcPr>
          <w:p w14:paraId="617ACB0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славль, Московский пр-т, 88</w:t>
            </w:r>
          </w:p>
        </w:tc>
        <w:tc>
          <w:tcPr>
            <w:tcW w:w="0" w:type="auto"/>
            <w:vMerge w:val="restart"/>
            <w:hideMark/>
          </w:tcPr>
          <w:p w14:paraId="3ECC212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6794" w:rsidRPr="00576794" w14:paraId="0BDBCA2D" w14:textId="77777777" w:rsidTr="00735B0B">
        <w:trPr>
          <w:trHeight w:val="315"/>
        </w:trPr>
        <w:tc>
          <w:tcPr>
            <w:tcW w:w="7338" w:type="dxa"/>
            <w:vMerge/>
            <w:hideMark/>
          </w:tcPr>
          <w:p w14:paraId="69541431" w14:textId="77777777" w:rsidR="00576794" w:rsidRPr="00576794" w:rsidRDefault="00576794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14:paraId="5997957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славль, Кривова, 38</w:t>
            </w:r>
          </w:p>
        </w:tc>
        <w:tc>
          <w:tcPr>
            <w:tcW w:w="0" w:type="auto"/>
            <w:vMerge/>
            <w:hideMark/>
          </w:tcPr>
          <w:p w14:paraId="274E8F4A" w14:textId="77777777" w:rsidR="00576794" w:rsidRPr="00576794" w:rsidRDefault="00576794" w:rsidP="00576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794" w:rsidRPr="00576794" w14:paraId="1ED9C6E8" w14:textId="77777777" w:rsidTr="00735B0B">
        <w:trPr>
          <w:trHeight w:val="399"/>
        </w:trPr>
        <w:tc>
          <w:tcPr>
            <w:tcW w:w="7338" w:type="dxa"/>
            <w:hideMark/>
          </w:tcPr>
          <w:p w14:paraId="09E7CDF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6</w:t>
            </w:r>
          </w:p>
        </w:tc>
        <w:tc>
          <w:tcPr>
            <w:tcW w:w="6095" w:type="dxa"/>
            <w:hideMark/>
          </w:tcPr>
          <w:p w14:paraId="1CD5E16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., г. Тутаев, Моторостроителей, 54</w:t>
            </w:r>
          </w:p>
        </w:tc>
        <w:tc>
          <w:tcPr>
            <w:tcW w:w="0" w:type="auto"/>
            <w:hideMark/>
          </w:tcPr>
          <w:p w14:paraId="5435611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0A0BFAB7" w14:textId="77777777" w:rsidTr="00735B0B">
        <w:trPr>
          <w:trHeight w:val="405"/>
        </w:trPr>
        <w:tc>
          <w:tcPr>
            <w:tcW w:w="7338" w:type="dxa"/>
            <w:hideMark/>
          </w:tcPr>
          <w:p w14:paraId="23B0842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</w:t>
            </w:r>
          </w:p>
        </w:tc>
        <w:tc>
          <w:tcPr>
            <w:tcW w:w="6095" w:type="dxa"/>
            <w:hideMark/>
          </w:tcPr>
          <w:p w14:paraId="45CBA0A4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., г. Тутаев, пр-т 50 лет Победы, 23</w:t>
            </w:r>
          </w:p>
        </w:tc>
        <w:tc>
          <w:tcPr>
            <w:tcW w:w="0" w:type="auto"/>
            <w:hideMark/>
          </w:tcPr>
          <w:p w14:paraId="2FDE9BC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4ABA31A" w14:textId="77777777" w:rsidTr="00735B0B">
        <w:trPr>
          <w:trHeight w:val="424"/>
        </w:trPr>
        <w:tc>
          <w:tcPr>
            <w:tcW w:w="7338" w:type="dxa"/>
            <w:hideMark/>
          </w:tcPr>
          <w:p w14:paraId="089DFFE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6095" w:type="dxa"/>
            <w:hideMark/>
          </w:tcPr>
          <w:p w14:paraId="306EBD9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., г. Тутаев, пр-т 50 лет Победы, 32</w:t>
            </w:r>
          </w:p>
        </w:tc>
        <w:tc>
          <w:tcPr>
            <w:tcW w:w="0" w:type="auto"/>
            <w:hideMark/>
          </w:tcPr>
          <w:p w14:paraId="236D56E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0D734534" w14:textId="77777777" w:rsidTr="00735B0B">
        <w:trPr>
          <w:trHeight w:val="416"/>
        </w:trPr>
        <w:tc>
          <w:tcPr>
            <w:tcW w:w="7338" w:type="dxa"/>
            <w:hideMark/>
          </w:tcPr>
          <w:p w14:paraId="379CE55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7</w:t>
            </w:r>
          </w:p>
        </w:tc>
        <w:tc>
          <w:tcPr>
            <w:tcW w:w="6095" w:type="dxa"/>
            <w:hideMark/>
          </w:tcPr>
          <w:p w14:paraId="19177D6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., г. Тутаев, ул. Комсомольская, д.117</w:t>
            </w:r>
          </w:p>
        </w:tc>
        <w:tc>
          <w:tcPr>
            <w:tcW w:w="0" w:type="auto"/>
            <w:hideMark/>
          </w:tcPr>
          <w:p w14:paraId="353355E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B7A3FC5" w14:textId="77777777" w:rsidTr="00735B0B">
        <w:trPr>
          <w:trHeight w:val="409"/>
        </w:trPr>
        <w:tc>
          <w:tcPr>
            <w:tcW w:w="7338" w:type="dxa"/>
            <w:hideMark/>
          </w:tcPr>
          <w:p w14:paraId="1A329DE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6095" w:type="dxa"/>
            <w:hideMark/>
          </w:tcPr>
          <w:p w14:paraId="22E081B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, г. Тутаев, ул. Петра Шитова, д.63</w:t>
            </w:r>
          </w:p>
        </w:tc>
        <w:tc>
          <w:tcPr>
            <w:tcW w:w="0" w:type="auto"/>
            <w:hideMark/>
          </w:tcPr>
          <w:p w14:paraId="19DDC27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77B6717" w14:textId="77777777" w:rsidTr="00735B0B">
        <w:trPr>
          <w:trHeight w:val="557"/>
        </w:trPr>
        <w:tc>
          <w:tcPr>
            <w:tcW w:w="7338" w:type="dxa"/>
            <w:hideMark/>
          </w:tcPr>
          <w:p w14:paraId="4BED620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шевская основная общеобразовательная школа МОУ</w:t>
            </w:r>
          </w:p>
        </w:tc>
        <w:tc>
          <w:tcPr>
            <w:tcW w:w="6095" w:type="dxa"/>
            <w:hideMark/>
          </w:tcPr>
          <w:p w14:paraId="6CD66AF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, Тутаевский район, д.Елишево, ул. Центральная, д.20</w:t>
            </w:r>
          </w:p>
        </w:tc>
        <w:tc>
          <w:tcPr>
            <w:tcW w:w="0" w:type="auto"/>
            <w:hideMark/>
          </w:tcPr>
          <w:p w14:paraId="78D1E64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21CD5D8" w14:textId="77777777" w:rsidTr="00735B0B">
        <w:trPr>
          <w:trHeight w:val="551"/>
        </w:trPr>
        <w:tc>
          <w:tcPr>
            <w:tcW w:w="7338" w:type="dxa"/>
            <w:hideMark/>
          </w:tcPr>
          <w:p w14:paraId="442EB39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ковская средняя общеобразовательная школа МОУ</w:t>
            </w:r>
          </w:p>
        </w:tc>
        <w:tc>
          <w:tcPr>
            <w:tcW w:w="6095" w:type="dxa"/>
            <w:hideMark/>
          </w:tcPr>
          <w:p w14:paraId="4EACD10B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., Тутаевский район. п. Чебоково, ул. Школьная, д.5</w:t>
            </w:r>
          </w:p>
        </w:tc>
        <w:tc>
          <w:tcPr>
            <w:tcW w:w="0" w:type="auto"/>
            <w:hideMark/>
          </w:tcPr>
          <w:p w14:paraId="56DC726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45D3645" w14:textId="77777777" w:rsidTr="00735B0B">
        <w:trPr>
          <w:trHeight w:val="825"/>
        </w:trPr>
        <w:tc>
          <w:tcPr>
            <w:tcW w:w="7338" w:type="dxa"/>
            <w:hideMark/>
          </w:tcPr>
          <w:p w14:paraId="07449AC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№25 «Дюймовочка»</w:t>
            </w:r>
          </w:p>
        </w:tc>
        <w:tc>
          <w:tcPr>
            <w:tcW w:w="6095" w:type="dxa"/>
            <w:hideMark/>
          </w:tcPr>
          <w:p w14:paraId="6DF3BAC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., Тутаевский район, п. Константиновский, ул. Победы, д.10а</w:t>
            </w:r>
          </w:p>
        </w:tc>
        <w:tc>
          <w:tcPr>
            <w:tcW w:w="0" w:type="auto"/>
            <w:hideMark/>
          </w:tcPr>
          <w:p w14:paraId="3A5184B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503A7BB7" w14:textId="77777777" w:rsidTr="00735B0B">
        <w:trPr>
          <w:trHeight w:val="630"/>
        </w:trPr>
        <w:tc>
          <w:tcPr>
            <w:tcW w:w="7338" w:type="dxa"/>
            <w:hideMark/>
          </w:tcPr>
          <w:p w14:paraId="66F7F47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6095" w:type="dxa"/>
            <w:hideMark/>
          </w:tcPr>
          <w:p w14:paraId="51698B2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, г. Тутаев, ул. Ленина, д.96</w:t>
            </w:r>
          </w:p>
        </w:tc>
        <w:tc>
          <w:tcPr>
            <w:tcW w:w="0" w:type="auto"/>
            <w:hideMark/>
          </w:tcPr>
          <w:p w14:paraId="590C844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46CE08C8" w14:textId="77777777" w:rsidTr="00735B0B">
        <w:trPr>
          <w:trHeight w:val="508"/>
        </w:trPr>
        <w:tc>
          <w:tcPr>
            <w:tcW w:w="7338" w:type="dxa"/>
            <w:hideMark/>
          </w:tcPr>
          <w:p w14:paraId="6EA90DF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5</w:t>
            </w:r>
          </w:p>
        </w:tc>
        <w:tc>
          <w:tcPr>
            <w:tcW w:w="6095" w:type="dxa"/>
            <w:hideMark/>
          </w:tcPr>
          <w:p w14:paraId="6689D1E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ская область, г. Углич, Ленинское шоссе, 1а </w:t>
            </w:r>
          </w:p>
        </w:tc>
        <w:tc>
          <w:tcPr>
            <w:tcW w:w="0" w:type="auto"/>
            <w:hideMark/>
          </w:tcPr>
          <w:p w14:paraId="5046CA5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1C0C19BF" w14:textId="77777777" w:rsidTr="00735B0B">
        <w:trPr>
          <w:trHeight w:val="315"/>
        </w:trPr>
        <w:tc>
          <w:tcPr>
            <w:tcW w:w="7338" w:type="dxa"/>
            <w:hideMark/>
          </w:tcPr>
          <w:p w14:paraId="6933C6E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7</w:t>
            </w:r>
          </w:p>
        </w:tc>
        <w:tc>
          <w:tcPr>
            <w:tcW w:w="6095" w:type="dxa"/>
            <w:hideMark/>
          </w:tcPr>
          <w:p w14:paraId="0263965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глич, ул. Старостина, 12</w:t>
            </w:r>
          </w:p>
        </w:tc>
        <w:tc>
          <w:tcPr>
            <w:tcW w:w="0" w:type="auto"/>
            <w:hideMark/>
          </w:tcPr>
          <w:p w14:paraId="418B677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8E9FA4F" w14:textId="77777777" w:rsidTr="00735B0B">
        <w:trPr>
          <w:trHeight w:val="315"/>
        </w:trPr>
        <w:tc>
          <w:tcPr>
            <w:tcW w:w="7338" w:type="dxa"/>
            <w:hideMark/>
          </w:tcPr>
          <w:p w14:paraId="174467A4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6095" w:type="dxa"/>
            <w:hideMark/>
          </w:tcPr>
          <w:p w14:paraId="3648BB5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70, г. Данилов, пл. Советская, д. 4</w:t>
            </w:r>
          </w:p>
        </w:tc>
        <w:tc>
          <w:tcPr>
            <w:tcW w:w="0" w:type="auto"/>
            <w:hideMark/>
          </w:tcPr>
          <w:p w14:paraId="1F4804B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50EADEEA" w14:textId="77777777" w:rsidTr="00735B0B">
        <w:trPr>
          <w:trHeight w:val="630"/>
        </w:trPr>
        <w:tc>
          <w:tcPr>
            <w:tcW w:w="7338" w:type="dxa"/>
            <w:hideMark/>
          </w:tcPr>
          <w:p w14:paraId="33347F0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2 им.  В.И. Ленина</w:t>
            </w:r>
          </w:p>
        </w:tc>
        <w:tc>
          <w:tcPr>
            <w:tcW w:w="6095" w:type="dxa"/>
            <w:hideMark/>
          </w:tcPr>
          <w:p w14:paraId="7FF99FE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анилов, ул. Урицкого, 46</w:t>
            </w:r>
          </w:p>
        </w:tc>
        <w:tc>
          <w:tcPr>
            <w:tcW w:w="0" w:type="auto"/>
            <w:hideMark/>
          </w:tcPr>
          <w:p w14:paraId="26777C5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5E86814" w14:textId="77777777" w:rsidTr="00735B0B">
        <w:trPr>
          <w:trHeight w:val="406"/>
        </w:trPr>
        <w:tc>
          <w:tcPr>
            <w:tcW w:w="7338" w:type="dxa"/>
            <w:hideMark/>
          </w:tcPr>
          <w:p w14:paraId="5D769CC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12</w:t>
            </w:r>
          </w:p>
        </w:tc>
        <w:tc>
          <w:tcPr>
            <w:tcW w:w="6095" w:type="dxa"/>
            <w:hideMark/>
          </w:tcPr>
          <w:p w14:paraId="2A68B1F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анилов, ул. Урицкого, д. 58, корпус A</w:t>
            </w:r>
          </w:p>
        </w:tc>
        <w:tc>
          <w:tcPr>
            <w:tcW w:w="0" w:type="auto"/>
            <w:hideMark/>
          </w:tcPr>
          <w:p w14:paraId="0D7F40D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7996CFA" w14:textId="77777777" w:rsidTr="00735B0B">
        <w:trPr>
          <w:trHeight w:val="315"/>
        </w:trPr>
        <w:tc>
          <w:tcPr>
            <w:tcW w:w="7338" w:type="dxa"/>
            <w:hideMark/>
          </w:tcPr>
          <w:p w14:paraId="1FEDA28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2</w:t>
            </w:r>
          </w:p>
        </w:tc>
        <w:tc>
          <w:tcPr>
            <w:tcW w:w="6095" w:type="dxa"/>
            <w:hideMark/>
          </w:tcPr>
          <w:p w14:paraId="7A80F80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, ул. Революции 12а</w:t>
            </w:r>
          </w:p>
        </w:tc>
        <w:tc>
          <w:tcPr>
            <w:tcW w:w="0" w:type="auto"/>
            <w:hideMark/>
          </w:tcPr>
          <w:p w14:paraId="40B7D5F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FCF8F29" w14:textId="77777777" w:rsidTr="00735B0B">
        <w:trPr>
          <w:trHeight w:val="315"/>
        </w:trPr>
        <w:tc>
          <w:tcPr>
            <w:tcW w:w="7338" w:type="dxa"/>
            <w:hideMark/>
          </w:tcPr>
          <w:p w14:paraId="03F6AEC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3</w:t>
            </w:r>
          </w:p>
        </w:tc>
        <w:tc>
          <w:tcPr>
            <w:tcW w:w="6095" w:type="dxa"/>
            <w:hideMark/>
          </w:tcPr>
          <w:p w14:paraId="299AE63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, ул. Ленинская, д.39</w:t>
            </w:r>
          </w:p>
        </w:tc>
        <w:tc>
          <w:tcPr>
            <w:tcW w:w="0" w:type="auto"/>
            <w:hideMark/>
          </w:tcPr>
          <w:p w14:paraId="367EF6D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10EE3649" w14:textId="77777777" w:rsidTr="00735B0B">
        <w:trPr>
          <w:trHeight w:val="315"/>
        </w:trPr>
        <w:tc>
          <w:tcPr>
            <w:tcW w:w="7338" w:type="dxa"/>
            <w:hideMark/>
          </w:tcPr>
          <w:p w14:paraId="18B3EC9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4</w:t>
            </w:r>
          </w:p>
        </w:tc>
        <w:tc>
          <w:tcPr>
            <w:tcW w:w="6095" w:type="dxa"/>
            <w:hideMark/>
          </w:tcPr>
          <w:p w14:paraId="498733E4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, 1 мкр., д.27</w:t>
            </w:r>
          </w:p>
        </w:tc>
        <w:tc>
          <w:tcPr>
            <w:tcW w:w="0" w:type="auto"/>
            <w:hideMark/>
          </w:tcPr>
          <w:p w14:paraId="62DE9B0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7126A23" w14:textId="77777777" w:rsidTr="00735B0B">
        <w:trPr>
          <w:trHeight w:val="424"/>
        </w:trPr>
        <w:tc>
          <w:tcPr>
            <w:tcW w:w="7338" w:type="dxa"/>
            <w:hideMark/>
          </w:tcPr>
          <w:p w14:paraId="1DA540B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Гимназия им.А.Л.Кекина</w:t>
            </w:r>
          </w:p>
        </w:tc>
        <w:tc>
          <w:tcPr>
            <w:tcW w:w="6095" w:type="dxa"/>
            <w:hideMark/>
          </w:tcPr>
          <w:p w14:paraId="67B0C78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, ул. Моравского, д.6</w:t>
            </w:r>
          </w:p>
        </w:tc>
        <w:tc>
          <w:tcPr>
            <w:tcW w:w="0" w:type="auto"/>
            <w:hideMark/>
          </w:tcPr>
          <w:p w14:paraId="03E298F4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251CCA2" w14:textId="77777777" w:rsidTr="00735B0B">
        <w:trPr>
          <w:trHeight w:val="630"/>
        </w:trPr>
        <w:tc>
          <w:tcPr>
            <w:tcW w:w="7338" w:type="dxa"/>
            <w:hideMark/>
          </w:tcPr>
          <w:p w14:paraId="087E7B9D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1 с углубленным изучением английского языка</w:t>
            </w:r>
          </w:p>
        </w:tc>
        <w:tc>
          <w:tcPr>
            <w:tcW w:w="6095" w:type="dxa"/>
            <w:hideMark/>
          </w:tcPr>
          <w:p w14:paraId="7758E0AB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4 г. Рыбинск Ярославской области, ул. Радищева, дом 15</w:t>
            </w:r>
          </w:p>
        </w:tc>
        <w:tc>
          <w:tcPr>
            <w:tcW w:w="0" w:type="auto"/>
            <w:hideMark/>
          </w:tcPr>
          <w:p w14:paraId="27AFE78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0ABAB3D1" w14:textId="77777777" w:rsidTr="00735B0B">
        <w:trPr>
          <w:trHeight w:val="630"/>
        </w:trPr>
        <w:tc>
          <w:tcPr>
            <w:tcW w:w="7338" w:type="dxa"/>
            <w:hideMark/>
          </w:tcPr>
          <w:p w14:paraId="37242B3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6095" w:type="dxa"/>
            <w:hideMark/>
          </w:tcPr>
          <w:p w14:paraId="019B621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1 Ярославская обл., г. Рыбинск, ул. Карякинская, дом № 104</w:t>
            </w:r>
          </w:p>
        </w:tc>
        <w:tc>
          <w:tcPr>
            <w:tcW w:w="0" w:type="auto"/>
            <w:hideMark/>
          </w:tcPr>
          <w:p w14:paraId="410F805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77B52DD" w14:textId="77777777" w:rsidTr="00735B0B">
        <w:trPr>
          <w:trHeight w:val="315"/>
        </w:trPr>
        <w:tc>
          <w:tcPr>
            <w:tcW w:w="7338" w:type="dxa"/>
            <w:hideMark/>
          </w:tcPr>
          <w:p w14:paraId="379118B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3</w:t>
            </w:r>
          </w:p>
        </w:tc>
        <w:tc>
          <w:tcPr>
            <w:tcW w:w="6095" w:type="dxa"/>
            <w:hideMark/>
          </w:tcPr>
          <w:p w14:paraId="546D07E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, улица Глеба Успенского, д.4</w:t>
            </w:r>
          </w:p>
        </w:tc>
        <w:tc>
          <w:tcPr>
            <w:tcW w:w="0" w:type="auto"/>
            <w:hideMark/>
          </w:tcPr>
          <w:p w14:paraId="75D42AD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7434CDB5" w14:textId="77777777" w:rsidTr="00735B0B">
        <w:trPr>
          <w:trHeight w:val="315"/>
        </w:trPr>
        <w:tc>
          <w:tcPr>
            <w:tcW w:w="7338" w:type="dxa"/>
            <w:hideMark/>
          </w:tcPr>
          <w:p w14:paraId="0126D84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5</w:t>
            </w:r>
          </w:p>
        </w:tc>
        <w:tc>
          <w:tcPr>
            <w:tcW w:w="6095" w:type="dxa"/>
            <w:hideMark/>
          </w:tcPr>
          <w:p w14:paraId="4A44F104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, ул. Моторостроителей, 15</w:t>
            </w:r>
          </w:p>
        </w:tc>
        <w:tc>
          <w:tcPr>
            <w:tcW w:w="0" w:type="auto"/>
            <w:hideMark/>
          </w:tcPr>
          <w:p w14:paraId="51DF07A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5846A2B9" w14:textId="77777777" w:rsidTr="00735B0B">
        <w:trPr>
          <w:trHeight w:val="457"/>
        </w:trPr>
        <w:tc>
          <w:tcPr>
            <w:tcW w:w="7338" w:type="dxa"/>
            <w:hideMark/>
          </w:tcPr>
          <w:p w14:paraId="28C47C4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4 (вместе с 14,16,35)</w:t>
            </w:r>
          </w:p>
        </w:tc>
        <w:tc>
          <w:tcPr>
            <w:tcW w:w="6095" w:type="dxa"/>
            <w:hideMark/>
          </w:tcPr>
          <w:p w14:paraId="14DFD23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, ул. Тракторная, дом 12</w:t>
            </w:r>
          </w:p>
        </w:tc>
        <w:tc>
          <w:tcPr>
            <w:tcW w:w="0" w:type="auto"/>
            <w:hideMark/>
          </w:tcPr>
          <w:p w14:paraId="69901A1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48509EF4" w14:textId="77777777" w:rsidTr="00735B0B">
        <w:trPr>
          <w:trHeight w:val="630"/>
        </w:trPr>
        <w:tc>
          <w:tcPr>
            <w:tcW w:w="7338" w:type="dxa"/>
            <w:hideMark/>
          </w:tcPr>
          <w:p w14:paraId="28DD8B6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6 им. Л.И.Ошанина</w:t>
            </w:r>
          </w:p>
        </w:tc>
        <w:tc>
          <w:tcPr>
            <w:tcW w:w="6095" w:type="dxa"/>
            <w:hideMark/>
          </w:tcPr>
          <w:p w14:paraId="563962A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15, Ярославская область, г.Рыбинск, ул. Ошанина, д.14</w:t>
            </w:r>
          </w:p>
        </w:tc>
        <w:tc>
          <w:tcPr>
            <w:tcW w:w="0" w:type="auto"/>
            <w:hideMark/>
          </w:tcPr>
          <w:p w14:paraId="728A8D0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DD9B574" w14:textId="77777777" w:rsidTr="00735B0B">
        <w:trPr>
          <w:trHeight w:val="630"/>
        </w:trPr>
        <w:tc>
          <w:tcPr>
            <w:tcW w:w="7338" w:type="dxa"/>
            <w:hideMark/>
          </w:tcPr>
          <w:p w14:paraId="57EEE20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8 им. Л.М. Марасиновой</w:t>
            </w:r>
          </w:p>
        </w:tc>
        <w:tc>
          <w:tcPr>
            <w:tcW w:w="6095" w:type="dxa"/>
            <w:hideMark/>
          </w:tcPr>
          <w:p w14:paraId="0261721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, г. Рыбинск, бульвар 200 лет Рыбинску, д. 15</w:t>
            </w:r>
          </w:p>
        </w:tc>
        <w:tc>
          <w:tcPr>
            <w:tcW w:w="0" w:type="auto"/>
            <w:hideMark/>
          </w:tcPr>
          <w:p w14:paraId="6F62D6D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4781CAF4" w14:textId="77777777" w:rsidTr="00735B0B">
        <w:trPr>
          <w:trHeight w:val="315"/>
        </w:trPr>
        <w:tc>
          <w:tcPr>
            <w:tcW w:w="7338" w:type="dxa"/>
            <w:hideMark/>
          </w:tcPr>
          <w:p w14:paraId="6412F38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10</w:t>
            </w:r>
          </w:p>
        </w:tc>
        <w:tc>
          <w:tcPr>
            <w:tcW w:w="6095" w:type="dxa"/>
            <w:hideMark/>
          </w:tcPr>
          <w:p w14:paraId="4615CB2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 г., ул. Академика Губкина, 21</w:t>
            </w:r>
          </w:p>
        </w:tc>
        <w:tc>
          <w:tcPr>
            <w:tcW w:w="0" w:type="auto"/>
            <w:hideMark/>
          </w:tcPr>
          <w:p w14:paraId="4D1F5EB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A5946C3" w14:textId="77777777" w:rsidTr="00735B0B">
        <w:trPr>
          <w:trHeight w:val="373"/>
        </w:trPr>
        <w:tc>
          <w:tcPr>
            <w:tcW w:w="7338" w:type="dxa"/>
            <w:hideMark/>
          </w:tcPr>
          <w:p w14:paraId="5953D41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11 имени С.К. Костина</w:t>
            </w:r>
          </w:p>
        </w:tc>
        <w:tc>
          <w:tcPr>
            <w:tcW w:w="6095" w:type="dxa"/>
            <w:hideMark/>
          </w:tcPr>
          <w:p w14:paraId="7FFD8F2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08, Рыбинск, улица Гастелло, д.5</w:t>
            </w:r>
          </w:p>
        </w:tc>
        <w:tc>
          <w:tcPr>
            <w:tcW w:w="0" w:type="auto"/>
            <w:hideMark/>
          </w:tcPr>
          <w:p w14:paraId="3D6A194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949A605" w14:textId="77777777" w:rsidTr="00735B0B">
        <w:trPr>
          <w:trHeight w:val="420"/>
        </w:trPr>
        <w:tc>
          <w:tcPr>
            <w:tcW w:w="7338" w:type="dxa"/>
            <w:hideMark/>
          </w:tcPr>
          <w:p w14:paraId="3DFC6BA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12 им. П.Ф. Дерунова</w:t>
            </w:r>
          </w:p>
        </w:tc>
        <w:tc>
          <w:tcPr>
            <w:tcW w:w="6095" w:type="dxa"/>
            <w:hideMark/>
          </w:tcPr>
          <w:p w14:paraId="17B9A93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, ул. Моторостроителей, 27</w:t>
            </w:r>
          </w:p>
        </w:tc>
        <w:tc>
          <w:tcPr>
            <w:tcW w:w="0" w:type="auto"/>
            <w:hideMark/>
          </w:tcPr>
          <w:p w14:paraId="489DD03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C279E4A" w14:textId="77777777" w:rsidTr="00735B0B">
        <w:trPr>
          <w:trHeight w:val="630"/>
        </w:trPr>
        <w:tc>
          <w:tcPr>
            <w:tcW w:w="7338" w:type="dxa"/>
            <w:hideMark/>
          </w:tcPr>
          <w:p w14:paraId="4972F81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ООШ № 15 имени Н.И. Дементьева</w:t>
            </w:r>
          </w:p>
        </w:tc>
        <w:tc>
          <w:tcPr>
            <w:tcW w:w="6095" w:type="dxa"/>
            <w:hideMark/>
          </w:tcPr>
          <w:p w14:paraId="5AA36D6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16, Ярославская область, г. Рыбинск, Ул. Инженерная, д. 23а</w:t>
            </w:r>
          </w:p>
        </w:tc>
        <w:tc>
          <w:tcPr>
            <w:tcW w:w="0" w:type="auto"/>
            <w:hideMark/>
          </w:tcPr>
          <w:p w14:paraId="4AA80DD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4842F459" w14:textId="77777777" w:rsidTr="00735B0B">
        <w:trPr>
          <w:trHeight w:val="478"/>
        </w:trPr>
        <w:tc>
          <w:tcPr>
            <w:tcW w:w="7338" w:type="dxa"/>
            <w:hideMark/>
          </w:tcPr>
          <w:p w14:paraId="06F044AB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17 им. А.А. Герасимова</w:t>
            </w:r>
          </w:p>
        </w:tc>
        <w:tc>
          <w:tcPr>
            <w:tcW w:w="6095" w:type="dxa"/>
            <w:hideMark/>
          </w:tcPr>
          <w:p w14:paraId="4A87080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 г., ул. Набережная Космонавтов, 39</w:t>
            </w:r>
          </w:p>
        </w:tc>
        <w:tc>
          <w:tcPr>
            <w:tcW w:w="0" w:type="auto"/>
            <w:hideMark/>
          </w:tcPr>
          <w:p w14:paraId="394C897B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A28971D" w14:textId="77777777" w:rsidTr="00735B0B">
        <w:trPr>
          <w:trHeight w:val="428"/>
        </w:trPr>
        <w:tc>
          <w:tcPr>
            <w:tcW w:w="7338" w:type="dxa"/>
            <w:hideMark/>
          </w:tcPr>
          <w:p w14:paraId="4BA4CAC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8 имени В. Г. Соколова</w:t>
            </w:r>
          </w:p>
        </w:tc>
        <w:tc>
          <w:tcPr>
            <w:tcW w:w="6095" w:type="dxa"/>
            <w:hideMark/>
          </w:tcPr>
          <w:p w14:paraId="0C051DD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, ул. 9 Мая, д. 14</w:t>
            </w:r>
          </w:p>
        </w:tc>
        <w:tc>
          <w:tcPr>
            <w:tcW w:w="0" w:type="auto"/>
            <w:hideMark/>
          </w:tcPr>
          <w:p w14:paraId="3B55EB1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747B9A0" w14:textId="77777777" w:rsidTr="00735B0B">
        <w:trPr>
          <w:trHeight w:val="315"/>
        </w:trPr>
        <w:tc>
          <w:tcPr>
            <w:tcW w:w="7338" w:type="dxa"/>
            <w:hideMark/>
          </w:tcPr>
          <w:p w14:paraId="323A117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20 им.П.И.Батова</w:t>
            </w:r>
          </w:p>
        </w:tc>
        <w:tc>
          <w:tcPr>
            <w:tcW w:w="6095" w:type="dxa"/>
            <w:hideMark/>
          </w:tcPr>
          <w:p w14:paraId="78BE066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, ул. Полиграфская, 5</w:t>
            </w:r>
          </w:p>
        </w:tc>
        <w:tc>
          <w:tcPr>
            <w:tcW w:w="0" w:type="auto"/>
            <w:hideMark/>
          </w:tcPr>
          <w:p w14:paraId="2D09AD3D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13320D0E" w14:textId="77777777" w:rsidTr="00735B0B">
        <w:trPr>
          <w:trHeight w:val="630"/>
        </w:trPr>
        <w:tc>
          <w:tcPr>
            <w:tcW w:w="7338" w:type="dxa"/>
            <w:hideMark/>
          </w:tcPr>
          <w:p w14:paraId="45A91F5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21</w:t>
            </w:r>
          </w:p>
        </w:tc>
        <w:tc>
          <w:tcPr>
            <w:tcW w:w="6095" w:type="dxa"/>
            <w:hideMark/>
          </w:tcPr>
          <w:p w14:paraId="042536BD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12, Ярославская область, город Рыбинск, ул. Молодежная, дом 32</w:t>
            </w:r>
          </w:p>
        </w:tc>
        <w:tc>
          <w:tcPr>
            <w:tcW w:w="0" w:type="auto"/>
            <w:hideMark/>
          </w:tcPr>
          <w:p w14:paraId="22B19F1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706131AD" w14:textId="77777777" w:rsidTr="00735B0B">
        <w:trPr>
          <w:trHeight w:val="434"/>
        </w:trPr>
        <w:tc>
          <w:tcPr>
            <w:tcW w:w="7338" w:type="dxa"/>
            <w:hideMark/>
          </w:tcPr>
          <w:p w14:paraId="022B8CA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23 им. С.И. Грудинского</w:t>
            </w:r>
          </w:p>
        </w:tc>
        <w:tc>
          <w:tcPr>
            <w:tcW w:w="6095" w:type="dxa"/>
            <w:hideMark/>
          </w:tcPr>
          <w:p w14:paraId="5BC0CAB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, ул. Солнечная, 7</w:t>
            </w:r>
          </w:p>
        </w:tc>
        <w:tc>
          <w:tcPr>
            <w:tcW w:w="0" w:type="auto"/>
            <w:hideMark/>
          </w:tcPr>
          <w:p w14:paraId="0E2D068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09B36E17" w14:textId="77777777" w:rsidTr="00735B0B">
        <w:trPr>
          <w:trHeight w:val="412"/>
        </w:trPr>
        <w:tc>
          <w:tcPr>
            <w:tcW w:w="7338" w:type="dxa"/>
            <w:hideMark/>
          </w:tcPr>
          <w:p w14:paraId="5BBBAD9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24 им. Бориса Рукавицына</w:t>
            </w:r>
          </w:p>
        </w:tc>
        <w:tc>
          <w:tcPr>
            <w:tcW w:w="6095" w:type="dxa"/>
            <w:hideMark/>
          </w:tcPr>
          <w:p w14:paraId="4A002BF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20, г. Рыбинск, ул. Б. Рукавицына, д.35</w:t>
            </w:r>
          </w:p>
        </w:tc>
        <w:tc>
          <w:tcPr>
            <w:tcW w:w="0" w:type="auto"/>
            <w:hideMark/>
          </w:tcPr>
          <w:p w14:paraId="03A2701B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92B1264" w14:textId="77777777" w:rsidTr="00735B0B">
        <w:trPr>
          <w:trHeight w:val="315"/>
        </w:trPr>
        <w:tc>
          <w:tcPr>
            <w:tcW w:w="7338" w:type="dxa"/>
            <w:hideMark/>
          </w:tcPr>
          <w:p w14:paraId="4393174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26</w:t>
            </w:r>
          </w:p>
        </w:tc>
        <w:tc>
          <w:tcPr>
            <w:tcW w:w="6095" w:type="dxa"/>
            <w:hideMark/>
          </w:tcPr>
          <w:p w14:paraId="7CF033F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03, г. Рыбинск, ул.  Кольцова, д. 19</w:t>
            </w:r>
          </w:p>
        </w:tc>
        <w:tc>
          <w:tcPr>
            <w:tcW w:w="0" w:type="auto"/>
            <w:hideMark/>
          </w:tcPr>
          <w:p w14:paraId="26056CC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F5BFC91" w14:textId="77777777" w:rsidTr="00735B0B">
        <w:trPr>
          <w:trHeight w:val="315"/>
        </w:trPr>
        <w:tc>
          <w:tcPr>
            <w:tcW w:w="7338" w:type="dxa"/>
            <w:hideMark/>
          </w:tcPr>
          <w:p w14:paraId="446D691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27</w:t>
            </w:r>
          </w:p>
        </w:tc>
        <w:tc>
          <w:tcPr>
            <w:tcW w:w="6095" w:type="dxa"/>
            <w:hideMark/>
          </w:tcPr>
          <w:p w14:paraId="346533E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, ул. Ворошилова, 3</w:t>
            </w:r>
          </w:p>
        </w:tc>
        <w:tc>
          <w:tcPr>
            <w:tcW w:w="0" w:type="auto"/>
            <w:hideMark/>
          </w:tcPr>
          <w:p w14:paraId="298506A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70EC8BB6" w14:textId="77777777" w:rsidTr="00735B0B">
        <w:trPr>
          <w:trHeight w:val="470"/>
        </w:trPr>
        <w:tc>
          <w:tcPr>
            <w:tcW w:w="7338" w:type="dxa"/>
            <w:hideMark/>
          </w:tcPr>
          <w:p w14:paraId="36F53BB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28 им. А.А. Суркова</w:t>
            </w:r>
          </w:p>
        </w:tc>
        <w:tc>
          <w:tcPr>
            <w:tcW w:w="6095" w:type="dxa"/>
            <w:hideMark/>
          </w:tcPr>
          <w:p w14:paraId="7900AAD4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, ул. Бабушкина. 11</w:t>
            </w:r>
          </w:p>
        </w:tc>
        <w:tc>
          <w:tcPr>
            <w:tcW w:w="0" w:type="auto"/>
            <w:hideMark/>
          </w:tcPr>
          <w:p w14:paraId="29A66E9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646CA4D" w14:textId="77777777" w:rsidTr="00735B0B">
        <w:trPr>
          <w:trHeight w:val="315"/>
        </w:trPr>
        <w:tc>
          <w:tcPr>
            <w:tcW w:w="7338" w:type="dxa"/>
            <w:hideMark/>
          </w:tcPr>
          <w:p w14:paraId="3DB8B98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29</w:t>
            </w:r>
          </w:p>
        </w:tc>
        <w:tc>
          <w:tcPr>
            <w:tcW w:w="6095" w:type="dxa"/>
            <w:hideMark/>
          </w:tcPr>
          <w:p w14:paraId="72B360E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, просп. Мира, 27</w:t>
            </w:r>
          </w:p>
        </w:tc>
        <w:tc>
          <w:tcPr>
            <w:tcW w:w="0" w:type="auto"/>
            <w:hideMark/>
          </w:tcPr>
          <w:p w14:paraId="6699D32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4CACD41" w14:textId="77777777" w:rsidTr="00735B0B">
        <w:trPr>
          <w:trHeight w:val="315"/>
        </w:trPr>
        <w:tc>
          <w:tcPr>
            <w:tcW w:w="7338" w:type="dxa"/>
            <w:hideMark/>
          </w:tcPr>
          <w:p w14:paraId="54CBAFDB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30</w:t>
            </w:r>
          </w:p>
        </w:tc>
        <w:tc>
          <w:tcPr>
            <w:tcW w:w="6095" w:type="dxa"/>
            <w:hideMark/>
          </w:tcPr>
          <w:p w14:paraId="25265421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, ул. Черепанова, 15</w:t>
            </w:r>
          </w:p>
        </w:tc>
        <w:tc>
          <w:tcPr>
            <w:tcW w:w="0" w:type="auto"/>
            <w:hideMark/>
          </w:tcPr>
          <w:p w14:paraId="4A763B3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7FC1ACFF" w14:textId="77777777" w:rsidTr="00735B0B">
        <w:trPr>
          <w:trHeight w:val="424"/>
        </w:trPr>
        <w:tc>
          <w:tcPr>
            <w:tcW w:w="7338" w:type="dxa"/>
            <w:hideMark/>
          </w:tcPr>
          <w:p w14:paraId="6330FE6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32 им. Академика А.А. Ухтомского</w:t>
            </w:r>
          </w:p>
        </w:tc>
        <w:tc>
          <w:tcPr>
            <w:tcW w:w="6095" w:type="dxa"/>
            <w:hideMark/>
          </w:tcPr>
          <w:p w14:paraId="699C42F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, ул. Моховая, 18\ ул. Куйбышева, 26</w:t>
            </w:r>
          </w:p>
        </w:tc>
        <w:tc>
          <w:tcPr>
            <w:tcW w:w="0" w:type="auto"/>
            <w:hideMark/>
          </w:tcPr>
          <w:p w14:paraId="2AC26C4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1D55C3D" w14:textId="77777777" w:rsidTr="00735B0B">
        <w:trPr>
          <w:trHeight w:val="415"/>
        </w:trPr>
        <w:tc>
          <w:tcPr>
            <w:tcW w:w="7338" w:type="dxa"/>
            <w:hideMark/>
          </w:tcPr>
          <w:p w14:paraId="4416A97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36</w:t>
            </w:r>
          </w:p>
        </w:tc>
        <w:tc>
          <w:tcPr>
            <w:tcW w:w="6095" w:type="dxa"/>
            <w:hideMark/>
          </w:tcPr>
          <w:p w14:paraId="3470641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16, г. Рыбинск, ул. Инженерная, д. 39</w:t>
            </w:r>
          </w:p>
        </w:tc>
        <w:tc>
          <w:tcPr>
            <w:tcW w:w="0" w:type="auto"/>
            <w:hideMark/>
          </w:tcPr>
          <w:p w14:paraId="56BCBE1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1AFF42F7" w14:textId="77777777" w:rsidTr="00735B0B">
        <w:trPr>
          <w:trHeight w:val="315"/>
        </w:trPr>
        <w:tc>
          <w:tcPr>
            <w:tcW w:w="7338" w:type="dxa"/>
            <w:hideMark/>
          </w:tcPr>
          <w:p w14:paraId="1140488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43</w:t>
            </w:r>
          </w:p>
        </w:tc>
        <w:tc>
          <w:tcPr>
            <w:tcW w:w="6095" w:type="dxa"/>
            <w:hideMark/>
          </w:tcPr>
          <w:p w14:paraId="6A2A6D7A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, ул. Баженова, 11</w:t>
            </w:r>
          </w:p>
        </w:tc>
        <w:tc>
          <w:tcPr>
            <w:tcW w:w="0" w:type="auto"/>
            <w:hideMark/>
          </w:tcPr>
          <w:p w14:paraId="78B6E1B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17DC3EFC" w14:textId="77777777" w:rsidTr="00735B0B">
        <w:trPr>
          <w:trHeight w:val="315"/>
        </w:trPr>
        <w:tc>
          <w:tcPr>
            <w:tcW w:w="7338" w:type="dxa"/>
            <w:hideMark/>
          </w:tcPr>
          <w:p w14:paraId="4DB8CAD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44</w:t>
            </w:r>
          </w:p>
        </w:tc>
        <w:tc>
          <w:tcPr>
            <w:tcW w:w="6095" w:type="dxa"/>
            <w:hideMark/>
          </w:tcPr>
          <w:p w14:paraId="454A23B2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19, г. Рыбинск, ул. Гагарина, 22</w:t>
            </w:r>
          </w:p>
        </w:tc>
        <w:tc>
          <w:tcPr>
            <w:tcW w:w="0" w:type="auto"/>
            <w:hideMark/>
          </w:tcPr>
          <w:p w14:paraId="4848471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17371575" w14:textId="77777777" w:rsidTr="00735B0B">
        <w:trPr>
          <w:trHeight w:val="458"/>
        </w:trPr>
        <w:tc>
          <w:tcPr>
            <w:tcW w:w="7338" w:type="dxa"/>
            <w:hideMark/>
          </w:tcPr>
          <w:p w14:paraId="7769062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1</w:t>
            </w:r>
          </w:p>
        </w:tc>
        <w:tc>
          <w:tcPr>
            <w:tcW w:w="6095" w:type="dxa"/>
            <w:hideMark/>
          </w:tcPr>
          <w:p w14:paraId="131E5114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41, г. Гаврилов-Ям, ул. Юбилейный проезд, д. 5</w:t>
            </w:r>
          </w:p>
        </w:tc>
        <w:tc>
          <w:tcPr>
            <w:tcW w:w="0" w:type="auto"/>
            <w:hideMark/>
          </w:tcPr>
          <w:p w14:paraId="0D191B4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4A1A3184" w14:textId="77777777" w:rsidTr="00735B0B">
        <w:trPr>
          <w:trHeight w:val="408"/>
        </w:trPr>
        <w:tc>
          <w:tcPr>
            <w:tcW w:w="7338" w:type="dxa"/>
            <w:hideMark/>
          </w:tcPr>
          <w:p w14:paraId="373EED9D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2 им. Д. В. Крылова</w:t>
            </w:r>
          </w:p>
        </w:tc>
        <w:tc>
          <w:tcPr>
            <w:tcW w:w="6095" w:type="dxa"/>
            <w:hideMark/>
          </w:tcPr>
          <w:p w14:paraId="042E7E2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40, г. Г</w:t>
            </w: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илов-Ям, ул. Калинина, д.4</w:t>
            </w:r>
          </w:p>
        </w:tc>
        <w:tc>
          <w:tcPr>
            <w:tcW w:w="0" w:type="auto"/>
            <w:hideMark/>
          </w:tcPr>
          <w:p w14:paraId="06AA30A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1061B7EE" w14:textId="77777777" w:rsidTr="00735B0B">
        <w:trPr>
          <w:trHeight w:val="443"/>
        </w:trPr>
        <w:tc>
          <w:tcPr>
            <w:tcW w:w="7338" w:type="dxa"/>
            <w:hideMark/>
          </w:tcPr>
          <w:p w14:paraId="69EA788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3</w:t>
            </w:r>
          </w:p>
        </w:tc>
        <w:tc>
          <w:tcPr>
            <w:tcW w:w="6095" w:type="dxa"/>
            <w:hideMark/>
          </w:tcPr>
          <w:p w14:paraId="631EE29B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аврилов-Ям, ул. Чернышевского, дом 1</w:t>
            </w:r>
          </w:p>
        </w:tc>
        <w:tc>
          <w:tcPr>
            <w:tcW w:w="0" w:type="auto"/>
            <w:hideMark/>
          </w:tcPr>
          <w:p w14:paraId="32E82F0C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68D1B90F" w14:textId="77777777" w:rsidTr="00735B0B">
        <w:trPr>
          <w:trHeight w:val="315"/>
        </w:trPr>
        <w:tc>
          <w:tcPr>
            <w:tcW w:w="7338" w:type="dxa"/>
            <w:hideMark/>
          </w:tcPr>
          <w:p w14:paraId="0FD9CD6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6</w:t>
            </w:r>
          </w:p>
        </w:tc>
        <w:tc>
          <w:tcPr>
            <w:tcW w:w="6095" w:type="dxa"/>
            <w:hideMark/>
          </w:tcPr>
          <w:p w14:paraId="31A994C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аврилов-Ям, ул. Кирова, д.13</w:t>
            </w:r>
          </w:p>
        </w:tc>
        <w:tc>
          <w:tcPr>
            <w:tcW w:w="0" w:type="auto"/>
            <w:hideMark/>
          </w:tcPr>
          <w:p w14:paraId="51BD5E2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15302F0" w14:textId="77777777" w:rsidTr="00735B0B">
        <w:trPr>
          <w:trHeight w:val="354"/>
        </w:trPr>
        <w:tc>
          <w:tcPr>
            <w:tcW w:w="7338" w:type="dxa"/>
            <w:hideMark/>
          </w:tcPr>
          <w:p w14:paraId="50B56BC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 №5 им. 63-го Угличского Пехотного Полка</w:t>
            </w:r>
          </w:p>
        </w:tc>
        <w:tc>
          <w:tcPr>
            <w:tcW w:w="6095" w:type="dxa"/>
            <w:hideMark/>
          </w:tcPr>
          <w:p w14:paraId="5AF5CB9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глич, ул. Ленинское шоссе, д. 1а</w:t>
            </w:r>
          </w:p>
        </w:tc>
        <w:tc>
          <w:tcPr>
            <w:tcW w:w="0" w:type="auto"/>
            <w:hideMark/>
          </w:tcPr>
          <w:p w14:paraId="22909FE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7118932D" w14:textId="77777777" w:rsidTr="00735B0B">
        <w:trPr>
          <w:trHeight w:val="315"/>
        </w:trPr>
        <w:tc>
          <w:tcPr>
            <w:tcW w:w="7338" w:type="dxa"/>
            <w:hideMark/>
          </w:tcPr>
          <w:p w14:paraId="08A47680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6</w:t>
            </w:r>
          </w:p>
        </w:tc>
        <w:tc>
          <w:tcPr>
            <w:tcW w:w="6095" w:type="dxa"/>
            <w:hideMark/>
          </w:tcPr>
          <w:p w14:paraId="2862C0A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глич, ул. Кирова, д. 83</w:t>
            </w:r>
          </w:p>
        </w:tc>
        <w:tc>
          <w:tcPr>
            <w:tcW w:w="0" w:type="auto"/>
            <w:hideMark/>
          </w:tcPr>
          <w:p w14:paraId="6F858A5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16EEB380" w14:textId="77777777" w:rsidTr="00735B0B">
        <w:trPr>
          <w:trHeight w:val="315"/>
        </w:trPr>
        <w:tc>
          <w:tcPr>
            <w:tcW w:w="7338" w:type="dxa"/>
            <w:hideMark/>
          </w:tcPr>
          <w:p w14:paraId="56D31D7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8</w:t>
            </w:r>
          </w:p>
        </w:tc>
        <w:tc>
          <w:tcPr>
            <w:tcW w:w="6095" w:type="dxa"/>
            <w:hideMark/>
          </w:tcPr>
          <w:p w14:paraId="7C1DF1E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глич, 31, микрорайон Мирный</w:t>
            </w:r>
          </w:p>
        </w:tc>
        <w:tc>
          <w:tcPr>
            <w:tcW w:w="0" w:type="auto"/>
            <w:hideMark/>
          </w:tcPr>
          <w:p w14:paraId="23D75543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5B12402B" w14:textId="77777777" w:rsidTr="00735B0B">
        <w:trPr>
          <w:trHeight w:val="315"/>
        </w:trPr>
        <w:tc>
          <w:tcPr>
            <w:tcW w:w="7338" w:type="dxa"/>
            <w:hideMark/>
          </w:tcPr>
          <w:p w14:paraId="5E68E5E7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3</w:t>
            </w:r>
          </w:p>
        </w:tc>
        <w:tc>
          <w:tcPr>
            <w:tcW w:w="6095" w:type="dxa"/>
            <w:hideMark/>
          </w:tcPr>
          <w:p w14:paraId="7948B5CB" w14:textId="77777777" w:rsidR="00576794" w:rsidRPr="00576794" w:rsidRDefault="00576794" w:rsidP="00735B0B">
            <w:pPr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глич, ул. Ярославская, д.47</w:t>
            </w:r>
          </w:p>
        </w:tc>
        <w:tc>
          <w:tcPr>
            <w:tcW w:w="0" w:type="auto"/>
            <w:hideMark/>
          </w:tcPr>
          <w:p w14:paraId="757315A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7D3A0E44" w14:textId="77777777" w:rsidTr="00735B0B">
        <w:trPr>
          <w:trHeight w:val="315"/>
        </w:trPr>
        <w:tc>
          <w:tcPr>
            <w:tcW w:w="7338" w:type="dxa"/>
            <w:hideMark/>
          </w:tcPr>
          <w:p w14:paraId="66349AB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7</w:t>
            </w:r>
          </w:p>
        </w:tc>
        <w:tc>
          <w:tcPr>
            <w:tcW w:w="6095" w:type="dxa"/>
            <w:hideMark/>
          </w:tcPr>
          <w:p w14:paraId="0B216529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глич, ул.Старостина, д.12</w:t>
            </w:r>
          </w:p>
        </w:tc>
        <w:tc>
          <w:tcPr>
            <w:tcW w:w="0" w:type="auto"/>
            <w:hideMark/>
          </w:tcPr>
          <w:p w14:paraId="1B328C3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530D3E4A" w14:textId="77777777" w:rsidTr="00735B0B">
        <w:trPr>
          <w:trHeight w:val="406"/>
        </w:trPr>
        <w:tc>
          <w:tcPr>
            <w:tcW w:w="7338" w:type="dxa"/>
            <w:hideMark/>
          </w:tcPr>
          <w:p w14:paraId="3742434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4</w:t>
            </w:r>
          </w:p>
        </w:tc>
        <w:tc>
          <w:tcPr>
            <w:tcW w:w="6095" w:type="dxa"/>
            <w:hideMark/>
          </w:tcPr>
          <w:p w14:paraId="041D0A3D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10, г. Углич, Ярославское шоссе, 10а</w:t>
            </w:r>
          </w:p>
        </w:tc>
        <w:tc>
          <w:tcPr>
            <w:tcW w:w="0" w:type="auto"/>
            <w:hideMark/>
          </w:tcPr>
          <w:p w14:paraId="691E862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5A65EA48" w14:textId="77777777" w:rsidTr="00735B0B">
        <w:trPr>
          <w:trHeight w:val="315"/>
        </w:trPr>
        <w:tc>
          <w:tcPr>
            <w:tcW w:w="7338" w:type="dxa"/>
            <w:hideMark/>
          </w:tcPr>
          <w:p w14:paraId="3E1B789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 №1»</w:t>
            </w:r>
          </w:p>
        </w:tc>
        <w:tc>
          <w:tcPr>
            <w:tcW w:w="6095" w:type="dxa"/>
            <w:hideMark/>
          </w:tcPr>
          <w:p w14:paraId="3EEE45A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глич, пл. Пушкина, д. 8</w:t>
            </w:r>
          </w:p>
        </w:tc>
        <w:tc>
          <w:tcPr>
            <w:tcW w:w="0" w:type="auto"/>
            <w:hideMark/>
          </w:tcPr>
          <w:p w14:paraId="55F2B06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3DDBE4A9" w14:textId="77777777" w:rsidTr="00735B0B">
        <w:trPr>
          <w:trHeight w:val="361"/>
        </w:trPr>
        <w:tc>
          <w:tcPr>
            <w:tcW w:w="7338" w:type="dxa"/>
            <w:hideMark/>
          </w:tcPr>
          <w:p w14:paraId="12D9B2F6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Угличский физико-математический лицей»</w:t>
            </w:r>
          </w:p>
        </w:tc>
        <w:tc>
          <w:tcPr>
            <w:tcW w:w="6095" w:type="dxa"/>
            <w:hideMark/>
          </w:tcPr>
          <w:p w14:paraId="44B342EF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глич, ул.Северная, д.4(1 корпус)</w:t>
            </w:r>
          </w:p>
        </w:tc>
        <w:tc>
          <w:tcPr>
            <w:tcW w:w="0" w:type="auto"/>
            <w:hideMark/>
          </w:tcPr>
          <w:p w14:paraId="2C1BB42D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794" w:rsidRPr="00576794" w14:paraId="201C5806" w14:textId="77777777" w:rsidTr="00735B0B">
        <w:trPr>
          <w:trHeight w:val="315"/>
        </w:trPr>
        <w:tc>
          <w:tcPr>
            <w:tcW w:w="7338" w:type="dxa"/>
            <w:hideMark/>
          </w:tcPr>
          <w:p w14:paraId="37DFF7B8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2</w:t>
            </w:r>
          </w:p>
        </w:tc>
        <w:tc>
          <w:tcPr>
            <w:tcW w:w="6095" w:type="dxa"/>
            <w:hideMark/>
          </w:tcPr>
          <w:p w14:paraId="262F1CE5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глич, Студенческий городок, д.2</w:t>
            </w:r>
          </w:p>
        </w:tc>
        <w:tc>
          <w:tcPr>
            <w:tcW w:w="0" w:type="auto"/>
            <w:hideMark/>
          </w:tcPr>
          <w:p w14:paraId="787448DE" w14:textId="77777777" w:rsidR="00576794" w:rsidRPr="00576794" w:rsidRDefault="00576794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5B0B" w:rsidRPr="00576794" w14:paraId="1037524D" w14:textId="77777777" w:rsidTr="00735B0B">
        <w:trPr>
          <w:trHeight w:val="315"/>
        </w:trPr>
        <w:tc>
          <w:tcPr>
            <w:tcW w:w="7338" w:type="dxa"/>
            <w:vAlign w:val="center"/>
          </w:tcPr>
          <w:p w14:paraId="7A699CE4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11</w:t>
            </w:r>
          </w:p>
        </w:tc>
        <w:tc>
          <w:tcPr>
            <w:tcW w:w="6095" w:type="dxa"/>
            <w:vAlign w:val="center"/>
          </w:tcPr>
          <w:p w14:paraId="40B4D84E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2, г. Ярославль, ул. Громова, 10 А</w:t>
            </w:r>
          </w:p>
        </w:tc>
        <w:tc>
          <w:tcPr>
            <w:tcW w:w="0" w:type="auto"/>
          </w:tcPr>
          <w:p w14:paraId="74DAFD60" w14:textId="77777777" w:rsidR="00735B0B" w:rsidRPr="00576794" w:rsidRDefault="00735B0B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5B0B" w:rsidRPr="00576794" w14:paraId="3653EB0F" w14:textId="77777777" w:rsidTr="00735B0B">
        <w:trPr>
          <w:trHeight w:val="315"/>
        </w:trPr>
        <w:tc>
          <w:tcPr>
            <w:tcW w:w="7338" w:type="dxa"/>
            <w:vAlign w:val="center"/>
          </w:tcPr>
          <w:p w14:paraId="355D025B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31"</w:t>
            </w:r>
          </w:p>
        </w:tc>
        <w:tc>
          <w:tcPr>
            <w:tcW w:w="6095" w:type="dxa"/>
            <w:vAlign w:val="center"/>
          </w:tcPr>
          <w:p w14:paraId="4C30213E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6, Ярославская обл., г. Ярославль, ул. Нефтяников,д. 26</w:t>
            </w:r>
          </w:p>
        </w:tc>
        <w:tc>
          <w:tcPr>
            <w:tcW w:w="0" w:type="auto"/>
          </w:tcPr>
          <w:p w14:paraId="6D782C99" w14:textId="77777777" w:rsidR="00735B0B" w:rsidRPr="00576794" w:rsidRDefault="00735B0B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5B0B" w:rsidRPr="00576794" w14:paraId="24345812" w14:textId="77777777" w:rsidTr="00735B0B">
        <w:trPr>
          <w:trHeight w:val="315"/>
        </w:trPr>
        <w:tc>
          <w:tcPr>
            <w:tcW w:w="7338" w:type="dxa"/>
            <w:vAlign w:val="center"/>
          </w:tcPr>
          <w:p w14:paraId="4C6D737E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8"</w:t>
            </w:r>
          </w:p>
        </w:tc>
        <w:tc>
          <w:tcPr>
            <w:tcW w:w="6095" w:type="dxa"/>
            <w:vAlign w:val="center"/>
          </w:tcPr>
          <w:p w14:paraId="1DF488D5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9, Ярославская область, г. Ярославль, ул. Бахвалова,д. 3</w:t>
            </w:r>
          </w:p>
        </w:tc>
        <w:tc>
          <w:tcPr>
            <w:tcW w:w="0" w:type="auto"/>
          </w:tcPr>
          <w:p w14:paraId="493227F9" w14:textId="77777777" w:rsidR="00735B0B" w:rsidRPr="00576794" w:rsidRDefault="00735B0B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5B0B" w:rsidRPr="00576794" w14:paraId="221EA67A" w14:textId="77777777" w:rsidTr="00735B0B">
        <w:trPr>
          <w:trHeight w:val="315"/>
        </w:trPr>
        <w:tc>
          <w:tcPr>
            <w:tcW w:w="7338" w:type="dxa"/>
            <w:vAlign w:val="center"/>
          </w:tcPr>
          <w:p w14:paraId="07237180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 13"</w:t>
            </w:r>
          </w:p>
        </w:tc>
        <w:tc>
          <w:tcPr>
            <w:tcW w:w="6095" w:type="dxa"/>
            <w:vAlign w:val="center"/>
          </w:tcPr>
          <w:p w14:paraId="75C5EF7F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2, Ярославская обл., г. Ярославль, ул. Маланова, д.10г</w:t>
            </w:r>
          </w:p>
        </w:tc>
        <w:tc>
          <w:tcPr>
            <w:tcW w:w="0" w:type="auto"/>
          </w:tcPr>
          <w:p w14:paraId="4581DD96" w14:textId="77777777" w:rsidR="00735B0B" w:rsidRPr="00576794" w:rsidRDefault="00735B0B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5B0B" w:rsidRPr="00576794" w14:paraId="4266971C" w14:textId="77777777" w:rsidTr="00735B0B">
        <w:trPr>
          <w:trHeight w:val="315"/>
        </w:trPr>
        <w:tc>
          <w:tcPr>
            <w:tcW w:w="7338" w:type="dxa"/>
            <w:vAlign w:val="center"/>
          </w:tcPr>
          <w:p w14:paraId="0CE547C7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 56"</w:t>
            </w:r>
          </w:p>
        </w:tc>
        <w:tc>
          <w:tcPr>
            <w:tcW w:w="6095" w:type="dxa"/>
            <w:vAlign w:val="center"/>
          </w:tcPr>
          <w:p w14:paraId="52FF4C46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64, Ярославская обл., г. Ярославль, ул. Моторостроителей, д.10</w:t>
            </w:r>
          </w:p>
        </w:tc>
        <w:tc>
          <w:tcPr>
            <w:tcW w:w="0" w:type="auto"/>
          </w:tcPr>
          <w:p w14:paraId="271DEF00" w14:textId="77777777" w:rsidR="00735B0B" w:rsidRPr="00576794" w:rsidRDefault="00735B0B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5B0B" w:rsidRPr="00576794" w14:paraId="51E0D217" w14:textId="77777777" w:rsidTr="00735B0B">
        <w:trPr>
          <w:trHeight w:val="315"/>
        </w:trPr>
        <w:tc>
          <w:tcPr>
            <w:tcW w:w="7338" w:type="dxa"/>
            <w:vAlign w:val="center"/>
          </w:tcPr>
          <w:p w14:paraId="74BFEB47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№87</w:t>
            </w:r>
          </w:p>
        </w:tc>
        <w:tc>
          <w:tcPr>
            <w:tcW w:w="6095" w:type="dxa"/>
            <w:vAlign w:val="center"/>
          </w:tcPr>
          <w:p w14:paraId="01B20865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, ул. Спортивная 2(дом для батареек, маленький пластиковый контейнер)</w:t>
            </w:r>
          </w:p>
        </w:tc>
        <w:tc>
          <w:tcPr>
            <w:tcW w:w="0" w:type="auto"/>
          </w:tcPr>
          <w:p w14:paraId="25F8B913" w14:textId="77777777" w:rsidR="00735B0B" w:rsidRPr="00576794" w:rsidRDefault="00735B0B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5B0B" w:rsidRPr="00576794" w14:paraId="15DFFF6D" w14:textId="77777777" w:rsidTr="00735B0B">
        <w:trPr>
          <w:trHeight w:val="315"/>
        </w:trPr>
        <w:tc>
          <w:tcPr>
            <w:tcW w:w="7338" w:type="dxa"/>
            <w:vMerge w:val="restart"/>
            <w:vAlign w:val="center"/>
          </w:tcPr>
          <w:p w14:paraId="38E89213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ДС № 55</w:t>
            </w:r>
          </w:p>
        </w:tc>
        <w:tc>
          <w:tcPr>
            <w:tcW w:w="6095" w:type="dxa"/>
            <w:vAlign w:val="center"/>
          </w:tcPr>
          <w:p w14:paraId="4D38B4F3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, ул. 1-ая Приречная, д. 19а</w:t>
            </w:r>
          </w:p>
        </w:tc>
        <w:tc>
          <w:tcPr>
            <w:tcW w:w="0" w:type="auto"/>
          </w:tcPr>
          <w:p w14:paraId="1382A426" w14:textId="77777777" w:rsidR="00735B0B" w:rsidRPr="00576794" w:rsidRDefault="00735B0B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5B0B" w:rsidRPr="00576794" w14:paraId="45FFC6BD" w14:textId="77777777" w:rsidTr="00735B0B">
        <w:trPr>
          <w:trHeight w:val="315"/>
        </w:trPr>
        <w:tc>
          <w:tcPr>
            <w:tcW w:w="7338" w:type="dxa"/>
            <w:vMerge/>
          </w:tcPr>
          <w:p w14:paraId="4D56C639" w14:textId="77777777" w:rsidR="00735B0B" w:rsidRPr="00576794" w:rsidRDefault="00735B0B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14FF5971" w14:textId="77777777" w:rsidR="00735B0B" w:rsidRPr="00735B0B" w:rsidRDefault="0073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, ул. 1905 года, д. 11</w:t>
            </w:r>
          </w:p>
        </w:tc>
        <w:tc>
          <w:tcPr>
            <w:tcW w:w="0" w:type="auto"/>
          </w:tcPr>
          <w:p w14:paraId="23170AA3" w14:textId="77777777" w:rsidR="00735B0B" w:rsidRPr="00576794" w:rsidRDefault="00735B0B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2E5B" w:rsidRPr="00576794" w14:paraId="5A04F1A1" w14:textId="77777777" w:rsidTr="00735B0B">
        <w:trPr>
          <w:trHeight w:val="315"/>
        </w:trPr>
        <w:tc>
          <w:tcPr>
            <w:tcW w:w="7338" w:type="dxa"/>
          </w:tcPr>
          <w:p w14:paraId="00780AFE" w14:textId="77777777" w:rsidR="006F2E5B" w:rsidRPr="00576794" w:rsidRDefault="006F2E5B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скольская СОШ № 8/</w:t>
            </w:r>
          </w:p>
        </w:tc>
        <w:tc>
          <w:tcPr>
            <w:tcW w:w="6095" w:type="dxa"/>
            <w:vAlign w:val="center"/>
          </w:tcPr>
          <w:p w14:paraId="184A6CF2" w14:textId="77777777" w:rsidR="006F2E5B" w:rsidRPr="00735B0B" w:rsidRDefault="006F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, Ростовский район, с. Шурскол, ул. Школьная, 1 а</w:t>
            </w:r>
          </w:p>
        </w:tc>
        <w:tc>
          <w:tcPr>
            <w:tcW w:w="0" w:type="auto"/>
          </w:tcPr>
          <w:p w14:paraId="7A423C01" w14:textId="77777777" w:rsidR="006F2E5B" w:rsidRDefault="006F2E5B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2E5B" w:rsidRPr="00576794" w14:paraId="40AEA245" w14:textId="77777777" w:rsidTr="00735B0B">
        <w:trPr>
          <w:trHeight w:val="315"/>
        </w:trPr>
        <w:tc>
          <w:tcPr>
            <w:tcW w:w="7338" w:type="dxa"/>
          </w:tcPr>
          <w:p w14:paraId="0AB68815" w14:textId="77777777" w:rsidR="006F2E5B" w:rsidRPr="00576794" w:rsidRDefault="006F2E5B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47</w:t>
            </w:r>
          </w:p>
        </w:tc>
        <w:tc>
          <w:tcPr>
            <w:tcW w:w="6095" w:type="dxa"/>
            <w:vAlign w:val="center"/>
          </w:tcPr>
          <w:p w14:paraId="178F31E6" w14:textId="77777777" w:rsidR="006F2E5B" w:rsidRPr="00735B0B" w:rsidRDefault="006F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, ул. Клубная, 23</w:t>
            </w:r>
          </w:p>
        </w:tc>
        <w:tc>
          <w:tcPr>
            <w:tcW w:w="0" w:type="auto"/>
          </w:tcPr>
          <w:p w14:paraId="6B79F4BB" w14:textId="77777777" w:rsidR="006F2E5B" w:rsidRDefault="006F2E5B" w:rsidP="0057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0694001F" w14:textId="77777777" w:rsidR="00184502" w:rsidRPr="00143A99" w:rsidRDefault="00184502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84502" w:rsidRPr="00143A99" w:rsidSect="00846605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3D0B" w14:textId="77777777" w:rsidR="008C33EB" w:rsidRDefault="008C33EB" w:rsidP="00143A99">
      <w:pPr>
        <w:spacing w:after="0" w:line="240" w:lineRule="auto"/>
      </w:pPr>
      <w:r>
        <w:separator/>
      </w:r>
    </w:p>
  </w:endnote>
  <w:endnote w:type="continuationSeparator" w:id="0">
    <w:p w14:paraId="0EE78E44" w14:textId="77777777" w:rsidR="008C33EB" w:rsidRDefault="008C33EB" w:rsidP="0014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1EDD" w14:textId="77777777" w:rsidR="008C33EB" w:rsidRDefault="008C33EB" w:rsidP="00143A99">
      <w:pPr>
        <w:spacing w:after="0" w:line="240" w:lineRule="auto"/>
      </w:pPr>
      <w:r>
        <w:separator/>
      </w:r>
    </w:p>
  </w:footnote>
  <w:footnote w:type="continuationSeparator" w:id="0">
    <w:p w14:paraId="12EBE3D5" w14:textId="77777777" w:rsidR="008C33EB" w:rsidRDefault="008C33EB" w:rsidP="0014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E8"/>
    <w:rsid w:val="00003977"/>
    <w:rsid w:val="000142AB"/>
    <w:rsid w:val="00032E3E"/>
    <w:rsid w:val="000B4CCC"/>
    <w:rsid w:val="000C1232"/>
    <w:rsid w:val="000C659E"/>
    <w:rsid w:val="000E0573"/>
    <w:rsid w:val="00103A8B"/>
    <w:rsid w:val="00103E9A"/>
    <w:rsid w:val="00107DA0"/>
    <w:rsid w:val="001320E2"/>
    <w:rsid w:val="00143654"/>
    <w:rsid w:val="00143A99"/>
    <w:rsid w:val="00146E0D"/>
    <w:rsid w:val="00155540"/>
    <w:rsid w:val="00161C16"/>
    <w:rsid w:val="00181300"/>
    <w:rsid w:val="0018152C"/>
    <w:rsid w:val="00182045"/>
    <w:rsid w:val="00184502"/>
    <w:rsid w:val="001A1AFD"/>
    <w:rsid w:val="001D1927"/>
    <w:rsid w:val="001F7DA1"/>
    <w:rsid w:val="00202057"/>
    <w:rsid w:val="00204B94"/>
    <w:rsid w:val="00223F87"/>
    <w:rsid w:val="0025224E"/>
    <w:rsid w:val="002A4AE0"/>
    <w:rsid w:val="002C5F7E"/>
    <w:rsid w:val="00301C3D"/>
    <w:rsid w:val="00327FD7"/>
    <w:rsid w:val="00350E0A"/>
    <w:rsid w:val="003756AD"/>
    <w:rsid w:val="00394001"/>
    <w:rsid w:val="003B1A13"/>
    <w:rsid w:val="003C335F"/>
    <w:rsid w:val="003E24B8"/>
    <w:rsid w:val="00404372"/>
    <w:rsid w:val="00411BBB"/>
    <w:rsid w:val="00411BE6"/>
    <w:rsid w:val="00416535"/>
    <w:rsid w:val="00421A05"/>
    <w:rsid w:val="0042210B"/>
    <w:rsid w:val="00443FD3"/>
    <w:rsid w:val="004464FB"/>
    <w:rsid w:val="00473496"/>
    <w:rsid w:val="00495174"/>
    <w:rsid w:val="00496F72"/>
    <w:rsid w:val="004C5C24"/>
    <w:rsid w:val="004F3C01"/>
    <w:rsid w:val="00505A94"/>
    <w:rsid w:val="00514799"/>
    <w:rsid w:val="00532318"/>
    <w:rsid w:val="00540555"/>
    <w:rsid w:val="00542FB8"/>
    <w:rsid w:val="00544AED"/>
    <w:rsid w:val="00545BAF"/>
    <w:rsid w:val="00574DDB"/>
    <w:rsid w:val="00576794"/>
    <w:rsid w:val="0058547A"/>
    <w:rsid w:val="005B33D7"/>
    <w:rsid w:val="005C5CB2"/>
    <w:rsid w:val="005C789A"/>
    <w:rsid w:val="005D7991"/>
    <w:rsid w:val="005E098B"/>
    <w:rsid w:val="005E51D4"/>
    <w:rsid w:val="005F4D69"/>
    <w:rsid w:val="005F53C3"/>
    <w:rsid w:val="00601BA6"/>
    <w:rsid w:val="00636C4C"/>
    <w:rsid w:val="00686ACC"/>
    <w:rsid w:val="006943E1"/>
    <w:rsid w:val="006E2C0D"/>
    <w:rsid w:val="006F2E5B"/>
    <w:rsid w:val="00702282"/>
    <w:rsid w:val="00713476"/>
    <w:rsid w:val="007275B1"/>
    <w:rsid w:val="00735B0B"/>
    <w:rsid w:val="00756650"/>
    <w:rsid w:val="0076280F"/>
    <w:rsid w:val="00770B30"/>
    <w:rsid w:val="00776634"/>
    <w:rsid w:val="00793093"/>
    <w:rsid w:val="007C2CC8"/>
    <w:rsid w:val="007C6605"/>
    <w:rsid w:val="007E7387"/>
    <w:rsid w:val="008231CC"/>
    <w:rsid w:val="00846605"/>
    <w:rsid w:val="00852E76"/>
    <w:rsid w:val="00853AD9"/>
    <w:rsid w:val="0085423B"/>
    <w:rsid w:val="00856E1A"/>
    <w:rsid w:val="00862BE5"/>
    <w:rsid w:val="00863AB1"/>
    <w:rsid w:val="0087751D"/>
    <w:rsid w:val="008A67DA"/>
    <w:rsid w:val="008B0CA6"/>
    <w:rsid w:val="008B5135"/>
    <w:rsid w:val="008C33EB"/>
    <w:rsid w:val="008F17B5"/>
    <w:rsid w:val="00911AD2"/>
    <w:rsid w:val="00914CAD"/>
    <w:rsid w:val="00916406"/>
    <w:rsid w:val="00950028"/>
    <w:rsid w:val="009501E2"/>
    <w:rsid w:val="00964DFC"/>
    <w:rsid w:val="009743BA"/>
    <w:rsid w:val="00975D63"/>
    <w:rsid w:val="00982A6A"/>
    <w:rsid w:val="00985811"/>
    <w:rsid w:val="009A7461"/>
    <w:rsid w:val="009B1AF1"/>
    <w:rsid w:val="009B2F14"/>
    <w:rsid w:val="009D44B6"/>
    <w:rsid w:val="009E6F47"/>
    <w:rsid w:val="009F6419"/>
    <w:rsid w:val="00A0229C"/>
    <w:rsid w:val="00A03A16"/>
    <w:rsid w:val="00A13FD7"/>
    <w:rsid w:val="00A20B7A"/>
    <w:rsid w:val="00A23A42"/>
    <w:rsid w:val="00A34338"/>
    <w:rsid w:val="00A503AA"/>
    <w:rsid w:val="00A6358F"/>
    <w:rsid w:val="00A64022"/>
    <w:rsid w:val="00A738E8"/>
    <w:rsid w:val="00A83B85"/>
    <w:rsid w:val="00AA7329"/>
    <w:rsid w:val="00AB5761"/>
    <w:rsid w:val="00AD79D9"/>
    <w:rsid w:val="00B00DE6"/>
    <w:rsid w:val="00B02DDD"/>
    <w:rsid w:val="00B04863"/>
    <w:rsid w:val="00B31596"/>
    <w:rsid w:val="00B37BF3"/>
    <w:rsid w:val="00B41B64"/>
    <w:rsid w:val="00B63DBA"/>
    <w:rsid w:val="00B829D3"/>
    <w:rsid w:val="00BA3611"/>
    <w:rsid w:val="00BA542A"/>
    <w:rsid w:val="00BC6D93"/>
    <w:rsid w:val="00BD08B8"/>
    <w:rsid w:val="00BF0D46"/>
    <w:rsid w:val="00C017E1"/>
    <w:rsid w:val="00C0406E"/>
    <w:rsid w:val="00C44A85"/>
    <w:rsid w:val="00CA4019"/>
    <w:rsid w:val="00CA4660"/>
    <w:rsid w:val="00CB16BB"/>
    <w:rsid w:val="00CB49D7"/>
    <w:rsid w:val="00CD19C6"/>
    <w:rsid w:val="00CF0C5F"/>
    <w:rsid w:val="00CF232B"/>
    <w:rsid w:val="00D16042"/>
    <w:rsid w:val="00D40FA4"/>
    <w:rsid w:val="00D44D62"/>
    <w:rsid w:val="00D62082"/>
    <w:rsid w:val="00D643A7"/>
    <w:rsid w:val="00D955FA"/>
    <w:rsid w:val="00DA5F25"/>
    <w:rsid w:val="00DC676A"/>
    <w:rsid w:val="00E047FF"/>
    <w:rsid w:val="00E36E2E"/>
    <w:rsid w:val="00E62BD5"/>
    <w:rsid w:val="00ED1F5D"/>
    <w:rsid w:val="00EE160C"/>
    <w:rsid w:val="00EF5E2F"/>
    <w:rsid w:val="00F02E4E"/>
    <w:rsid w:val="00F12861"/>
    <w:rsid w:val="00F96BF2"/>
    <w:rsid w:val="00FA52E4"/>
    <w:rsid w:val="00FB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A000"/>
  <w15:docId w15:val="{7DD04310-D7D2-4DFE-B28E-34B7EBDE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A99"/>
  </w:style>
  <w:style w:type="paragraph" w:styleId="a6">
    <w:name w:val="footer"/>
    <w:basedOn w:val="a"/>
    <w:link w:val="a7"/>
    <w:uiPriority w:val="99"/>
    <w:unhideWhenUsed/>
    <w:rsid w:val="0014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A99"/>
  </w:style>
  <w:style w:type="paragraph" w:styleId="a8">
    <w:name w:val="No Spacing"/>
    <w:uiPriority w:val="1"/>
    <w:qFormat/>
    <w:rsid w:val="00143A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204B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4B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4B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4B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4B9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04B94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204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4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83E820E351944EA6D90ABC1414ADF1" ma:contentTypeVersion="0" ma:contentTypeDescription="Создание документа." ma:contentTypeScope="" ma:versionID="e231fb4e59239f04f279a66d414693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0805-57FC-403B-BD73-2A1D79C4F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F7888-50E4-4A3B-9575-6E35A6FF7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3E1B-443E-4522-8CBD-22AAACFF6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7D6FA-59DA-4878-AA48-B7A7B666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ы первичного приема от населения компактных источников питания (батареек) на территории Ярославской области</vt:lpstr>
    </vt:vector>
  </TitlesOfParts>
  <Company>Правительство Ярославской области</Company>
  <LinksUpToDate>false</LinksUpToDate>
  <CharactersWithSpaces>2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ы первичного приема от населения компактных источников питания (батареек) на территории Ярославской области</dc:title>
  <dc:creator>Пронякова Марина Андреевна</dc:creator>
  <cp:lastModifiedBy>Ольга Лазутина</cp:lastModifiedBy>
  <cp:revision>2</cp:revision>
  <dcterms:created xsi:type="dcterms:W3CDTF">2022-04-13T14:05:00Z</dcterms:created>
  <dcterms:modified xsi:type="dcterms:W3CDTF">2022-04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E820E351944EA6D90ABC1414ADF1</vt:lpwstr>
  </property>
</Properties>
</file>